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423B" w14:textId="21A2180E" w:rsidR="00DB6DC4" w:rsidRPr="00F92FEE" w:rsidRDefault="00272513" w:rsidP="00194840">
      <w:pPr>
        <w:tabs>
          <w:tab w:val="left" w:pos="851"/>
        </w:tabs>
        <w:ind w:firstLineChars="0" w:firstLine="0"/>
        <w:jc w:val="center"/>
        <w:rPr>
          <w:b/>
          <w:bCs/>
          <w:sz w:val="36"/>
        </w:rPr>
      </w:pPr>
      <w:bookmarkStart w:id="0" w:name="_Hlk45546581"/>
      <w:bookmarkEnd w:id="0"/>
      <w:r w:rsidRPr="00F92FEE">
        <w:rPr>
          <w:rFonts w:hint="eastAsia"/>
          <w:b/>
          <w:bCs/>
          <w:sz w:val="36"/>
        </w:rPr>
        <w:t>國立雲林科技大學電機工程系</w:t>
      </w:r>
    </w:p>
    <w:p w14:paraId="4FB7C4F9" w14:textId="77777777" w:rsidR="00272513" w:rsidRPr="00F92FEE" w:rsidRDefault="00272513" w:rsidP="00194840">
      <w:pPr>
        <w:tabs>
          <w:tab w:val="left" w:pos="851"/>
        </w:tabs>
        <w:ind w:firstLineChars="0" w:firstLine="0"/>
        <w:jc w:val="center"/>
        <w:rPr>
          <w:b/>
          <w:bCs/>
          <w:sz w:val="36"/>
        </w:rPr>
      </w:pPr>
      <w:r w:rsidRPr="00F92FEE">
        <w:rPr>
          <w:rFonts w:hint="eastAsia"/>
          <w:b/>
          <w:bCs/>
          <w:sz w:val="36"/>
        </w:rPr>
        <w:t>碩士論文</w:t>
      </w:r>
    </w:p>
    <w:p w14:paraId="580C61E4" w14:textId="77777777" w:rsidR="0053476B" w:rsidRPr="00F92FEE" w:rsidRDefault="0053476B" w:rsidP="00960A29">
      <w:pPr>
        <w:tabs>
          <w:tab w:val="left" w:pos="851"/>
        </w:tabs>
        <w:spacing w:beforeLines="50" w:before="180" w:line="240" w:lineRule="auto"/>
        <w:ind w:firstLineChars="0" w:firstLine="0"/>
        <w:jc w:val="center"/>
        <w:rPr>
          <w:rFonts w:cs="Times New Roman"/>
          <w:b/>
          <w:bCs/>
          <w:kern w:val="0"/>
          <w:sz w:val="36"/>
          <w:szCs w:val="36"/>
        </w:rPr>
      </w:pPr>
      <w:r w:rsidRPr="00F92FEE">
        <w:rPr>
          <w:rFonts w:cs="Times New Roman" w:hint="eastAsia"/>
          <w:b/>
          <w:bCs/>
          <w:kern w:val="0"/>
          <w:sz w:val="36"/>
          <w:szCs w:val="36"/>
        </w:rPr>
        <w:t>D</w:t>
      </w:r>
      <w:r w:rsidRPr="00F92FEE">
        <w:rPr>
          <w:rFonts w:cs="Times New Roman"/>
          <w:b/>
          <w:bCs/>
          <w:kern w:val="0"/>
          <w:sz w:val="36"/>
          <w:szCs w:val="36"/>
        </w:rPr>
        <w:t>epartment of Electrical Engineering</w:t>
      </w:r>
    </w:p>
    <w:p w14:paraId="6E145512" w14:textId="77777777" w:rsidR="0053476B" w:rsidRPr="00F92FEE" w:rsidRDefault="0053476B" w:rsidP="00960A29">
      <w:pPr>
        <w:tabs>
          <w:tab w:val="left" w:pos="851"/>
        </w:tabs>
        <w:spacing w:beforeLines="50" w:before="180" w:line="240" w:lineRule="auto"/>
        <w:ind w:firstLineChars="0" w:firstLine="0"/>
        <w:jc w:val="center"/>
        <w:rPr>
          <w:rFonts w:cs="Times New Roman"/>
          <w:b/>
          <w:bCs/>
          <w:kern w:val="0"/>
          <w:sz w:val="36"/>
          <w:szCs w:val="36"/>
        </w:rPr>
      </w:pPr>
      <w:r w:rsidRPr="00F92FEE">
        <w:rPr>
          <w:rFonts w:cs="Times New Roman" w:hint="eastAsia"/>
          <w:b/>
          <w:bCs/>
          <w:kern w:val="0"/>
          <w:sz w:val="36"/>
          <w:szCs w:val="36"/>
        </w:rPr>
        <w:t>N</w:t>
      </w:r>
      <w:r w:rsidRPr="00F92FEE">
        <w:rPr>
          <w:rFonts w:cs="Times New Roman"/>
          <w:b/>
          <w:bCs/>
          <w:kern w:val="0"/>
          <w:sz w:val="36"/>
          <w:szCs w:val="36"/>
        </w:rPr>
        <w:t>ational Yunlin University of Science &amp; Technology</w:t>
      </w:r>
    </w:p>
    <w:p w14:paraId="1F097CE5" w14:textId="519AF6CD" w:rsidR="0053476B" w:rsidRPr="00F92FEE" w:rsidRDefault="0053476B" w:rsidP="00960A29">
      <w:pPr>
        <w:tabs>
          <w:tab w:val="left" w:pos="851"/>
        </w:tabs>
        <w:spacing w:beforeLines="50" w:before="180" w:line="240" w:lineRule="auto"/>
        <w:ind w:firstLineChars="0" w:firstLine="0"/>
        <w:jc w:val="center"/>
        <w:rPr>
          <w:rFonts w:cs="Times New Roman"/>
          <w:b/>
          <w:bCs/>
          <w:kern w:val="0"/>
          <w:sz w:val="36"/>
          <w:szCs w:val="36"/>
        </w:rPr>
      </w:pPr>
      <w:r w:rsidRPr="00F92FEE">
        <w:rPr>
          <w:rFonts w:cs="Times New Roman" w:hint="eastAsia"/>
          <w:b/>
          <w:bCs/>
          <w:kern w:val="0"/>
          <w:sz w:val="36"/>
          <w:szCs w:val="36"/>
        </w:rPr>
        <w:t>M</w:t>
      </w:r>
      <w:r w:rsidRPr="00F92FEE">
        <w:rPr>
          <w:rFonts w:cs="Times New Roman"/>
          <w:b/>
          <w:bCs/>
          <w:kern w:val="0"/>
          <w:sz w:val="36"/>
          <w:szCs w:val="36"/>
        </w:rPr>
        <w:t>aster Thesis</w:t>
      </w:r>
    </w:p>
    <w:p w14:paraId="6070774A" w14:textId="77777777" w:rsidR="00C6734D" w:rsidRPr="00F92FEE" w:rsidRDefault="00C6734D" w:rsidP="00C6734D">
      <w:pPr>
        <w:tabs>
          <w:tab w:val="left" w:pos="851"/>
        </w:tabs>
        <w:spacing w:beforeLines="150" w:before="540"/>
        <w:ind w:firstLineChars="0" w:firstLine="0"/>
        <w:jc w:val="center"/>
        <w:rPr>
          <w:rFonts w:cs="Times New Roman"/>
          <w:b/>
          <w:bCs/>
          <w:kern w:val="0"/>
          <w:sz w:val="36"/>
          <w:szCs w:val="36"/>
        </w:rPr>
      </w:pPr>
    </w:p>
    <w:p w14:paraId="0A5C3FB9" w14:textId="77777777" w:rsidR="00897427" w:rsidRPr="00F92FEE" w:rsidRDefault="00897427" w:rsidP="00897427">
      <w:pPr>
        <w:pStyle w:val="Default"/>
        <w:ind w:firstLine="640"/>
        <w:jc w:val="center"/>
        <w:rPr>
          <w:rFonts w:ascii="Times New Roman" w:hAnsi="Times New Roman" w:cstheme="minorBidi"/>
          <w:b/>
          <w:bCs/>
          <w:color w:val="auto"/>
          <w:kern w:val="2"/>
          <w:sz w:val="36"/>
          <w:szCs w:val="22"/>
        </w:rPr>
      </w:pPr>
      <w:bookmarkStart w:id="1" w:name="_Hlk46854524"/>
      <w:r w:rsidRPr="00F92FEE">
        <w:rPr>
          <w:rFonts w:ascii="Times New Roman" w:hAnsi="Times New Roman" w:cstheme="minorBidi" w:hint="eastAsia"/>
          <w:b/>
          <w:bCs/>
          <w:color w:val="auto"/>
          <w:kern w:val="2"/>
          <w:sz w:val="36"/>
          <w:szCs w:val="22"/>
        </w:rPr>
        <w:t>機器學習</w:t>
      </w:r>
      <w:r w:rsidRPr="00F92FEE">
        <w:rPr>
          <w:rFonts w:ascii="Times New Roman" w:hAnsi="Times New Roman" w:cstheme="minorBidi" w:hint="eastAsia"/>
          <w:b/>
          <w:bCs/>
          <w:color w:val="auto"/>
          <w:kern w:val="2"/>
          <w:sz w:val="36"/>
          <w:szCs w:val="22"/>
        </w:rPr>
        <w:t xml:space="preserve"> </w:t>
      </w:r>
      <w:r w:rsidRPr="00F92FEE">
        <w:rPr>
          <w:rFonts w:ascii="Times New Roman" w:hAnsi="Times New Roman" w:cstheme="minorBidi" w:hint="eastAsia"/>
          <w:b/>
          <w:bCs/>
          <w:color w:val="auto"/>
          <w:kern w:val="2"/>
          <w:sz w:val="36"/>
          <w:szCs w:val="22"/>
        </w:rPr>
        <w:t>專案作業</w:t>
      </w:r>
      <w:proofErr w:type="gramStart"/>
      <w:r w:rsidRPr="00F92FEE">
        <w:rPr>
          <w:rFonts w:ascii="Times New Roman" w:hAnsi="Times New Roman" w:cstheme="minorBidi" w:hint="eastAsia"/>
          <w:b/>
          <w:bCs/>
          <w:color w:val="auto"/>
          <w:kern w:val="2"/>
          <w:sz w:val="36"/>
          <w:szCs w:val="22"/>
        </w:rPr>
        <w:t>一</w:t>
      </w:r>
      <w:proofErr w:type="gramEnd"/>
    </w:p>
    <w:bookmarkEnd w:id="1"/>
    <w:p w14:paraId="4B50AA1C" w14:textId="6D38ECB1" w:rsidR="00BF77F0" w:rsidRPr="00F92FEE" w:rsidRDefault="00897427" w:rsidP="00C6734D">
      <w:pPr>
        <w:tabs>
          <w:tab w:val="left" w:pos="851"/>
        </w:tabs>
        <w:spacing w:beforeLines="50" w:before="180" w:line="240" w:lineRule="auto"/>
        <w:ind w:firstLineChars="0" w:firstLine="0"/>
        <w:jc w:val="center"/>
        <w:rPr>
          <w:b/>
          <w:bCs/>
          <w:sz w:val="36"/>
        </w:rPr>
      </w:pPr>
      <w:r w:rsidRPr="00F92FEE">
        <w:rPr>
          <w:b/>
          <w:bCs/>
          <w:sz w:val="34"/>
          <w:szCs w:val="34"/>
        </w:rPr>
        <w:t>Machine Learning Project Assignment 1</w:t>
      </w:r>
    </w:p>
    <w:p w14:paraId="7FF7A293" w14:textId="5A24DDDB" w:rsidR="00BF77F0" w:rsidRPr="00F92FEE" w:rsidRDefault="00BF77F0" w:rsidP="00C6734D">
      <w:pPr>
        <w:tabs>
          <w:tab w:val="left" w:pos="851"/>
        </w:tabs>
        <w:spacing w:beforeLines="50" w:before="180" w:line="240" w:lineRule="auto"/>
        <w:ind w:firstLineChars="0" w:firstLine="0"/>
        <w:jc w:val="center"/>
        <w:rPr>
          <w:b/>
          <w:bCs/>
          <w:sz w:val="36"/>
        </w:rPr>
      </w:pPr>
    </w:p>
    <w:p w14:paraId="53600F85" w14:textId="0DA26928" w:rsidR="00BF77F0" w:rsidRDefault="00BF77F0" w:rsidP="00C6734D">
      <w:pPr>
        <w:tabs>
          <w:tab w:val="left" w:pos="851"/>
        </w:tabs>
        <w:spacing w:beforeLines="50" w:before="180" w:line="240" w:lineRule="auto"/>
        <w:ind w:firstLineChars="0" w:firstLine="0"/>
        <w:jc w:val="center"/>
        <w:rPr>
          <w:b/>
          <w:bCs/>
          <w:sz w:val="36"/>
        </w:rPr>
      </w:pPr>
    </w:p>
    <w:p w14:paraId="2AA8D968" w14:textId="77777777" w:rsidR="0040416D" w:rsidRPr="00F92FEE" w:rsidRDefault="0040416D" w:rsidP="00C6734D">
      <w:pPr>
        <w:tabs>
          <w:tab w:val="left" w:pos="851"/>
        </w:tabs>
        <w:spacing w:beforeLines="50" w:before="180" w:line="240" w:lineRule="auto"/>
        <w:ind w:firstLineChars="0" w:firstLine="0"/>
        <w:jc w:val="center"/>
        <w:rPr>
          <w:rFonts w:hint="eastAsia"/>
          <w:b/>
          <w:bCs/>
          <w:sz w:val="36"/>
        </w:rPr>
      </w:pPr>
    </w:p>
    <w:p w14:paraId="76525548" w14:textId="462D9AE2" w:rsidR="00D51B2B" w:rsidRPr="0040416D" w:rsidRDefault="0040416D" w:rsidP="0040416D">
      <w:pPr>
        <w:tabs>
          <w:tab w:val="left" w:pos="851"/>
        </w:tabs>
        <w:ind w:firstLineChars="0" w:firstLine="0"/>
        <w:jc w:val="center"/>
        <w:rPr>
          <w:rFonts w:hint="eastAsia"/>
          <w:b/>
          <w:bCs/>
          <w:sz w:val="36"/>
        </w:rPr>
      </w:pPr>
      <w:r w:rsidRPr="00F92FEE">
        <w:rPr>
          <w:rFonts w:hint="eastAsia"/>
          <w:b/>
          <w:bCs/>
          <w:sz w:val="36"/>
        </w:rPr>
        <w:t>M11212027</w:t>
      </w:r>
      <w:r w:rsidRPr="00F92FEE">
        <w:rPr>
          <w:rFonts w:hint="eastAsia"/>
          <w:b/>
          <w:bCs/>
          <w:sz w:val="36"/>
        </w:rPr>
        <w:t>林彥廷</w:t>
      </w:r>
    </w:p>
    <w:p w14:paraId="1F0E98D5" w14:textId="37D1F59A" w:rsidR="00897427" w:rsidRPr="00F92FEE" w:rsidRDefault="001C0FFB" w:rsidP="00C6734D">
      <w:pPr>
        <w:tabs>
          <w:tab w:val="left" w:pos="851"/>
        </w:tabs>
        <w:ind w:firstLineChars="0" w:firstLine="0"/>
        <w:jc w:val="center"/>
        <w:rPr>
          <w:b/>
          <w:bCs/>
          <w:sz w:val="36"/>
        </w:rPr>
      </w:pPr>
      <w:r w:rsidRPr="00F92FEE">
        <w:rPr>
          <w:rFonts w:hint="eastAsia"/>
          <w:b/>
          <w:bCs/>
          <w:sz w:val="36"/>
        </w:rPr>
        <w:t>M11212025</w:t>
      </w:r>
      <w:r w:rsidR="00897427" w:rsidRPr="00F92FEE">
        <w:rPr>
          <w:rFonts w:hint="eastAsia"/>
          <w:b/>
          <w:bCs/>
          <w:sz w:val="36"/>
        </w:rPr>
        <w:t>吳冠聰</w:t>
      </w:r>
    </w:p>
    <w:p w14:paraId="49614C91" w14:textId="77777777" w:rsidR="0040416D" w:rsidRPr="00F92FEE" w:rsidRDefault="0040416D" w:rsidP="0040416D">
      <w:pPr>
        <w:tabs>
          <w:tab w:val="left" w:pos="851"/>
        </w:tabs>
        <w:ind w:firstLineChars="0" w:firstLine="0"/>
        <w:jc w:val="center"/>
        <w:rPr>
          <w:b/>
          <w:bCs/>
          <w:sz w:val="36"/>
        </w:rPr>
      </w:pPr>
      <w:r w:rsidRPr="00F92FEE">
        <w:rPr>
          <w:rFonts w:hint="eastAsia"/>
          <w:b/>
          <w:bCs/>
          <w:sz w:val="36"/>
        </w:rPr>
        <w:t>M</w:t>
      </w:r>
      <w:r w:rsidRPr="00F92FEE">
        <w:rPr>
          <w:b/>
          <w:bCs/>
          <w:sz w:val="36"/>
        </w:rPr>
        <w:t>11212085</w:t>
      </w:r>
      <w:r w:rsidRPr="00F92FEE">
        <w:rPr>
          <w:rFonts w:hint="eastAsia"/>
          <w:b/>
          <w:bCs/>
          <w:sz w:val="36"/>
        </w:rPr>
        <w:t>楊勝瑋</w:t>
      </w:r>
    </w:p>
    <w:p w14:paraId="28787657" w14:textId="77777777" w:rsidR="00E50AC1" w:rsidRPr="00F92FEE" w:rsidRDefault="00E50AC1" w:rsidP="00CA68AA">
      <w:pPr>
        <w:tabs>
          <w:tab w:val="left" w:pos="851"/>
        </w:tabs>
        <w:spacing w:before="180"/>
        <w:ind w:firstLineChars="0" w:firstLine="0"/>
        <w:jc w:val="center"/>
        <w:rPr>
          <w:rFonts w:hint="eastAsia"/>
          <w:b/>
          <w:bCs/>
          <w:sz w:val="36"/>
        </w:rPr>
      </w:pPr>
    </w:p>
    <w:p w14:paraId="1B4EE31F" w14:textId="7F8ABAF5" w:rsidR="003F0133" w:rsidRPr="00F92FEE" w:rsidRDefault="003F0133" w:rsidP="00C6734D">
      <w:pPr>
        <w:tabs>
          <w:tab w:val="left" w:pos="851"/>
        </w:tabs>
        <w:ind w:firstLineChars="0" w:firstLine="0"/>
        <w:jc w:val="center"/>
        <w:rPr>
          <w:b/>
          <w:bCs/>
          <w:sz w:val="36"/>
        </w:rPr>
      </w:pPr>
      <w:r w:rsidRPr="00F92FEE">
        <w:rPr>
          <w:rFonts w:hint="eastAsia"/>
          <w:b/>
          <w:bCs/>
          <w:sz w:val="36"/>
        </w:rPr>
        <w:t>指導教授：</w:t>
      </w:r>
      <w:r w:rsidR="00897427" w:rsidRPr="00F92FEE">
        <w:rPr>
          <w:rFonts w:hint="eastAsia"/>
          <w:b/>
          <w:bCs/>
          <w:sz w:val="36"/>
        </w:rPr>
        <w:t>許中川</w:t>
      </w:r>
      <w:r w:rsidRPr="00F92FEE">
        <w:rPr>
          <w:rFonts w:hint="eastAsia"/>
          <w:b/>
          <w:bCs/>
          <w:sz w:val="36"/>
        </w:rPr>
        <w:t xml:space="preserve"> </w:t>
      </w:r>
      <w:r w:rsidR="00715CCC" w:rsidRPr="00F92FEE">
        <w:rPr>
          <w:rFonts w:hint="eastAsia"/>
          <w:b/>
          <w:bCs/>
          <w:sz w:val="36"/>
        </w:rPr>
        <w:t>教授</w:t>
      </w:r>
    </w:p>
    <w:p w14:paraId="7CDFADCB" w14:textId="77777777" w:rsidR="00C6734D" w:rsidRPr="00F92FEE" w:rsidRDefault="00C6734D" w:rsidP="00CA68AA">
      <w:pPr>
        <w:tabs>
          <w:tab w:val="left" w:pos="851"/>
        </w:tabs>
        <w:spacing w:before="180"/>
        <w:ind w:firstLineChars="0" w:firstLine="0"/>
        <w:jc w:val="center"/>
        <w:rPr>
          <w:b/>
          <w:bCs/>
          <w:sz w:val="36"/>
        </w:rPr>
      </w:pPr>
    </w:p>
    <w:p w14:paraId="59CD6964" w14:textId="3C5D963C" w:rsidR="008039B8" w:rsidRPr="00F92FEE" w:rsidRDefault="003F0133" w:rsidP="00C6734D">
      <w:pPr>
        <w:tabs>
          <w:tab w:val="left" w:pos="851"/>
        </w:tabs>
        <w:spacing w:before="180"/>
        <w:ind w:firstLineChars="0" w:firstLine="0"/>
        <w:jc w:val="center"/>
        <w:rPr>
          <w:b/>
          <w:bCs/>
          <w:sz w:val="32"/>
        </w:rPr>
      </w:pPr>
      <w:r w:rsidRPr="00F92FEE">
        <w:rPr>
          <w:rFonts w:hint="eastAsia"/>
          <w:b/>
          <w:bCs/>
          <w:sz w:val="32"/>
        </w:rPr>
        <w:t>中華民國</w:t>
      </w:r>
      <w:r w:rsidR="00897427" w:rsidRPr="00F92FEE">
        <w:rPr>
          <w:rFonts w:hint="eastAsia"/>
          <w:b/>
          <w:bCs/>
          <w:sz w:val="32"/>
        </w:rPr>
        <w:t>113</w:t>
      </w:r>
      <w:r w:rsidRPr="00F92FEE">
        <w:rPr>
          <w:rFonts w:hint="eastAsia"/>
          <w:b/>
          <w:bCs/>
          <w:sz w:val="32"/>
        </w:rPr>
        <w:t>年</w:t>
      </w:r>
      <w:r w:rsidR="00897427" w:rsidRPr="00F92FEE">
        <w:rPr>
          <w:rFonts w:hint="eastAsia"/>
          <w:b/>
          <w:bCs/>
          <w:sz w:val="32"/>
        </w:rPr>
        <w:t>4</w:t>
      </w:r>
      <w:r w:rsidRPr="00F92FEE">
        <w:rPr>
          <w:rFonts w:hint="eastAsia"/>
          <w:b/>
          <w:bCs/>
          <w:sz w:val="32"/>
        </w:rPr>
        <w:t>月</w:t>
      </w:r>
      <w:r w:rsidRPr="00F92FEE">
        <w:rPr>
          <w:b/>
          <w:bCs/>
          <w:sz w:val="32"/>
        </w:rPr>
        <w:br/>
      </w:r>
      <w:r w:rsidR="00897427" w:rsidRPr="00F92FEE">
        <w:rPr>
          <w:b/>
          <w:bCs/>
          <w:sz w:val="32"/>
        </w:rPr>
        <w:t>April</w:t>
      </w:r>
      <w:r w:rsidRPr="00F92FEE">
        <w:rPr>
          <w:b/>
          <w:bCs/>
          <w:sz w:val="32"/>
        </w:rPr>
        <w:t xml:space="preserve"> 202</w:t>
      </w:r>
      <w:r w:rsidR="00897427" w:rsidRPr="00F92FEE">
        <w:rPr>
          <w:b/>
          <w:bCs/>
          <w:sz w:val="32"/>
        </w:rPr>
        <w:t>4</w:t>
      </w:r>
    </w:p>
    <w:p w14:paraId="344B3212" w14:textId="2304B7A1" w:rsidR="002E7D4C" w:rsidRPr="00F92FEE" w:rsidRDefault="002E7D4C" w:rsidP="001028E4">
      <w:pPr>
        <w:widowControl/>
        <w:tabs>
          <w:tab w:val="left" w:pos="851"/>
        </w:tabs>
        <w:adjustRightInd/>
        <w:snapToGrid/>
        <w:spacing w:line="240" w:lineRule="auto"/>
        <w:ind w:firstLineChars="0" w:firstLine="0"/>
        <w:jc w:val="left"/>
        <w:rPr>
          <w:sz w:val="32"/>
        </w:rPr>
        <w:sectPr w:rsidR="002E7D4C" w:rsidRPr="00F92FEE" w:rsidSect="00E81EA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567" w:gutter="0"/>
          <w:pgNumType w:fmt="numberInDash" w:start="1"/>
          <w:cols w:space="425"/>
          <w:titlePg/>
          <w:docGrid w:type="lines" w:linePitch="360"/>
        </w:sectPr>
      </w:pPr>
    </w:p>
    <w:p w14:paraId="0EB9FB16" w14:textId="77777777" w:rsidR="00AC5D22" w:rsidRPr="00F92FEE" w:rsidRDefault="00AC5D22" w:rsidP="00CC1093">
      <w:pPr>
        <w:pStyle w:val="a7"/>
        <w:tabs>
          <w:tab w:val="left" w:pos="851"/>
        </w:tabs>
        <w:spacing w:before="180"/>
        <w:rPr>
          <w:bCs w:val="0"/>
          <w:sz w:val="32"/>
          <w:szCs w:val="36"/>
        </w:rPr>
      </w:pPr>
      <w:bookmarkStart w:id="2" w:name="_Toc34653396"/>
      <w:bookmarkStart w:id="3" w:name="_Toc48292578"/>
      <w:r w:rsidRPr="00F92FEE">
        <w:rPr>
          <w:rFonts w:hint="eastAsia"/>
          <w:bCs w:val="0"/>
          <w:sz w:val="32"/>
          <w:szCs w:val="36"/>
        </w:rPr>
        <w:lastRenderedPageBreak/>
        <w:t>摘要</w:t>
      </w:r>
      <w:bookmarkEnd w:id="2"/>
      <w:bookmarkEnd w:id="3"/>
    </w:p>
    <w:p w14:paraId="3CA16114" w14:textId="177F42AA" w:rsidR="00117966" w:rsidRPr="00F92FEE" w:rsidRDefault="00806FCD" w:rsidP="00117966">
      <w:pPr>
        <w:ind w:firstLine="480"/>
      </w:pPr>
      <w:r w:rsidRPr="00F92FEE">
        <w:t>分類和回歸是機器學習中兩個重要的任務，它們在各種領域中都有廣泛的應用。本文探討了分類和回歸技術來進行預測的主題。</w:t>
      </w:r>
      <w:r w:rsidR="00117966" w:rsidRPr="00F92FEE">
        <w:t>我們以波士頓房價</w:t>
      </w:r>
      <w:r w:rsidR="00117966" w:rsidRPr="00F92FEE">
        <w:rPr>
          <w:rFonts w:hint="eastAsia"/>
        </w:rPr>
        <w:t>資料</w:t>
      </w:r>
      <w:r w:rsidR="00117966" w:rsidRPr="00F92FEE">
        <w:t>集（</w:t>
      </w:r>
      <w:r w:rsidR="00117966" w:rsidRPr="00F92FEE">
        <w:t>Boston Housing Price</w:t>
      </w:r>
      <w:r w:rsidR="00117966" w:rsidRPr="00F92FEE">
        <w:t>）為例，該</w:t>
      </w:r>
      <w:r w:rsidR="00117966" w:rsidRPr="00F92FEE">
        <w:rPr>
          <w:rFonts w:hint="eastAsia"/>
        </w:rPr>
        <w:t>資料</w:t>
      </w:r>
      <w:r w:rsidR="00117966" w:rsidRPr="00F92FEE">
        <w:t>集包含了波士頓地區不同地段的房屋價格以及相關特徵。在分類任務中，我們可以利用房屋的特徵來預測它們的類別，例如</w:t>
      </w:r>
      <w:r w:rsidR="0010076B" w:rsidRPr="00F92FEE">
        <w:rPr>
          <w:rFonts w:hint="eastAsia"/>
        </w:rPr>
        <w:t>人均犯罪率、每套住宅的平均房間數、</w:t>
      </w:r>
      <w:proofErr w:type="gramStart"/>
      <w:r w:rsidR="0010076B" w:rsidRPr="00F92FEE">
        <w:rPr>
          <w:rFonts w:hint="eastAsia"/>
        </w:rPr>
        <w:t>一</w:t>
      </w:r>
      <w:proofErr w:type="gramEnd"/>
      <w:r w:rsidR="0010076B" w:rsidRPr="00F92FEE">
        <w:rPr>
          <w:rFonts w:hint="eastAsia"/>
        </w:rPr>
        <w:t>氧化氮濃度</w:t>
      </w:r>
      <w:r w:rsidR="00117966" w:rsidRPr="00F92FEE">
        <w:t>。而在回歸任務中，我們則可以利用這些特徵來預測房屋的實際價格。本文介紹了分類和回歸任務的基本概念，並探討了在波士頓房價數據集上應用分類和回歸技術的方法。通過對波士頓房價</w:t>
      </w:r>
      <w:r w:rsidR="00A06AB7" w:rsidRPr="00F92FEE">
        <w:rPr>
          <w:rFonts w:hint="eastAsia"/>
        </w:rPr>
        <w:t>資料</w:t>
      </w:r>
      <w:r w:rsidR="00117966" w:rsidRPr="00F92FEE">
        <w:t>集的分析和實驗結果，我們可以更好地理解和應用分類和回歸技術來解決現實世界中的問題。</w:t>
      </w:r>
    </w:p>
    <w:p w14:paraId="7A814807" w14:textId="238051B9" w:rsidR="002E7D4C" w:rsidRPr="00F92FEE" w:rsidRDefault="00E97EDA" w:rsidP="00117966">
      <w:pPr>
        <w:ind w:firstLineChars="0" w:firstLine="0"/>
        <w:sectPr w:rsidR="002E7D4C" w:rsidRPr="00F92FEE" w:rsidSect="00E81EAF">
          <w:pgSz w:w="11906" w:h="16838"/>
          <w:pgMar w:top="1701" w:right="1701" w:bottom="1701" w:left="1701" w:header="851" w:footer="567" w:gutter="0"/>
          <w:pgNumType w:fmt="numberInDash" w:start="1"/>
          <w:cols w:space="425"/>
          <w:docGrid w:type="lines" w:linePitch="360"/>
        </w:sectPr>
      </w:pPr>
      <w:r w:rsidRPr="00F92FEE">
        <w:rPr>
          <w:rFonts w:hint="eastAsia"/>
        </w:rPr>
        <w:t>關鍵字：</w:t>
      </w:r>
      <w:r w:rsidR="001C75F1" w:rsidRPr="00F92FEE">
        <w:rPr>
          <w:rFonts w:hint="eastAsia"/>
        </w:rPr>
        <w:t>深度學習、</w:t>
      </w:r>
      <w:r w:rsidR="00D96DBB" w:rsidRPr="00F92FEE">
        <w:rPr>
          <w:rFonts w:hint="eastAsia"/>
        </w:rPr>
        <w:t>神經網路</w:t>
      </w:r>
      <w:r w:rsidR="00336432" w:rsidRPr="00F92FEE">
        <w:rPr>
          <w:rFonts w:hint="eastAsia"/>
        </w:rPr>
        <w:t>、分類及</w:t>
      </w:r>
      <w:proofErr w:type="gramStart"/>
      <w:r w:rsidR="00336432" w:rsidRPr="00F92FEE">
        <w:rPr>
          <w:rFonts w:hint="eastAsia"/>
        </w:rPr>
        <w:t>迴</w:t>
      </w:r>
      <w:proofErr w:type="gramEnd"/>
      <w:r w:rsidR="00336432" w:rsidRPr="00F92FEE">
        <w:rPr>
          <w:rFonts w:hint="eastAsia"/>
        </w:rPr>
        <w:t>歸預</w:t>
      </w:r>
      <w:r w:rsidR="008D5C0A" w:rsidRPr="00F92FEE">
        <w:rPr>
          <w:rFonts w:hint="eastAsia"/>
        </w:rPr>
        <w:t>測</w:t>
      </w:r>
    </w:p>
    <w:p w14:paraId="4F2135EB" w14:textId="7C28D3CE" w:rsidR="003A4BD2" w:rsidRPr="00F92FEE" w:rsidRDefault="00806FCD" w:rsidP="00F92FEE">
      <w:pPr>
        <w:pStyle w:val="1"/>
      </w:pPr>
      <w:bookmarkStart w:id="4" w:name="_Toc34653399"/>
      <w:bookmarkStart w:id="5" w:name="_Toc48292584"/>
      <w:r w:rsidRPr="00F92FEE">
        <w:rPr>
          <w:rFonts w:hint="eastAsia"/>
        </w:rPr>
        <w:t>緒論</w:t>
      </w:r>
      <w:bookmarkEnd w:id="4"/>
      <w:bookmarkEnd w:id="5"/>
    </w:p>
    <w:p w14:paraId="481E586E" w14:textId="11FD31B2" w:rsidR="00E50E91" w:rsidRPr="00F92FEE" w:rsidRDefault="00512080" w:rsidP="00F92FEE">
      <w:pPr>
        <w:pStyle w:val="2"/>
      </w:pPr>
      <w:bookmarkStart w:id="6" w:name="_Toc34653400"/>
      <w:bookmarkStart w:id="7" w:name="_Toc48292585"/>
      <w:r w:rsidRPr="00F92FEE">
        <w:rPr>
          <w:rFonts w:hint="eastAsia"/>
        </w:rPr>
        <w:t>研究</w:t>
      </w:r>
      <w:bookmarkEnd w:id="6"/>
      <w:bookmarkEnd w:id="7"/>
      <w:r w:rsidR="006B17A2" w:rsidRPr="00F92FEE">
        <w:rPr>
          <w:rFonts w:hint="eastAsia"/>
        </w:rPr>
        <w:t>動機</w:t>
      </w:r>
    </w:p>
    <w:p w14:paraId="2D6B11FC" w14:textId="4B7F7161" w:rsidR="00CE2065" w:rsidRPr="00F92FEE" w:rsidRDefault="003F5568" w:rsidP="00D05622">
      <w:pPr>
        <w:tabs>
          <w:tab w:val="left" w:pos="851"/>
        </w:tabs>
        <w:ind w:firstLineChars="0" w:firstLine="0"/>
      </w:pPr>
      <w:bookmarkStart w:id="8" w:name="_Ref40900133"/>
      <w:bookmarkStart w:id="9" w:name="_Ref40900122"/>
      <w:bookmarkStart w:id="10" w:name="_Ref40900139"/>
      <w:r w:rsidRPr="00F92FEE">
        <w:rPr>
          <w:rFonts w:hint="eastAsia"/>
        </w:rPr>
        <w:t>第一題</w:t>
      </w:r>
      <w:r w:rsidRPr="00F92FEE">
        <w:rPr>
          <w:rFonts w:hint="eastAsia"/>
        </w:rPr>
        <w:t>:</w:t>
      </w:r>
      <w:r w:rsidR="00D05622" w:rsidRPr="00F92FEE">
        <w:t>MNIST</w:t>
      </w:r>
      <w:r w:rsidR="00D05622" w:rsidRPr="00F92FEE">
        <w:t>資料集是一個包含手寫數字圖像的經典數據集，被廣泛用於機器學習和深度學習研究中</w:t>
      </w:r>
      <w:r w:rsidR="00306830" w:rsidRPr="00F92FEE">
        <w:rPr>
          <w:rFonts w:hint="eastAsia"/>
        </w:rPr>
        <w:t>，此動機</w:t>
      </w:r>
      <w:r w:rsidR="00D05622" w:rsidRPr="00F92FEE">
        <w:t>在於進一步探索和挖掘</w:t>
      </w:r>
      <w:r w:rsidR="00D05622" w:rsidRPr="00F92FEE">
        <w:t>MNIST</w:t>
      </w:r>
      <w:r w:rsidR="00D05622" w:rsidRPr="00F92FEE">
        <w:t>資料集的價值，深入了解手寫數字圖像的特徵和分佈情況，</w:t>
      </w:r>
      <w:proofErr w:type="gramStart"/>
      <w:r w:rsidR="00D05622" w:rsidRPr="00F92FEE">
        <w:t>此外，</w:t>
      </w:r>
      <w:proofErr w:type="gramEnd"/>
      <w:r w:rsidR="00D05622" w:rsidRPr="00F92FEE">
        <w:t>基於對</w:t>
      </w:r>
      <w:r w:rsidR="00D05622" w:rsidRPr="00F92FEE">
        <w:t>MNIST</w:t>
      </w:r>
      <w:r w:rsidR="00D05622" w:rsidRPr="00F92FEE">
        <w:t>資料集的研究，可以擴展到更廣泛的圖像識別和分類領域，為人們提供更智能、更高效的圖像識別技術</w:t>
      </w:r>
      <w:r w:rsidR="00306830" w:rsidRPr="00F92FEE">
        <w:rPr>
          <w:rFonts w:hint="eastAsia"/>
        </w:rPr>
        <w:t>。</w:t>
      </w:r>
      <w:r w:rsidR="00306830" w:rsidRPr="00F92FEE">
        <w:t xml:space="preserve"> </w:t>
      </w:r>
    </w:p>
    <w:p w14:paraId="39463419" w14:textId="77777777" w:rsidR="00D05622" w:rsidRPr="00F92FEE" w:rsidRDefault="00D05622" w:rsidP="00467C90">
      <w:pPr>
        <w:tabs>
          <w:tab w:val="left" w:pos="851"/>
        </w:tabs>
        <w:ind w:firstLineChars="0" w:firstLine="0"/>
      </w:pPr>
    </w:p>
    <w:p w14:paraId="7F195D9A" w14:textId="77777777" w:rsidR="00D05622" w:rsidRPr="00F92FEE" w:rsidRDefault="00D05622" w:rsidP="00467C90">
      <w:pPr>
        <w:tabs>
          <w:tab w:val="left" w:pos="851"/>
        </w:tabs>
        <w:ind w:firstLineChars="0" w:firstLine="0"/>
      </w:pPr>
    </w:p>
    <w:p w14:paraId="6351C00E" w14:textId="43D26F2C" w:rsidR="006D61DF" w:rsidRPr="00F92FEE" w:rsidRDefault="003F5568" w:rsidP="00467C90">
      <w:pPr>
        <w:tabs>
          <w:tab w:val="left" w:pos="851"/>
        </w:tabs>
        <w:ind w:firstLineChars="0" w:firstLine="0"/>
      </w:pPr>
      <w:r w:rsidRPr="00F92FEE">
        <w:rPr>
          <w:rFonts w:hint="eastAsia"/>
        </w:rPr>
        <w:t>第二題</w:t>
      </w:r>
      <w:r w:rsidRPr="00F92FEE">
        <w:rPr>
          <w:rFonts w:hint="eastAsia"/>
        </w:rPr>
        <w:t>:</w:t>
      </w:r>
      <w:r w:rsidR="00306830" w:rsidRPr="00F92FEE">
        <w:t xml:space="preserve"> Boston Housing Price</w:t>
      </w:r>
      <w:r w:rsidR="00306830" w:rsidRPr="00F92FEE">
        <w:rPr>
          <w:rFonts w:hint="eastAsia"/>
        </w:rPr>
        <w:t>資料集</w:t>
      </w:r>
      <w:r w:rsidR="00306830" w:rsidRPr="00F92FEE">
        <w:t>是一個經典的房地產數據集，包含了多個影響房價的特徵，如</w:t>
      </w:r>
      <w:r w:rsidR="00427264" w:rsidRPr="00F92FEE">
        <w:rPr>
          <w:rFonts w:hint="eastAsia"/>
        </w:rPr>
        <w:t>人均犯罪率</w:t>
      </w:r>
      <w:r w:rsidR="00306830" w:rsidRPr="00F92FEE">
        <w:t>、地理位置、環境等。</w:t>
      </w:r>
      <w:r w:rsidR="00427264" w:rsidRPr="00F92FEE">
        <w:rPr>
          <w:rFonts w:hint="eastAsia"/>
        </w:rPr>
        <w:t>此</w:t>
      </w:r>
      <w:r w:rsidR="00306830" w:rsidRPr="00F92FEE">
        <w:t>動機在於深入探索這個數據集，分析不同特徵對房價的影響程度及作用機制，進一步理解房地產市場的運作規律。通過建立準確的房價預測模型，可以幫助投資者和開發商做出更明智的投資決策，並為家庭購房提供參考。</w:t>
      </w:r>
    </w:p>
    <w:p w14:paraId="38A7B8C3" w14:textId="77777777" w:rsidR="00D05622" w:rsidRPr="00F92FEE" w:rsidRDefault="00D05622" w:rsidP="00467C90">
      <w:pPr>
        <w:tabs>
          <w:tab w:val="left" w:pos="851"/>
        </w:tabs>
        <w:ind w:firstLineChars="0" w:firstLine="0"/>
      </w:pPr>
    </w:p>
    <w:p w14:paraId="4FBF7A14" w14:textId="77777777" w:rsidR="00D05622" w:rsidRPr="00F92FEE" w:rsidRDefault="00D05622" w:rsidP="00467C90">
      <w:pPr>
        <w:tabs>
          <w:tab w:val="left" w:pos="851"/>
        </w:tabs>
        <w:ind w:firstLineChars="0" w:firstLine="0"/>
      </w:pPr>
    </w:p>
    <w:p w14:paraId="0C81A3FA" w14:textId="32393F41" w:rsidR="00606BC3" w:rsidRPr="00F92FEE" w:rsidRDefault="003F5568" w:rsidP="00EB1ADA">
      <w:pPr>
        <w:tabs>
          <w:tab w:val="left" w:pos="851"/>
        </w:tabs>
        <w:ind w:firstLineChars="0" w:firstLine="0"/>
      </w:pPr>
      <w:r w:rsidRPr="00F92FEE">
        <w:rPr>
          <w:rFonts w:hint="eastAsia"/>
        </w:rPr>
        <w:t>第三題</w:t>
      </w:r>
      <w:r w:rsidRPr="00F92FEE">
        <w:rPr>
          <w:rFonts w:hint="eastAsia"/>
        </w:rPr>
        <w:t>:</w:t>
      </w:r>
      <w:r w:rsidR="00EB1ADA" w:rsidRPr="00F92FEE">
        <w:t>利用各種數據預測成人收入水平，進一步探索和理解影響個人收入的各種因素及其複雜關係。通過分析</w:t>
      </w:r>
      <w:r w:rsidR="00F71FD5" w:rsidRPr="00F92FEE">
        <w:rPr>
          <w:rFonts w:hint="eastAsia"/>
        </w:rPr>
        <w:t>種族</w:t>
      </w:r>
      <w:r w:rsidR="00EB1ADA" w:rsidRPr="00F92FEE">
        <w:t>、教育程度、職業類型、</w:t>
      </w:r>
      <w:r w:rsidR="00F71FD5" w:rsidRPr="00F92FEE">
        <w:rPr>
          <w:rFonts w:hint="eastAsia"/>
        </w:rPr>
        <w:t>性別</w:t>
      </w:r>
      <w:r w:rsidR="00EB1ADA" w:rsidRPr="00F92FEE">
        <w:t>等多個方面的數據，尋找與收入密切相關的關鍵因素，並建立準確的預測模型。這不僅有助於個人更好地了解自身收入水平的形成機制，還能為政府制定更有效的收入分配政策、企業進行人力資源管理、社會組織開展精</w:t>
      </w:r>
      <w:proofErr w:type="gramStart"/>
      <w:r w:rsidR="00EB1ADA" w:rsidRPr="00F92FEE">
        <w:t>準</w:t>
      </w:r>
      <w:proofErr w:type="gramEnd"/>
      <w:r w:rsidR="00EB1ADA" w:rsidRPr="00F92FEE">
        <w:t>扶貧等提供科學依據。</w:t>
      </w:r>
      <w:r w:rsidR="00EB47E6" w:rsidRPr="00F92FEE">
        <w:br w:type="page"/>
      </w:r>
    </w:p>
    <w:p w14:paraId="3A2CF6BB" w14:textId="7059AA82" w:rsidR="009516B5" w:rsidRPr="00F92FEE" w:rsidRDefault="005B6C70" w:rsidP="00F92FEE">
      <w:pPr>
        <w:pStyle w:val="2"/>
      </w:pPr>
      <w:bookmarkStart w:id="11" w:name="_Toc48292586"/>
      <w:bookmarkEnd w:id="8"/>
      <w:bookmarkEnd w:id="9"/>
      <w:bookmarkEnd w:id="10"/>
      <w:r w:rsidRPr="00F92FEE">
        <w:rPr>
          <w:rFonts w:hint="eastAsia"/>
        </w:rPr>
        <w:t>研究目的</w:t>
      </w:r>
      <w:bookmarkEnd w:id="11"/>
    </w:p>
    <w:p w14:paraId="4ED154D0" w14:textId="7C649FF8" w:rsidR="00EB47E6" w:rsidRPr="00F92FEE" w:rsidRDefault="00EB47E6" w:rsidP="00467C90">
      <w:pPr>
        <w:tabs>
          <w:tab w:val="left" w:pos="851"/>
        </w:tabs>
        <w:ind w:firstLineChars="0" w:firstLine="0"/>
      </w:pPr>
      <w:r w:rsidRPr="00F92FEE">
        <w:rPr>
          <w:rFonts w:hint="eastAsia"/>
        </w:rPr>
        <w:t>第一題</w:t>
      </w:r>
      <w:r w:rsidRPr="00F92FEE">
        <w:rPr>
          <w:rFonts w:hint="eastAsia"/>
        </w:rPr>
        <w:t>:</w:t>
      </w:r>
      <w:r w:rsidR="007F3A30" w:rsidRPr="00F92FEE">
        <w:rPr>
          <w:rFonts w:hint="eastAsia"/>
        </w:rPr>
        <w:t>探索和分析</w:t>
      </w:r>
      <w:r w:rsidR="007F3A30" w:rsidRPr="00F92FEE">
        <w:rPr>
          <w:rFonts w:hint="eastAsia"/>
        </w:rPr>
        <w:t>MNIST</w:t>
      </w:r>
      <w:r w:rsidR="007F3A30" w:rsidRPr="00F92FEE">
        <w:rPr>
          <w:rFonts w:hint="eastAsia"/>
        </w:rPr>
        <w:t>資料集在影像分類領域的應用和效能</w:t>
      </w:r>
      <w:r w:rsidR="00467C90" w:rsidRPr="00F92FEE">
        <w:rPr>
          <w:rFonts w:hint="eastAsia"/>
        </w:rPr>
        <w:t>，</w:t>
      </w:r>
      <w:r w:rsidR="007F3A30" w:rsidRPr="00F92FEE">
        <w:rPr>
          <w:rFonts w:hint="eastAsia"/>
        </w:rPr>
        <w:t>透過深入研究</w:t>
      </w:r>
      <w:r w:rsidR="007F3A30" w:rsidRPr="00F92FEE">
        <w:rPr>
          <w:rFonts w:hint="eastAsia"/>
        </w:rPr>
        <w:t>MNIST</w:t>
      </w:r>
      <w:r w:rsidR="007F3A30" w:rsidRPr="00F92FEE">
        <w:rPr>
          <w:rFonts w:hint="eastAsia"/>
        </w:rPr>
        <w:t>資料集，我們的目標是評估不同的影像分類演算法和模型在處理手寫數位影像時的效果，並比較它們的性能和準確性。透過研究</w:t>
      </w:r>
      <w:r w:rsidR="007F3A30" w:rsidRPr="00F92FEE">
        <w:rPr>
          <w:rFonts w:hint="eastAsia"/>
        </w:rPr>
        <w:t>MNIST</w:t>
      </w:r>
      <w:r w:rsidR="007F3A30" w:rsidRPr="00F92FEE">
        <w:rPr>
          <w:rFonts w:hint="eastAsia"/>
        </w:rPr>
        <w:t>資料集，我們也希望深入理解影像分類問題的挑戰和解決方案，探索改進現有演算法和開發新模型的可能性。</w:t>
      </w:r>
    </w:p>
    <w:p w14:paraId="3754D7AE" w14:textId="77777777" w:rsidR="00D05622" w:rsidRPr="00F92FEE" w:rsidRDefault="00D05622" w:rsidP="00467C90">
      <w:pPr>
        <w:tabs>
          <w:tab w:val="left" w:pos="851"/>
        </w:tabs>
        <w:ind w:firstLineChars="0" w:firstLine="0"/>
      </w:pPr>
    </w:p>
    <w:p w14:paraId="5E8088C4" w14:textId="77777777" w:rsidR="00D05622" w:rsidRPr="00F92FEE" w:rsidRDefault="00D05622" w:rsidP="00467C90">
      <w:pPr>
        <w:tabs>
          <w:tab w:val="left" w:pos="851"/>
        </w:tabs>
        <w:ind w:firstLineChars="0" w:firstLine="0"/>
      </w:pPr>
    </w:p>
    <w:p w14:paraId="4FAF95FD" w14:textId="33DD3AF6" w:rsidR="00EB47E6" w:rsidRPr="00F92FEE" w:rsidRDefault="00EB47E6" w:rsidP="00467C90">
      <w:pPr>
        <w:tabs>
          <w:tab w:val="left" w:pos="851"/>
        </w:tabs>
        <w:ind w:firstLineChars="0" w:firstLine="0"/>
      </w:pPr>
      <w:r w:rsidRPr="00F92FEE">
        <w:rPr>
          <w:rFonts w:hint="eastAsia"/>
        </w:rPr>
        <w:t>第二題</w:t>
      </w:r>
      <w:r w:rsidRPr="00F92FEE">
        <w:rPr>
          <w:rFonts w:hint="eastAsia"/>
        </w:rPr>
        <w:t>:</w:t>
      </w:r>
      <w:r w:rsidR="00467C90" w:rsidRPr="00F92FEE">
        <w:t>探索</w:t>
      </w:r>
      <w:r w:rsidR="001C4769" w:rsidRPr="00F92FEE">
        <w:t>Boston Housing Price</w:t>
      </w:r>
      <w:r w:rsidR="001C4769" w:rsidRPr="00F92FEE">
        <w:rPr>
          <w:rFonts w:hint="eastAsia"/>
        </w:rPr>
        <w:t>資料集</w:t>
      </w:r>
      <w:r w:rsidR="00467C90" w:rsidRPr="00F92FEE">
        <w:t>的形成機制與影響因素，並建立準確的房價預測模型，以提供房地產投資者、開發商和居民</w:t>
      </w:r>
      <w:proofErr w:type="gramStart"/>
      <w:r w:rsidR="00467C90" w:rsidRPr="00F92FEE">
        <w:t>購房者的</w:t>
      </w:r>
      <w:proofErr w:type="gramEnd"/>
      <w:r w:rsidR="00467C90" w:rsidRPr="00F92FEE">
        <w:t>決策支持。通過對波士頓地區房價的多角度分析，包括房屋特徵、地理位置、社區設施、經濟發展等因素，以深入了解影響房價的關鍵因素及其作用機制。同時，將收集並整理大量的波士頓房地產市場相關數據，運用統計分析方法和機器學習技術建立預測模型，以實現對未來房價變動的準確預測，為市場參與者提供可靠的投資建議和</w:t>
      </w:r>
      <w:proofErr w:type="gramStart"/>
      <w:r w:rsidR="00467C90" w:rsidRPr="00F92FEE">
        <w:t>購房</w:t>
      </w:r>
      <w:proofErr w:type="gramEnd"/>
      <w:r w:rsidR="00467C90" w:rsidRPr="00F92FEE">
        <w:t>指導，促進波士頓房地產市場的穩健發展。</w:t>
      </w:r>
    </w:p>
    <w:p w14:paraId="7324D8B1" w14:textId="77777777" w:rsidR="00D05622" w:rsidRPr="00F92FEE" w:rsidRDefault="00D05622" w:rsidP="00467C90">
      <w:pPr>
        <w:tabs>
          <w:tab w:val="left" w:pos="851"/>
        </w:tabs>
        <w:ind w:firstLineChars="0" w:firstLine="0"/>
      </w:pPr>
    </w:p>
    <w:p w14:paraId="1A69452B" w14:textId="77777777" w:rsidR="00D05622" w:rsidRPr="00F92FEE" w:rsidRDefault="00D05622" w:rsidP="00467C90">
      <w:pPr>
        <w:tabs>
          <w:tab w:val="left" w:pos="851"/>
        </w:tabs>
        <w:ind w:firstLineChars="0" w:firstLine="0"/>
      </w:pPr>
    </w:p>
    <w:p w14:paraId="3F4E4859" w14:textId="455837E8" w:rsidR="003575F2" w:rsidRPr="00F92FEE" w:rsidRDefault="00EB47E6" w:rsidP="006577C8">
      <w:pPr>
        <w:tabs>
          <w:tab w:val="left" w:pos="851"/>
        </w:tabs>
        <w:ind w:firstLineChars="0" w:firstLine="0"/>
      </w:pPr>
      <w:r w:rsidRPr="00F92FEE">
        <w:rPr>
          <w:rFonts w:hint="eastAsia"/>
        </w:rPr>
        <w:t>第三題</w:t>
      </w:r>
      <w:r w:rsidRPr="00F92FEE">
        <w:rPr>
          <w:rFonts w:hint="eastAsia"/>
        </w:rPr>
        <w:t>:</w:t>
      </w:r>
      <w:r w:rsidR="00D05622" w:rsidRPr="00F92FEE">
        <w:t>通過收集和分析各種可能影響收入的數據，包括性別、教育背景、職業類型、種族等因素，以探索其與收入之間的關係和影響程度。進一步，將運用機器學習、統計建模等技術，建立預測模型，從而實現對個人收入水平的準確預測。該研究旨在提高對收入分配不平等、貧富差距等社會問題的理解，並為政府制定相應政策、企業進行人力資源管理、社會組織進行公益活動等提供科學依據和建議。</w:t>
      </w:r>
    </w:p>
    <w:p w14:paraId="64658DE1" w14:textId="2700DF56" w:rsidR="00821E2A" w:rsidRPr="00F92FEE" w:rsidRDefault="00821E2A" w:rsidP="006577C8">
      <w:pPr>
        <w:tabs>
          <w:tab w:val="left" w:pos="851"/>
        </w:tabs>
        <w:ind w:firstLineChars="0" w:firstLine="0"/>
      </w:pPr>
    </w:p>
    <w:p w14:paraId="67849D9D" w14:textId="3CF71473" w:rsidR="00821E2A" w:rsidRDefault="00821E2A" w:rsidP="006577C8">
      <w:pPr>
        <w:tabs>
          <w:tab w:val="left" w:pos="851"/>
        </w:tabs>
        <w:ind w:firstLineChars="0" w:firstLine="0"/>
      </w:pPr>
    </w:p>
    <w:p w14:paraId="6DD86155" w14:textId="77777777" w:rsidR="00F92FEE" w:rsidRPr="00F92FEE" w:rsidRDefault="00F92FEE" w:rsidP="006577C8">
      <w:pPr>
        <w:tabs>
          <w:tab w:val="left" w:pos="851"/>
        </w:tabs>
        <w:ind w:firstLineChars="0" w:firstLine="0"/>
      </w:pPr>
    </w:p>
    <w:p w14:paraId="6AFC4F1C" w14:textId="6C73CA66" w:rsidR="00821E2A" w:rsidRPr="00F92FEE" w:rsidRDefault="00821E2A" w:rsidP="006577C8">
      <w:pPr>
        <w:tabs>
          <w:tab w:val="left" w:pos="851"/>
        </w:tabs>
        <w:ind w:firstLineChars="0" w:firstLine="0"/>
      </w:pPr>
    </w:p>
    <w:p w14:paraId="77626B09" w14:textId="57B928F5" w:rsidR="00821E2A" w:rsidRPr="00F92FEE" w:rsidRDefault="00821E2A" w:rsidP="00F92FEE">
      <w:pPr>
        <w:pStyle w:val="1"/>
      </w:pPr>
      <w:r w:rsidRPr="00F92FEE">
        <w:rPr>
          <w:rFonts w:hint="eastAsia"/>
        </w:rPr>
        <w:t>方法</w:t>
      </w:r>
    </w:p>
    <w:p w14:paraId="15B14121" w14:textId="4BAC4A4E" w:rsidR="00821E2A" w:rsidRPr="00F92FEE" w:rsidRDefault="00821E2A" w:rsidP="00F92FEE">
      <w:pPr>
        <w:pStyle w:val="2"/>
      </w:pPr>
      <w:r w:rsidRPr="00F92FEE">
        <w:rPr>
          <w:rFonts w:hint="eastAsia"/>
        </w:rPr>
        <w:t>2</w:t>
      </w:r>
      <w:r w:rsidRPr="00F92FEE">
        <w:t>.</w:t>
      </w:r>
      <w:r w:rsidRPr="00F92FEE">
        <w:rPr>
          <w:rFonts w:hint="eastAsia"/>
        </w:rPr>
        <w:t>1</w:t>
      </w:r>
      <w:r w:rsidRPr="00F92FEE">
        <w:rPr>
          <w:rFonts w:hint="eastAsia"/>
          <w:sz w:val="20"/>
          <w:szCs w:val="22"/>
        </w:rPr>
        <w:t xml:space="preserve"> </w:t>
      </w:r>
      <w:r w:rsidRPr="00F92FEE">
        <w:rPr>
          <w:rFonts w:hint="eastAsia"/>
        </w:rPr>
        <w:t>實驗</w:t>
      </w:r>
      <w:proofErr w:type="gramStart"/>
      <w:r w:rsidRPr="00F92FEE">
        <w:rPr>
          <w:rFonts w:hint="eastAsia"/>
        </w:rPr>
        <w:t>一</w:t>
      </w:r>
      <w:proofErr w:type="gramEnd"/>
    </w:p>
    <w:p w14:paraId="4C1C4CCE" w14:textId="77777777" w:rsidR="00821E2A" w:rsidRPr="00F92FEE" w:rsidRDefault="00821E2A" w:rsidP="00F92FEE">
      <w:pPr>
        <w:ind w:firstLine="480"/>
      </w:pPr>
      <w:r w:rsidRPr="00F92FEE">
        <w:rPr>
          <w:rFonts w:hint="eastAsia"/>
        </w:rPr>
        <w:t>第一個實驗資料集使用</w:t>
      </w:r>
      <w:r w:rsidRPr="00F92FEE">
        <w:rPr>
          <w:rFonts w:hint="eastAsia"/>
        </w:rPr>
        <w:t>MNIST</w:t>
      </w:r>
      <w:r w:rsidRPr="00F92FEE">
        <w:rPr>
          <w:rFonts w:hint="eastAsia"/>
        </w:rPr>
        <w:t>數據集，實驗</w:t>
      </w:r>
      <w:r w:rsidRPr="00F92FEE">
        <w:rPr>
          <w:rFonts w:cs="標楷體" w:hint="eastAsia"/>
          <w:szCs w:val="20"/>
        </w:rPr>
        <w:t>m</w:t>
      </w:r>
      <w:r w:rsidRPr="00F92FEE">
        <w:rPr>
          <w:rFonts w:cs="標楷體"/>
          <w:szCs w:val="20"/>
        </w:rPr>
        <w:t>ode</w:t>
      </w:r>
      <w:r w:rsidRPr="00F92FEE">
        <w:rPr>
          <w:rFonts w:cs="標楷體" w:hint="eastAsia"/>
          <w:szCs w:val="20"/>
        </w:rPr>
        <w:t>l</w:t>
      </w:r>
      <w:r w:rsidRPr="00F92FEE">
        <w:rPr>
          <w:rFonts w:cs="標楷體" w:hint="eastAsia"/>
          <w:szCs w:val="20"/>
        </w:rPr>
        <w:t>使用</w:t>
      </w:r>
      <w:r w:rsidRPr="00F92FEE">
        <w:rPr>
          <w:rFonts w:cs="標楷體"/>
          <w:szCs w:val="20"/>
        </w:rPr>
        <w:t>Sequential model</w:t>
      </w:r>
      <w:r w:rsidRPr="00F92FEE">
        <w:rPr>
          <w:rFonts w:cs="標楷體" w:hint="eastAsia"/>
          <w:szCs w:val="20"/>
        </w:rPr>
        <w:t>，</w:t>
      </w:r>
      <w:r w:rsidRPr="00F92FEE">
        <w:rPr>
          <w:rFonts w:hint="eastAsia"/>
        </w:rPr>
        <w:t>添加兩個全連接層。第一層有</w:t>
      </w:r>
      <w:r w:rsidRPr="00F92FEE">
        <w:rPr>
          <w:rFonts w:hint="eastAsia"/>
        </w:rPr>
        <w:t>1000</w:t>
      </w:r>
      <w:r w:rsidRPr="00F92FEE">
        <w:rPr>
          <w:rFonts w:hint="eastAsia"/>
        </w:rPr>
        <w:t>個神經元，啟動函數為</w:t>
      </w:r>
      <w:proofErr w:type="spellStart"/>
      <w:r w:rsidRPr="00F92FEE">
        <w:rPr>
          <w:rFonts w:hint="eastAsia"/>
        </w:rPr>
        <w:t>ReLU</w:t>
      </w:r>
      <w:proofErr w:type="spellEnd"/>
      <w:r w:rsidRPr="00F92FEE">
        <w:rPr>
          <w:rFonts w:hint="eastAsia"/>
        </w:rPr>
        <w:t>。輸入形狀為</w:t>
      </w:r>
      <w:r w:rsidRPr="00F92FEE">
        <w:rPr>
          <w:rFonts w:hint="eastAsia"/>
        </w:rPr>
        <w:t>28 * 28</w:t>
      </w:r>
      <w:r w:rsidRPr="00F92FEE">
        <w:rPr>
          <w:rFonts w:hint="eastAsia"/>
        </w:rPr>
        <w:t>，因為圖片的大小是</w:t>
      </w:r>
      <w:r w:rsidRPr="00F92FEE">
        <w:rPr>
          <w:rFonts w:hint="eastAsia"/>
        </w:rPr>
        <w:t>28 * 28</w:t>
      </w:r>
      <w:r w:rsidRPr="00F92FEE">
        <w:rPr>
          <w:rFonts w:hint="eastAsia"/>
        </w:rPr>
        <w:t>像素。第二層有</w:t>
      </w:r>
      <w:r w:rsidRPr="00F92FEE">
        <w:rPr>
          <w:rFonts w:hint="eastAsia"/>
        </w:rPr>
        <w:t>10</w:t>
      </w:r>
      <w:r w:rsidRPr="00F92FEE">
        <w:rPr>
          <w:rFonts w:hint="eastAsia"/>
        </w:rPr>
        <w:t>個神經元，啟動函數為</w:t>
      </w:r>
      <w:proofErr w:type="spellStart"/>
      <w:r w:rsidRPr="00F92FEE">
        <w:rPr>
          <w:rFonts w:hint="eastAsia"/>
        </w:rPr>
        <w:t>softmax</w:t>
      </w:r>
      <w:proofErr w:type="spellEnd"/>
      <w:r w:rsidRPr="00F92FEE">
        <w:rPr>
          <w:rFonts w:hint="eastAsia"/>
        </w:rPr>
        <w:t>，用於多類別分類。使用</w:t>
      </w:r>
      <w:proofErr w:type="spellStart"/>
      <w:r w:rsidRPr="00F92FEE">
        <w:rPr>
          <w:rFonts w:hint="eastAsia"/>
        </w:rPr>
        <w:t>rmsprop</w:t>
      </w:r>
      <w:proofErr w:type="spellEnd"/>
      <w:proofErr w:type="gramStart"/>
      <w:r w:rsidRPr="00F92FEE">
        <w:rPr>
          <w:rFonts w:hint="eastAsia"/>
        </w:rPr>
        <w:t>優化器</w:t>
      </w:r>
      <w:proofErr w:type="gramEnd"/>
      <w:r w:rsidRPr="00F92FEE">
        <w:rPr>
          <w:rFonts w:hint="eastAsia"/>
        </w:rPr>
        <w:t>，</w:t>
      </w:r>
      <w:proofErr w:type="spellStart"/>
      <w:r w:rsidRPr="00F92FEE">
        <w:rPr>
          <w:rFonts w:hint="eastAsia"/>
        </w:rPr>
        <w:t>categorical_crossentropy</w:t>
      </w:r>
      <w:proofErr w:type="spellEnd"/>
      <w:r w:rsidRPr="00F92FEE">
        <w:rPr>
          <w:rFonts w:hint="eastAsia"/>
        </w:rPr>
        <w:t>作為損失函數，並設置</w:t>
      </w:r>
      <w:r w:rsidRPr="00F92FEE">
        <w:rPr>
          <w:rFonts w:hint="eastAsia"/>
        </w:rPr>
        <w:t>metrics</w:t>
      </w:r>
      <w:r w:rsidRPr="00F92FEE">
        <w:rPr>
          <w:rFonts w:hint="eastAsia"/>
        </w:rPr>
        <w:t>為</w:t>
      </w:r>
      <w:r w:rsidRPr="00F92FEE">
        <w:rPr>
          <w:rFonts w:hint="eastAsia"/>
        </w:rPr>
        <w:t>accuracy</w:t>
      </w:r>
      <w:r w:rsidRPr="00F92FEE">
        <w:rPr>
          <w:rFonts w:hint="eastAsia"/>
        </w:rPr>
        <w:t>來編譯模型。</w:t>
      </w:r>
    </w:p>
    <w:p w14:paraId="72584051" w14:textId="5F9A4933" w:rsidR="004D5254" w:rsidRPr="00F92FEE" w:rsidRDefault="00587910" w:rsidP="00F92FEE">
      <w:pPr>
        <w:pStyle w:val="3"/>
      </w:pPr>
      <w:r w:rsidRPr="00F92FEE">
        <w:rPr>
          <w:rFonts w:hint="eastAsia"/>
        </w:rPr>
        <w:t>2</w:t>
      </w:r>
      <w:r w:rsidRPr="00F92FEE">
        <w:t>.1.1</w:t>
      </w:r>
      <w:r w:rsidR="00821E2A" w:rsidRPr="00F92FEE">
        <w:rPr>
          <w:rFonts w:hint="eastAsia"/>
        </w:rPr>
        <w:t>前置處理</w:t>
      </w:r>
    </w:p>
    <w:p w14:paraId="0EDFE19D" w14:textId="77777777" w:rsidR="00587910" w:rsidRPr="006C5CF5" w:rsidRDefault="00587910" w:rsidP="00587910">
      <w:pPr>
        <w:ind w:firstLine="400"/>
        <w:rPr>
          <w:sz w:val="20"/>
        </w:rPr>
      </w:pPr>
      <w:r w:rsidRPr="006C5CF5">
        <w:rPr>
          <w:noProof/>
          <w:sz w:val="20"/>
        </w:rPr>
        <w:drawing>
          <wp:inline distT="0" distB="0" distL="0" distR="0" wp14:anchorId="259A9F40" wp14:editId="37DC3091">
            <wp:extent cx="4455994" cy="32457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443" cy="326497"/>
                    </a:xfrm>
                    <a:prstGeom prst="rect">
                      <a:avLst/>
                    </a:prstGeom>
                  </pic:spPr>
                </pic:pic>
              </a:graphicData>
            </a:graphic>
          </wp:inline>
        </w:drawing>
      </w:r>
    </w:p>
    <w:p w14:paraId="3DDEECDF" w14:textId="77777777" w:rsidR="00587910" w:rsidRDefault="00587910" w:rsidP="00F92FEE">
      <w:pPr>
        <w:ind w:firstLine="480"/>
      </w:pPr>
      <w:r w:rsidRPr="006C5CF5">
        <w:rPr>
          <w:rFonts w:hint="eastAsia"/>
        </w:rPr>
        <w:t>將數據正規化，將像素值縮放到</w:t>
      </w:r>
      <w:r w:rsidRPr="006C5CF5">
        <w:rPr>
          <w:rFonts w:hint="eastAsia"/>
        </w:rPr>
        <w:t>0</w:t>
      </w:r>
      <w:r w:rsidRPr="006C5CF5">
        <w:rPr>
          <w:rFonts w:hint="eastAsia"/>
        </w:rPr>
        <w:t>到</w:t>
      </w:r>
      <w:r w:rsidRPr="006C5CF5">
        <w:rPr>
          <w:rFonts w:hint="eastAsia"/>
        </w:rPr>
        <w:t>1</w:t>
      </w:r>
      <w:r w:rsidRPr="006C5CF5">
        <w:rPr>
          <w:rFonts w:hint="eastAsia"/>
        </w:rPr>
        <w:t>的範圍內，以便更好地訓練模型。</w:t>
      </w:r>
    </w:p>
    <w:p w14:paraId="154EDD42" w14:textId="77777777" w:rsidR="00587910" w:rsidRPr="006C5CF5" w:rsidRDefault="00587910" w:rsidP="00587910">
      <w:pPr>
        <w:ind w:firstLine="400"/>
        <w:rPr>
          <w:sz w:val="20"/>
        </w:rPr>
      </w:pPr>
      <w:r w:rsidRPr="006C5CF5">
        <w:rPr>
          <w:noProof/>
          <w:sz w:val="20"/>
        </w:rPr>
        <w:drawing>
          <wp:inline distT="0" distB="0" distL="0" distR="0" wp14:anchorId="15400E1C" wp14:editId="5569FD12">
            <wp:extent cx="2586834" cy="379536"/>
            <wp:effectExtent l="0" t="0" r="444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041" cy="398493"/>
                    </a:xfrm>
                    <a:prstGeom prst="rect">
                      <a:avLst/>
                    </a:prstGeom>
                  </pic:spPr>
                </pic:pic>
              </a:graphicData>
            </a:graphic>
          </wp:inline>
        </w:drawing>
      </w:r>
    </w:p>
    <w:p w14:paraId="296E5F60" w14:textId="49B95292" w:rsidR="00587910" w:rsidRPr="00E6616C" w:rsidRDefault="00587910" w:rsidP="00F92FEE">
      <w:pPr>
        <w:ind w:firstLine="480"/>
      </w:pPr>
      <w:r w:rsidRPr="006C5CF5">
        <w:rPr>
          <w:rFonts w:hint="eastAsia"/>
        </w:rPr>
        <w:t>對標籤進行</w:t>
      </w:r>
      <w:r w:rsidRPr="006C5CF5">
        <w:rPr>
          <w:rFonts w:hint="eastAsia"/>
        </w:rPr>
        <w:t>one-hot</w:t>
      </w:r>
      <w:r w:rsidRPr="006C5CF5">
        <w:rPr>
          <w:rFonts w:hint="eastAsia"/>
        </w:rPr>
        <w:t>編碼，將其轉換為二進制矩陣，以便模型能夠更好地理解標籤。</w:t>
      </w:r>
    </w:p>
    <w:p w14:paraId="12BE1C46" w14:textId="2DAB02D3" w:rsidR="00821E2A" w:rsidRPr="00F92FEE" w:rsidRDefault="00587910" w:rsidP="00F92FEE">
      <w:pPr>
        <w:pStyle w:val="3"/>
      </w:pPr>
      <w:r w:rsidRPr="00F92FEE">
        <w:rPr>
          <w:rFonts w:hint="eastAsia"/>
        </w:rPr>
        <w:t>2</w:t>
      </w:r>
      <w:r w:rsidRPr="00F92FEE">
        <w:t>.1.2</w:t>
      </w:r>
      <w:r w:rsidR="00821E2A" w:rsidRPr="00F92FEE">
        <w:rPr>
          <w:rFonts w:hint="eastAsia"/>
        </w:rPr>
        <w:t>實驗</w:t>
      </w:r>
    </w:p>
    <w:p w14:paraId="224F6A8B" w14:textId="77777777" w:rsidR="00821E2A" w:rsidRPr="00F92FEE" w:rsidRDefault="00821E2A" w:rsidP="00821E2A">
      <w:pPr>
        <w:ind w:firstLine="480"/>
        <w:rPr>
          <w:sz w:val="20"/>
        </w:rPr>
      </w:pPr>
      <w:r w:rsidRPr="00F92FEE">
        <w:rPr>
          <w:noProof/>
        </w:rPr>
        <w:drawing>
          <wp:inline distT="0" distB="0" distL="0" distR="0" wp14:anchorId="13B17714" wp14:editId="1A31EF51">
            <wp:extent cx="5274310" cy="1454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415"/>
                    </a:xfrm>
                    <a:prstGeom prst="rect">
                      <a:avLst/>
                    </a:prstGeom>
                  </pic:spPr>
                </pic:pic>
              </a:graphicData>
            </a:graphic>
          </wp:inline>
        </w:drawing>
      </w:r>
    </w:p>
    <w:p w14:paraId="1CE30F22" w14:textId="2CD79657" w:rsidR="00821E2A" w:rsidRPr="00F92FEE" w:rsidRDefault="00821E2A" w:rsidP="00F92FEE">
      <w:pPr>
        <w:ind w:firstLine="480"/>
      </w:pPr>
      <w:r w:rsidRPr="00F92FEE">
        <w:rPr>
          <w:rFonts w:hint="eastAsia"/>
        </w:rPr>
        <w:t>接下來將驗證集與訓練集做訓練，</w:t>
      </w:r>
      <w:proofErr w:type="spellStart"/>
      <w:r w:rsidRPr="00F92FEE">
        <w:rPr>
          <w:rFonts w:hint="eastAsia"/>
        </w:rPr>
        <w:t>b</w:t>
      </w:r>
      <w:r w:rsidRPr="00F92FEE">
        <w:t>atch_size</w:t>
      </w:r>
      <w:proofErr w:type="spellEnd"/>
      <w:r w:rsidRPr="00F92FEE">
        <w:t xml:space="preserve"> = 1</w:t>
      </w:r>
      <w:r w:rsidRPr="00F92FEE">
        <w:rPr>
          <w:rFonts w:hint="eastAsia"/>
        </w:rPr>
        <w:t>28</w:t>
      </w:r>
      <w:r w:rsidRPr="00F92FEE">
        <w:rPr>
          <w:rFonts w:hint="eastAsia"/>
        </w:rPr>
        <w:t>，</w:t>
      </w:r>
      <w:r w:rsidRPr="00F92FEE">
        <w:t>Epoch</w:t>
      </w:r>
      <w:r w:rsidRPr="00F92FEE">
        <w:rPr>
          <w:rFonts w:hint="eastAsia"/>
        </w:rPr>
        <w:t>設定為</w:t>
      </w:r>
      <w:r w:rsidRPr="00F92FEE">
        <w:rPr>
          <w:rFonts w:hint="eastAsia"/>
        </w:rPr>
        <w:t>5</w:t>
      </w:r>
      <w:r w:rsidRPr="00F92FEE">
        <w:rPr>
          <w:rFonts w:hint="eastAsia"/>
        </w:rPr>
        <w:t>。</w:t>
      </w:r>
    </w:p>
    <w:p w14:paraId="4DC85109" w14:textId="77777777" w:rsidR="00821E2A" w:rsidRPr="00F92FEE" w:rsidRDefault="00821E2A" w:rsidP="00F92FEE">
      <w:pPr>
        <w:ind w:firstLine="480"/>
      </w:pPr>
      <w:r w:rsidRPr="00F92FEE">
        <w:rPr>
          <w:rFonts w:hint="eastAsia"/>
        </w:rPr>
        <w:t>下面是該訓練的損失曲線、準確率曲線</w:t>
      </w:r>
      <w:r w:rsidRPr="00F92FEE">
        <w:rPr>
          <w:rFonts w:hint="eastAsia"/>
        </w:rPr>
        <w:t>:</w:t>
      </w:r>
    </w:p>
    <w:tbl>
      <w:tblPr>
        <w:tblStyle w:val="ad"/>
        <w:tblW w:w="0" w:type="auto"/>
        <w:tblLook w:val="04A0" w:firstRow="1" w:lastRow="0" w:firstColumn="1" w:lastColumn="0" w:noHBand="0" w:noVBand="1"/>
      </w:tblPr>
      <w:tblGrid>
        <w:gridCol w:w="4247"/>
        <w:gridCol w:w="4247"/>
      </w:tblGrid>
      <w:tr w:rsidR="00821E2A" w:rsidRPr="00F92FEE" w14:paraId="26583704" w14:textId="77777777" w:rsidTr="00B65923">
        <w:tc>
          <w:tcPr>
            <w:tcW w:w="4148" w:type="dxa"/>
          </w:tcPr>
          <w:p w14:paraId="18D99D44" w14:textId="77777777" w:rsidR="00821E2A" w:rsidRPr="00F92FEE" w:rsidRDefault="00821E2A" w:rsidP="00B65923">
            <w:pPr>
              <w:ind w:firstLine="400"/>
              <w:rPr>
                <w:rFonts w:cs="標楷體"/>
                <w:bCs/>
              </w:rPr>
            </w:pPr>
            <w:r w:rsidRPr="00F92FEE">
              <w:rPr>
                <w:bCs/>
                <w:noProof/>
                <w:sz w:val="20"/>
              </w:rPr>
              <w:drawing>
                <wp:inline distT="0" distB="0" distL="0" distR="0" wp14:anchorId="08B6C0FC" wp14:editId="66162CC1">
                  <wp:extent cx="2520000" cy="137953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379538"/>
                          </a:xfrm>
                          <a:prstGeom prst="rect">
                            <a:avLst/>
                          </a:prstGeom>
                          <a:noFill/>
                          <a:ln>
                            <a:noFill/>
                          </a:ln>
                        </pic:spPr>
                      </pic:pic>
                    </a:graphicData>
                  </a:graphic>
                </wp:inline>
              </w:drawing>
            </w:r>
          </w:p>
        </w:tc>
        <w:tc>
          <w:tcPr>
            <w:tcW w:w="4148" w:type="dxa"/>
          </w:tcPr>
          <w:p w14:paraId="6F72E8C1" w14:textId="77777777" w:rsidR="00821E2A" w:rsidRPr="00F92FEE" w:rsidRDefault="00821E2A" w:rsidP="00B65923">
            <w:pPr>
              <w:ind w:firstLine="400"/>
              <w:rPr>
                <w:rFonts w:cs="標楷體"/>
                <w:bCs/>
              </w:rPr>
            </w:pPr>
            <w:r w:rsidRPr="00F92FEE">
              <w:rPr>
                <w:rFonts w:hint="eastAsia"/>
                <w:bCs/>
                <w:noProof/>
                <w:sz w:val="20"/>
              </w:rPr>
              <w:drawing>
                <wp:inline distT="0" distB="0" distL="0" distR="0" wp14:anchorId="7BBFE491" wp14:editId="0BB08391">
                  <wp:extent cx="2520000" cy="1379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379538"/>
                          </a:xfrm>
                          <a:prstGeom prst="rect">
                            <a:avLst/>
                          </a:prstGeom>
                          <a:noFill/>
                          <a:ln>
                            <a:noFill/>
                          </a:ln>
                        </pic:spPr>
                      </pic:pic>
                    </a:graphicData>
                  </a:graphic>
                </wp:inline>
              </w:drawing>
            </w:r>
          </w:p>
        </w:tc>
      </w:tr>
    </w:tbl>
    <w:p w14:paraId="21435485" w14:textId="77777777" w:rsidR="00821E2A" w:rsidRPr="00F92FEE" w:rsidRDefault="00821E2A" w:rsidP="00F92FEE">
      <w:pPr>
        <w:ind w:firstLine="480"/>
      </w:pPr>
      <w:r w:rsidRPr="00F92FEE">
        <w:rPr>
          <w:rFonts w:hint="eastAsia"/>
        </w:rPr>
        <w:t>根據左圖我們可以觀察到</w:t>
      </w:r>
      <w:r w:rsidRPr="00F92FEE">
        <w:rPr>
          <w:rFonts w:hint="eastAsia"/>
        </w:rPr>
        <w:t>:</w:t>
      </w:r>
    </w:p>
    <w:p w14:paraId="2F0E3168" w14:textId="77777777" w:rsidR="00821E2A" w:rsidRPr="00F92FEE" w:rsidRDefault="00821E2A" w:rsidP="00F92FEE">
      <w:pPr>
        <w:ind w:firstLine="480"/>
      </w:pPr>
      <w:r w:rsidRPr="00F92FEE">
        <w:rPr>
          <w:rFonts w:hint="eastAsia"/>
        </w:rPr>
        <w:t>由於訓練和驗證損失曲線幾乎重合</w:t>
      </w:r>
      <w:r w:rsidRPr="00F92FEE">
        <w:rPr>
          <w:rFonts w:hint="eastAsia"/>
        </w:rPr>
        <w:t>,</w:t>
      </w:r>
      <w:r w:rsidRPr="00F92FEE">
        <w:rPr>
          <w:rFonts w:hint="eastAsia"/>
        </w:rPr>
        <w:t>且都能夠收斂到較低的損失值，所以這組損失曲線表明模型學習過程很順利</w:t>
      </w:r>
      <w:r w:rsidRPr="00F92FEE">
        <w:rPr>
          <w:rFonts w:hint="eastAsia"/>
        </w:rPr>
        <w:t>,</w:t>
      </w:r>
      <w:r w:rsidRPr="00F92FEE">
        <w:rPr>
          <w:rFonts w:hint="eastAsia"/>
        </w:rPr>
        <w:t>能夠很好地擬合訓練數據。</w:t>
      </w:r>
    </w:p>
    <w:p w14:paraId="4E8A3A5F" w14:textId="77777777" w:rsidR="00821E2A" w:rsidRPr="00F92FEE" w:rsidRDefault="00821E2A" w:rsidP="00F92FEE">
      <w:pPr>
        <w:ind w:firstLine="480"/>
      </w:pPr>
    </w:p>
    <w:p w14:paraId="27EE3551" w14:textId="77777777" w:rsidR="00821E2A" w:rsidRPr="00F92FEE" w:rsidRDefault="00821E2A" w:rsidP="00F92FEE">
      <w:pPr>
        <w:ind w:firstLine="480"/>
      </w:pPr>
      <w:r w:rsidRPr="00F92FEE">
        <w:rPr>
          <w:rFonts w:hint="eastAsia"/>
        </w:rPr>
        <w:t>根據右圖我們可以觀察到</w:t>
      </w:r>
      <w:r w:rsidRPr="00F92FEE">
        <w:rPr>
          <w:rFonts w:hint="eastAsia"/>
        </w:rPr>
        <w:t>:</w:t>
      </w:r>
    </w:p>
    <w:p w14:paraId="78801FFE" w14:textId="77777777" w:rsidR="00821E2A" w:rsidRPr="00F92FEE" w:rsidRDefault="00821E2A" w:rsidP="00F92FEE">
      <w:pPr>
        <w:ind w:firstLine="480"/>
      </w:pPr>
      <w:r w:rsidRPr="00F92FEE">
        <w:rPr>
          <w:rFonts w:hint="eastAsia"/>
        </w:rPr>
        <w:t>由於訓練和驗證準確率如此接近且達到很高的水平</w:t>
      </w:r>
      <w:r w:rsidRPr="00F92FEE">
        <w:rPr>
          <w:rFonts w:hint="eastAsia"/>
        </w:rPr>
        <w:t>,</w:t>
      </w:r>
      <w:r w:rsidRPr="00F92FEE">
        <w:rPr>
          <w:rFonts w:hint="eastAsia"/>
        </w:rPr>
        <w:t>沒有出現驗證準確率在後期下降的跡象，這組準確率曲線表明該模型能很好地擬合訓練數據。</w:t>
      </w:r>
    </w:p>
    <w:p w14:paraId="66583C9F" w14:textId="77777777" w:rsidR="00821E2A" w:rsidRPr="00F92FEE" w:rsidRDefault="00821E2A" w:rsidP="00821E2A">
      <w:pPr>
        <w:ind w:firstLine="400"/>
        <w:rPr>
          <w:bCs/>
          <w:sz w:val="20"/>
        </w:rPr>
      </w:pPr>
    </w:p>
    <w:p w14:paraId="2EF6C0C1" w14:textId="6428760E" w:rsidR="00821E2A" w:rsidRPr="00E82359" w:rsidRDefault="004D5254" w:rsidP="00E82359">
      <w:pPr>
        <w:pStyle w:val="2"/>
      </w:pPr>
      <w:r w:rsidRPr="00F92FEE">
        <w:rPr>
          <w:rFonts w:hint="eastAsia"/>
        </w:rPr>
        <w:t>2</w:t>
      </w:r>
      <w:r w:rsidR="00821E2A" w:rsidRPr="00F92FEE">
        <w:t>.</w:t>
      </w:r>
      <w:r w:rsidRPr="00F92FEE">
        <w:rPr>
          <w:rFonts w:hint="eastAsia"/>
        </w:rPr>
        <w:t>2</w:t>
      </w:r>
      <w:r w:rsidR="00821E2A" w:rsidRPr="00F92FEE">
        <w:rPr>
          <w:rFonts w:hint="eastAsia"/>
          <w:sz w:val="20"/>
          <w:szCs w:val="22"/>
        </w:rPr>
        <w:t xml:space="preserve"> </w:t>
      </w:r>
      <w:r w:rsidR="00821E2A" w:rsidRPr="00F92FEE">
        <w:rPr>
          <w:rFonts w:hint="eastAsia"/>
        </w:rPr>
        <w:t>實驗二</w:t>
      </w:r>
    </w:p>
    <w:p w14:paraId="4B4D72EC" w14:textId="77777777" w:rsidR="00821E2A" w:rsidRPr="00F92FEE" w:rsidRDefault="00821E2A" w:rsidP="00F92FEE">
      <w:pPr>
        <w:ind w:firstLine="480"/>
      </w:pPr>
      <w:r w:rsidRPr="00F92FEE">
        <w:rPr>
          <w:rFonts w:hint="eastAsia"/>
        </w:rPr>
        <w:t>第二</w:t>
      </w:r>
      <w:proofErr w:type="gramStart"/>
      <w:r w:rsidRPr="00F92FEE">
        <w:rPr>
          <w:rFonts w:hint="eastAsia"/>
        </w:rPr>
        <w:t>個</w:t>
      </w:r>
      <w:proofErr w:type="gramEnd"/>
      <w:r w:rsidRPr="00F92FEE">
        <w:rPr>
          <w:rFonts w:hint="eastAsia"/>
        </w:rPr>
        <w:t>實驗資料集是建立一個預測波士頓房價的神經網絡模型，並將它進行訓練。該模型包含兩個隱藏層，每</w:t>
      </w:r>
      <w:proofErr w:type="gramStart"/>
      <w:r w:rsidRPr="00F92FEE">
        <w:rPr>
          <w:rFonts w:hint="eastAsia"/>
        </w:rPr>
        <w:t>個</w:t>
      </w:r>
      <w:proofErr w:type="gramEnd"/>
      <w:r w:rsidRPr="00F92FEE">
        <w:rPr>
          <w:rFonts w:hint="eastAsia"/>
        </w:rPr>
        <w:t>隱藏層有</w:t>
      </w:r>
      <w:r w:rsidRPr="00F92FEE">
        <w:rPr>
          <w:rFonts w:hint="eastAsia"/>
        </w:rPr>
        <w:t xml:space="preserve"> 64 </w:t>
      </w:r>
      <w:proofErr w:type="gramStart"/>
      <w:r w:rsidRPr="00F92FEE">
        <w:rPr>
          <w:rFonts w:hint="eastAsia"/>
        </w:rPr>
        <w:t>個</w:t>
      </w:r>
      <w:proofErr w:type="gramEnd"/>
      <w:r w:rsidRPr="00F92FEE">
        <w:rPr>
          <w:rFonts w:hint="eastAsia"/>
        </w:rPr>
        <w:t>節點，並且使用了</w:t>
      </w:r>
      <w:proofErr w:type="spellStart"/>
      <w:r w:rsidRPr="00F92FEE">
        <w:rPr>
          <w:rFonts w:hint="eastAsia"/>
        </w:rPr>
        <w:t>ReLU</w:t>
      </w:r>
      <w:proofErr w:type="spellEnd"/>
      <w:r w:rsidRPr="00F92FEE">
        <w:rPr>
          <w:rFonts w:hint="eastAsia"/>
        </w:rPr>
        <w:t>激活函數。</w:t>
      </w:r>
    </w:p>
    <w:p w14:paraId="753E9429" w14:textId="77777777" w:rsidR="00821E2A" w:rsidRPr="00F92FEE" w:rsidRDefault="00821E2A" w:rsidP="00F92FEE">
      <w:pPr>
        <w:ind w:firstLine="480"/>
      </w:pPr>
      <w:r w:rsidRPr="00F92FEE">
        <w:rPr>
          <w:rFonts w:hint="eastAsia"/>
        </w:rPr>
        <w:t>模型中使用</w:t>
      </w:r>
      <w:proofErr w:type="gramStart"/>
      <w:r w:rsidRPr="00F92FEE">
        <w:rPr>
          <w:rFonts w:hint="eastAsia"/>
        </w:rPr>
        <w:t>了均方誤差</w:t>
      </w:r>
      <w:proofErr w:type="gramEnd"/>
      <w:r w:rsidRPr="00F92FEE">
        <w:rPr>
          <w:rFonts w:hint="eastAsia"/>
        </w:rPr>
        <w:t>（</w:t>
      </w:r>
      <w:r w:rsidRPr="00F92FEE">
        <w:rPr>
          <w:rFonts w:hint="eastAsia"/>
        </w:rPr>
        <w:t>MSE</w:t>
      </w:r>
      <w:r w:rsidRPr="00F92FEE">
        <w:rPr>
          <w:rFonts w:hint="eastAsia"/>
        </w:rPr>
        <w:t>）作為損失函數，以及使用</w:t>
      </w:r>
      <w:r w:rsidRPr="00F92FEE">
        <w:rPr>
          <w:rFonts w:hint="eastAsia"/>
        </w:rPr>
        <w:t xml:space="preserve">RMSprop </w:t>
      </w:r>
      <w:r w:rsidRPr="00F92FEE">
        <w:rPr>
          <w:rFonts w:hint="eastAsia"/>
        </w:rPr>
        <w:t>作為</w:t>
      </w:r>
      <w:proofErr w:type="gramStart"/>
      <w:r w:rsidRPr="00F92FEE">
        <w:rPr>
          <w:rFonts w:hint="eastAsia"/>
        </w:rPr>
        <w:t>優化器</w:t>
      </w:r>
      <w:proofErr w:type="gramEnd"/>
      <w:r w:rsidRPr="00F92FEE">
        <w:rPr>
          <w:rFonts w:hint="eastAsia"/>
        </w:rPr>
        <w:t>，並且還使用了平均絕對誤差（</w:t>
      </w:r>
      <w:r w:rsidRPr="00F92FEE">
        <w:rPr>
          <w:rFonts w:hint="eastAsia"/>
        </w:rPr>
        <w:t>MAE</w:t>
      </w:r>
      <w:r w:rsidRPr="00F92FEE">
        <w:rPr>
          <w:rFonts w:hint="eastAsia"/>
        </w:rPr>
        <w:t>）作為評估指標。</w:t>
      </w:r>
    </w:p>
    <w:p w14:paraId="7CC6CD38" w14:textId="1AA89CFC" w:rsidR="00821E2A" w:rsidRPr="00F92FEE" w:rsidRDefault="00587910" w:rsidP="00F92FEE">
      <w:pPr>
        <w:pStyle w:val="3"/>
        <w:rPr>
          <w:sz w:val="20"/>
        </w:rPr>
      </w:pPr>
      <w:r w:rsidRPr="00F92FEE">
        <w:t>2.2.1</w:t>
      </w:r>
      <w:r w:rsidR="00821E2A" w:rsidRPr="00F92FEE">
        <w:rPr>
          <w:rFonts w:hint="eastAsia"/>
        </w:rPr>
        <w:t>前置處理</w:t>
      </w:r>
    </w:p>
    <w:p w14:paraId="5071071F" w14:textId="77777777" w:rsidR="00821E2A" w:rsidRPr="00F92FEE" w:rsidRDefault="00821E2A" w:rsidP="00821E2A">
      <w:pPr>
        <w:ind w:firstLine="400"/>
        <w:rPr>
          <w:bCs/>
          <w:sz w:val="20"/>
        </w:rPr>
      </w:pPr>
      <w:r w:rsidRPr="00F92FEE">
        <w:rPr>
          <w:noProof/>
          <w:sz w:val="20"/>
        </w:rPr>
        <w:drawing>
          <wp:inline distT="0" distB="0" distL="0" distR="0" wp14:anchorId="0DB412F1" wp14:editId="1D01757B">
            <wp:extent cx="1707891" cy="1223962"/>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
                    <a:stretch/>
                  </pic:blipFill>
                  <pic:spPr bwMode="auto">
                    <a:xfrm>
                      <a:off x="0" y="0"/>
                      <a:ext cx="1730858" cy="1240421"/>
                    </a:xfrm>
                    <a:prstGeom prst="rect">
                      <a:avLst/>
                    </a:prstGeom>
                    <a:ln>
                      <a:noFill/>
                    </a:ln>
                    <a:extLst>
                      <a:ext uri="{53640926-AAD7-44D8-BBD7-CCE9431645EC}">
                        <a14:shadowObscured xmlns:a14="http://schemas.microsoft.com/office/drawing/2010/main"/>
                      </a:ext>
                    </a:extLst>
                  </pic:spPr>
                </pic:pic>
              </a:graphicData>
            </a:graphic>
          </wp:inline>
        </w:drawing>
      </w:r>
    </w:p>
    <w:p w14:paraId="1B2B0F80" w14:textId="77777777" w:rsidR="00821E2A" w:rsidRPr="00F92FEE" w:rsidRDefault="00821E2A" w:rsidP="00F92FEE">
      <w:pPr>
        <w:ind w:firstLine="480"/>
      </w:pPr>
      <w:r w:rsidRPr="00F92FEE">
        <w:rPr>
          <w:rFonts w:hint="eastAsia"/>
        </w:rPr>
        <w:t>將資料進行標準化處理</w:t>
      </w:r>
    </w:p>
    <w:p w14:paraId="5DFE4FCE" w14:textId="299A2C77" w:rsidR="00821E2A" w:rsidRPr="00F92FEE" w:rsidRDefault="00587910" w:rsidP="00F92FEE">
      <w:pPr>
        <w:pStyle w:val="3"/>
      </w:pPr>
      <w:r w:rsidRPr="00F92FEE">
        <w:t>2.2.2</w:t>
      </w:r>
      <w:r w:rsidR="00821E2A" w:rsidRPr="00F92FEE">
        <w:rPr>
          <w:rFonts w:hint="eastAsia"/>
        </w:rPr>
        <w:t>實驗</w:t>
      </w:r>
    </w:p>
    <w:p w14:paraId="0048756B" w14:textId="77777777" w:rsidR="00821E2A" w:rsidRPr="00F92FEE" w:rsidRDefault="00821E2A" w:rsidP="00821E2A">
      <w:pPr>
        <w:ind w:firstLine="400"/>
        <w:rPr>
          <w:bCs/>
          <w:sz w:val="20"/>
        </w:rPr>
      </w:pPr>
      <w:r w:rsidRPr="00F92FEE">
        <w:rPr>
          <w:noProof/>
          <w:sz w:val="20"/>
        </w:rPr>
        <w:drawing>
          <wp:inline distT="0" distB="0" distL="0" distR="0" wp14:anchorId="5DAF7F60" wp14:editId="30B672AC">
            <wp:extent cx="5274310" cy="1149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4935"/>
                    </a:xfrm>
                    <a:prstGeom prst="rect">
                      <a:avLst/>
                    </a:prstGeom>
                  </pic:spPr>
                </pic:pic>
              </a:graphicData>
            </a:graphic>
          </wp:inline>
        </w:drawing>
      </w:r>
    </w:p>
    <w:p w14:paraId="3D04967E" w14:textId="65AF4964" w:rsidR="00821E2A" w:rsidRPr="00F92FEE" w:rsidRDefault="00821E2A" w:rsidP="00F92FEE">
      <w:pPr>
        <w:ind w:firstLine="480"/>
      </w:pPr>
      <w:r w:rsidRPr="00F92FEE">
        <w:rPr>
          <w:rFonts w:hint="eastAsia"/>
        </w:rPr>
        <w:t>接下來將驗證集與訓練集做訓練，</w:t>
      </w:r>
      <w:proofErr w:type="spellStart"/>
      <w:r w:rsidRPr="00F92FEE">
        <w:rPr>
          <w:rFonts w:hint="eastAsia"/>
        </w:rPr>
        <w:t>b</w:t>
      </w:r>
      <w:r w:rsidRPr="00F92FEE">
        <w:t>atch_size</w:t>
      </w:r>
      <w:proofErr w:type="spellEnd"/>
      <w:r w:rsidRPr="00F92FEE">
        <w:t xml:space="preserve"> = </w:t>
      </w:r>
      <w:r w:rsidRPr="00F92FEE">
        <w:rPr>
          <w:rFonts w:hint="eastAsia"/>
        </w:rPr>
        <w:t>16</w:t>
      </w:r>
      <w:r w:rsidRPr="00F92FEE">
        <w:rPr>
          <w:rFonts w:hint="eastAsia"/>
        </w:rPr>
        <w:t>，</w:t>
      </w:r>
      <w:r w:rsidRPr="00F92FEE">
        <w:t>Epoch</w:t>
      </w:r>
      <w:r w:rsidRPr="00F92FEE">
        <w:rPr>
          <w:rFonts w:hint="eastAsia"/>
        </w:rPr>
        <w:t>設定為</w:t>
      </w:r>
      <w:r w:rsidRPr="00F92FEE">
        <w:rPr>
          <w:rFonts w:hint="eastAsia"/>
        </w:rPr>
        <w:t>80</w:t>
      </w:r>
      <w:r w:rsidRPr="00F92FEE">
        <w:rPr>
          <w:rFonts w:hint="eastAsia"/>
        </w:rPr>
        <w:t>。</w:t>
      </w:r>
    </w:p>
    <w:p w14:paraId="740E46CC" w14:textId="77777777" w:rsidR="00821E2A" w:rsidRPr="00F92FEE" w:rsidRDefault="00821E2A" w:rsidP="00F92FEE">
      <w:pPr>
        <w:ind w:firstLine="480"/>
      </w:pPr>
      <w:r w:rsidRPr="00F92FEE">
        <w:rPr>
          <w:rFonts w:hint="eastAsia"/>
        </w:rPr>
        <w:t>下面是該訓練的損失曲線、準確率曲線</w:t>
      </w:r>
      <w:r w:rsidRPr="00F92FEE">
        <w:rPr>
          <w:rFonts w:hint="eastAsia"/>
        </w:rPr>
        <w:t>:</w:t>
      </w:r>
    </w:p>
    <w:tbl>
      <w:tblPr>
        <w:tblStyle w:val="ad"/>
        <w:tblW w:w="0" w:type="auto"/>
        <w:tblLook w:val="04A0" w:firstRow="1" w:lastRow="0" w:firstColumn="1" w:lastColumn="0" w:noHBand="0" w:noVBand="1"/>
      </w:tblPr>
      <w:tblGrid>
        <w:gridCol w:w="4247"/>
        <w:gridCol w:w="4247"/>
      </w:tblGrid>
      <w:tr w:rsidR="00821E2A" w:rsidRPr="00F92FEE" w14:paraId="545AE718" w14:textId="77777777" w:rsidTr="00B65923">
        <w:tc>
          <w:tcPr>
            <w:tcW w:w="4148" w:type="dxa"/>
          </w:tcPr>
          <w:p w14:paraId="62BEF6F2" w14:textId="77777777" w:rsidR="00821E2A" w:rsidRPr="00F92FEE" w:rsidRDefault="00821E2A" w:rsidP="00B65923">
            <w:pPr>
              <w:ind w:firstLine="400"/>
              <w:rPr>
                <w:rFonts w:cs="標楷體"/>
                <w:bCs/>
              </w:rPr>
            </w:pPr>
            <w:r w:rsidRPr="00F92FEE">
              <w:rPr>
                <w:rFonts w:hint="eastAsia"/>
                <w:bCs/>
                <w:noProof/>
                <w:sz w:val="20"/>
              </w:rPr>
              <w:drawing>
                <wp:inline distT="0" distB="0" distL="0" distR="0" wp14:anchorId="625A006E" wp14:editId="31CF74E5">
                  <wp:extent cx="2520000" cy="2000185"/>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000185"/>
                          </a:xfrm>
                          <a:prstGeom prst="rect">
                            <a:avLst/>
                          </a:prstGeom>
                          <a:noFill/>
                          <a:ln>
                            <a:noFill/>
                          </a:ln>
                        </pic:spPr>
                      </pic:pic>
                    </a:graphicData>
                  </a:graphic>
                </wp:inline>
              </w:drawing>
            </w:r>
          </w:p>
        </w:tc>
        <w:tc>
          <w:tcPr>
            <w:tcW w:w="4148" w:type="dxa"/>
          </w:tcPr>
          <w:p w14:paraId="53147F0D" w14:textId="77777777" w:rsidR="00821E2A" w:rsidRPr="00F92FEE" w:rsidRDefault="00821E2A" w:rsidP="00B65923">
            <w:pPr>
              <w:ind w:firstLine="400"/>
              <w:rPr>
                <w:rFonts w:cs="標楷體"/>
                <w:bCs/>
              </w:rPr>
            </w:pPr>
            <w:r w:rsidRPr="00F92FEE">
              <w:rPr>
                <w:bCs/>
                <w:noProof/>
                <w:sz w:val="20"/>
              </w:rPr>
              <w:drawing>
                <wp:inline distT="0" distB="0" distL="0" distR="0" wp14:anchorId="7EC45579" wp14:editId="4D0FEC75">
                  <wp:extent cx="2520000" cy="198143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81432"/>
                          </a:xfrm>
                          <a:prstGeom prst="rect">
                            <a:avLst/>
                          </a:prstGeom>
                          <a:noFill/>
                          <a:ln>
                            <a:noFill/>
                          </a:ln>
                        </pic:spPr>
                      </pic:pic>
                    </a:graphicData>
                  </a:graphic>
                </wp:inline>
              </w:drawing>
            </w:r>
          </w:p>
        </w:tc>
      </w:tr>
    </w:tbl>
    <w:p w14:paraId="59DA3338" w14:textId="109F6D9A" w:rsidR="004D5254" w:rsidRPr="00F92FEE" w:rsidRDefault="00821E2A" w:rsidP="00F92FEE">
      <w:pPr>
        <w:ind w:firstLine="480"/>
      </w:pPr>
      <w:r w:rsidRPr="00F92FEE">
        <w:rPr>
          <w:rFonts w:hint="eastAsia"/>
        </w:rPr>
        <w:t>此模型是判斷</w:t>
      </w:r>
      <w:r w:rsidRPr="00F92FEE">
        <w:rPr>
          <w:rFonts w:hint="eastAsia"/>
        </w:rPr>
        <w:t>MAE</w:t>
      </w:r>
      <w:r w:rsidRPr="00F92FEE">
        <w:rPr>
          <w:rFonts w:hint="eastAsia"/>
        </w:rPr>
        <w:t>，所以曲線下降，代表模型訓練是成功的偏差會越來越小。</w:t>
      </w:r>
    </w:p>
    <w:p w14:paraId="000C044D" w14:textId="473F85C0" w:rsidR="00821E2A" w:rsidRPr="00F92FEE" w:rsidRDefault="004D5254" w:rsidP="00F92FEE">
      <w:pPr>
        <w:pStyle w:val="1"/>
      </w:pPr>
      <w:r w:rsidRPr="00F92FEE">
        <w:rPr>
          <w:rFonts w:hint="eastAsia"/>
        </w:rPr>
        <w:t>實驗</w:t>
      </w:r>
    </w:p>
    <w:p w14:paraId="6837449A" w14:textId="671707CD" w:rsidR="004D5254" w:rsidRPr="00F92FEE" w:rsidRDefault="00821E2A" w:rsidP="00F92FEE">
      <w:pPr>
        <w:pStyle w:val="2"/>
        <w:rPr>
          <w:rStyle w:val="20"/>
        </w:rPr>
      </w:pPr>
      <w:r w:rsidRPr="00F92FEE">
        <w:rPr>
          <w:rStyle w:val="20"/>
          <w:rFonts w:hint="eastAsia"/>
        </w:rPr>
        <w:t>3.1</w:t>
      </w:r>
      <w:r w:rsidRPr="00F92FEE">
        <w:rPr>
          <w:rStyle w:val="20"/>
          <w:rFonts w:hint="eastAsia"/>
        </w:rPr>
        <w:t>資料集</w:t>
      </w:r>
    </w:p>
    <w:p w14:paraId="213A6DF1" w14:textId="77777777" w:rsidR="004D5254" w:rsidRPr="00F92FEE" w:rsidRDefault="004D5254" w:rsidP="00E82359">
      <w:pPr>
        <w:ind w:firstLine="480"/>
      </w:pPr>
      <w:r w:rsidRPr="00F92FEE">
        <w:rPr>
          <w:rFonts w:hint="eastAsia"/>
        </w:rPr>
        <w:tab/>
      </w:r>
      <w:r w:rsidRPr="00F92FEE">
        <w:rPr>
          <w:rFonts w:hint="eastAsia"/>
        </w:rPr>
        <w:t>資料集簡介，</w:t>
      </w:r>
      <w:r w:rsidRPr="00F92FEE">
        <w:rPr>
          <w:rFonts w:hint="eastAsia"/>
        </w:rPr>
        <w:t xml:space="preserve">Barry Becker </w:t>
      </w:r>
      <w:r w:rsidRPr="00F92FEE">
        <w:rPr>
          <w:rFonts w:hint="eastAsia"/>
        </w:rPr>
        <w:t>從</w:t>
      </w:r>
      <w:r w:rsidRPr="00F92FEE">
        <w:rPr>
          <w:rFonts w:hint="eastAsia"/>
        </w:rPr>
        <w:t xml:space="preserve"> 1994 </w:t>
      </w:r>
      <w:r w:rsidRPr="00F92FEE">
        <w:rPr>
          <w:rFonts w:hint="eastAsia"/>
        </w:rPr>
        <w:t>年人口普查資料庫中擷取資料。使用以下條件提取一組相當乾淨的記錄：</w:t>
      </w:r>
      <w:r w:rsidRPr="00F92FEE">
        <w:rPr>
          <w:rFonts w:hint="eastAsia"/>
        </w:rPr>
        <w:t xml:space="preserve"> ((AAGE&gt;16) &amp;&amp; (AGI&gt;100) &amp;&amp; (AFNLWGT&gt;1)&amp;&amp; (HRSWK&gt;0)) </w:t>
      </w:r>
      <w:r w:rsidRPr="00F92FEE">
        <w:rPr>
          <w:rFonts w:hint="eastAsia"/>
        </w:rPr>
        <w:t>預測任務是確定</w:t>
      </w:r>
      <w:proofErr w:type="gramStart"/>
      <w:r w:rsidRPr="00F92FEE">
        <w:rPr>
          <w:rFonts w:hint="eastAsia"/>
        </w:rPr>
        <w:t>一</w:t>
      </w:r>
      <w:proofErr w:type="gramEnd"/>
      <w:r w:rsidRPr="00F92FEE">
        <w:rPr>
          <w:rFonts w:hint="eastAsia"/>
        </w:rPr>
        <w:t>個人的年收入是否超過</w:t>
      </w:r>
      <w:r w:rsidRPr="00F92FEE">
        <w:rPr>
          <w:rFonts w:hint="eastAsia"/>
        </w:rPr>
        <w:t xml:space="preserve"> 50K</w:t>
      </w:r>
      <w:r w:rsidRPr="00F92FEE">
        <w:rPr>
          <w:rFonts w:hint="eastAsia"/>
        </w:rPr>
        <w:t>年。其中有</w:t>
      </w:r>
      <w:r w:rsidRPr="00F92FEE">
        <w:rPr>
          <w:rFonts w:hint="eastAsia"/>
        </w:rPr>
        <w:t>15</w:t>
      </w:r>
      <w:r w:rsidRPr="00F92FEE">
        <w:rPr>
          <w:rFonts w:hint="eastAsia"/>
        </w:rPr>
        <w:t>種特徵分別是</w:t>
      </w:r>
      <w:r w:rsidRPr="00F92FEE">
        <w:rPr>
          <w:rFonts w:hint="eastAsia"/>
        </w:rPr>
        <w:t xml:space="preserve">age </w:t>
      </w:r>
      <w:r w:rsidRPr="00F92FEE">
        <w:rPr>
          <w:rFonts w:hint="eastAsia"/>
        </w:rPr>
        <w:t>年齡、</w:t>
      </w:r>
      <w:proofErr w:type="spellStart"/>
      <w:r w:rsidRPr="00F92FEE">
        <w:rPr>
          <w:rFonts w:hint="eastAsia"/>
        </w:rPr>
        <w:t>workclass</w:t>
      </w:r>
      <w:proofErr w:type="spellEnd"/>
      <w:r w:rsidRPr="00F92FEE">
        <w:rPr>
          <w:rFonts w:hint="eastAsia"/>
        </w:rPr>
        <w:t xml:space="preserve"> </w:t>
      </w:r>
      <w:r w:rsidRPr="00F92FEE">
        <w:rPr>
          <w:rFonts w:hint="eastAsia"/>
        </w:rPr>
        <w:t>工作類別、</w:t>
      </w:r>
      <w:proofErr w:type="spellStart"/>
      <w:r w:rsidRPr="00F92FEE">
        <w:rPr>
          <w:rFonts w:hint="eastAsia"/>
        </w:rPr>
        <w:t>fnlwgt</w:t>
      </w:r>
      <w:proofErr w:type="spellEnd"/>
      <w:r w:rsidRPr="00F92FEE">
        <w:rPr>
          <w:rFonts w:hint="eastAsia"/>
        </w:rPr>
        <w:t xml:space="preserve"> </w:t>
      </w:r>
      <w:r w:rsidRPr="00F92FEE">
        <w:rPr>
          <w:rFonts w:hint="eastAsia"/>
        </w:rPr>
        <w:t>人口普查樣本的最終權重、</w:t>
      </w:r>
      <w:r w:rsidRPr="00F92FEE">
        <w:rPr>
          <w:rFonts w:hint="eastAsia"/>
        </w:rPr>
        <w:t xml:space="preserve">education </w:t>
      </w:r>
      <w:r w:rsidRPr="00F92FEE">
        <w:rPr>
          <w:rFonts w:hint="eastAsia"/>
        </w:rPr>
        <w:t>教育程度、</w:t>
      </w:r>
      <w:r w:rsidRPr="00F92FEE">
        <w:rPr>
          <w:rFonts w:hint="eastAsia"/>
        </w:rPr>
        <w:t xml:space="preserve">education-num </w:t>
      </w:r>
      <w:r w:rsidRPr="00F92FEE">
        <w:rPr>
          <w:rFonts w:hint="eastAsia"/>
        </w:rPr>
        <w:t>受教育年數、</w:t>
      </w:r>
      <w:r w:rsidRPr="00F92FEE">
        <w:rPr>
          <w:rFonts w:hint="eastAsia"/>
        </w:rPr>
        <w:t xml:space="preserve">marital-status </w:t>
      </w:r>
      <w:r w:rsidRPr="00F92FEE">
        <w:rPr>
          <w:rFonts w:hint="eastAsia"/>
        </w:rPr>
        <w:t>婚姻狀況、</w:t>
      </w:r>
      <w:r w:rsidRPr="00F92FEE">
        <w:rPr>
          <w:rFonts w:hint="eastAsia"/>
        </w:rPr>
        <w:t xml:space="preserve">occupation </w:t>
      </w:r>
      <w:r w:rsidRPr="00F92FEE">
        <w:rPr>
          <w:rFonts w:hint="eastAsia"/>
        </w:rPr>
        <w:t>職業、</w:t>
      </w:r>
      <w:r w:rsidRPr="00F92FEE">
        <w:rPr>
          <w:rFonts w:hint="eastAsia"/>
        </w:rPr>
        <w:t xml:space="preserve">relationship </w:t>
      </w:r>
      <w:r w:rsidRPr="00F92FEE">
        <w:rPr>
          <w:rFonts w:hint="eastAsia"/>
        </w:rPr>
        <w:t>與家庭關係、</w:t>
      </w:r>
      <w:r w:rsidRPr="00F92FEE">
        <w:rPr>
          <w:rFonts w:hint="eastAsia"/>
        </w:rPr>
        <w:t xml:space="preserve">race </w:t>
      </w:r>
      <w:r w:rsidRPr="00F92FEE">
        <w:rPr>
          <w:rFonts w:hint="eastAsia"/>
        </w:rPr>
        <w:t>種族、</w:t>
      </w:r>
      <w:r w:rsidRPr="00F92FEE">
        <w:rPr>
          <w:rFonts w:hint="eastAsia"/>
        </w:rPr>
        <w:t xml:space="preserve">sex </w:t>
      </w:r>
      <w:r w:rsidRPr="00F92FEE">
        <w:rPr>
          <w:rFonts w:hint="eastAsia"/>
        </w:rPr>
        <w:t>性別、</w:t>
      </w:r>
      <w:r w:rsidRPr="00F92FEE">
        <w:rPr>
          <w:rFonts w:hint="eastAsia"/>
        </w:rPr>
        <w:t xml:space="preserve">capital-gain </w:t>
      </w:r>
      <w:r w:rsidRPr="00F92FEE">
        <w:rPr>
          <w:rFonts w:hint="eastAsia"/>
        </w:rPr>
        <w:t>資本收益、</w:t>
      </w:r>
      <w:r w:rsidRPr="00F92FEE">
        <w:rPr>
          <w:rFonts w:hint="eastAsia"/>
        </w:rPr>
        <w:t xml:space="preserve">capital-loss </w:t>
      </w:r>
      <w:r w:rsidRPr="00F92FEE">
        <w:rPr>
          <w:rFonts w:hint="eastAsia"/>
        </w:rPr>
        <w:t>資本損失、</w:t>
      </w:r>
      <w:r w:rsidRPr="00F92FEE">
        <w:rPr>
          <w:rFonts w:hint="eastAsia"/>
        </w:rPr>
        <w:t xml:space="preserve">hours-per-week </w:t>
      </w:r>
      <w:r w:rsidRPr="00F92FEE">
        <w:rPr>
          <w:rFonts w:hint="eastAsia"/>
        </w:rPr>
        <w:t>每週工作時數、</w:t>
      </w:r>
    </w:p>
    <w:p w14:paraId="59987C9C" w14:textId="77777777" w:rsidR="004D5254" w:rsidRPr="00F92FEE" w:rsidRDefault="004D5254" w:rsidP="00E82359">
      <w:pPr>
        <w:ind w:firstLine="480"/>
      </w:pPr>
      <w:r w:rsidRPr="00F92FEE">
        <w:rPr>
          <w:rFonts w:hint="eastAsia"/>
        </w:rPr>
        <w:t xml:space="preserve">native-country </w:t>
      </w:r>
      <w:r w:rsidRPr="00F92FEE">
        <w:rPr>
          <w:rFonts w:hint="eastAsia"/>
        </w:rPr>
        <w:t>國籍、</w:t>
      </w:r>
      <w:r w:rsidRPr="00F92FEE">
        <w:rPr>
          <w:rFonts w:hint="eastAsia"/>
        </w:rPr>
        <w:t xml:space="preserve">income </w:t>
      </w:r>
      <w:r w:rsidRPr="00F92FEE">
        <w:rPr>
          <w:rFonts w:hint="eastAsia"/>
        </w:rPr>
        <w:t>收入。</w:t>
      </w:r>
      <w:proofErr w:type="spellStart"/>
      <w:r w:rsidRPr="00F92FEE">
        <w:rPr>
          <w:rFonts w:hint="eastAsia"/>
        </w:rPr>
        <w:t>workclass</w:t>
      </w:r>
      <w:proofErr w:type="spellEnd"/>
      <w:r w:rsidRPr="00F92FEE">
        <w:rPr>
          <w:rFonts w:hint="eastAsia"/>
        </w:rPr>
        <w:t xml:space="preserve"> </w:t>
      </w:r>
      <w:r w:rsidRPr="00F92FEE">
        <w:rPr>
          <w:rFonts w:hint="eastAsia"/>
        </w:rPr>
        <w:t>工作類別、</w:t>
      </w:r>
      <w:r w:rsidRPr="00F92FEE">
        <w:rPr>
          <w:rFonts w:hint="eastAsia"/>
        </w:rPr>
        <w:t xml:space="preserve">education </w:t>
      </w:r>
      <w:r w:rsidRPr="00F92FEE">
        <w:rPr>
          <w:rFonts w:hint="eastAsia"/>
        </w:rPr>
        <w:t>教育程度、</w:t>
      </w:r>
      <w:r w:rsidRPr="00F92FEE">
        <w:rPr>
          <w:rFonts w:hint="eastAsia"/>
        </w:rPr>
        <w:t xml:space="preserve">marital-status </w:t>
      </w:r>
      <w:r w:rsidRPr="00F92FEE">
        <w:rPr>
          <w:rFonts w:hint="eastAsia"/>
        </w:rPr>
        <w:t>婚姻狀況、</w:t>
      </w:r>
      <w:r w:rsidRPr="00F92FEE">
        <w:rPr>
          <w:rFonts w:hint="eastAsia"/>
        </w:rPr>
        <w:t xml:space="preserve">occupation </w:t>
      </w:r>
      <w:r w:rsidRPr="00F92FEE">
        <w:rPr>
          <w:rFonts w:hint="eastAsia"/>
        </w:rPr>
        <w:t>職業、</w:t>
      </w:r>
      <w:r w:rsidRPr="00F92FEE">
        <w:rPr>
          <w:rFonts w:hint="eastAsia"/>
        </w:rPr>
        <w:t xml:space="preserve">relationship </w:t>
      </w:r>
      <w:r w:rsidRPr="00F92FEE">
        <w:rPr>
          <w:rFonts w:hint="eastAsia"/>
        </w:rPr>
        <w:t>與家庭關係、</w:t>
      </w:r>
      <w:r w:rsidRPr="00F92FEE">
        <w:rPr>
          <w:rFonts w:hint="eastAsia"/>
        </w:rPr>
        <w:t xml:space="preserve">race </w:t>
      </w:r>
      <w:r w:rsidRPr="00F92FEE">
        <w:rPr>
          <w:rFonts w:hint="eastAsia"/>
        </w:rPr>
        <w:t>種族、</w:t>
      </w:r>
      <w:r w:rsidRPr="00F92FEE">
        <w:rPr>
          <w:rFonts w:hint="eastAsia"/>
        </w:rPr>
        <w:t xml:space="preserve">sex </w:t>
      </w:r>
      <w:r w:rsidRPr="00F92FEE">
        <w:rPr>
          <w:rFonts w:hint="eastAsia"/>
        </w:rPr>
        <w:t>性別、</w:t>
      </w:r>
      <w:r w:rsidRPr="00F92FEE">
        <w:rPr>
          <w:rFonts w:hint="eastAsia"/>
        </w:rPr>
        <w:t xml:space="preserve">native-country </w:t>
      </w:r>
      <w:r w:rsidRPr="00F92FEE">
        <w:rPr>
          <w:rFonts w:hint="eastAsia"/>
        </w:rPr>
        <w:t>國籍這些資料型態是字元所以需要經過資料前處理。</w:t>
      </w:r>
    </w:p>
    <w:p w14:paraId="49F14024" w14:textId="77777777" w:rsidR="004D5254" w:rsidRPr="00F92FEE" w:rsidRDefault="004D5254" w:rsidP="004D5254">
      <w:pPr>
        <w:ind w:firstLine="480"/>
        <w:rPr>
          <w:rFonts w:cs="標楷體"/>
          <w:szCs w:val="24"/>
        </w:rPr>
      </w:pPr>
      <w:r w:rsidRPr="00F92FEE">
        <w:rPr>
          <w:rFonts w:cs="標楷體"/>
          <w:noProof/>
        </w:rPr>
        <w:drawing>
          <wp:inline distT="0" distB="0" distL="0" distR="0" wp14:anchorId="47368C41" wp14:editId="12AF7807">
            <wp:extent cx="5272405" cy="74803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748030"/>
                    </a:xfrm>
                    <a:prstGeom prst="rect">
                      <a:avLst/>
                    </a:prstGeom>
                    <a:noFill/>
                    <a:ln>
                      <a:noFill/>
                    </a:ln>
                  </pic:spPr>
                </pic:pic>
              </a:graphicData>
            </a:graphic>
          </wp:inline>
        </w:drawing>
      </w:r>
    </w:p>
    <w:p w14:paraId="7993294C" w14:textId="77777777" w:rsidR="004D5254" w:rsidRPr="00F92FEE" w:rsidRDefault="004D5254" w:rsidP="004D5254">
      <w:pPr>
        <w:ind w:firstLine="480"/>
      </w:pPr>
    </w:p>
    <w:p w14:paraId="29B3858C" w14:textId="77777777" w:rsidR="004D5254" w:rsidRPr="00F92FEE" w:rsidRDefault="004D5254" w:rsidP="00821E2A">
      <w:pPr>
        <w:ind w:firstLine="560"/>
        <w:rPr>
          <w:rStyle w:val="20"/>
        </w:rPr>
      </w:pPr>
    </w:p>
    <w:p w14:paraId="44F354F8" w14:textId="5033B227" w:rsidR="004D5254" w:rsidRPr="00F92FEE" w:rsidRDefault="00821E2A" w:rsidP="00F92FEE">
      <w:pPr>
        <w:pStyle w:val="2"/>
        <w:rPr>
          <w:rFonts w:cs="標楷體"/>
        </w:rPr>
      </w:pPr>
      <w:r w:rsidRPr="00F92FEE">
        <w:rPr>
          <w:rStyle w:val="20"/>
          <w:rFonts w:hint="eastAsia"/>
          <w:bCs/>
        </w:rPr>
        <w:t>3.2</w:t>
      </w:r>
      <w:r w:rsidRPr="00F92FEE">
        <w:rPr>
          <w:rStyle w:val="20"/>
          <w:rFonts w:hint="eastAsia"/>
          <w:bCs/>
        </w:rPr>
        <w:t>前置處理</w:t>
      </w:r>
      <w:r w:rsidRPr="00F92FEE">
        <w:rPr>
          <w:rFonts w:cs="標楷體" w:hint="eastAsia"/>
        </w:rPr>
        <w:t xml:space="preserve"> </w:t>
      </w:r>
    </w:p>
    <w:p w14:paraId="21D3AEDD" w14:textId="77777777" w:rsidR="004D5254" w:rsidRPr="00F92FEE" w:rsidRDefault="004D5254" w:rsidP="00E82359">
      <w:pPr>
        <w:ind w:firstLine="480"/>
      </w:pPr>
      <w:r w:rsidRPr="00F92FEE">
        <w:rPr>
          <w:rFonts w:hint="eastAsia"/>
        </w:rPr>
        <w:t>名目型欄位值轉換成數字，由於上述所提到的變數型態不一致的問題，我是使用</w:t>
      </w:r>
      <w:proofErr w:type="spellStart"/>
      <w:r w:rsidRPr="00F92FEE">
        <w:rPr>
          <w:rFonts w:hint="eastAsia"/>
        </w:rPr>
        <w:t>sklearn.preprocessing</w:t>
      </w:r>
      <w:proofErr w:type="spellEnd"/>
      <w:r w:rsidRPr="00F92FEE">
        <w:rPr>
          <w:rFonts w:hint="eastAsia"/>
        </w:rPr>
        <w:t>裡面的</w:t>
      </w:r>
      <w:proofErr w:type="spellStart"/>
      <w:r w:rsidRPr="00F92FEE">
        <w:rPr>
          <w:rFonts w:hint="eastAsia"/>
        </w:rPr>
        <w:t>LabelEncoder</w:t>
      </w:r>
      <w:proofErr w:type="spellEnd"/>
      <w:r w:rsidRPr="00F92FEE">
        <w:rPr>
          <w:rFonts w:hint="eastAsia"/>
        </w:rPr>
        <w:t>，一個</w:t>
      </w:r>
      <w:r w:rsidRPr="00F92FEE">
        <w:rPr>
          <w:rFonts w:hint="eastAsia"/>
        </w:rPr>
        <w:t xml:space="preserve"> Python </w:t>
      </w:r>
      <w:r w:rsidRPr="00F92FEE">
        <w:rPr>
          <w:rFonts w:hint="eastAsia"/>
        </w:rPr>
        <w:t>中常用的機器學習庫中的一個模組，用於數據預處理（</w:t>
      </w:r>
      <w:r w:rsidRPr="00F92FEE">
        <w:rPr>
          <w:rFonts w:hint="eastAsia"/>
        </w:rPr>
        <w:t>data preprocessing</w:t>
      </w:r>
      <w:r w:rsidRPr="00F92FEE">
        <w:rPr>
          <w:rFonts w:hint="eastAsia"/>
        </w:rPr>
        <w:t>）可以幫助你在訓練機器學習模型之前，對數據進行必要的轉換、縮放、正規化等操作，以改善模型的性能或提高學習速度。可以看到以下原本為字元的資料已經被投影到參數上了。</w:t>
      </w:r>
    </w:p>
    <w:tbl>
      <w:tblPr>
        <w:tblStyle w:val="ad"/>
        <w:tblW w:w="0" w:type="auto"/>
        <w:tblLook w:val="04A0" w:firstRow="1" w:lastRow="0" w:firstColumn="1" w:lastColumn="0" w:noHBand="0" w:noVBand="1"/>
      </w:tblPr>
      <w:tblGrid>
        <w:gridCol w:w="1747"/>
        <w:gridCol w:w="1799"/>
        <w:gridCol w:w="1139"/>
        <w:gridCol w:w="1403"/>
        <w:gridCol w:w="2406"/>
      </w:tblGrid>
      <w:tr w:rsidR="004D5254" w:rsidRPr="00F92FEE" w14:paraId="68298589" w14:textId="77777777" w:rsidTr="00F129AD">
        <w:trPr>
          <w:trHeight w:val="3100"/>
        </w:trPr>
        <w:tc>
          <w:tcPr>
            <w:tcW w:w="1600" w:type="dxa"/>
            <w:tcBorders>
              <w:top w:val="single" w:sz="4" w:space="0" w:color="auto"/>
              <w:left w:val="single" w:sz="4" w:space="0" w:color="auto"/>
              <w:bottom w:val="single" w:sz="4" w:space="0" w:color="auto"/>
              <w:right w:val="single" w:sz="4" w:space="0" w:color="auto"/>
            </w:tcBorders>
            <w:hideMark/>
          </w:tcPr>
          <w:p w14:paraId="50E822CF" w14:textId="77777777" w:rsidR="004D5254" w:rsidRPr="00F92FEE" w:rsidRDefault="004D5254" w:rsidP="00E82359">
            <w:pPr>
              <w:ind w:firstLine="480"/>
              <w:rPr>
                <w:bCs/>
              </w:rPr>
            </w:pPr>
            <w:r w:rsidRPr="00F92FEE">
              <w:rPr>
                <w:noProof/>
              </w:rPr>
              <w:drawing>
                <wp:inline distT="0" distB="0" distL="0" distR="0" wp14:anchorId="3D1B9717" wp14:editId="6680277E">
                  <wp:extent cx="790575" cy="1857375"/>
                  <wp:effectExtent l="0" t="0" r="9525"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1857375"/>
                          </a:xfrm>
                          <a:prstGeom prst="rect">
                            <a:avLst/>
                          </a:prstGeom>
                          <a:noFill/>
                          <a:ln>
                            <a:noFill/>
                          </a:ln>
                        </pic:spPr>
                      </pic:pic>
                    </a:graphicData>
                  </a:graphic>
                </wp:inline>
              </w:drawing>
            </w:r>
          </w:p>
        </w:tc>
        <w:tc>
          <w:tcPr>
            <w:tcW w:w="1619" w:type="dxa"/>
            <w:tcBorders>
              <w:top w:val="single" w:sz="4" w:space="0" w:color="auto"/>
              <w:left w:val="single" w:sz="4" w:space="0" w:color="auto"/>
              <w:bottom w:val="single" w:sz="4" w:space="0" w:color="auto"/>
              <w:right w:val="single" w:sz="4" w:space="0" w:color="auto"/>
            </w:tcBorders>
            <w:hideMark/>
          </w:tcPr>
          <w:p w14:paraId="748C46D2" w14:textId="77777777" w:rsidR="004D5254" w:rsidRPr="00F92FEE" w:rsidRDefault="004D5254" w:rsidP="00E82359">
            <w:pPr>
              <w:ind w:firstLine="480"/>
              <w:rPr>
                <w:bCs/>
              </w:rPr>
            </w:pPr>
            <w:r w:rsidRPr="00F92FEE">
              <w:rPr>
                <w:noProof/>
              </w:rPr>
              <w:drawing>
                <wp:inline distT="0" distB="0" distL="0" distR="0" wp14:anchorId="5D77FA51" wp14:editId="5ECAE4B1">
                  <wp:extent cx="838200" cy="183832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1838325"/>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hideMark/>
          </w:tcPr>
          <w:p w14:paraId="4485EE82" w14:textId="77777777" w:rsidR="004D5254" w:rsidRPr="00F92FEE" w:rsidRDefault="004D5254" w:rsidP="00E82359">
            <w:pPr>
              <w:ind w:firstLine="480"/>
              <w:rPr>
                <w:bCs/>
              </w:rPr>
            </w:pPr>
            <w:r w:rsidRPr="00F92FEE">
              <w:rPr>
                <w:noProof/>
              </w:rPr>
              <w:drawing>
                <wp:inline distT="0" distB="0" distL="0" distR="0" wp14:anchorId="28B45064" wp14:editId="287CC9FF">
                  <wp:extent cx="361950" cy="18478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1847850"/>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hideMark/>
          </w:tcPr>
          <w:p w14:paraId="611BD3C1" w14:textId="77777777" w:rsidR="004D5254" w:rsidRPr="00F92FEE" w:rsidRDefault="004D5254" w:rsidP="00E82359">
            <w:pPr>
              <w:ind w:firstLine="480"/>
              <w:rPr>
                <w:bCs/>
              </w:rPr>
            </w:pPr>
            <w:r w:rsidRPr="00F92FEE">
              <w:rPr>
                <w:noProof/>
              </w:rPr>
              <w:drawing>
                <wp:inline distT="0" distB="0" distL="0" distR="0" wp14:anchorId="565E01EB" wp14:editId="6F7C7CBE">
                  <wp:extent cx="542925" cy="185293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1852930"/>
                          </a:xfrm>
                          <a:prstGeom prst="rect">
                            <a:avLst/>
                          </a:prstGeom>
                          <a:noFill/>
                          <a:ln>
                            <a:noFill/>
                          </a:ln>
                        </pic:spPr>
                      </pic:pic>
                    </a:graphicData>
                  </a:graphic>
                </wp:inline>
              </w:drawing>
            </w:r>
          </w:p>
        </w:tc>
        <w:tc>
          <w:tcPr>
            <w:tcW w:w="2226" w:type="dxa"/>
            <w:tcBorders>
              <w:top w:val="single" w:sz="4" w:space="0" w:color="auto"/>
              <w:left w:val="single" w:sz="4" w:space="0" w:color="auto"/>
              <w:bottom w:val="single" w:sz="4" w:space="0" w:color="auto"/>
              <w:right w:val="single" w:sz="4" w:space="0" w:color="auto"/>
            </w:tcBorders>
            <w:hideMark/>
          </w:tcPr>
          <w:p w14:paraId="03978DDA" w14:textId="77777777" w:rsidR="004D5254" w:rsidRPr="00F92FEE" w:rsidRDefault="004D5254" w:rsidP="00E82359">
            <w:pPr>
              <w:ind w:firstLine="480"/>
              <w:rPr>
                <w:bCs/>
              </w:rPr>
            </w:pPr>
            <w:r w:rsidRPr="00F92FEE">
              <w:rPr>
                <w:noProof/>
              </w:rPr>
              <w:drawing>
                <wp:inline distT="0" distB="0" distL="0" distR="0" wp14:anchorId="15CA8634" wp14:editId="158B3210">
                  <wp:extent cx="1276350" cy="183832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838325"/>
                          </a:xfrm>
                          <a:prstGeom prst="rect">
                            <a:avLst/>
                          </a:prstGeom>
                          <a:noFill/>
                          <a:ln>
                            <a:noFill/>
                          </a:ln>
                        </pic:spPr>
                      </pic:pic>
                    </a:graphicData>
                  </a:graphic>
                </wp:inline>
              </w:drawing>
            </w:r>
          </w:p>
        </w:tc>
      </w:tr>
    </w:tbl>
    <w:p w14:paraId="1BF4D275" w14:textId="77777777" w:rsidR="004D5254" w:rsidRPr="00F92FEE" w:rsidRDefault="004D5254" w:rsidP="00E82359">
      <w:pPr>
        <w:ind w:firstLine="480"/>
      </w:pPr>
      <w:r w:rsidRPr="00F92FEE">
        <w:rPr>
          <w:rFonts w:hint="eastAsia"/>
        </w:rPr>
        <w:t>欄位值正規化至</w:t>
      </w:r>
      <w:r w:rsidRPr="00F92FEE">
        <w:rPr>
          <w:rFonts w:hint="eastAsia"/>
        </w:rPr>
        <w:t>0~1</w:t>
      </w:r>
      <w:proofErr w:type="gramStart"/>
      <w:r w:rsidRPr="00F92FEE">
        <w:rPr>
          <w:rFonts w:hint="eastAsia"/>
        </w:rPr>
        <w:t>之間，</w:t>
      </w:r>
      <w:proofErr w:type="gramEnd"/>
      <w:r w:rsidRPr="00F92FEE">
        <w:rPr>
          <w:rFonts w:hint="eastAsia"/>
        </w:rPr>
        <w:t>假如沒有將資料做正規化的話訓練出來的</w:t>
      </w:r>
      <w:r w:rsidRPr="00F92FEE">
        <w:rPr>
          <w:rFonts w:hint="eastAsia"/>
        </w:rPr>
        <w:t>loss</w:t>
      </w:r>
      <w:r w:rsidRPr="00F92FEE">
        <w:rPr>
          <w:rFonts w:hint="eastAsia"/>
        </w:rPr>
        <w:t>會十分巨大，進而導致模型訓練出來效果不佳，驗證資料的正確率也不會提升。以下是正規化的數學式子。</w:t>
      </w:r>
    </w:p>
    <w:p w14:paraId="1A3A8562" w14:textId="77777777" w:rsidR="004D5254" w:rsidRPr="00F92FEE" w:rsidRDefault="004D5254" w:rsidP="00E82359">
      <w:pPr>
        <w:ind w:firstLine="480"/>
      </w:pPr>
      <w:r w:rsidRPr="00F92FEE">
        <w:rPr>
          <w:noProof/>
        </w:rPr>
        <w:drawing>
          <wp:inline distT="0" distB="0" distL="0" distR="0" wp14:anchorId="180C59FF" wp14:editId="2CE5385F">
            <wp:extent cx="2476500" cy="609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inline>
        </w:drawing>
      </w:r>
    </w:p>
    <w:p w14:paraId="521BC0E4" w14:textId="77777777" w:rsidR="004D5254" w:rsidRPr="00F92FEE" w:rsidRDefault="004D5254" w:rsidP="00E82359">
      <w:pPr>
        <w:ind w:firstLine="480"/>
      </w:pPr>
      <w:r w:rsidRPr="00F92FEE">
        <w:rPr>
          <w:rFonts w:hint="eastAsia"/>
        </w:rPr>
        <w:t>(</w:t>
      </w:r>
      <w:r w:rsidRPr="00F92FEE">
        <w:rPr>
          <w:rFonts w:hint="eastAsia"/>
        </w:rPr>
        <w:t>原始資料</w:t>
      </w:r>
      <w:r w:rsidRPr="00F92FEE">
        <w:rPr>
          <w:rFonts w:hint="eastAsia"/>
        </w:rPr>
        <w:t>-</w:t>
      </w:r>
      <w:r w:rsidRPr="00F92FEE">
        <w:rPr>
          <w:rFonts w:hint="eastAsia"/>
        </w:rPr>
        <w:t>特徵最小</w:t>
      </w:r>
      <w:r w:rsidRPr="00F92FEE">
        <w:rPr>
          <w:rFonts w:hint="eastAsia"/>
        </w:rPr>
        <w:t>)/(</w:t>
      </w:r>
      <w:r w:rsidRPr="00F92FEE">
        <w:rPr>
          <w:rFonts w:hint="eastAsia"/>
        </w:rPr>
        <w:t>特徵最大</w:t>
      </w:r>
      <w:r w:rsidRPr="00F92FEE">
        <w:rPr>
          <w:rFonts w:hint="eastAsia"/>
        </w:rPr>
        <w:t>-</w:t>
      </w:r>
      <w:r w:rsidRPr="00F92FEE">
        <w:rPr>
          <w:rFonts w:hint="eastAsia"/>
        </w:rPr>
        <w:t>特徵最小</w:t>
      </w:r>
      <w:r w:rsidRPr="00F92FEE">
        <w:rPr>
          <w:rFonts w:hint="eastAsia"/>
        </w:rPr>
        <w:t>)</w:t>
      </w:r>
      <w:r w:rsidRPr="00F92FEE">
        <w:rPr>
          <w:rFonts w:hint="eastAsia"/>
        </w:rPr>
        <w:t>，還有測試集的資料也要做相同處理，切記要用訓練集得最大跟最小，因為測試前是不知道測試集資料特徵的最大跟最小值的。</w:t>
      </w:r>
    </w:p>
    <w:p w14:paraId="0DC3BED3" w14:textId="77777777" w:rsidR="004D5254" w:rsidRPr="00F92FEE" w:rsidRDefault="004D5254" w:rsidP="00E82359">
      <w:pPr>
        <w:ind w:firstLine="480"/>
      </w:pPr>
      <w:r w:rsidRPr="00F92FEE">
        <w:rPr>
          <w:rFonts w:hint="eastAsia"/>
        </w:rPr>
        <w:t>接下來是資料遺失的部分，我使用的是</w:t>
      </w:r>
      <w:proofErr w:type="spellStart"/>
      <w:r w:rsidRPr="00F92FEE">
        <w:rPr>
          <w:rFonts w:hint="eastAsia"/>
        </w:rPr>
        <w:t>isnull</w:t>
      </w:r>
      <w:proofErr w:type="spellEnd"/>
      <w:r w:rsidRPr="00F92FEE">
        <w:rPr>
          <w:rFonts w:hint="eastAsia"/>
        </w:rPr>
        <w:t>去查詢發現並未有資料遺失的狀況。</w:t>
      </w:r>
    </w:p>
    <w:tbl>
      <w:tblPr>
        <w:tblStyle w:val="ad"/>
        <w:tblW w:w="0" w:type="auto"/>
        <w:tblLook w:val="04A0" w:firstRow="1" w:lastRow="0" w:firstColumn="1" w:lastColumn="0" w:noHBand="0" w:noVBand="1"/>
      </w:tblPr>
      <w:tblGrid>
        <w:gridCol w:w="4148"/>
        <w:gridCol w:w="4148"/>
      </w:tblGrid>
      <w:tr w:rsidR="004D5254" w:rsidRPr="00F92FEE" w14:paraId="28563B20" w14:textId="77777777" w:rsidTr="00F129AD">
        <w:tc>
          <w:tcPr>
            <w:tcW w:w="4148" w:type="dxa"/>
            <w:tcBorders>
              <w:top w:val="single" w:sz="4" w:space="0" w:color="auto"/>
              <w:left w:val="single" w:sz="4" w:space="0" w:color="auto"/>
              <w:bottom w:val="single" w:sz="4" w:space="0" w:color="auto"/>
              <w:right w:val="single" w:sz="4" w:space="0" w:color="auto"/>
            </w:tcBorders>
            <w:hideMark/>
          </w:tcPr>
          <w:p w14:paraId="297C6FE2" w14:textId="77777777" w:rsidR="004D5254" w:rsidRPr="00F92FEE" w:rsidRDefault="004D5254" w:rsidP="00E82359">
            <w:pPr>
              <w:ind w:firstLine="480"/>
            </w:pPr>
            <w:r w:rsidRPr="00F92FEE">
              <w:rPr>
                <w:noProof/>
              </w:rPr>
              <w:drawing>
                <wp:inline distT="0" distB="0" distL="0" distR="0" wp14:anchorId="70B058D8" wp14:editId="384D497C">
                  <wp:extent cx="1866900" cy="28816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0">
                            <a:extLst>
                              <a:ext uri="{28A0092B-C50C-407E-A947-70E740481C1C}">
                                <a14:useLocalDpi xmlns:a14="http://schemas.microsoft.com/office/drawing/2010/main" val="0"/>
                              </a:ext>
                            </a:extLst>
                          </a:blip>
                          <a:srcRect r="16989"/>
                          <a:stretch>
                            <a:fillRect/>
                          </a:stretch>
                        </pic:blipFill>
                        <pic:spPr bwMode="auto">
                          <a:xfrm>
                            <a:off x="0" y="0"/>
                            <a:ext cx="1866900" cy="2881630"/>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14:paraId="25DCF2AA" w14:textId="77777777" w:rsidR="004D5254" w:rsidRPr="00F92FEE" w:rsidRDefault="004D5254" w:rsidP="00E82359">
            <w:pPr>
              <w:ind w:firstLine="480"/>
            </w:pPr>
            <w:r w:rsidRPr="00F92FEE">
              <w:rPr>
                <w:noProof/>
              </w:rPr>
              <w:drawing>
                <wp:inline distT="0" distB="0" distL="0" distR="0" wp14:anchorId="0808ECFF" wp14:editId="5978A909">
                  <wp:extent cx="1800225" cy="28098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809875"/>
                          </a:xfrm>
                          <a:prstGeom prst="rect">
                            <a:avLst/>
                          </a:prstGeom>
                          <a:noFill/>
                          <a:ln>
                            <a:noFill/>
                          </a:ln>
                        </pic:spPr>
                      </pic:pic>
                    </a:graphicData>
                  </a:graphic>
                </wp:inline>
              </w:drawing>
            </w:r>
          </w:p>
        </w:tc>
      </w:tr>
    </w:tbl>
    <w:p w14:paraId="0F270C86" w14:textId="77777777" w:rsidR="004D5254" w:rsidRPr="00F92FEE" w:rsidRDefault="004D5254" w:rsidP="00E82359">
      <w:pPr>
        <w:ind w:firstLine="480"/>
      </w:pPr>
      <w:r w:rsidRPr="00F92FEE">
        <w:rPr>
          <w:rFonts w:hint="eastAsia"/>
        </w:rPr>
        <w:t>類別標記可以使用則是使用個別代表的英文使用基本的</w:t>
      </w:r>
      <w:r w:rsidRPr="00F92FEE">
        <w:rPr>
          <w:rFonts w:hint="eastAsia"/>
        </w:rPr>
        <w:t>python</w:t>
      </w:r>
      <w:r w:rsidRPr="00F92FEE">
        <w:rPr>
          <w:rFonts w:hint="eastAsia"/>
        </w:rPr>
        <w:t>語法，將個別欄位特徵用英文單字命名，可以更方便使用</w:t>
      </w:r>
      <w:r w:rsidRPr="00F92FEE">
        <w:rPr>
          <w:rFonts w:hint="eastAsia"/>
        </w:rPr>
        <w:t>drop</w:t>
      </w:r>
      <w:r w:rsidRPr="00F92FEE">
        <w:rPr>
          <w:rFonts w:hint="eastAsia"/>
        </w:rPr>
        <w:t>直接將欄位裡的資料移除跟直接提取出來，特徵跟訓練所需資料。方便後面需要訓練的目標更改像是</w:t>
      </w:r>
      <w:r w:rsidRPr="00F92FEE">
        <w:rPr>
          <w:rFonts w:hint="eastAsia"/>
        </w:rPr>
        <w:t>:</w:t>
      </w:r>
      <w:r w:rsidRPr="00F92FEE">
        <w:t xml:space="preserve"> </w:t>
      </w:r>
    </w:p>
    <w:p w14:paraId="6818389C" w14:textId="77777777" w:rsidR="004D5254" w:rsidRPr="00F92FEE" w:rsidRDefault="004D5254" w:rsidP="00E82359">
      <w:pPr>
        <w:ind w:firstLine="480"/>
      </w:pPr>
      <w:r w:rsidRPr="00F92FEE">
        <w:rPr>
          <w:rFonts w:hint="eastAsia"/>
        </w:rPr>
        <w:t>分類預測：預測收入之類別</w:t>
      </w:r>
      <w:r w:rsidRPr="00F92FEE">
        <w:rPr>
          <w:rFonts w:hint="eastAsia"/>
        </w:rPr>
        <w:t xml:space="preserve"> &gt;50K </w:t>
      </w:r>
      <w:r w:rsidRPr="00F92FEE">
        <w:rPr>
          <w:rFonts w:hint="eastAsia"/>
        </w:rPr>
        <w:t>或</w:t>
      </w:r>
      <w:r w:rsidRPr="00F92FEE">
        <w:rPr>
          <w:rFonts w:hint="eastAsia"/>
        </w:rPr>
        <w:t xml:space="preserve"> &lt;=50K</w:t>
      </w:r>
    </w:p>
    <w:p w14:paraId="0440A0E7" w14:textId="77777777" w:rsidR="004D5254" w:rsidRPr="00F92FEE" w:rsidRDefault="004D5254" w:rsidP="00E82359">
      <w:pPr>
        <w:ind w:firstLine="480"/>
      </w:pPr>
      <w:r w:rsidRPr="00F92FEE">
        <w:rPr>
          <w:noProof/>
        </w:rPr>
        <w:drawing>
          <wp:inline distT="0" distB="0" distL="0" distR="0" wp14:anchorId="04F9932B" wp14:editId="758F8460">
            <wp:extent cx="4124325" cy="695325"/>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695325"/>
                    </a:xfrm>
                    <a:prstGeom prst="rect">
                      <a:avLst/>
                    </a:prstGeom>
                    <a:noFill/>
                    <a:ln>
                      <a:noFill/>
                    </a:ln>
                  </pic:spPr>
                </pic:pic>
              </a:graphicData>
            </a:graphic>
          </wp:inline>
        </w:drawing>
      </w:r>
    </w:p>
    <w:p w14:paraId="3E69646E" w14:textId="77777777" w:rsidR="004D5254" w:rsidRPr="00F92FEE" w:rsidRDefault="004D5254" w:rsidP="00E82359">
      <w:pPr>
        <w:ind w:firstLine="480"/>
      </w:pPr>
      <w:proofErr w:type="gramStart"/>
      <w:r w:rsidRPr="00F92FEE">
        <w:rPr>
          <w:rFonts w:hint="eastAsia"/>
        </w:rPr>
        <w:t>迴</w:t>
      </w:r>
      <w:proofErr w:type="gramEnd"/>
      <w:r w:rsidRPr="00F92FEE">
        <w:rPr>
          <w:rFonts w:hint="eastAsia"/>
        </w:rPr>
        <w:t>歸預測：預測</w:t>
      </w:r>
      <w:r w:rsidRPr="00F92FEE">
        <w:rPr>
          <w:rFonts w:hint="eastAsia"/>
        </w:rPr>
        <w:t>hours-per-week</w:t>
      </w:r>
      <w:r w:rsidRPr="00F92FEE">
        <w:rPr>
          <w:rFonts w:hint="eastAsia"/>
        </w:rPr>
        <w:t>數值型欄位的數值。</w:t>
      </w:r>
    </w:p>
    <w:p w14:paraId="6C3EB7BC" w14:textId="77777777" w:rsidR="004D5254" w:rsidRPr="00F92FEE" w:rsidRDefault="004D5254" w:rsidP="00E82359">
      <w:pPr>
        <w:ind w:firstLine="480"/>
      </w:pPr>
      <w:r w:rsidRPr="00F92FEE">
        <w:rPr>
          <w:noProof/>
        </w:rPr>
        <w:drawing>
          <wp:inline distT="0" distB="0" distL="0" distR="0" wp14:anchorId="1DD65A14" wp14:editId="434A66D7">
            <wp:extent cx="5272405" cy="528955"/>
            <wp:effectExtent l="0" t="0" r="4445"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528955"/>
                    </a:xfrm>
                    <a:prstGeom prst="rect">
                      <a:avLst/>
                    </a:prstGeom>
                    <a:noFill/>
                    <a:ln>
                      <a:noFill/>
                    </a:ln>
                  </pic:spPr>
                </pic:pic>
              </a:graphicData>
            </a:graphic>
          </wp:inline>
        </w:drawing>
      </w:r>
    </w:p>
    <w:p w14:paraId="5CDBCDA0" w14:textId="77777777" w:rsidR="004D5254" w:rsidRPr="00F92FEE" w:rsidRDefault="004D5254" w:rsidP="00E82359">
      <w:pPr>
        <w:ind w:firstLine="480"/>
      </w:pPr>
    </w:p>
    <w:p w14:paraId="4B3E28DF" w14:textId="6F4B9298" w:rsidR="00587910" w:rsidRPr="00F92FEE" w:rsidRDefault="004D5254" w:rsidP="00F92FEE">
      <w:pPr>
        <w:pStyle w:val="2"/>
      </w:pPr>
      <w:r w:rsidRPr="00F92FEE">
        <w:rPr>
          <w:rFonts w:hint="eastAsia"/>
        </w:rPr>
        <w:t>3.3</w:t>
      </w:r>
      <w:r w:rsidRPr="00F92FEE">
        <w:rPr>
          <w:rFonts w:hint="eastAsia"/>
        </w:rPr>
        <w:t>實驗設計</w:t>
      </w:r>
    </w:p>
    <w:p w14:paraId="38EDF34A" w14:textId="70F801AD" w:rsidR="00587910" w:rsidRPr="00F92FEE" w:rsidRDefault="00587910" w:rsidP="00E82359">
      <w:pPr>
        <w:ind w:firstLine="480"/>
      </w:pPr>
      <w:r w:rsidRPr="00F92FEE">
        <w:rPr>
          <w:rFonts w:hint="eastAsia"/>
        </w:rPr>
        <w:t>本實驗使用</w:t>
      </w:r>
      <w:r w:rsidRPr="00F92FEE">
        <w:rPr>
          <w:rFonts w:hint="eastAsia"/>
        </w:rPr>
        <w:t>Python</w:t>
      </w:r>
      <w:r w:rsidRPr="00F92FEE">
        <w:rPr>
          <w:rFonts w:hint="eastAsia"/>
        </w:rPr>
        <w:t>語言及</w:t>
      </w:r>
      <w:proofErr w:type="spellStart"/>
      <w:r w:rsidRPr="00F92FEE">
        <w:rPr>
          <w:rFonts w:hint="eastAsia"/>
        </w:rPr>
        <w:t>Keras</w:t>
      </w:r>
      <w:proofErr w:type="spellEnd"/>
      <w:r w:rsidRPr="00F92FEE">
        <w:rPr>
          <w:rFonts w:hint="eastAsia"/>
        </w:rPr>
        <w:t>/</w:t>
      </w:r>
      <w:proofErr w:type="spellStart"/>
      <w:r w:rsidRPr="00F92FEE">
        <w:rPr>
          <w:rFonts w:hint="eastAsia"/>
        </w:rPr>
        <w:t>Tensorflow</w:t>
      </w:r>
      <w:proofErr w:type="spellEnd"/>
      <w:r w:rsidRPr="00F92FEE">
        <w:rPr>
          <w:rFonts w:hint="eastAsia"/>
        </w:rPr>
        <w:t>實作前</w:t>
      </w:r>
      <w:proofErr w:type="gramStart"/>
      <w:r w:rsidRPr="00F92FEE">
        <w:rPr>
          <w:rFonts w:hint="eastAsia"/>
        </w:rPr>
        <w:t>饋</w:t>
      </w:r>
      <w:proofErr w:type="gramEnd"/>
      <w:r w:rsidRPr="00F92FEE">
        <w:rPr>
          <w:rFonts w:hint="eastAsia"/>
        </w:rPr>
        <w:t>式神經網路預測類別與數值，使</w:t>
      </w:r>
      <w:proofErr w:type="gramStart"/>
      <w:r w:rsidRPr="00F92FEE">
        <w:rPr>
          <w:rFonts w:hint="eastAsia"/>
        </w:rPr>
        <w:t>嗽</w:t>
      </w:r>
      <w:proofErr w:type="gramEnd"/>
      <w:r w:rsidRPr="00F92FEE">
        <w:rPr>
          <w:rFonts w:hint="eastAsia"/>
        </w:rPr>
        <w:t>得平台是</w:t>
      </w:r>
      <w:r w:rsidRPr="00F92FEE">
        <w:rPr>
          <w:rFonts w:hint="eastAsia"/>
        </w:rPr>
        <w:t>Anaconda</w:t>
      </w:r>
      <w:r w:rsidRPr="00F92FEE">
        <w:rPr>
          <w:rFonts w:hint="eastAsia"/>
        </w:rPr>
        <w:t>裡的</w:t>
      </w:r>
      <w:proofErr w:type="spellStart"/>
      <w:r w:rsidRPr="00F92FEE">
        <w:rPr>
          <w:rFonts w:hint="eastAsia"/>
        </w:rPr>
        <w:t>Jupyter</w:t>
      </w:r>
      <w:proofErr w:type="spellEnd"/>
      <w:r w:rsidRPr="00F92FEE">
        <w:rPr>
          <w:rFonts w:hint="eastAsia"/>
        </w:rPr>
        <w:t xml:space="preserve"> Notebook</w:t>
      </w:r>
      <w:r w:rsidRPr="00F92FEE">
        <w:rPr>
          <w:rFonts w:hint="eastAsia"/>
        </w:rPr>
        <w:t>，從</w:t>
      </w:r>
      <w:r w:rsidRPr="00F92FEE">
        <w:rPr>
          <w:rFonts w:hint="eastAsia"/>
        </w:rPr>
        <w:t>UCI ML Repository</w:t>
      </w:r>
      <w:r w:rsidRPr="00F92FEE">
        <w:rPr>
          <w:rFonts w:hint="eastAsia"/>
        </w:rPr>
        <w:t>下載</w:t>
      </w:r>
      <w:r w:rsidRPr="00F92FEE">
        <w:rPr>
          <w:rFonts w:hint="eastAsia"/>
        </w:rPr>
        <w:t>Adult Data Set</w:t>
      </w:r>
      <w:r w:rsidRPr="00F92FEE">
        <w:rPr>
          <w:rFonts w:hint="eastAsia"/>
        </w:rPr>
        <w:t>，</w:t>
      </w:r>
      <w:proofErr w:type="spellStart"/>
      <w:r w:rsidRPr="00F92FEE">
        <w:rPr>
          <w:rFonts w:hint="eastAsia"/>
        </w:rPr>
        <w:t>adult.data</w:t>
      </w:r>
      <w:proofErr w:type="spellEnd"/>
      <w:r w:rsidRPr="00F92FEE">
        <w:rPr>
          <w:rFonts w:hint="eastAsia"/>
        </w:rPr>
        <w:t>當作訓練資料集、</w:t>
      </w:r>
      <w:proofErr w:type="spellStart"/>
      <w:r w:rsidRPr="00F92FEE">
        <w:rPr>
          <w:rFonts w:hint="eastAsia"/>
        </w:rPr>
        <w:t>adult.test</w:t>
      </w:r>
      <w:proofErr w:type="spellEnd"/>
      <w:r w:rsidRPr="00F92FEE">
        <w:rPr>
          <w:rFonts w:hint="eastAsia"/>
        </w:rPr>
        <w:t>當作測試資料集。</w:t>
      </w:r>
    </w:p>
    <w:p w14:paraId="1B9B35ED" w14:textId="24A8D6C4" w:rsidR="00587910" w:rsidRPr="00F92FEE" w:rsidRDefault="00587910" w:rsidP="00F92FEE">
      <w:pPr>
        <w:pStyle w:val="3"/>
        <w:rPr>
          <w:szCs w:val="24"/>
        </w:rPr>
      </w:pPr>
      <w:r w:rsidRPr="00F92FEE">
        <w:t>3.3</w:t>
      </w:r>
      <w:r w:rsidRPr="00F92FEE">
        <w:rPr>
          <w:rFonts w:hint="eastAsia"/>
        </w:rPr>
        <w:t>.</w:t>
      </w:r>
      <w:r w:rsidRPr="00F92FEE">
        <w:t>1</w:t>
      </w:r>
      <w:r w:rsidRPr="00F92FEE">
        <w:rPr>
          <w:rFonts w:hint="eastAsia"/>
        </w:rPr>
        <w:t>分類預測：預測收入之類別</w:t>
      </w:r>
      <w:r w:rsidRPr="00F92FEE">
        <w:rPr>
          <w:rFonts w:hint="eastAsia"/>
        </w:rPr>
        <w:t xml:space="preserve"> &gt;50K </w:t>
      </w:r>
      <w:r w:rsidRPr="00F92FEE">
        <w:rPr>
          <w:rFonts w:hint="eastAsia"/>
        </w:rPr>
        <w:t>或</w:t>
      </w:r>
      <w:r w:rsidRPr="00F92FEE">
        <w:rPr>
          <w:rFonts w:hint="eastAsia"/>
        </w:rPr>
        <w:t xml:space="preserve"> &lt;=50K</w:t>
      </w:r>
    </w:p>
    <w:p w14:paraId="2C7088FC" w14:textId="77777777" w:rsidR="00587910" w:rsidRPr="00F92FEE" w:rsidRDefault="00587910" w:rsidP="00E82359">
      <w:pPr>
        <w:ind w:firstLine="480"/>
      </w:pPr>
      <w:r w:rsidRPr="00F92FEE">
        <w:rPr>
          <w:rFonts w:hint="eastAsia"/>
        </w:rPr>
        <w:t></w:t>
      </w:r>
      <w:r w:rsidRPr="00F92FEE">
        <w:rPr>
          <w:rFonts w:hint="eastAsia"/>
        </w:rPr>
        <w:tab/>
      </w:r>
      <w:r w:rsidRPr="00F92FEE">
        <w:rPr>
          <w:rFonts w:hint="eastAsia"/>
        </w:rPr>
        <w:t>本實驗</w:t>
      </w:r>
      <w:r w:rsidRPr="00F92FEE">
        <w:rPr>
          <w:rFonts w:hint="eastAsia"/>
        </w:rPr>
        <w:t>model</w:t>
      </w:r>
      <w:r w:rsidRPr="00F92FEE">
        <w:rPr>
          <w:rFonts w:hint="eastAsia"/>
        </w:rPr>
        <w:t>使用是</w:t>
      </w:r>
      <w:r w:rsidRPr="00F92FEE">
        <w:rPr>
          <w:rFonts w:hint="eastAsia"/>
        </w:rPr>
        <w:t>Sequential model</w:t>
      </w:r>
      <w:r w:rsidRPr="00F92FEE">
        <w:rPr>
          <w:rFonts w:hint="eastAsia"/>
        </w:rPr>
        <w:t>，層疊式神經網絡（</w:t>
      </w:r>
      <w:r w:rsidRPr="00F92FEE">
        <w:rPr>
          <w:rFonts w:hint="eastAsia"/>
        </w:rPr>
        <w:t>feedforward neural networks</w:t>
      </w:r>
      <w:r w:rsidRPr="00F92FEE">
        <w:rPr>
          <w:rFonts w:hint="eastAsia"/>
        </w:rPr>
        <w:t>）將其編譯成二元分類問題的模型。總共使用了</w:t>
      </w:r>
      <w:r w:rsidRPr="00F92FEE">
        <w:rPr>
          <w:rFonts w:hint="eastAsia"/>
        </w:rPr>
        <w:t>3</w:t>
      </w:r>
      <w:r w:rsidRPr="00F92FEE">
        <w:rPr>
          <w:rFonts w:hint="eastAsia"/>
        </w:rPr>
        <w:t>個全連接層</w:t>
      </w:r>
      <w:r w:rsidRPr="00F92FEE">
        <w:rPr>
          <w:rFonts w:hint="eastAsia"/>
        </w:rPr>
        <w:t>(hidden layer)</w:t>
      </w:r>
      <w:r w:rsidRPr="00F92FEE">
        <w:rPr>
          <w:rFonts w:hint="eastAsia"/>
        </w:rPr>
        <w:t>，</w:t>
      </w:r>
    </w:p>
    <w:p w14:paraId="7443F4C0" w14:textId="77777777" w:rsidR="00587910" w:rsidRPr="00F92FEE" w:rsidRDefault="00587910" w:rsidP="00E82359">
      <w:pPr>
        <w:ind w:firstLine="480"/>
      </w:pPr>
      <w:r w:rsidRPr="00F92FEE">
        <w:rPr>
          <w:rFonts w:hint="eastAsia"/>
        </w:rPr>
        <w:t>第一層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輸入</w:t>
      </w:r>
      <w:proofErr w:type="spellStart"/>
      <w:r w:rsidRPr="00F92FEE">
        <w:rPr>
          <w:rFonts w:hint="eastAsia"/>
        </w:rPr>
        <w:t>X_train_income.shape</w:t>
      </w:r>
      <w:proofErr w:type="spellEnd"/>
      <w:r w:rsidRPr="00F92FEE">
        <w:rPr>
          <w:rFonts w:hint="eastAsia"/>
        </w:rPr>
        <w:t>[1]</w:t>
      </w:r>
      <w:r w:rsidRPr="00F92FEE">
        <w:rPr>
          <w:rFonts w:hint="eastAsia"/>
        </w:rPr>
        <w:t>；</w:t>
      </w:r>
    </w:p>
    <w:p w14:paraId="6E115558" w14:textId="77777777" w:rsidR="00587910" w:rsidRPr="00F92FEE" w:rsidRDefault="00587910" w:rsidP="00E82359">
      <w:pPr>
        <w:ind w:firstLine="480"/>
      </w:pPr>
      <w:r w:rsidRPr="00F92FEE">
        <w:rPr>
          <w:rFonts w:hint="eastAsia"/>
        </w:rPr>
        <w:t>第二層也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w:t>
      </w:r>
    </w:p>
    <w:p w14:paraId="2A040AE1" w14:textId="77777777" w:rsidR="00587910" w:rsidRPr="00F92FEE" w:rsidRDefault="00587910" w:rsidP="00E82359">
      <w:pPr>
        <w:ind w:firstLine="480"/>
      </w:pPr>
      <w:r w:rsidRPr="00F92FEE">
        <w:rPr>
          <w:rFonts w:hint="eastAsia"/>
        </w:rPr>
        <w:t>最後一層是一個具有</w:t>
      </w:r>
      <w:r w:rsidRPr="00F92FEE">
        <w:rPr>
          <w:rFonts w:hint="eastAsia"/>
        </w:rPr>
        <w:t xml:space="preserve"> sigmoid Activation Functions</w:t>
      </w:r>
      <w:r w:rsidRPr="00F92FEE">
        <w:rPr>
          <w:rFonts w:hint="eastAsia"/>
        </w:rPr>
        <w:t>的單一神經元。</w:t>
      </w:r>
    </w:p>
    <w:p w14:paraId="78222197" w14:textId="77777777" w:rsidR="00587910" w:rsidRPr="00F92FEE" w:rsidRDefault="00587910" w:rsidP="00E82359">
      <w:pPr>
        <w:ind w:firstLine="480"/>
      </w:pPr>
      <w:r w:rsidRPr="00F92FEE">
        <w:rPr>
          <w:rFonts w:hint="eastAsia"/>
        </w:rPr>
        <w:t>用於二元分類問題的輸出。使用</w:t>
      </w:r>
      <w:r w:rsidRPr="00F92FEE">
        <w:rPr>
          <w:rFonts w:hint="eastAsia"/>
        </w:rPr>
        <w:t xml:space="preserve"> </w:t>
      </w:r>
      <w:proofErr w:type="spellStart"/>
      <w:r w:rsidRPr="00F92FEE">
        <w:rPr>
          <w:rFonts w:hint="eastAsia"/>
        </w:rPr>
        <w:t>rmsprop</w:t>
      </w:r>
      <w:proofErr w:type="spellEnd"/>
      <w:r w:rsidRPr="00F92FEE">
        <w:rPr>
          <w:rFonts w:hint="eastAsia"/>
        </w:rPr>
        <w:t xml:space="preserve"> </w:t>
      </w:r>
      <w:proofErr w:type="gramStart"/>
      <w:r w:rsidRPr="00F92FEE">
        <w:rPr>
          <w:rFonts w:hint="eastAsia"/>
        </w:rPr>
        <w:t>優化器</w:t>
      </w:r>
      <w:proofErr w:type="gramEnd"/>
      <w:r w:rsidRPr="00F92FEE">
        <w:rPr>
          <w:rFonts w:hint="eastAsia"/>
        </w:rPr>
        <w:t>，</w:t>
      </w:r>
      <w:proofErr w:type="spellStart"/>
      <w:r w:rsidRPr="00F92FEE">
        <w:rPr>
          <w:rFonts w:hint="eastAsia"/>
        </w:rPr>
        <w:t>binary_crossentropy</w:t>
      </w:r>
      <w:proofErr w:type="spellEnd"/>
      <w:r w:rsidRPr="00F92FEE">
        <w:rPr>
          <w:rFonts w:hint="eastAsia"/>
        </w:rPr>
        <w:t>作為損失函數，並指定評估指標為準確率（</w:t>
      </w:r>
      <w:r w:rsidRPr="00F92FEE">
        <w:rPr>
          <w:rFonts w:hint="eastAsia"/>
        </w:rPr>
        <w:t>accuracy</w:t>
      </w:r>
      <w:r w:rsidRPr="00F92FEE">
        <w:rPr>
          <w:rFonts w:hint="eastAsia"/>
        </w:rPr>
        <w:t>）。</w:t>
      </w:r>
    </w:p>
    <w:p w14:paraId="506FA57A" w14:textId="77777777" w:rsidR="00587910" w:rsidRPr="00F92FEE" w:rsidRDefault="00587910" w:rsidP="00E82359">
      <w:pPr>
        <w:ind w:firstLine="480"/>
        <w:rPr>
          <w:szCs w:val="24"/>
        </w:rPr>
      </w:pPr>
      <w:r w:rsidRPr="00F92FEE">
        <w:rPr>
          <w:noProof/>
        </w:rPr>
        <w:drawing>
          <wp:inline distT="0" distB="0" distL="0" distR="0" wp14:anchorId="7116D9EF" wp14:editId="14B39925">
            <wp:extent cx="5272405" cy="871855"/>
            <wp:effectExtent l="0" t="0" r="4445"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871855"/>
                    </a:xfrm>
                    <a:prstGeom prst="rect">
                      <a:avLst/>
                    </a:prstGeom>
                    <a:noFill/>
                    <a:ln>
                      <a:noFill/>
                    </a:ln>
                  </pic:spPr>
                </pic:pic>
              </a:graphicData>
            </a:graphic>
          </wp:inline>
        </w:drawing>
      </w:r>
    </w:p>
    <w:p w14:paraId="662C0A77" w14:textId="77777777" w:rsidR="00587910" w:rsidRPr="00F92FEE" w:rsidRDefault="00587910" w:rsidP="00E82359">
      <w:pPr>
        <w:ind w:firstLine="480"/>
      </w:pPr>
      <w:r w:rsidRPr="00F92FEE">
        <w:rPr>
          <w:rFonts w:hint="eastAsia"/>
        </w:rPr>
        <w:t>接下來將訓練集其他特徵</w:t>
      </w:r>
      <w:r w:rsidRPr="00F92FEE">
        <w:rPr>
          <w:rFonts w:hint="eastAsia"/>
        </w:rPr>
        <w:t>(</w:t>
      </w:r>
      <w:r w:rsidRPr="00F92FEE">
        <w:rPr>
          <w:rFonts w:hint="eastAsia"/>
        </w:rPr>
        <w:t>除了收入</w:t>
      </w:r>
      <w:r w:rsidRPr="00F92FEE">
        <w:rPr>
          <w:rFonts w:hint="eastAsia"/>
        </w:rPr>
        <w:t>)</w:t>
      </w:r>
      <w:r w:rsidRPr="00F92FEE">
        <w:rPr>
          <w:rFonts w:hint="eastAsia"/>
        </w:rPr>
        <w:t>跟只有訓練集收入放入此</w:t>
      </w:r>
      <w:r w:rsidRPr="00F92FEE">
        <w:rPr>
          <w:rFonts w:hint="eastAsia"/>
        </w:rPr>
        <w:t>model</w:t>
      </w:r>
      <w:r w:rsidRPr="00F92FEE">
        <w:rPr>
          <w:rFonts w:hint="eastAsia"/>
        </w:rPr>
        <w:t>做訓練，</w:t>
      </w:r>
    </w:p>
    <w:p w14:paraId="429A6C91" w14:textId="77777777" w:rsidR="00587910" w:rsidRPr="00F92FEE" w:rsidRDefault="00587910" w:rsidP="00E82359">
      <w:pPr>
        <w:ind w:firstLine="480"/>
      </w:pPr>
      <w:proofErr w:type="spellStart"/>
      <w:r w:rsidRPr="00F92FEE">
        <w:rPr>
          <w:rFonts w:hint="eastAsia"/>
        </w:rPr>
        <w:t>batch_size</w:t>
      </w:r>
      <w:proofErr w:type="spellEnd"/>
      <w:r w:rsidRPr="00F92FEE">
        <w:rPr>
          <w:rFonts w:hint="eastAsia"/>
        </w:rPr>
        <w:t xml:space="preserve"> = 16</w:t>
      </w:r>
      <w:r w:rsidRPr="00F92FEE">
        <w:rPr>
          <w:rFonts w:hint="eastAsia"/>
        </w:rPr>
        <w:t>，</w:t>
      </w:r>
      <w:r w:rsidRPr="00F92FEE">
        <w:rPr>
          <w:rFonts w:hint="eastAsia"/>
        </w:rPr>
        <w:t>Epoch</w:t>
      </w:r>
      <w:r w:rsidRPr="00F92FEE">
        <w:rPr>
          <w:rFonts w:hint="eastAsia"/>
        </w:rPr>
        <w:t>設定為</w:t>
      </w:r>
      <w:r w:rsidRPr="00F92FEE">
        <w:rPr>
          <w:rFonts w:hint="eastAsia"/>
        </w:rPr>
        <w:t xml:space="preserve">80 </w:t>
      </w:r>
      <w:r w:rsidRPr="00F92FEE">
        <w:rPr>
          <w:rFonts w:hint="eastAsia"/>
        </w:rPr>
        <w:t>驗證集則是放入</w:t>
      </w:r>
      <w:proofErr w:type="spellStart"/>
      <w:r w:rsidRPr="00F92FEE">
        <w:rPr>
          <w:rFonts w:hint="eastAsia"/>
        </w:rPr>
        <w:t>vaildation_data</w:t>
      </w:r>
      <w:proofErr w:type="spellEnd"/>
      <w:r w:rsidRPr="00F92FEE">
        <w:rPr>
          <w:rFonts w:hint="eastAsia"/>
        </w:rPr>
        <w:t xml:space="preserve"> </w:t>
      </w:r>
      <w:r w:rsidRPr="00F92FEE">
        <w:rPr>
          <w:rFonts w:hint="eastAsia"/>
        </w:rPr>
        <w:t>也是一樣，將測試集其他特徵</w:t>
      </w:r>
      <w:r w:rsidRPr="00F92FEE">
        <w:rPr>
          <w:rFonts w:hint="eastAsia"/>
        </w:rPr>
        <w:t>(</w:t>
      </w:r>
      <w:r w:rsidRPr="00F92FEE">
        <w:rPr>
          <w:rFonts w:hint="eastAsia"/>
        </w:rPr>
        <w:t>除了收入</w:t>
      </w:r>
      <w:r w:rsidRPr="00F92FEE">
        <w:rPr>
          <w:rFonts w:hint="eastAsia"/>
        </w:rPr>
        <w:t>)</w:t>
      </w:r>
      <w:r w:rsidRPr="00F92FEE">
        <w:rPr>
          <w:rFonts w:hint="eastAsia"/>
        </w:rPr>
        <w:t>跟測試集收入，</w:t>
      </w:r>
      <w:r w:rsidRPr="00F92FEE">
        <w:rPr>
          <w:rFonts w:hint="eastAsia"/>
        </w:rPr>
        <w:t>verbose=1</w:t>
      </w:r>
      <w:r w:rsidRPr="00F92FEE">
        <w:rPr>
          <w:rFonts w:hint="eastAsia"/>
        </w:rPr>
        <w:t>則是將每次訓練的結果顯示出來。</w:t>
      </w:r>
    </w:p>
    <w:p w14:paraId="3943E1C0" w14:textId="77777777" w:rsidR="00587910" w:rsidRPr="00F92FEE" w:rsidRDefault="00587910" w:rsidP="00587910">
      <w:pPr>
        <w:ind w:firstLine="480"/>
        <w:rPr>
          <w:rFonts w:cs="標楷體"/>
          <w:szCs w:val="24"/>
        </w:rPr>
      </w:pPr>
      <w:r w:rsidRPr="00F92FEE">
        <w:rPr>
          <w:rFonts w:cs="標楷體"/>
          <w:noProof/>
        </w:rPr>
        <w:drawing>
          <wp:inline distT="0" distB="0" distL="0" distR="0" wp14:anchorId="4906D976" wp14:editId="26D1667A">
            <wp:extent cx="5276850" cy="4667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66725"/>
                    </a:xfrm>
                    <a:prstGeom prst="rect">
                      <a:avLst/>
                    </a:prstGeom>
                    <a:noFill/>
                    <a:ln>
                      <a:noFill/>
                    </a:ln>
                  </pic:spPr>
                </pic:pic>
              </a:graphicData>
            </a:graphic>
          </wp:inline>
        </w:drawing>
      </w:r>
      <w:r w:rsidRPr="00F92FEE">
        <w:rPr>
          <w:rFonts w:cs="標楷體" w:hint="eastAsia"/>
        </w:rPr>
        <w:t xml:space="preserve"> </w:t>
      </w:r>
      <w:r w:rsidRPr="00F92FEE">
        <w:rPr>
          <w:rFonts w:cs="標楷體"/>
          <w:noProof/>
        </w:rPr>
        <w:drawing>
          <wp:inline distT="0" distB="0" distL="0" distR="0" wp14:anchorId="4A550B4B" wp14:editId="3B9F2632">
            <wp:extent cx="5276850" cy="281305"/>
            <wp:effectExtent l="0" t="0" r="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81305"/>
                    </a:xfrm>
                    <a:prstGeom prst="rect">
                      <a:avLst/>
                    </a:prstGeom>
                    <a:noFill/>
                    <a:ln>
                      <a:noFill/>
                    </a:ln>
                  </pic:spPr>
                </pic:pic>
              </a:graphicData>
            </a:graphic>
          </wp:inline>
        </w:drawing>
      </w:r>
    </w:p>
    <w:p w14:paraId="7C384BE0" w14:textId="7EE33C47" w:rsidR="00587910" w:rsidRPr="00F92FEE" w:rsidRDefault="00A5359F" w:rsidP="00F92FEE">
      <w:pPr>
        <w:pStyle w:val="3"/>
      </w:pPr>
      <w:r w:rsidRPr="00F92FEE">
        <w:t>3.3</w:t>
      </w:r>
      <w:r w:rsidR="00587910" w:rsidRPr="00F92FEE">
        <w:rPr>
          <w:rFonts w:hint="eastAsia"/>
        </w:rPr>
        <w:t>.</w:t>
      </w:r>
      <w:r w:rsidRPr="00F92FEE">
        <w:t>2</w:t>
      </w:r>
      <w:proofErr w:type="gramStart"/>
      <w:r w:rsidR="00587910" w:rsidRPr="00F92FEE">
        <w:rPr>
          <w:rFonts w:hint="eastAsia"/>
        </w:rPr>
        <w:t>迴</w:t>
      </w:r>
      <w:proofErr w:type="gramEnd"/>
      <w:r w:rsidR="00587910" w:rsidRPr="00F92FEE">
        <w:rPr>
          <w:rFonts w:hint="eastAsia"/>
        </w:rPr>
        <w:t>歸預測：預測</w:t>
      </w:r>
      <w:r w:rsidR="00587910" w:rsidRPr="00F92FEE">
        <w:rPr>
          <w:rFonts w:hint="eastAsia"/>
        </w:rPr>
        <w:t>hours-per-week</w:t>
      </w:r>
      <w:r w:rsidR="00587910" w:rsidRPr="00F92FEE">
        <w:rPr>
          <w:rFonts w:hint="eastAsia"/>
        </w:rPr>
        <w:t>數值型欄位的數值。</w:t>
      </w:r>
    </w:p>
    <w:p w14:paraId="16C3DB5F" w14:textId="77777777" w:rsidR="00587910" w:rsidRPr="00F92FEE" w:rsidRDefault="00587910" w:rsidP="00E82359">
      <w:pPr>
        <w:ind w:firstLine="480"/>
      </w:pPr>
      <w:r w:rsidRPr="00F92FEE">
        <w:rPr>
          <w:rFonts w:hint="eastAsia"/>
        </w:rPr>
        <w:tab/>
      </w:r>
      <w:r w:rsidRPr="00F92FEE">
        <w:rPr>
          <w:rFonts w:hint="eastAsia"/>
        </w:rPr>
        <w:t>本實驗</w:t>
      </w:r>
      <w:r w:rsidRPr="00F92FEE">
        <w:rPr>
          <w:rFonts w:hint="eastAsia"/>
        </w:rPr>
        <w:t>model</w:t>
      </w:r>
      <w:r w:rsidRPr="00F92FEE">
        <w:rPr>
          <w:rFonts w:hint="eastAsia"/>
        </w:rPr>
        <w:t>使用是</w:t>
      </w:r>
      <w:r w:rsidRPr="00F92FEE">
        <w:rPr>
          <w:rFonts w:hint="eastAsia"/>
        </w:rPr>
        <w:t>Sequential model</w:t>
      </w:r>
      <w:r w:rsidRPr="00F92FEE">
        <w:rPr>
          <w:rFonts w:hint="eastAsia"/>
        </w:rPr>
        <w:t>，層疊式神經網絡（</w:t>
      </w:r>
      <w:r w:rsidRPr="00F92FEE">
        <w:rPr>
          <w:rFonts w:hint="eastAsia"/>
        </w:rPr>
        <w:t>feedforward neural networks</w:t>
      </w:r>
      <w:r w:rsidRPr="00F92FEE">
        <w:rPr>
          <w:rFonts w:hint="eastAsia"/>
        </w:rPr>
        <w:t>）將其編譯成</w:t>
      </w:r>
      <w:proofErr w:type="gramStart"/>
      <w:r w:rsidRPr="00F92FEE">
        <w:rPr>
          <w:rFonts w:hint="eastAsia"/>
        </w:rPr>
        <w:t>迴</w:t>
      </w:r>
      <w:proofErr w:type="gramEnd"/>
      <w:r w:rsidRPr="00F92FEE">
        <w:rPr>
          <w:rFonts w:hint="eastAsia"/>
        </w:rPr>
        <w:t>歸問題的模型。共使用了</w:t>
      </w:r>
      <w:r w:rsidRPr="00F92FEE">
        <w:rPr>
          <w:rFonts w:hint="eastAsia"/>
        </w:rPr>
        <w:t>3</w:t>
      </w:r>
      <w:r w:rsidRPr="00F92FEE">
        <w:rPr>
          <w:rFonts w:hint="eastAsia"/>
        </w:rPr>
        <w:t>個全連接層</w:t>
      </w:r>
      <w:r w:rsidRPr="00F92FEE">
        <w:rPr>
          <w:rFonts w:hint="eastAsia"/>
        </w:rPr>
        <w:t>(hidden layer)</w:t>
      </w:r>
      <w:r w:rsidRPr="00F92FEE">
        <w:rPr>
          <w:rFonts w:hint="eastAsia"/>
        </w:rPr>
        <w:t>分別有，第一層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輸入</w:t>
      </w:r>
      <w:proofErr w:type="spellStart"/>
      <w:r w:rsidRPr="00F92FEE">
        <w:rPr>
          <w:rFonts w:hint="eastAsia"/>
        </w:rPr>
        <w:t>X_train_worktimes.shape</w:t>
      </w:r>
      <w:proofErr w:type="spellEnd"/>
      <w:r w:rsidRPr="00F92FEE">
        <w:rPr>
          <w:rFonts w:hint="eastAsia"/>
        </w:rPr>
        <w:t xml:space="preserve">[1] </w:t>
      </w:r>
      <w:r w:rsidRPr="00F92FEE">
        <w:rPr>
          <w:rFonts w:hint="eastAsia"/>
        </w:rPr>
        <w:t>；</w:t>
      </w:r>
    </w:p>
    <w:p w14:paraId="72C37CE3" w14:textId="77777777" w:rsidR="00587910" w:rsidRPr="00F92FEE" w:rsidRDefault="00587910" w:rsidP="00E82359">
      <w:pPr>
        <w:ind w:firstLine="480"/>
      </w:pPr>
      <w:r w:rsidRPr="00F92FEE">
        <w:rPr>
          <w:rFonts w:hint="eastAsia"/>
        </w:rPr>
        <w:t>第二層也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w:t>
      </w:r>
    </w:p>
    <w:p w14:paraId="509B0534" w14:textId="77777777" w:rsidR="00587910" w:rsidRPr="00F92FEE" w:rsidRDefault="00587910" w:rsidP="00E82359">
      <w:pPr>
        <w:ind w:firstLine="480"/>
      </w:pPr>
      <w:r w:rsidRPr="00F92FEE">
        <w:rPr>
          <w:rFonts w:hint="eastAsia"/>
        </w:rPr>
        <w:t>最後一層則不使用</w:t>
      </w:r>
      <w:r w:rsidRPr="00F92FEE">
        <w:rPr>
          <w:rFonts w:hint="eastAsia"/>
        </w:rPr>
        <w:t>Activation Functions</w:t>
      </w:r>
      <w:r w:rsidRPr="00F92FEE">
        <w:rPr>
          <w:rFonts w:hint="eastAsia"/>
        </w:rPr>
        <w:t>用於</w:t>
      </w:r>
      <w:proofErr w:type="gramStart"/>
      <w:r w:rsidRPr="00F92FEE">
        <w:rPr>
          <w:rFonts w:hint="eastAsia"/>
        </w:rPr>
        <w:t>迴</w:t>
      </w:r>
      <w:proofErr w:type="gramEnd"/>
      <w:r w:rsidRPr="00F92FEE">
        <w:rPr>
          <w:rFonts w:hint="eastAsia"/>
        </w:rPr>
        <w:t>歸問題的輸出。</w:t>
      </w:r>
    </w:p>
    <w:p w14:paraId="662375BA" w14:textId="77777777" w:rsidR="00587910" w:rsidRPr="00F92FEE" w:rsidRDefault="00587910" w:rsidP="00E82359">
      <w:pPr>
        <w:ind w:firstLine="480"/>
      </w:pPr>
      <w:r w:rsidRPr="00F92FEE">
        <w:rPr>
          <w:rFonts w:hint="eastAsia"/>
        </w:rPr>
        <w:t>使用了</w:t>
      </w:r>
      <w:r w:rsidRPr="00F92FEE">
        <w:rPr>
          <w:rFonts w:hint="eastAsia"/>
        </w:rPr>
        <w:t xml:space="preserve"> </w:t>
      </w:r>
      <w:proofErr w:type="spellStart"/>
      <w:r w:rsidRPr="00F92FEE">
        <w:rPr>
          <w:rFonts w:hint="eastAsia"/>
        </w:rPr>
        <w:t>rmsprop</w:t>
      </w:r>
      <w:proofErr w:type="spellEnd"/>
      <w:r w:rsidRPr="00F92FEE">
        <w:rPr>
          <w:rFonts w:hint="eastAsia"/>
        </w:rPr>
        <w:t xml:space="preserve"> </w:t>
      </w:r>
      <w:proofErr w:type="gramStart"/>
      <w:r w:rsidRPr="00F92FEE">
        <w:rPr>
          <w:rFonts w:hint="eastAsia"/>
        </w:rPr>
        <w:t>優化器，均方</w:t>
      </w:r>
      <w:proofErr w:type="gramEnd"/>
      <w:r w:rsidRPr="00F92FEE">
        <w:rPr>
          <w:rFonts w:hint="eastAsia"/>
        </w:rPr>
        <w:t>誤差（</w:t>
      </w:r>
      <w:r w:rsidRPr="00F92FEE">
        <w:rPr>
          <w:rFonts w:hint="eastAsia"/>
        </w:rPr>
        <w:t>MSE</w:t>
      </w:r>
      <w:r w:rsidRPr="00F92FEE">
        <w:rPr>
          <w:rFonts w:hint="eastAsia"/>
        </w:rPr>
        <w:t>）作為損失函數，並且指定了平均絕對誤差（</w:t>
      </w:r>
      <w:r w:rsidRPr="00F92FEE">
        <w:rPr>
          <w:rFonts w:hint="eastAsia"/>
        </w:rPr>
        <w:t>MAE</w:t>
      </w:r>
      <w:r w:rsidRPr="00F92FEE">
        <w:rPr>
          <w:rFonts w:hint="eastAsia"/>
        </w:rPr>
        <w:t>）作為評估指標。</w:t>
      </w:r>
    </w:p>
    <w:p w14:paraId="7968589A" w14:textId="77777777" w:rsidR="00587910" w:rsidRPr="00F92FEE" w:rsidRDefault="00587910" w:rsidP="00E82359">
      <w:pPr>
        <w:ind w:firstLine="480"/>
        <w:rPr>
          <w:szCs w:val="24"/>
        </w:rPr>
      </w:pPr>
      <w:r w:rsidRPr="00F92FEE">
        <w:rPr>
          <w:noProof/>
        </w:rPr>
        <w:drawing>
          <wp:inline distT="0" distB="0" distL="0" distR="0" wp14:anchorId="63891FDB" wp14:editId="1E9810A4">
            <wp:extent cx="5276850" cy="128143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1281430"/>
                    </a:xfrm>
                    <a:prstGeom prst="rect">
                      <a:avLst/>
                    </a:prstGeom>
                    <a:noFill/>
                    <a:ln>
                      <a:noFill/>
                    </a:ln>
                  </pic:spPr>
                </pic:pic>
              </a:graphicData>
            </a:graphic>
          </wp:inline>
        </w:drawing>
      </w:r>
    </w:p>
    <w:p w14:paraId="331C0BB3" w14:textId="77777777" w:rsidR="00587910" w:rsidRPr="00F92FEE" w:rsidRDefault="00587910" w:rsidP="00E82359">
      <w:pPr>
        <w:ind w:firstLine="480"/>
      </w:pPr>
      <w:r w:rsidRPr="00F92FEE">
        <w:rPr>
          <w:rFonts w:hint="eastAsia"/>
        </w:rPr>
        <w:tab/>
      </w:r>
      <w:r w:rsidRPr="00F92FEE">
        <w:rPr>
          <w:rFonts w:hint="eastAsia"/>
        </w:rPr>
        <w:t>接下來訓練集其他特徵</w:t>
      </w:r>
      <w:r w:rsidRPr="00F92FEE">
        <w:rPr>
          <w:rFonts w:hint="eastAsia"/>
        </w:rPr>
        <w:t>(</w:t>
      </w:r>
      <w:r w:rsidRPr="00F92FEE">
        <w:rPr>
          <w:rFonts w:hint="eastAsia"/>
        </w:rPr>
        <w:t>除了每週工時</w:t>
      </w:r>
      <w:r w:rsidRPr="00F92FEE">
        <w:rPr>
          <w:rFonts w:hint="eastAsia"/>
        </w:rPr>
        <w:t>)</w:t>
      </w:r>
      <w:r w:rsidRPr="00F92FEE">
        <w:rPr>
          <w:rFonts w:hint="eastAsia"/>
        </w:rPr>
        <w:t>跟只有每週工時放入此</w:t>
      </w:r>
      <w:r w:rsidRPr="00F92FEE">
        <w:rPr>
          <w:rFonts w:hint="eastAsia"/>
        </w:rPr>
        <w:t>model</w:t>
      </w:r>
      <w:r w:rsidRPr="00F92FEE">
        <w:rPr>
          <w:rFonts w:hint="eastAsia"/>
        </w:rPr>
        <w:t>做訓練，</w:t>
      </w:r>
    </w:p>
    <w:p w14:paraId="55F9A054" w14:textId="77777777" w:rsidR="00587910" w:rsidRPr="00F92FEE" w:rsidRDefault="00587910" w:rsidP="00E82359">
      <w:pPr>
        <w:ind w:firstLine="480"/>
      </w:pPr>
      <w:proofErr w:type="spellStart"/>
      <w:r w:rsidRPr="00F92FEE">
        <w:rPr>
          <w:rFonts w:hint="eastAsia"/>
        </w:rPr>
        <w:t>batch_size</w:t>
      </w:r>
      <w:proofErr w:type="spellEnd"/>
      <w:r w:rsidRPr="00F92FEE">
        <w:rPr>
          <w:rFonts w:hint="eastAsia"/>
        </w:rPr>
        <w:t xml:space="preserve"> = 16</w:t>
      </w:r>
      <w:r w:rsidRPr="00F92FEE">
        <w:rPr>
          <w:rFonts w:hint="eastAsia"/>
        </w:rPr>
        <w:t>，</w:t>
      </w:r>
      <w:r w:rsidRPr="00F92FEE">
        <w:rPr>
          <w:rFonts w:hint="eastAsia"/>
        </w:rPr>
        <w:t>Epoch</w:t>
      </w:r>
      <w:r w:rsidRPr="00F92FEE">
        <w:rPr>
          <w:rFonts w:hint="eastAsia"/>
        </w:rPr>
        <w:t>設定為</w:t>
      </w:r>
      <w:r w:rsidRPr="00F92FEE">
        <w:rPr>
          <w:rFonts w:hint="eastAsia"/>
        </w:rPr>
        <w:t xml:space="preserve">80 </w:t>
      </w:r>
      <w:r w:rsidRPr="00F92FEE">
        <w:rPr>
          <w:rFonts w:hint="eastAsia"/>
        </w:rPr>
        <w:t>驗證集則是放入</w:t>
      </w:r>
      <w:proofErr w:type="spellStart"/>
      <w:r w:rsidRPr="00F92FEE">
        <w:rPr>
          <w:rFonts w:hint="eastAsia"/>
        </w:rPr>
        <w:t>vaildation_data</w:t>
      </w:r>
      <w:proofErr w:type="spellEnd"/>
      <w:r w:rsidRPr="00F92FEE">
        <w:rPr>
          <w:rFonts w:hint="eastAsia"/>
        </w:rPr>
        <w:t xml:space="preserve"> </w:t>
      </w:r>
      <w:r w:rsidRPr="00F92FEE">
        <w:rPr>
          <w:rFonts w:hint="eastAsia"/>
        </w:rPr>
        <w:t>也是一樣，將測試集其他特徵</w:t>
      </w:r>
      <w:r w:rsidRPr="00F92FEE">
        <w:rPr>
          <w:rFonts w:hint="eastAsia"/>
        </w:rPr>
        <w:t>(</w:t>
      </w:r>
      <w:r w:rsidRPr="00F92FEE">
        <w:rPr>
          <w:rFonts w:hint="eastAsia"/>
        </w:rPr>
        <w:t>除了每週工時</w:t>
      </w:r>
      <w:r w:rsidRPr="00F92FEE">
        <w:rPr>
          <w:rFonts w:hint="eastAsia"/>
        </w:rPr>
        <w:t>)</w:t>
      </w:r>
      <w:r w:rsidRPr="00F92FEE">
        <w:rPr>
          <w:rFonts w:hint="eastAsia"/>
        </w:rPr>
        <w:t>跟每週工時，</w:t>
      </w:r>
      <w:r w:rsidRPr="00F92FEE">
        <w:rPr>
          <w:rFonts w:hint="eastAsia"/>
        </w:rPr>
        <w:t>verbose=1</w:t>
      </w:r>
      <w:r w:rsidRPr="00F92FEE">
        <w:rPr>
          <w:rFonts w:hint="eastAsia"/>
        </w:rPr>
        <w:t>則是將每次訓練的結果顯示出來。</w:t>
      </w:r>
    </w:p>
    <w:p w14:paraId="6488893C" w14:textId="77777777" w:rsidR="00587910" w:rsidRPr="00F92FEE" w:rsidRDefault="00587910" w:rsidP="00E82359">
      <w:pPr>
        <w:ind w:firstLine="480"/>
        <w:rPr>
          <w:szCs w:val="24"/>
        </w:rPr>
      </w:pPr>
      <w:r w:rsidRPr="00F92FEE">
        <w:rPr>
          <w:noProof/>
        </w:rPr>
        <w:drawing>
          <wp:inline distT="0" distB="0" distL="0" distR="0" wp14:anchorId="4AC335A0" wp14:editId="3DED10FE">
            <wp:extent cx="5272405" cy="504825"/>
            <wp:effectExtent l="0" t="0" r="444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504825"/>
                    </a:xfrm>
                    <a:prstGeom prst="rect">
                      <a:avLst/>
                    </a:prstGeom>
                    <a:noFill/>
                    <a:ln>
                      <a:noFill/>
                    </a:ln>
                  </pic:spPr>
                </pic:pic>
              </a:graphicData>
            </a:graphic>
          </wp:inline>
        </w:drawing>
      </w:r>
    </w:p>
    <w:p w14:paraId="6267FB7A" w14:textId="17CBA27F" w:rsidR="00821E2A" w:rsidRPr="00F92FEE" w:rsidRDefault="00587910" w:rsidP="00E82359">
      <w:pPr>
        <w:ind w:firstLine="480"/>
      </w:pPr>
      <w:r w:rsidRPr="00F92FEE">
        <w:rPr>
          <w:noProof/>
        </w:rPr>
        <w:drawing>
          <wp:inline distT="0" distB="0" distL="0" distR="0" wp14:anchorId="4AB1C042" wp14:editId="2029719B">
            <wp:extent cx="5272405" cy="433705"/>
            <wp:effectExtent l="0" t="0" r="4445"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33705"/>
                    </a:xfrm>
                    <a:prstGeom prst="rect">
                      <a:avLst/>
                    </a:prstGeom>
                    <a:noFill/>
                    <a:ln>
                      <a:noFill/>
                    </a:ln>
                  </pic:spPr>
                </pic:pic>
              </a:graphicData>
            </a:graphic>
          </wp:inline>
        </w:drawing>
      </w:r>
    </w:p>
    <w:p w14:paraId="4A276743" w14:textId="77777777" w:rsidR="00821E2A" w:rsidRPr="00F92FEE" w:rsidRDefault="00821E2A" w:rsidP="00F92FEE">
      <w:pPr>
        <w:pStyle w:val="2"/>
      </w:pPr>
      <w:r w:rsidRPr="00F92FEE">
        <w:rPr>
          <w:rFonts w:hint="eastAsia"/>
        </w:rPr>
        <w:t>3.4</w:t>
      </w:r>
      <w:r w:rsidRPr="00F92FEE">
        <w:rPr>
          <w:rFonts w:hint="eastAsia"/>
        </w:rPr>
        <w:t>實驗結果</w:t>
      </w:r>
    </w:p>
    <w:p w14:paraId="64B15D6A" w14:textId="7D1BAD7C" w:rsidR="00821E2A" w:rsidRPr="00F92FEE" w:rsidRDefault="00950332" w:rsidP="00F92FEE">
      <w:pPr>
        <w:pStyle w:val="3"/>
      </w:pPr>
      <w:r w:rsidRPr="00F92FEE">
        <w:t>3.4.1</w:t>
      </w:r>
      <w:r w:rsidR="00821E2A" w:rsidRPr="00F92FEE">
        <w:rPr>
          <w:rFonts w:hint="eastAsia"/>
        </w:rPr>
        <w:t>分類預測</w:t>
      </w:r>
      <w:r w:rsidRPr="00F92FEE">
        <w:rPr>
          <w:rFonts w:hint="eastAsia"/>
        </w:rPr>
        <w:t>結果</w:t>
      </w:r>
      <w:r w:rsidR="00821E2A" w:rsidRPr="00F92FEE">
        <w:rPr>
          <w:rFonts w:hint="eastAsia"/>
        </w:rPr>
        <w:t>：預測收入之類別</w:t>
      </w:r>
      <w:r w:rsidR="00821E2A" w:rsidRPr="00F92FEE">
        <w:rPr>
          <w:rFonts w:hint="eastAsia"/>
        </w:rPr>
        <w:t xml:space="preserve"> &gt;50K </w:t>
      </w:r>
      <w:r w:rsidR="00821E2A" w:rsidRPr="00F92FEE">
        <w:rPr>
          <w:rFonts w:hint="eastAsia"/>
        </w:rPr>
        <w:t>或</w:t>
      </w:r>
      <w:r w:rsidR="00821E2A" w:rsidRPr="00F92FEE">
        <w:rPr>
          <w:rFonts w:hint="eastAsia"/>
        </w:rPr>
        <w:t xml:space="preserve"> &lt;=50K</w:t>
      </w:r>
    </w:p>
    <w:tbl>
      <w:tblPr>
        <w:tblStyle w:val="ad"/>
        <w:tblW w:w="0" w:type="auto"/>
        <w:tblLook w:val="04A0" w:firstRow="1" w:lastRow="0" w:firstColumn="1" w:lastColumn="0" w:noHBand="0" w:noVBand="1"/>
      </w:tblPr>
      <w:tblGrid>
        <w:gridCol w:w="4353"/>
        <w:gridCol w:w="4141"/>
      </w:tblGrid>
      <w:tr w:rsidR="00821E2A" w:rsidRPr="00F92FEE" w14:paraId="310D3E07" w14:textId="77777777" w:rsidTr="00821E2A">
        <w:tc>
          <w:tcPr>
            <w:tcW w:w="4148" w:type="dxa"/>
            <w:tcBorders>
              <w:top w:val="single" w:sz="4" w:space="0" w:color="auto"/>
              <w:left w:val="single" w:sz="4" w:space="0" w:color="auto"/>
              <w:bottom w:val="single" w:sz="4" w:space="0" w:color="auto"/>
              <w:right w:val="single" w:sz="4" w:space="0" w:color="auto"/>
            </w:tcBorders>
            <w:hideMark/>
          </w:tcPr>
          <w:p w14:paraId="035990D1" w14:textId="34694533" w:rsidR="00821E2A" w:rsidRPr="00F92FEE" w:rsidRDefault="00821E2A">
            <w:pPr>
              <w:ind w:firstLine="480"/>
              <w:rPr>
                <w:rFonts w:cs="標楷體"/>
                <w:bCs/>
              </w:rPr>
            </w:pPr>
            <w:r w:rsidRPr="00F92FEE">
              <w:rPr>
                <w:noProof/>
              </w:rPr>
              <w:drawing>
                <wp:inline distT="0" distB="0" distL="0" distR="0" wp14:anchorId="1487A0BD" wp14:editId="66AA7577">
                  <wp:extent cx="2667000" cy="19812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14:paraId="1E154538" w14:textId="5F79F612" w:rsidR="00821E2A" w:rsidRPr="00F92FEE" w:rsidRDefault="00821E2A">
            <w:pPr>
              <w:ind w:firstLine="480"/>
              <w:rPr>
                <w:rFonts w:cs="標楷體"/>
                <w:bCs/>
              </w:rPr>
            </w:pPr>
            <w:r w:rsidRPr="00F92FEE">
              <w:rPr>
                <w:noProof/>
              </w:rPr>
              <w:drawing>
                <wp:inline distT="0" distB="0" distL="0" distR="0" wp14:anchorId="322E29D0" wp14:editId="37DE1FE2">
                  <wp:extent cx="2505075" cy="19812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tc>
      </w:tr>
    </w:tbl>
    <w:p w14:paraId="64114D5C" w14:textId="77777777" w:rsidR="00821E2A" w:rsidRPr="00F92FEE" w:rsidRDefault="00821E2A" w:rsidP="00821E2A">
      <w:pPr>
        <w:ind w:firstLine="400"/>
        <w:rPr>
          <w:rFonts w:cs="Times New Roman"/>
          <w:sz w:val="20"/>
          <w:szCs w:val="20"/>
        </w:rPr>
      </w:pPr>
    </w:p>
    <w:p w14:paraId="06D1B2D1" w14:textId="2974EC44" w:rsidR="00821E2A" w:rsidRPr="00F92FEE" w:rsidRDefault="006E4FA0" w:rsidP="00F92FEE">
      <w:pPr>
        <w:pStyle w:val="3"/>
        <w:rPr>
          <w:szCs w:val="24"/>
        </w:rPr>
      </w:pPr>
      <w:r w:rsidRPr="00F92FEE">
        <w:rPr>
          <w:rFonts w:hint="eastAsia"/>
        </w:rPr>
        <w:t>3.4.2</w:t>
      </w:r>
      <w:proofErr w:type="gramStart"/>
      <w:r w:rsidR="00821E2A" w:rsidRPr="00F92FEE">
        <w:rPr>
          <w:rFonts w:hint="eastAsia"/>
        </w:rPr>
        <w:t>迴</w:t>
      </w:r>
      <w:proofErr w:type="gramEnd"/>
      <w:r w:rsidR="00821E2A" w:rsidRPr="00F92FEE">
        <w:rPr>
          <w:rFonts w:hint="eastAsia"/>
        </w:rPr>
        <w:t>歸預測</w:t>
      </w:r>
      <w:r w:rsidRPr="00F92FEE">
        <w:rPr>
          <w:rFonts w:hint="eastAsia"/>
        </w:rPr>
        <w:t>結果</w:t>
      </w:r>
      <w:r w:rsidR="00821E2A" w:rsidRPr="00F92FEE">
        <w:rPr>
          <w:rFonts w:hint="eastAsia"/>
        </w:rPr>
        <w:t>：預測</w:t>
      </w:r>
      <w:r w:rsidR="00821E2A" w:rsidRPr="00F92FEE">
        <w:rPr>
          <w:rFonts w:hint="eastAsia"/>
        </w:rPr>
        <w:t>hours-per-week</w:t>
      </w:r>
      <w:r w:rsidR="00821E2A" w:rsidRPr="00F92FEE">
        <w:rPr>
          <w:rFonts w:hint="eastAsia"/>
        </w:rPr>
        <w:t>數值型欄位的數值。</w:t>
      </w:r>
    </w:p>
    <w:p w14:paraId="35C5C116" w14:textId="77777777" w:rsidR="00821E2A" w:rsidRDefault="00821E2A" w:rsidP="00E82359">
      <w:pPr>
        <w:ind w:firstLine="480"/>
      </w:pPr>
      <w:r>
        <w:rPr>
          <w:rFonts w:hint="eastAsia"/>
        </w:rPr>
        <w:t>因為此實驗有將</w:t>
      </w:r>
      <w:r>
        <w:rPr>
          <w:rFonts w:hint="eastAsia"/>
        </w:rPr>
        <w:t>hours-per-week</w:t>
      </w:r>
      <w:r>
        <w:rPr>
          <w:rFonts w:hint="eastAsia"/>
        </w:rPr>
        <w:t>經過正規化，因為此模型是判斷</w:t>
      </w:r>
      <w:r>
        <w:rPr>
          <w:rFonts w:hint="eastAsia"/>
        </w:rPr>
        <w:t>MAE</w:t>
      </w:r>
      <w:r>
        <w:rPr>
          <w:rFonts w:hint="eastAsia"/>
        </w:rPr>
        <w:t>，所以曲線下降，代表模型訓練是成功的偏差會越來越小。</w:t>
      </w:r>
    </w:p>
    <w:tbl>
      <w:tblPr>
        <w:tblStyle w:val="ad"/>
        <w:tblW w:w="0" w:type="auto"/>
        <w:tblLook w:val="04A0" w:firstRow="1" w:lastRow="0" w:firstColumn="1" w:lastColumn="0" w:noHBand="0" w:noVBand="1"/>
      </w:tblPr>
      <w:tblGrid>
        <w:gridCol w:w="4286"/>
        <w:gridCol w:w="4208"/>
      </w:tblGrid>
      <w:tr w:rsidR="00821E2A" w14:paraId="4451108A" w14:textId="77777777" w:rsidTr="00821E2A">
        <w:tc>
          <w:tcPr>
            <w:tcW w:w="4191" w:type="dxa"/>
            <w:tcBorders>
              <w:top w:val="single" w:sz="4" w:space="0" w:color="auto"/>
              <w:left w:val="single" w:sz="4" w:space="0" w:color="auto"/>
              <w:bottom w:val="single" w:sz="4" w:space="0" w:color="auto"/>
              <w:right w:val="single" w:sz="4" w:space="0" w:color="auto"/>
            </w:tcBorders>
            <w:hideMark/>
          </w:tcPr>
          <w:p w14:paraId="7E8D3591" w14:textId="7C547D52" w:rsidR="00821E2A" w:rsidRDefault="00821E2A" w:rsidP="00E82359">
            <w:pPr>
              <w:ind w:firstLine="480"/>
            </w:pPr>
            <w:r>
              <w:rPr>
                <w:noProof/>
              </w:rPr>
              <w:drawing>
                <wp:inline distT="0" distB="0" distL="0" distR="0" wp14:anchorId="3006CF0E" wp14:editId="74C673C7">
                  <wp:extent cx="2638425" cy="198120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105" w:type="dxa"/>
            <w:tcBorders>
              <w:top w:val="single" w:sz="4" w:space="0" w:color="auto"/>
              <w:left w:val="single" w:sz="4" w:space="0" w:color="auto"/>
              <w:bottom w:val="single" w:sz="4" w:space="0" w:color="auto"/>
              <w:right w:val="single" w:sz="4" w:space="0" w:color="auto"/>
            </w:tcBorders>
            <w:hideMark/>
          </w:tcPr>
          <w:p w14:paraId="0A4CEDF2" w14:textId="3F8F73C5" w:rsidR="00821E2A" w:rsidRDefault="00821E2A" w:rsidP="00E82359">
            <w:pPr>
              <w:ind w:firstLine="480"/>
            </w:pPr>
            <w:r>
              <w:rPr>
                <w:noProof/>
              </w:rPr>
              <w:drawing>
                <wp:inline distT="0" distB="0" distL="0" distR="0" wp14:anchorId="1042124C" wp14:editId="0ABE3F4F">
                  <wp:extent cx="2586355" cy="19812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6355" cy="1981200"/>
                          </a:xfrm>
                          <a:prstGeom prst="rect">
                            <a:avLst/>
                          </a:prstGeom>
                          <a:noFill/>
                          <a:ln>
                            <a:noFill/>
                          </a:ln>
                        </pic:spPr>
                      </pic:pic>
                    </a:graphicData>
                  </a:graphic>
                </wp:inline>
              </w:drawing>
            </w:r>
          </w:p>
        </w:tc>
      </w:tr>
    </w:tbl>
    <w:p w14:paraId="74F45DBD" w14:textId="77777777" w:rsidR="00821E2A" w:rsidRDefault="00821E2A" w:rsidP="00E82359">
      <w:pPr>
        <w:ind w:firstLine="480"/>
      </w:pPr>
      <w:r>
        <w:rPr>
          <w:rFonts w:hint="eastAsia"/>
        </w:rPr>
        <w:t>，</w:t>
      </w:r>
      <w:r>
        <w:rPr>
          <w:rFonts w:hint="eastAsia"/>
        </w:rPr>
        <w:t>Max</w:t>
      </w:r>
      <w:r>
        <w:rPr>
          <w:rFonts w:hint="eastAsia"/>
        </w:rPr>
        <w:t>工作時間是</w:t>
      </w:r>
      <w:r>
        <w:rPr>
          <w:rFonts w:hint="eastAsia"/>
        </w:rPr>
        <w:t>99</w:t>
      </w:r>
      <w:r>
        <w:rPr>
          <w:rFonts w:hint="eastAsia"/>
        </w:rPr>
        <w:t>，</w:t>
      </w:r>
      <w:r>
        <w:rPr>
          <w:rFonts w:hint="eastAsia"/>
        </w:rPr>
        <w:t>Min</w:t>
      </w:r>
      <w:r>
        <w:rPr>
          <w:rFonts w:hint="eastAsia"/>
        </w:rPr>
        <w:t>工作時間則是</w:t>
      </w:r>
      <w:r>
        <w:rPr>
          <w:rFonts w:hint="eastAsia"/>
        </w:rPr>
        <w:t>1</w:t>
      </w:r>
      <w:r>
        <w:rPr>
          <w:rFonts w:hint="eastAsia"/>
        </w:rPr>
        <w:t>，所以實際上來說還有偏差</w:t>
      </w:r>
      <w:r>
        <w:rPr>
          <w:rFonts w:hint="eastAsia"/>
        </w:rPr>
        <w:t>8.48hr</w:t>
      </w:r>
      <w:r>
        <w:rPr>
          <w:rFonts w:hint="eastAsia"/>
        </w:rPr>
        <w:t>。</w:t>
      </w:r>
    </w:p>
    <w:p w14:paraId="12BE81D2" w14:textId="701B2416" w:rsidR="00821E2A" w:rsidRPr="00587910" w:rsidRDefault="00821E2A" w:rsidP="00587910">
      <w:pPr>
        <w:ind w:firstLine="400"/>
        <w:rPr>
          <w:rFonts w:eastAsia="新細明體" w:cs="Times New Roman"/>
          <w:sz w:val="20"/>
          <w:szCs w:val="20"/>
        </w:rPr>
      </w:pPr>
      <w:r>
        <w:rPr>
          <w:noProof/>
          <w:sz w:val="20"/>
          <w:szCs w:val="20"/>
        </w:rPr>
        <w:drawing>
          <wp:inline distT="0" distB="0" distL="0" distR="0" wp14:anchorId="51C4A8A7" wp14:editId="6EEC95FF">
            <wp:extent cx="5276850" cy="12858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31870E9C" w14:textId="105697A7" w:rsidR="00821E2A" w:rsidRPr="00F92FEE" w:rsidRDefault="00821E2A" w:rsidP="00F92FEE">
      <w:pPr>
        <w:pStyle w:val="1"/>
      </w:pPr>
      <w:r w:rsidRPr="00F92FEE">
        <w:rPr>
          <w:rFonts w:hint="eastAsia"/>
        </w:rPr>
        <w:t>結論</w:t>
      </w:r>
    </w:p>
    <w:p w14:paraId="25484ECA" w14:textId="77777777" w:rsidR="00821E2A" w:rsidRPr="00F92FEE" w:rsidRDefault="00821E2A" w:rsidP="00F92FEE">
      <w:pPr>
        <w:pStyle w:val="2"/>
        <w:rPr>
          <w:szCs w:val="24"/>
        </w:rPr>
      </w:pPr>
      <w:r w:rsidRPr="00F92FEE">
        <w:rPr>
          <w:rFonts w:hint="eastAsia"/>
        </w:rPr>
        <w:t>4.1</w:t>
      </w:r>
      <w:r w:rsidRPr="00F92FEE">
        <w:rPr>
          <w:rFonts w:hint="eastAsia"/>
        </w:rPr>
        <w:t>探討問題</w:t>
      </w:r>
      <w:r w:rsidRPr="00F92FEE">
        <w:rPr>
          <w:rFonts w:hint="eastAsia"/>
        </w:rPr>
        <w:t>:</w:t>
      </w:r>
    </w:p>
    <w:p w14:paraId="6203663C" w14:textId="2215C12C" w:rsidR="00821E2A" w:rsidRPr="00F92FEE" w:rsidRDefault="0092032E" w:rsidP="00F92FEE">
      <w:pPr>
        <w:pStyle w:val="3"/>
      </w:pPr>
      <w:r w:rsidRPr="00F92FEE">
        <w:rPr>
          <w:rFonts w:hint="eastAsia"/>
        </w:rPr>
        <w:t>4.1</w:t>
      </w:r>
      <w:r w:rsidR="00821E2A" w:rsidRPr="00F92FEE">
        <w:rPr>
          <w:rFonts w:hint="eastAsia"/>
        </w:rPr>
        <w:t>.</w:t>
      </w:r>
      <w:r w:rsidRPr="00F92FEE">
        <w:rPr>
          <w:rFonts w:hint="eastAsia"/>
        </w:rPr>
        <w:t>1</w:t>
      </w:r>
      <w:r w:rsidR="00821E2A" w:rsidRPr="00F92FEE">
        <w:rPr>
          <w:rFonts w:hint="eastAsia"/>
        </w:rPr>
        <w:t>資料正規化</w:t>
      </w:r>
    </w:p>
    <w:p w14:paraId="439AF17F" w14:textId="350D8CC8" w:rsidR="00821E2A" w:rsidRPr="00F92FEE" w:rsidRDefault="00821E2A" w:rsidP="00E82359">
      <w:pPr>
        <w:ind w:firstLineChars="0" w:firstLine="0"/>
      </w:pPr>
      <w:r w:rsidRPr="00F92FEE">
        <w:rPr>
          <w:rFonts w:hint="eastAsia"/>
        </w:rPr>
        <w:t>假如資料沒有經過正規化直接下去做</w:t>
      </w:r>
      <w:proofErr w:type="spellStart"/>
      <w:r w:rsidRPr="00F92FEE">
        <w:rPr>
          <w:rFonts w:hint="eastAsia"/>
        </w:rPr>
        <w:t>model_training</w:t>
      </w:r>
      <w:proofErr w:type="spellEnd"/>
      <w:r w:rsidRPr="00F92FEE">
        <w:rPr>
          <w:rFonts w:hint="eastAsia"/>
        </w:rPr>
        <w:t>的話。訓練結果</w:t>
      </w:r>
      <w:r w:rsidRPr="00F92FEE">
        <w:rPr>
          <w:rFonts w:hint="eastAsia"/>
        </w:rPr>
        <w:t>loss</w:t>
      </w:r>
      <w:r w:rsidRPr="00F92FEE">
        <w:rPr>
          <w:rFonts w:hint="eastAsia"/>
        </w:rPr>
        <w:t>會很大，導致化出來的圖形準確率不會提升，假如不看前面</w:t>
      </w:r>
      <w:r w:rsidRPr="00F92FEE">
        <w:rPr>
          <w:rFonts w:hint="eastAsia"/>
        </w:rPr>
        <w:t>loss</w:t>
      </w:r>
      <w:r w:rsidRPr="00F92FEE">
        <w:rPr>
          <w:rFonts w:hint="eastAsia"/>
        </w:rPr>
        <w:t>大的值，收斂速度也會比起正規化後來得慢。還有測試集的準確率也會浮動的很誇張。</w:t>
      </w:r>
    </w:p>
    <w:p w14:paraId="2A2F6529" w14:textId="70197F43" w:rsidR="00821E2A" w:rsidRPr="00F92FEE" w:rsidRDefault="00821E2A" w:rsidP="00821E2A">
      <w:pPr>
        <w:ind w:firstLine="400"/>
        <w:rPr>
          <w:rFonts w:cs="標楷體"/>
          <w:sz w:val="20"/>
          <w:szCs w:val="20"/>
        </w:rPr>
      </w:pPr>
      <w:r w:rsidRPr="00F92FEE">
        <w:rPr>
          <w:rFonts w:cs="標楷體"/>
          <w:noProof/>
          <w:sz w:val="20"/>
          <w:szCs w:val="20"/>
        </w:rPr>
        <w:drawing>
          <wp:inline distT="0" distB="0" distL="0" distR="0" wp14:anchorId="0086ED9B" wp14:editId="28195D35">
            <wp:extent cx="5272405" cy="1462405"/>
            <wp:effectExtent l="0" t="0" r="444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1462405"/>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260"/>
        <w:gridCol w:w="4234"/>
      </w:tblGrid>
      <w:tr w:rsidR="00821E2A" w:rsidRPr="00F92FEE" w14:paraId="37CEAC12" w14:textId="77777777" w:rsidTr="00821E2A">
        <w:tc>
          <w:tcPr>
            <w:tcW w:w="4163" w:type="dxa"/>
            <w:tcBorders>
              <w:top w:val="single" w:sz="4" w:space="0" w:color="auto"/>
              <w:left w:val="single" w:sz="4" w:space="0" w:color="auto"/>
              <w:bottom w:val="single" w:sz="4" w:space="0" w:color="auto"/>
              <w:right w:val="single" w:sz="4" w:space="0" w:color="auto"/>
            </w:tcBorders>
            <w:hideMark/>
          </w:tcPr>
          <w:p w14:paraId="7748AF6E" w14:textId="1925CEA3" w:rsidR="00821E2A" w:rsidRPr="00F92FEE" w:rsidRDefault="00821E2A">
            <w:pPr>
              <w:ind w:firstLine="480"/>
              <w:rPr>
                <w:rFonts w:cs="標楷體"/>
                <w:sz w:val="20"/>
                <w:szCs w:val="20"/>
              </w:rPr>
            </w:pPr>
            <w:r w:rsidRPr="00F92FEE">
              <w:rPr>
                <w:rFonts w:cs="標楷體"/>
                <w:noProof/>
              </w:rPr>
              <w:drawing>
                <wp:inline distT="0" distB="0" distL="0" distR="0" wp14:anchorId="53560C1A" wp14:editId="5BEC73DD">
                  <wp:extent cx="2586355" cy="1981200"/>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6355" cy="1981200"/>
                          </a:xfrm>
                          <a:prstGeom prst="rect">
                            <a:avLst/>
                          </a:prstGeom>
                          <a:noFill/>
                          <a:ln>
                            <a:noFill/>
                          </a:ln>
                        </pic:spPr>
                      </pic:pic>
                    </a:graphicData>
                  </a:graphic>
                </wp:inline>
              </w:drawing>
            </w:r>
          </w:p>
        </w:tc>
        <w:tc>
          <w:tcPr>
            <w:tcW w:w="4133" w:type="dxa"/>
            <w:tcBorders>
              <w:top w:val="single" w:sz="4" w:space="0" w:color="auto"/>
              <w:left w:val="single" w:sz="4" w:space="0" w:color="auto"/>
              <w:bottom w:val="single" w:sz="4" w:space="0" w:color="auto"/>
              <w:right w:val="single" w:sz="4" w:space="0" w:color="auto"/>
            </w:tcBorders>
            <w:hideMark/>
          </w:tcPr>
          <w:p w14:paraId="3A7F117D" w14:textId="4A25F133" w:rsidR="00821E2A" w:rsidRPr="00F92FEE" w:rsidRDefault="00821E2A">
            <w:pPr>
              <w:ind w:firstLine="480"/>
              <w:rPr>
                <w:rFonts w:cs="標楷體"/>
                <w:sz w:val="20"/>
                <w:szCs w:val="20"/>
              </w:rPr>
            </w:pPr>
            <w:r w:rsidRPr="00F92FEE">
              <w:rPr>
                <w:rFonts w:cs="標楷體"/>
                <w:noProof/>
              </w:rPr>
              <w:drawing>
                <wp:inline distT="0" distB="0" distL="0" distR="0" wp14:anchorId="271B3583" wp14:editId="5B4A3D7E">
                  <wp:extent cx="2571750" cy="19812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tc>
      </w:tr>
    </w:tbl>
    <w:p w14:paraId="0EAC0935" w14:textId="403A5076" w:rsidR="00821E2A" w:rsidRPr="00F92FEE" w:rsidRDefault="0092032E" w:rsidP="00F92FEE">
      <w:pPr>
        <w:pStyle w:val="3"/>
        <w:rPr>
          <w:szCs w:val="24"/>
        </w:rPr>
      </w:pPr>
      <w:r w:rsidRPr="00F92FEE">
        <w:rPr>
          <w:rFonts w:hint="eastAsia"/>
        </w:rPr>
        <w:t>4.</w:t>
      </w:r>
      <w:r w:rsidR="00B9091B" w:rsidRPr="00F92FEE">
        <w:rPr>
          <w:rFonts w:hint="eastAsia"/>
        </w:rPr>
        <w:t>1</w:t>
      </w:r>
      <w:r w:rsidRPr="00F92FEE">
        <w:rPr>
          <w:rFonts w:hint="eastAsia"/>
        </w:rPr>
        <w:t>.2</w:t>
      </w:r>
      <w:r w:rsidR="00B9091B" w:rsidRPr="00F92FEE">
        <w:rPr>
          <w:rFonts w:hint="eastAsia"/>
        </w:rPr>
        <w:t xml:space="preserve"> </w:t>
      </w:r>
      <w:r w:rsidR="00821E2A" w:rsidRPr="00F92FEE">
        <w:rPr>
          <w:rFonts w:hint="eastAsia"/>
        </w:rPr>
        <w:t>epoch</w:t>
      </w:r>
      <w:r w:rsidR="00821E2A" w:rsidRPr="00F92FEE">
        <w:rPr>
          <w:rFonts w:hint="eastAsia"/>
        </w:rPr>
        <w:t>過小</w:t>
      </w:r>
    </w:p>
    <w:p w14:paraId="78E9E17C" w14:textId="3A930402" w:rsidR="00821E2A" w:rsidRPr="00F92FEE" w:rsidRDefault="00821E2A" w:rsidP="00E82359">
      <w:pPr>
        <w:ind w:firstLineChars="0" w:firstLine="0"/>
      </w:pPr>
      <w:r w:rsidRPr="00F92FEE">
        <w:rPr>
          <w:rFonts w:hint="eastAsia"/>
        </w:rPr>
        <w:t>假如今天</w:t>
      </w:r>
      <w:r w:rsidRPr="00F92FEE">
        <w:rPr>
          <w:rFonts w:hint="eastAsia"/>
        </w:rPr>
        <w:t xml:space="preserve">epoch </w:t>
      </w:r>
      <w:r w:rsidRPr="00F92FEE">
        <w:rPr>
          <w:rFonts w:hint="eastAsia"/>
        </w:rPr>
        <w:t>只設定</w:t>
      </w:r>
      <w:r w:rsidRPr="00F92FEE">
        <w:rPr>
          <w:rFonts w:hint="eastAsia"/>
        </w:rPr>
        <w:t>5</w:t>
      </w:r>
      <w:r w:rsidRPr="00F92FEE">
        <w:rPr>
          <w:rFonts w:hint="eastAsia"/>
        </w:rPr>
        <w:t>去訓練的話，可以看到還不能確定值是否收斂完成。還有正確率的浮動也是非常明顯，有此可以看出正確</w:t>
      </w:r>
      <w:r w:rsidRPr="00F92FEE">
        <w:rPr>
          <w:rFonts w:hint="eastAsia"/>
        </w:rPr>
        <w:t>epoch</w:t>
      </w:r>
      <w:r w:rsidRPr="00F92FEE">
        <w:rPr>
          <w:rFonts w:hint="eastAsia"/>
        </w:rPr>
        <w:t>對於實驗也是十分重要的</w:t>
      </w:r>
    </w:p>
    <w:tbl>
      <w:tblPr>
        <w:tblStyle w:val="ad"/>
        <w:tblW w:w="0" w:type="auto"/>
        <w:tblLook w:val="04A0" w:firstRow="1" w:lastRow="0" w:firstColumn="1" w:lastColumn="0" w:noHBand="0" w:noVBand="1"/>
      </w:tblPr>
      <w:tblGrid>
        <w:gridCol w:w="4220"/>
        <w:gridCol w:w="4274"/>
      </w:tblGrid>
      <w:tr w:rsidR="00821E2A" w:rsidRPr="00F92FEE" w14:paraId="6FAF6DF2" w14:textId="77777777" w:rsidTr="00821E2A">
        <w:tc>
          <w:tcPr>
            <w:tcW w:w="4119" w:type="dxa"/>
            <w:tcBorders>
              <w:top w:val="single" w:sz="4" w:space="0" w:color="auto"/>
              <w:left w:val="single" w:sz="4" w:space="0" w:color="auto"/>
              <w:bottom w:val="single" w:sz="4" w:space="0" w:color="auto"/>
              <w:right w:val="single" w:sz="4" w:space="0" w:color="auto"/>
            </w:tcBorders>
            <w:hideMark/>
          </w:tcPr>
          <w:p w14:paraId="3F7C4AD5" w14:textId="4E34B955" w:rsidR="00821E2A" w:rsidRPr="00F92FEE" w:rsidRDefault="00821E2A">
            <w:pPr>
              <w:ind w:firstLine="480"/>
              <w:rPr>
                <w:rFonts w:cs="標楷體"/>
                <w:sz w:val="20"/>
                <w:szCs w:val="20"/>
              </w:rPr>
            </w:pPr>
            <w:r w:rsidRPr="00F92FEE">
              <w:rPr>
                <w:rFonts w:cs="標楷體"/>
                <w:noProof/>
              </w:rPr>
              <w:drawing>
                <wp:inline distT="0" distB="0" distL="0" distR="0" wp14:anchorId="59E0AF64" wp14:editId="139820F3">
                  <wp:extent cx="2533650" cy="19812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1981200"/>
                          </a:xfrm>
                          <a:prstGeom prst="rect">
                            <a:avLst/>
                          </a:prstGeom>
                          <a:noFill/>
                          <a:ln>
                            <a:noFill/>
                          </a:ln>
                        </pic:spPr>
                      </pic:pic>
                    </a:graphicData>
                  </a:graphic>
                </wp:inline>
              </w:drawing>
            </w:r>
          </w:p>
        </w:tc>
        <w:tc>
          <w:tcPr>
            <w:tcW w:w="4177" w:type="dxa"/>
            <w:tcBorders>
              <w:top w:val="single" w:sz="4" w:space="0" w:color="auto"/>
              <w:left w:val="single" w:sz="4" w:space="0" w:color="auto"/>
              <w:bottom w:val="single" w:sz="4" w:space="0" w:color="auto"/>
              <w:right w:val="single" w:sz="4" w:space="0" w:color="auto"/>
            </w:tcBorders>
            <w:hideMark/>
          </w:tcPr>
          <w:p w14:paraId="1E4F9FBA" w14:textId="7F540D1A" w:rsidR="00821E2A" w:rsidRPr="00F92FEE" w:rsidRDefault="00821E2A">
            <w:pPr>
              <w:ind w:firstLine="480"/>
              <w:rPr>
                <w:rFonts w:cs="標楷體"/>
                <w:sz w:val="20"/>
                <w:szCs w:val="20"/>
              </w:rPr>
            </w:pPr>
            <w:r w:rsidRPr="00F92FEE">
              <w:rPr>
                <w:rFonts w:cs="標楷體"/>
                <w:noProof/>
              </w:rPr>
              <w:drawing>
                <wp:inline distT="0" distB="0" distL="0" distR="0" wp14:anchorId="1BB57023" wp14:editId="2BE15A5B">
                  <wp:extent cx="2567305" cy="198120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7305" cy="1981200"/>
                          </a:xfrm>
                          <a:prstGeom prst="rect">
                            <a:avLst/>
                          </a:prstGeom>
                          <a:noFill/>
                          <a:ln>
                            <a:noFill/>
                          </a:ln>
                        </pic:spPr>
                      </pic:pic>
                    </a:graphicData>
                  </a:graphic>
                </wp:inline>
              </w:drawing>
            </w:r>
          </w:p>
        </w:tc>
      </w:tr>
    </w:tbl>
    <w:p w14:paraId="3819D2C7" w14:textId="1649FD18" w:rsidR="00821E2A" w:rsidRPr="00F92FEE" w:rsidRDefault="00B9091B" w:rsidP="00F92FEE">
      <w:pPr>
        <w:pStyle w:val="3"/>
        <w:rPr>
          <w:szCs w:val="24"/>
        </w:rPr>
      </w:pPr>
      <w:r w:rsidRPr="00F92FEE">
        <w:rPr>
          <w:rFonts w:hint="eastAsia"/>
        </w:rPr>
        <w:t>4.1.</w:t>
      </w:r>
      <w:r w:rsidR="00821E2A" w:rsidRPr="00F92FEE">
        <w:rPr>
          <w:rFonts w:hint="eastAsia"/>
        </w:rPr>
        <w:t>3</w:t>
      </w:r>
      <w:r w:rsidR="00821E2A" w:rsidRPr="00F92FEE">
        <w:t xml:space="preserve"> </w:t>
      </w:r>
      <w:proofErr w:type="spellStart"/>
      <w:r w:rsidR="00821E2A" w:rsidRPr="00F92FEE">
        <w:rPr>
          <w:rFonts w:hint="eastAsia"/>
        </w:rPr>
        <w:t>batch_size</w:t>
      </w:r>
      <w:proofErr w:type="spellEnd"/>
      <w:r w:rsidR="00821E2A" w:rsidRPr="00F92FEE">
        <w:rPr>
          <w:rFonts w:hint="eastAsia"/>
        </w:rPr>
        <w:t>過小</w:t>
      </w:r>
    </w:p>
    <w:p w14:paraId="51B7EB7E" w14:textId="63DE9624" w:rsidR="00821E2A" w:rsidRPr="00F92FEE" w:rsidRDefault="00821E2A" w:rsidP="00E82359">
      <w:pPr>
        <w:ind w:firstLineChars="0" w:firstLine="0"/>
      </w:pPr>
      <w:r w:rsidRPr="00F92FEE">
        <w:rPr>
          <w:rFonts w:hint="eastAsia"/>
        </w:rPr>
        <w:t>資料訓練時間會變得很長，運算量變得過於龐大。因為每做一次訓練就必須將值</w:t>
      </w:r>
      <w:proofErr w:type="gramStart"/>
      <w:r w:rsidRPr="00F92FEE">
        <w:rPr>
          <w:rFonts w:hint="eastAsia"/>
        </w:rPr>
        <w:t>迴</w:t>
      </w:r>
      <w:proofErr w:type="gramEnd"/>
      <w:r w:rsidRPr="00F92FEE">
        <w:rPr>
          <w:rFonts w:hint="eastAsia"/>
        </w:rPr>
        <w:t>傳來更新類神經網路。</w:t>
      </w:r>
    </w:p>
    <w:p w14:paraId="17D21A64" w14:textId="6BE44F16" w:rsidR="00821E2A" w:rsidRPr="00F92FEE" w:rsidRDefault="00821E2A" w:rsidP="00F92FEE">
      <w:pPr>
        <w:pStyle w:val="3"/>
        <w:rPr>
          <w:szCs w:val="24"/>
        </w:rPr>
      </w:pPr>
      <w:r w:rsidRPr="00F92FEE">
        <w:rPr>
          <w:rFonts w:hint="eastAsia"/>
        </w:rPr>
        <w:t>4.</w:t>
      </w:r>
      <w:r w:rsidR="00B9091B" w:rsidRPr="00F92FEE">
        <w:rPr>
          <w:rFonts w:hint="eastAsia"/>
        </w:rPr>
        <w:t xml:space="preserve">1.4 </w:t>
      </w:r>
      <w:r w:rsidRPr="00F92FEE">
        <w:rPr>
          <w:rFonts w:hint="eastAsia"/>
        </w:rPr>
        <w:t>使用</w:t>
      </w:r>
      <w:proofErr w:type="spellStart"/>
      <w:r w:rsidRPr="00F92FEE">
        <w:rPr>
          <w:rFonts w:hint="eastAsia"/>
        </w:rPr>
        <w:t>adam</w:t>
      </w:r>
      <w:proofErr w:type="spellEnd"/>
      <w:r w:rsidRPr="00F92FEE">
        <w:rPr>
          <w:rFonts w:hint="eastAsia"/>
        </w:rPr>
        <w:t>作為</w:t>
      </w:r>
      <w:r w:rsidRPr="00F92FEE">
        <w:rPr>
          <w:rFonts w:hint="eastAsia"/>
        </w:rPr>
        <w:t>optimizer</w:t>
      </w:r>
      <w:r w:rsidRPr="00F92FEE">
        <w:rPr>
          <w:rFonts w:hint="eastAsia"/>
        </w:rPr>
        <w:t>訓練結果比較</w:t>
      </w:r>
    </w:p>
    <w:tbl>
      <w:tblPr>
        <w:tblStyle w:val="ad"/>
        <w:tblW w:w="0" w:type="auto"/>
        <w:tblLook w:val="04A0" w:firstRow="1" w:lastRow="0" w:firstColumn="1" w:lastColumn="0" w:noHBand="0" w:noVBand="1"/>
      </w:tblPr>
      <w:tblGrid>
        <w:gridCol w:w="4207"/>
        <w:gridCol w:w="4287"/>
      </w:tblGrid>
      <w:tr w:rsidR="00821E2A" w:rsidRPr="00F92FEE" w14:paraId="33947836" w14:textId="77777777" w:rsidTr="00821E2A">
        <w:tc>
          <w:tcPr>
            <w:tcW w:w="4148" w:type="dxa"/>
            <w:tcBorders>
              <w:top w:val="single" w:sz="4" w:space="0" w:color="auto"/>
              <w:left w:val="single" w:sz="4" w:space="0" w:color="auto"/>
              <w:bottom w:val="single" w:sz="4" w:space="0" w:color="auto"/>
              <w:right w:val="single" w:sz="4" w:space="0" w:color="auto"/>
            </w:tcBorders>
            <w:hideMark/>
          </w:tcPr>
          <w:p w14:paraId="724B2B18" w14:textId="46052CCA" w:rsidR="00821E2A" w:rsidRPr="00F92FEE" w:rsidRDefault="00821E2A">
            <w:pPr>
              <w:ind w:firstLine="480"/>
              <w:rPr>
                <w:rFonts w:cs="標楷體"/>
                <w:bCs/>
              </w:rPr>
            </w:pPr>
            <w:r w:rsidRPr="00F92FEE">
              <w:rPr>
                <w:rFonts w:cs="標楷體"/>
                <w:noProof/>
              </w:rPr>
              <w:drawing>
                <wp:inline distT="0" distB="0" distL="0" distR="0" wp14:anchorId="1A9BBC45" wp14:editId="40603605">
                  <wp:extent cx="2524125" cy="1957705"/>
                  <wp:effectExtent l="0" t="0" r="9525"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957705"/>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14:paraId="48C11D79" w14:textId="5DF10B88" w:rsidR="00821E2A" w:rsidRPr="00F92FEE" w:rsidRDefault="00821E2A">
            <w:pPr>
              <w:ind w:firstLine="480"/>
              <w:rPr>
                <w:rFonts w:cs="標楷體"/>
                <w:bCs/>
              </w:rPr>
            </w:pPr>
            <w:r w:rsidRPr="00F92FEE">
              <w:rPr>
                <w:rFonts w:cs="標楷體"/>
                <w:noProof/>
              </w:rPr>
              <w:drawing>
                <wp:inline distT="0" distB="0" distL="0" distR="0" wp14:anchorId="63925677" wp14:editId="7208FD79">
                  <wp:extent cx="2586355" cy="198120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6355" cy="1981200"/>
                          </a:xfrm>
                          <a:prstGeom prst="rect">
                            <a:avLst/>
                          </a:prstGeom>
                          <a:noFill/>
                          <a:ln>
                            <a:noFill/>
                          </a:ln>
                        </pic:spPr>
                      </pic:pic>
                    </a:graphicData>
                  </a:graphic>
                </wp:inline>
              </w:drawing>
            </w:r>
          </w:p>
        </w:tc>
      </w:tr>
    </w:tbl>
    <w:p w14:paraId="61D46D82" w14:textId="4A27D3FC" w:rsidR="00821E2A" w:rsidRPr="00F92FEE" w:rsidRDefault="00821E2A" w:rsidP="00E82359">
      <w:pPr>
        <w:ind w:firstLineChars="0" w:firstLine="0"/>
      </w:pPr>
      <w:r w:rsidRPr="00F92FEE">
        <w:rPr>
          <w:rFonts w:hint="eastAsia"/>
        </w:rPr>
        <w:t xml:space="preserve">Adam </w:t>
      </w:r>
      <w:proofErr w:type="spellStart"/>
      <w:r w:rsidRPr="00F92FEE">
        <w:rPr>
          <w:rFonts w:hint="eastAsia"/>
        </w:rPr>
        <w:t>val</w:t>
      </w:r>
      <w:proofErr w:type="spellEnd"/>
      <w:r w:rsidRPr="00F92FEE">
        <w:rPr>
          <w:rFonts w:hint="eastAsia"/>
        </w:rPr>
        <w:t xml:space="preserve"> loss</w:t>
      </w:r>
      <w:r w:rsidRPr="00F92FEE">
        <w:rPr>
          <w:rFonts w:hint="eastAsia"/>
        </w:rPr>
        <w:t>會慢慢與</w:t>
      </w:r>
      <w:r w:rsidRPr="00F92FEE">
        <w:rPr>
          <w:rFonts w:hint="eastAsia"/>
        </w:rPr>
        <w:t>training loss</w:t>
      </w:r>
      <w:r w:rsidRPr="00F92FEE">
        <w:rPr>
          <w:rFonts w:hint="eastAsia"/>
        </w:rPr>
        <w:t>逐漸分開，代表訓練模型已到了</w:t>
      </w:r>
      <w:r w:rsidRPr="00F92FEE">
        <w:rPr>
          <w:rFonts w:hint="eastAsia"/>
        </w:rPr>
        <w:t>overfit</w:t>
      </w:r>
      <w:r w:rsidRPr="00F92FEE">
        <w:rPr>
          <w:rFonts w:hint="eastAsia"/>
        </w:rPr>
        <w:t>的階段，可以停下實驗，</w:t>
      </w:r>
      <w:proofErr w:type="spellStart"/>
      <w:r w:rsidRPr="00F92FEE">
        <w:rPr>
          <w:rFonts w:hint="eastAsia"/>
        </w:rPr>
        <w:t>rmsprop</w:t>
      </w:r>
      <w:proofErr w:type="spellEnd"/>
      <w:r w:rsidRPr="00F92FEE">
        <w:rPr>
          <w:rFonts w:hint="eastAsia"/>
        </w:rPr>
        <w:t xml:space="preserve"> </w:t>
      </w:r>
      <w:proofErr w:type="spellStart"/>
      <w:r w:rsidRPr="00F92FEE">
        <w:rPr>
          <w:rFonts w:hint="eastAsia"/>
        </w:rPr>
        <w:t>val</w:t>
      </w:r>
      <w:proofErr w:type="spellEnd"/>
      <w:r w:rsidRPr="00F92FEE">
        <w:rPr>
          <w:rFonts w:hint="eastAsia"/>
        </w:rPr>
        <w:t xml:space="preserve"> loss</w:t>
      </w:r>
      <w:r w:rsidRPr="00F92FEE">
        <w:rPr>
          <w:rFonts w:hint="eastAsia"/>
        </w:rPr>
        <w:t>會與</w:t>
      </w:r>
      <w:r w:rsidRPr="00F92FEE">
        <w:rPr>
          <w:rFonts w:hint="eastAsia"/>
        </w:rPr>
        <w:t xml:space="preserve">training loss </w:t>
      </w:r>
      <w:r w:rsidRPr="00F92FEE">
        <w:rPr>
          <w:rFonts w:hint="eastAsia"/>
        </w:rPr>
        <w:t>保持一致，所以不能保證實驗室是否需要繼續進行。猜測其</w:t>
      </w:r>
      <w:proofErr w:type="spellStart"/>
      <w:r w:rsidRPr="00F92FEE">
        <w:rPr>
          <w:rFonts w:hint="eastAsia"/>
        </w:rPr>
        <w:t>adam</w:t>
      </w:r>
      <w:proofErr w:type="spellEnd"/>
      <w:r w:rsidRPr="00F92FEE">
        <w:rPr>
          <w:rFonts w:hint="eastAsia"/>
        </w:rPr>
        <w:t>因為給予動量梯度下降更多，所以導致提早到達</w:t>
      </w:r>
      <w:r w:rsidRPr="00F92FEE">
        <w:rPr>
          <w:rFonts w:hint="eastAsia"/>
        </w:rPr>
        <w:t>overfit</w:t>
      </w:r>
      <w:r w:rsidRPr="00F92FEE">
        <w:rPr>
          <w:rFonts w:hint="eastAsia"/>
        </w:rPr>
        <w:t>的階段。</w:t>
      </w:r>
    </w:p>
    <w:p w14:paraId="2D79EF6A" w14:textId="77777777" w:rsidR="00821E2A" w:rsidRPr="00F92FEE" w:rsidRDefault="00821E2A" w:rsidP="00F92FEE">
      <w:pPr>
        <w:pStyle w:val="2"/>
        <w:rPr>
          <w:szCs w:val="24"/>
        </w:rPr>
      </w:pPr>
      <w:r w:rsidRPr="00F92FEE">
        <w:rPr>
          <w:rFonts w:hint="eastAsia"/>
        </w:rPr>
        <w:t xml:space="preserve">4.2 </w:t>
      </w:r>
      <w:r w:rsidRPr="00F92FEE">
        <w:rPr>
          <w:rFonts w:hint="eastAsia"/>
        </w:rPr>
        <w:t>實驗心得</w:t>
      </w:r>
      <w:r w:rsidRPr="00F92FEE">
        <w:rPr>
          <w:rFonts w:hint="eastAsia"/>
        </w:rPr>
        <w:t>:</w:t>
      </w:r>
    </w:p>
    <w:p w14:paraId="39E29185" w14:textId="74FC5072" w:rsidR="00821E2A" w:rsidRPr="00F92FEE" w:rsidRDefault="00821E2A" w:rsidP="00E82359">
      <w:pPr>
        <w:ind w:firstLineChars="0" w:firstLine="480"/>
      </w:pPr>
      <w:r w:rsidRPr="00F92FEE">
        <w:rPr>
          <w:rFonts w:hint="eastAsia"/>
        </w:rPr>
        <w:t>此次實驗讓我更了解應該如何設計自己的</w:t>
      </w:r>
      <w:r w:rsidRPr="00F92FEE">
        <w:rPr>
          <w:rFonts w:hint="eastAsia"/>
        </w:rPr>
        <w:t>AI</w:t>
      </w:r>
      <w:r w:rsidRPr="00F92FEE">
        <w:rPr>
          <w:rFonts w:hint="eastAsia"/>
        </w:rPr>
        <w:t>訓練模型，然後各種不同的超參數應該如何調整。還有對於最後一層</w:t>
      </w:r>
      <w:r w:rsidRPr="00F92FEE">
        <w:rPr>
          <w:rFonts w:hint="eastAsia"/>
        </w:rPr>
        <w:t>hidden layer</w:t>
      </w:r>
      <w:r w:rsidRPr="00F92FEE">
        <w:rPr>
          <w:rFonts w:hint="eastAsia"/>
        </w:rPr>
        <w:t>的安排其實就是決定，是要做</w:t>
      </w:r>
      <w:proofErr w:type="gramStart"/>
      <w:r w:rsidRPr="00F92FEE">
        <w:rPr>
          <w:rFonts w:hint="eastAsia"/>
        </w:rPr>
        <w:t>迴</w:t>
      </w:r>
      <w:proofErr w:type="gramEnd"/>
      <w:r w:rsidRPr="00F92FEE">
        <w:rPr>
          <w:rFonts w:hint="eastAsia"/>
        </w:rPr>
        <w:t>歸預測跟分類預測。</w:t>
      </w:r>
    </w:p>
    <w:p w14:paraId="49223A0D" w14:textId="35D2547A" w:rsidR="00E82359" w:rsidRDefault="00821E2A" w:rsidP="00E82359">
      <w:pPr>
        <w:ind w:firstLine="480"/>
      </w:pPr>
      <w:r w:rsidRPr="00F92FEE">
        <w:rPr>
          <w:rFonts w:hint="eastAsia"/>
        </w:rPr>
        <w:t>資料前處理對於實驗的結果影響十分得巨大，所以要先處理好資料去做模型訓練，是一件十分重要的事情。還有老師上課中提到的，將資料整理後和隱藏層做全連接，是</w:t>
      </w:r>
      <w:r w:rsidRPr="00F92FEE">
        <w:rPr>
          <w:rFonts w:hint="eastAsia"/>
        </w:rPr>
        <w:t xml:space="preserve">AI </w:t>
      </w:r>
      <w:r w:rsidRPr="00F92FEE">
        <w:rPr>
          <w:rFonts w:hint="eastAsia"/>
        </w:rPr>
        <w:t>訓練一開始就要安排好的。最初開始時一直搞不懂為何程式會出問題。後面發現沒有將模型的</w:t>
      </w:r>
      <w:proofErr w:type="spellStart"/>
      <w:r w:rsidRPr="00F92FEE">
        <w:rPr>
          <w:rFonts w:hint="eastAsia"/>
        </w:rPr>
        <w:t>input_shape</w:t>
      </w:r>
      <w:proofErr w:type="spellEnd"/>
      <w:r w:rsidRPr="00F92FEE">
        <w:rPr>
          <w:rFonts w:hint="eastAsia"/>
        </w:rPr>
        <w:t>設定好所導致的。</w:t>
      </w:r>
    </w:p>
    <w:p w14:paraId="17065CCD" w14:textId="33FD9A0B" w:rsidR="00E82359" w:rsidRDefault="00E82359" w:rsidP="00E82359">
      <w:pPr>
        <w:pStyle w:val="1"/>
      </w:pPr>
      <w:r>
        <w:rPr>
          <w:rFonts w:hint="eastAsia"/>
        </w:rPr>
        <w:t>參考文獻</w:t>
      </w:r>
    </w:p>
    <w:p w14:paraId="230B6E77" w14:textId="32B57E52" w:rsidR="00E82359" w:rsidRPr="00E82359" w:rsidRDefault="00E82359" w:rsidP="00E82359">
      <w:pPr>
        <w:pStyle w:val="2"/>
      </w:pPr>
      <w:r>
        <w:rPr>
          <w:rFonts w:ascii="Arial" w:hAnsi="Arial" w:cs="Arial"/>
          <w:i/>
          <w:iCs/>
          <w:color w:val="363636"/>
          <w:bdr w:val="none" w:sz="0" w:space="0" w:color="auto" w:frame="1"/>
          <w:shd w:val="clear" w:color="auto" w:fill="FFFFFF"/>
        </w:rPr>
        <w:t>資料正規化</w:t>
      </w:r>
      <w:r>
        <w:rPr>
          <w:rFonts w:ascii="Arial" w:hAnsi="Arial" w:cs="Arial"/>
          <w:i/>
          <w:iCs/>
          <w:color w:val="363636"/>
          <w:bdr w:val="none" w:sz="0" w:space="0" w:color="auto" w:frame="1"/>
          <w:shd w:val="clear" w:color="auto" w:fill="FFFFFF"/>
        </w:rPr>
        <w:t>(Normalization)</w:t>
      </w:r>
      <w:r>
        <w:rPr>
          <w:rFonts w:ascii="Arial" w:hAnsi="Arial" w:cs="Arial"/>
          <w:i/>
          <w:iCs/>
          <w:color w:val="363636"/>
          <w:bdr w:val="none" w:sz="0" w:space="0" w:color="auto" w:frame="1"/>
          <w:shd w:val="clear" w:color="auto" w:fill="FFFFFF"/>
        </w:rPr>
        <w:t>與標準化</w:t>
      </w:r>
      <w:r>
        <w:rPr>
          <w:rFonts w:ascii="Arial" w:hAnsi="Arial" w:cs="Arial"/>
          <w:i/>
          <w:iCs/>
          <w:color w:val="363636"/>
          <w:bdr w:val="none" w:sz="0" w:space="0" w:color="auto" w:frame="1"/>
          <w:shd w:val="clear" w:color="auto" w:fill="FFFFFF"/>
        </w:rPr>
        <w:t>(Standardization)</w:t>
      </w:r>
      <w:r>
        <w:rPr>
          <w:rFonts w:ascii="Arial" w:hAnsi="Arial" w:cs="Arial"/>
          <w:color w:val="363636"/>
          <w:shd w:val="clear" w:color="auto" w:fill="FFFFFF"/>
        </w:rPr>
        <w:t>. (n.d.). Https://Ithelp.Ithome.Com.Tw/Articles/10293893.</w:t>
      </w:r>
    </w:p>
    <w:sectPr w:rsidR="00E82359" w:rsidRPr="00E82359" w:rsidSect="00E81EAF">
      <w:pgSz w:w="11906" w:h="16838"/>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16CC" w14:textId="77777777" w:rsidR="00B433A3" w:rsidRDefault="00B433A3" w:rsidP="00526989">
      <w:pPr>
        <w:spacing w:before="120" w:line="240" w:lineRule="auto"/>
        <w:ind w:firstLine="480"/>
      </w:pPr>
      <w:r>
        <w:separator/>
      </w:r>
    </w:p>
  </w:endnote>
  <w:endnote w:type="continuationSeparator" w:id="0">
    <w:p w14:paraId="2D9C2E07" w14:textId="77777777" w:rsidR="00B433A3" w:rsidRDefault="00B433A3" w:rsidP="0052698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AEE" w14:textId="77777777" w:rsidR="00A43F37" w:rsidRDefault="00A43F37">
    <w:pPr>
      <w:pStyle w:val="a5"/>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44864"/>
      <w:docPartObj>
        <w:docPartGallery w:val="Page Numbers (Bottom of Page)"/>
        <w:docPartUnique/>
      </w:docPartObj>
    </w:sdtPr>
    <w:sdtEndPr/>
    <w:sdtContent>
      <w:p w14:paraId="061E9106" w14:textId="4D73497E" w:rsidR="000B3EEA" w:rsidRDefault="000B3EEA">
        <w:pPr>
          <w:pStyle w:val="a5"/>
          <w:ind w:firstLine="400"/>
          <w:jc w:val="center"/>
        </w:pPr>
        <w:r>
          <w:fldChar w:fldCharType="begin"/>
        </w:r>
        <w:r>
          <w:instrText>PAGE   \* MERGEFORMAT</w:instrText>
        </w:r>
        <w:r>
          <w:fldChar w:fldCharType="separate"/>
        </w:r>
        <w:r>
          <w:rPr>
            <w:lang w:val="zh-TW"/>
          </w:rPr>
          <w:t>2</w:t>
        </w:r>
        <w:r>
          <w:fldChar w:fldCharType="end"/>
        </w:r>
      </w:p>
    </w:sdtContent>
  </w:sdt>
  <w:p w14:paraId="5FA03DA7" w14:textId="77777777" w:rsidR="00A43F37" w:rsidRDefault="00A43F37">
    <w:pPr>
      <w:pStyle w:val="a5"/>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45A1" w14:textId="77777777" w:rsidR="00A43F37" w:rsidRDefault="00A43F37">
    <w:pPr>
      <w:pStyle w:val="a5"/>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0C1C" w14:textId="77777777" w:rsidR="00B433A3" w:rsidRDefault="00B433A3" w:rsidP="00526989">
      <w:pPr>
        <w:spacing w:before="120" w:line="240" w:lineRule="auto"/>
        <w:ind w:firstLine="480"/>
      </w:pPr>
      <w:r>
        <w:separator/>
      </w:r>
    </w:p>
  </w:footnote>
  <w:footnote w:type="continuationSeparator" w:id="0">
    <w:p w14:paraId="2E480FDE" w14:textId="77777777" w:rsidR="00B433A3" w:rsidRDefault="00B433A3" w:rsidP="00526989">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3C74" w14:textId="2D6FD275" w:rsidR="00A43F37" w:rsidRDefault="00A43F37" w:rsidP="00140221">
    <w:pPr>
      <w:pStyle w:val="a3"/>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B127" w14:textId="35E9A3CD" w:rsidR="00A43F37" w:rsidRDefault="00A43F37" w:rsidP="00431F6B">
    <w:pPr>
      <w:pStyle w:val="a3"/>
      <w:spacing w:before="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38D" w14:textId="77777777" w:rsidR="00A43F37" w:rsidRDefault="00A43F37" w:rsidP="001227A3">
    <w:pPr>
      <w:pStyle w:val="a3"/>
      <w:spacing w:before="12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043"/>
    <w:multiLevelType w:val="hybridMultilevel"/>
    <w:tmpl w:val="0E8C6CAE"/>
    <w:lvl w:ilvl="0" w:tplc="B5AE7A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B3E34"/>
    <w:multiLevelType w:val="hybridMultilevel"/>
    <w:tmpl w:val="C22E15D4"/>
    <w:lvl w:ilvl="0" w:tplc="687E0C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D6169"/>
    <w:multiLevelType w:val="hybridMultilevel"/>
    <w:tmpl w:val="87543F30"/>
    <w:lvl w:ilvl="0" w:tplc="A7FAA9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D5BCD"/>
    <w:multiLevelType w:val="hybridMultilevel"/>
    <w:tmpl w:val="7F5C7002"/>
    <w:lvl w:ilvl="0" w:tplc="4FD4F0E0">
      <w:start w:val="1"/>
      <w:numFmt w:val="decimal"/>
      <w:suff w:val="space"/>
      <w:lvlText w:val="第%1章"/>
      <w:lvlJc w:val="left"/>
      <w:pPr>
        <w:ind w:left="567" w:hanging="567"/>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9D60C6B"/>
    <w:multiLevelType w:val="multilevel"/>
    <w:tmpl w:val="42A8B984"/>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CEB53F7"/>
    <w:multiLevelType w:val="hybridMultilevel"/>
    <w:tmpl w:val="7E786974"/>
    <w:lvl w:ilvl="0" w:tplc="8B28E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935C1"/>
    <w:multiLevelType w:val="hybridMultilevel"/>
    <w:tmpl w:val="87DED4A8"/>
    <w:lvl w:ilvl="0" w:tplc="36805258">
      <w:start w:val="1"/>
      <w:numFmt w:val="taiwaneseCountingThousand"/>
      <w:lvlText w:val="第%1章"/>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D40F3F"/>
    <w:multiLevelType w:val="hybridMultilevel"/>
    <w:tmpl w:val="B95A3D92"/>
    <w:lvl w:ilvl="0" w:tplc="0ADE66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90188D"/>
    <w:multiLevelType w:val="hybridMultilevel"/>
    <w:tmpl w:val="037ADB42"/>
    <w:lvl w:ilvl="0" w:tplc="517ED11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CD4A50"/>
    <w:multiLevelType w:val="hybridMultilevel"/>
    <w:tmpl w:val="2BB8A9AC"/>
    <w:lvl w:ilvl="0" w:tplc="5DF272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616F5"/>
    <w:multiLevelType w:val="hybridMultilevel"/>
    <w:tmpl w:val="BD1A44DA"/>
    <w:lvl w:ilvl="0" w:tplc="A7FAA9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C92031"/>
    <w:multiLevelType w:val="hybridMultilevel"/>
    <w:tmpl w:val="70304580"/>
    <w:lvl w:ilvl="0" w:tplc="A0CE7974">
      <w:start w:val="1"/>
      <w:numFmt w:val="decimal"/>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FC7EF7"/>
    <w:multiLevelType w:val="multilevel"/>
    <w:tmpl w:val="ECC296A6"/>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A86443"/>
    <w:multiLevelType w:val="hybridMultilevel"/>
    <w:tmpl w:val="679C4A14"/>
    <w:lvl w:ilvl="0" w:tplc="21C008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8B248A0"/>
    <w:multiLevelType w:val="hybridMultilevel"/>
    <w:tmpl w:val="0C36B842"/>
    <w:lvl w:ilvl="0" w:tplc="5B0689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8C2493"/>
    <w:multiLevelType w:val="hybridMultilevel"/>
    <w:tmpl w:val="796C9272"/>
    <w:lvl w:ilvl="0" w:tplc="2A80F512">
      <w:start w:val="1"/>
      <w:numFmt w:val="decimal"/>
      <w:lvlText w:val="(%1)"/>
      <w:lvlJc w:val="left"/>
      <w:pPr>
        <w:ind w:left="950" w:hanging="383"/>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76597970"/>
    <w:multiLevelType w:val="multilevel"/>
    <w:tmpl w:val="389663A6"/>
    <w:lvl w:ilvl="0">
      <w:start w:val="1"/>
      <w:numFmt w:val="decimal"/>
      <w:pStyle w:val="1"/>
      <w:lvlText w:val="第%1章"/>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8"/>
  </w:num>
  <w:num w:numId="4">
    <w:abstractNumId w:val="1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1"/>
  </w:num>
  <w:num w:numId="10">
    <w:abstractNumId w:val="1"/>
  </w:num>
  <w:num w:numId="11">
    <w:abstractNumId w:val="0"/>
  </w:num>
  <w:num w:numId="12">
    <w:abstractNumId w:val="5"/>
  </w:num>
  <w:num w:numId="13">
    <w:abstractNumId w:val="14"/>
  </w:num>
  <w:num w:numId="14">
    <w:abstractNumId w:val="7"/>
  </w:num>
  <w:num w:numId="15">
    <w:abstractNumId w:val="13"/>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wdavp9uft55vewrto59ppn0zt2xe9tt5aa&quot;&gt;My EndNote Library&lt;record-ids&gt;&lt;item&gt;1&lt;/item&gt;&lt;/record-ids&gt;&lt;/item&gt;&lt;/Libraries&gt;"/>
  </w:docVars>
  <w:rsids>
    <w:rsidRoot w:val="00BB7AA3"/>
    <w:rsid w:val="00000016"/>
    <w:rsid w:val="00001094"/>
    <w:rsid w:val="00001123"/>
    <w:rsid w:val="000021AB"/>
    <w:rsid w:val="00002AD8"/>
    <w:rsid w:val="00003A52"/>
    <w:rsid w:val="00003B56"/>
    <w:rsid w:val="00004ABA"/>
    <w:rsid w:val="00005154"/>
    <w:rsid w:val="00005E22"/>
    <w:rsid w:val="00006465"/>
    <w:rsid w:val="00006F33"/>
    <w:rsid w:val="00007A67"/>
    <w:rsid w:val="00010251"/>
    <w:rsid w:val="00010789"/>
    <w:rsid w:val="00011089"/>
    <w:rsid w:val="00011BA3"/>
    <w:rsid w:val="00012431"/>
    <w:rsid w:val="0001298A"/>
    <w:rsid w:val="00012F72"/>
    <w:rsid w:val="000139E7"/>
    <w:rsid w:val="0001648B"/>
    <w:rsid w:val="00016742"/>
    <w:rsid w:val="00020392"/>
    <w:rsid w:val="00021833"/>
    <w:rsid w:val="000239B2"/>
    <w:rsid w:val="00025090"/>
    <w:rsid w:val="0002681A"/>
    <w:rsid w:val="00026B18"/>
    <w:rsid w:val="000277AD"/>
    <w:rsid w:val="00030053"/>
    <w:rsid w:val="00030FBC"/>
    <w:rsid w:val="00031E92"/>
    <w:rsid w:val="00033BEE"/>
    <w:rsid w:val="0003561F"/>
    <w:rsid w:val="00035A64"/>
    <w:rsid w:val="00037964"/>
    <w:rsid w:val="00037DCD"/>
    <w:rsid w:val="00037FC8"/>
    <w:rsid w:val="000405FD"/>
    <w:rsid w:val="00042B6F"/>
    <w:rsid w:val="00043E3A"/>
    <w:rsid w:val="00044B0D"/>
    <w:rsid w:val="00044E68"/>
    <w:rsid w:val="00045ABB"/>
    <w:rsid w:val="00045B41"/>
    <w:rsid w:val="00046920"/>
    <w:rsid w:val="00046DA0"/>
    <w:rsid w:val="00046EA7"/>
    <w:rsid w:val="00047464"/>
    <w:rsid w:val="00047499"/>
    <w:rsid w:val="00051405"/>
    <w:rsid w:val="00051F0B"/>
    <w:rsid w:val="00052BEC"/>
    <w:rsid w:val="0005376E"/>
    <w:rsid w:val="00053EC6"/>
    <w:rsid w:val="0005451E"/>
    <w:rsid w:val="000562C3"/>
    <w:rsid w:val="00056FE4"/>
    <w:rsid w:val="00057D60"/>
    <w:rsid w:val="00060115"/>
    <w:rsid w:val="00062EA3"/>
    <w:rsid w:val="000633EE"/>
    <w:rsid w:val="000638A8"/>
    <w:rsid w:val="00063B9C"/>
    <w:rsid w:val="000663D3"/>
    <w:rsid w:val="00066EB4"/>
    <w:rsid w:val="00066ED6"/>
    <w:rsid w:val="00067047"/>
    <w:rsid w:val="0006752E"/>
    <w:rsid w:val="0007027F"/>
    <w:rsid w:val="00070A12"/>
    <w:rsid w:val="00070BFF"/>
    <w:rsid w:val="00071EE9"/>
    <w:rsid w:val="000731C6"/>
    <w:rsid w:val="00073A4B"/>
    <w:rsid w:val="00073BD8"/>
    <w:rsid w:val="000740EB"/>
    <w:rsid w:val="00074A53"/>
    <w:rsid w:val="00074ED0"/>
    <w:rsid w:val="00075024"/>
    <w:rsid w:val="00075DD4"/>
    <w:rsid w:val="0007738B"/>
    <w:rsid w:val="0007757F"/>
    <w:rsid w:val="00077D2E"/>
    <w:rsid w:val="000804B0"/>
    <w:rsid w:val="00080809"/>
    <w:rsid w:val="00080D85"/>
    <w:rsid w:val="0008112C"/>
    <w:rsid w:val="00081508"/>
    <w:rsid w:val="00081AA3"/>
    <w:rsid w:val="00081B79"/>
    <w:rsid w:val="00081C43"/>
    <w:rsid w:val="000825D3"/>
    <w:rsid w:val="000831DD"/>
    <w:rsid w:val="00083921"/>
    <w:rsid w:val="000846F3"/>
    <w:rsid w:val="00085A00"/>
    <w:rsid w:val="000873EB"/>
    <w:rsid w:val="00087BE1"/>
    <w:rsid w:val="00087C91"/>
    <w:rsid w:val="00087F5C"/>
    <w:rsid w:val="00090919"/>
    <w:rsid w:val="0009120F"/>
    <w:rsid w:val="00091457"/>
    <w:rsid w:val="00092799"/>
    <w:rsid w:val="00093243"/>
    <w:rsid w:val="000941CB"/>
    <w:rsid w:val="000942A4"/>
    <w:rsid w:val="00094744"/>
    <w:rsid w:val="000948A3"/>
    <w:rsid w:val="00094A59"/>
    <w:rsid w:val="00095D95"/>
    <w:rsid w:val="000A00E9"/>
    <w:rsid w:val="000A02A8"/>
    <w:rsid w:val="000A06DD"/>
    <w:rsid w:val="000A170E"/>
    <w:rsid w:val="000A1A32"/>
    <w:rsid w:val="000A33AE"/>
    <w:rsid w:val="000A33EC"/>
    <w:rsid w:val="000A4019"/>
    <w:rsid w:val="000A4F83"/>
    <w:rsid w:val="000A546E"/>
    <w:rsid w:val="000A5915"/>
    <w:rsid w:val="000A6F14"/>
    <w:rsid w:val="000A72A3"/>
    <w:rsid w:val="000A7C3F"/>
    <w:rsid w:val="000B0CA0"/>
    <w:rsid w:val="000B1C0D"/>
    <w:rsid w:val="000B1D77"/>
    <w:rsid w:val="000B21C6"/>
    <w:rsid w:val="000B23A8"/>
    <w:rsid w:val="000B253C"/>
    <w:rsid w:val="000B34B9"/>
    <w:rsid w:val="000B397B"/>
    <w:rsid w:val="000B3EEA"/>
    <w:rsid w:val="000B4E6C"/>
    <w:rsid w:val="000B5335"/>
    <w:rsid w:val="000B6090"/>
    <w:rsid w:val="000C0788"/>
    <w:rsid w:val="000C0AA6"/>
    <w:rsid w:val="000C0B5E"/>
    <w:rsid w:val="000C134A"/>
    <w:rsid w:val="000C273C"/>
    <w:rsid w:val="000C2772"/>
    <w:rsid w:val="000C40BC"/>
    <w:rsid w:val="000C486E"/>
    <w:rsid w:val="000C4C91"/>
    <w:rsid w:val="000C503F"/>
    <w:rsid w:val="000C51CB"/>
    <w:rsid w:val="000C53DE"/>
    <w:rsid w:val="000C5E96"/>
    <w:rsid w:val="000C6AA4"/>
    <w:rsid w:val="000C6EE9"/>
    <w:rsid w:val="000C7AFB"/>
    <w:rsid w:val="000D0DEB"/>
    <w:rsid w:val="000D2297"/>
    <w:rsid w:val="000D3360"/>
    <w:rsid w:val="000D4C5A"/>
    <w:rsid w:val="000D4D85"/>
    <w:rsid w:val="000D4E04"/>
    <w:rsid w:val="000D5AD5"/>
    <w:rsid w:val="000D6541"/>
    <w:rsid w:val="000D6A37"/>
    <w:rsid w:val="000D6CA6"/>
    <w:rsid w:val="000D70F6"/>
    <w:rsid w:val="000D7376"/>
    <w:rsid w:val="000E1522"/>
    <w:rsid w:val="000E2376"/>
    <w:rsid w:val="000E2B21"/>
    <w:rsid w:val="000E35E7"/>
    <w:rsid w:val="000E48A8"/>
    <w:rsid w:val="000E54E3"/>
    <w:rsid w:val="000E5860"/>
    <w:rsid w:val="000E5B41"/>
    <w:rsid w:val="000E6AB3"/>
    <w:rsid w:val="000E7A5E"/>
    <w:rsid w:val="000E7FB9"/>
    <w:rsid w:val="000F0BD1"/>
    <w:rsid w:val="000F1413"/>
    <w:rsid w:val="000F1A62"/>
    <w:rsid w:val="000F1E36"/>
    <w:rsid w:val="000F279C"/>
    <w:rsid w:val="000F2A57"/>
    <w:rsid w:val="000F3341"/>
    <w:rsid w:val="000F37B2"/>
    <w:rsid w:val="000F5CC1"/>
    <w:rsid w:val="000F733B"/>
    <w:rsid w:val="0010076B"/>
    <w:rsid w:val="00100976"/>
    <w:rsid w:val="00100C2E"/>
    <w:rsid w:val="001017F3"/>
    <w:rsid w:val="00101C38"/>
    <w:rsid w:val="00101E1F"/>
    <w:rsid w:val="0010224A"/>
    <w:rsid w:val="001028E4"/>
    <w:rsid w:val="00102E18"/>
    <w:rsid w:val="00102E90"/>
    <w:rsid w:val="00102FE9"/>
    <w:rsid w:val="00103B0A"/>
    <w:rsid w:val="00103BD9"/>
    <w:rsid w:val="001051EE"/>
    <w:rsid w:val="00105832"/>
    <w:rsid w:val="001063F1"/>
    <w:rsid w:val="00106ABE"/>
    <w:rsid w:val="00107896"/>
    <w:rsid w:val="00111BE3"/>
    <w:rsid w:val="00112089"/>
    <w:rsid w:val="001124B0"/>
    <w:rsid w:val="00112512"/>
    <w:rsid w:val="001136E7"/>
    <w:rsid w:val="00113D71"/>
    <w:rsid w:val="001145B6"/>
    <w:rsid w:val="00114ED4"/>
    <w:rsid w:val="00115447"/>
    <w:rsid w:val="001159B2"/>
    <w:rsid w:val="00116D72"/>
    <w:rsid w:val="00117966"/>
    <w:rsid w:val="00117C9A"/>
    <w:rsid w:val="0012088C"/>
    <w:rsid w:val="00120E31"/>
    <w:rsid w:val="001211AC"/>
    <w:rsid w:val="00121AA0"/>
    <w:rsid w:val="001227A3"/>
    <w:rsid w:val="001238D7"/>
    <w:rsid w:val="00126A6A"/>
    <w:rsid w:val="0012717A"/>
    <w:rsid w:val="00127A66"/>
    <w:rsid w:val="0013061A"/>
    <w:rsid w:val="00130882"/>
    <w:rsid w:val="001308B0"/>
    <w:rsid w:val="00131A48"/>
    <w:rsid w:val="00131C3F"/>
    <w:rsid w:val="0013201A"/>
    <w:rsid w:val="00132722"/>
    <w:rsid w:val="001328C6"/>
    <w:rsid w:val="00133286"/>
    <w:rsid w:val="00133F2A"/>
    <w:rsid w:val="001340C5"/>
    <w:rsid w:val="00134F97"/>
    <w:rsid w:val="0013592B"/>
    <w:rsid w:val="00136155"/>
    <w:rsid w:val="00136194"/>
    <w:rsid w:val="00137A37"/>
    <w:rsid w:val="00137DC9"/>
    <w:rsid w:val="00140221"/>
    <w:rsid w:val="00141CCB"/>
    <w:rsid w:val="00141CF6"/>
    <w:rsid w:val="00142935"/>
    <w:rsid w:val="00142AFC"/>
    <w:rsid w:val="001450F2"/>
    <w:rsid w:val="0014574D"/>
    <w:rsid w:val="00145CF2"/>
    <w:rsid w:val="0014627B"/>
    <w:rsid w:val="001500DC"/>
    <w:rsid w:val="00153598"/>
    <w:rsid w:val="0015536F"/>
    <w:rsid w:val="0016021B"/>
    <w:rsid w:val="00160A3D"/>
    <w:rsid w:val="00160BB6"/>
    <w:rsid w:val="00160E42"/>
    <w:rsid w:val="00162EBB"/>
    <w:rsid w:val="0016371F"/>
    <w:rsid w:val="001639A6"/>
    <w:rsid w:val="00163B45"/>
    <w:rsid w:val="00165937"/>
    <w:rsid w:val="00165DF5"/>
    <w:rsid w:val="001660C2"/>
    <w:rsid w:val="001665E1"/>
    <w:rsid w:val="0016689A"/>
    <w:rsid w:val="00166CEE"/>
    <w:rsid w:val="00167DDB"/>
    <w:rsid w:val="001712BD"/>
    <w:rsid w:val="00171483"/>
    <w:rsid w:val="00171F14"/>
    <w:rsid w:val="00174156"/>
    <w:rsid w:val="001756C8"/>
    <w:rsid w:val="00177424"/>
    <w:rsid w:val="0017792C"/>
    <w:rsid w:val="00180966"/>
    <w:rsid w:val="00180DB4"/>
    <w:rsid w:val="0018165D"/>
    <w:rsid w:val="00181D37"/>
    <w:rsid w:val="00181D54"/>
    <w:rsid w:val="0018203B"/>
    <w:rsid w:val="0018251A"/>
    <w:rsid w:val="00182642"/>
    <w:rsid w:val="001826F7"/>
    <w:rsid w:val="00182FE3"/>
    <w:rsid w:val="001835E1"/>
    <w:rsid w:val="00186911"/>
    <w:rsid w:val="00187858"/>
    <w:rsid w:val="00187A7B"/>
    <w:rsid w:val="0019034A"/>
    <w:rsid w:val="00190900"/>
    <w:rsid w:val="00190CB7"/>
    <w:rsid w:val="0019227A"/>
    <w:rsid w:val="001940B9"/>
    <w:rsid w:val="00194840"/>
    <w:rsid w:val="00194F00"/>
    <w:rsid w:val="001963E1"/>
    <w:rsid w:val="00196DE7"/>
    <w:rsid w:val="00197113"/>
    <w:rsid w:val="00197840"/>
    <w:rsid w:val="00197F6B"/>
    <w:rsid w:val="001A0192"/>
    <w:rsid w:val="001A05BF"/>
    <w:rsid w:val="001A10FE"/>
    <w:rsid w:val="001A1934"/>
    <w:rsid w:val="001A1BF2"/>
    <w:rsid w:val="001A1DED"/>
    <w:rsid w:val="001A22D8"/>
    <w:rsid w:val="001A3A1A"/>
    <w:rsid w:val="001A3A5E"/>
    <w:rsid w:val="001A6076"/>
    <w:rsid w:val="001A7002"/>
    <w:rsid w:val="001A761B"/>
    <w:rsid w:val="001B0862"/>
    <w:rsid w:val="001B1622"/>
    <w:rsid w:val="001B1A13"/>
    <w:rsid w:val="001B26A8"/>
    <w:rsid w:val="001B3252"/>
    <w:rsid w:val="001B3AE4"/>
    <w:rsid w:val="001B3E56"/>
    <w:rsid w:val="001B43D9"/>
    <w:rsid w:val="001B635E"/>
    <w:rsid w:val="001B7EB9"/>
    <w:rsid w:val="001C0673"/>
    <w:rsid w:val="001C0FFB"/>
    <w:rsid w:val="001C1647"/>
    <w:rsid w:val="001C182B"/>
    <w:rsid w:val="001C37EC"/>
    <w:rsid w:val="001C4062"/>
    <w:rsid w:val="001C4769"/>
    <w:rsid w:val="001C619C"/>
    <w:rsid w:val="001C69DB"/>
    <w:rsid w:val="001C6A34"/>
    <w:rsid w:val="001C75F1"/>
    <w:rsid w:val="001D0511"/>
    <w:rsid w:val="001D1FFF"/>
    <w:rsid w:val="001D2E83"/>
    <w:rsid w:val="001D4145"/>
    <w:rsid w:val="001D5586"/>
    <w:rsid w:val="001D645A"/>
    <w:rsid w:val="001D6948"/>
    <w:rsid w:val="001D78EA"/>
    <w:rsid w:val="001D7CA6"/>
    <w:rsid w:val="001E1385"/>
    <w:rsid w:val="001E247B"/>
    <w:rsid w:val="001E4599"/>
    <w:rsid w:val="001E4825"/>
    <w:rsid w:val="001E4AF5"/>
    <w:rsid w:val="001E5182"/>
    <w:rsid w:val="001E55B2"/>
    <w:rsid w:val="001E5718"/>
    <w:rsid w:val="001E6495"/>
    <w:rsid w:val="001E76F4"/>
    <w:rsid w:val="001F0E01"/>
    <w:rsid w:val="001F23F4"/>
    <w:rsid w:val="001F2B11"/>
    <w:rsid w:val="001F2FF4"/>
    <w:rsid w:val="001F4F11"/>
    <w:rsid w:val="001F504D"/>
    <w:rsid w:val="0020008D"/>
    <w:rsid w:val="00202EF9"/>
    <w:rsid w:val="002031D9"/>
    <w:rsid w:val="00203F37"/>
    <w:rsid w:val="002047C0"/>
    <w:rsid w:val="00204A6F"/>
    <w:rsid w:val="00205DDD"/>
    <w:rsid w:val="00206756"/>
    <w:rsid w:val="00206F9E"/>
    <w:rsid w:val="00211430"/>
    <w:rsid w:val="0021294A"/>
    <w:rsid w:val="00213DF3"/>
    <w:rsid w:val="00214BD8"/>
    <w:rsid w:val="00214DDD"/>
    <w:rsid w:val="00215E3E"/>
    <w:rsid w:val="00217107"/>
    <w:rsid w:val="00217669"/>
    <w:rsid w:val="00220165"/>
    <w:rsid w:val="002203DF"/>
    <w:rsid w:val="00220C69"/>
    <w:rsid w:val="00220DF1"/>
    <w:rsid w:val="00221E25"/>
    <w:rsid w:val="00222820"/>
    <w:rsid w:val="00223763"/>
    <w:rsid w:val="00226413"/>
    <w:rsid w:val="0022642A"/>
    <w:rsid w:val="00226C3C"/>
    <w:rsid w:val="00226DE2"/>
    <w:rsid w:val="00227131"/>
    <w:rsid w:val="00227144"/>
    <w:rsid w:val="00227CF9"/>
    <w:rsid w:val="002305E8"/>
    <w:rsid w:val="00230E10"/>
    <w:rsid w:val="002318D4"/>
    <w:rsid w:val="00233BE1"/>
    <w:rsid w:val="00233C69"/>
    <w:rsid w:val="00234F15"/>
    <w:rsid w:val="00235294"/>
    <w:rsid w:val="002353ED"/>
    <w:rsid w:val="002357FD"/>
    <w:rsid w:val="00235862"/>
    <w:rsid w:val="00235AFB"/>
    <w:rsid w:val="002370BB"/>
    <w:rsid w:val="002406DB"/>
    <w:rsid w:val="00240852"/>
    <w:rsid w:val="00240B1D"/>
    <w:rsid w:val="00243394"/>
    <w:rsid w:val="002434A6"/>
    <w:rsid w:val="00243573"/>
    <w:rsid w:val="0024415E"/>
    <w:rsid w:val="00245CC3"/>
    <w:rsid w:val="00245CD1"/>
    <w:rsid w:val="002461DF"/>
    <w:rsid w:val="0024629B"/>
    <w:rsid w:val="0024635D"/>
    <w:rsid w:val="00246B48"/>
    <w:rsid w:val="00246C04"/>
    <w:rsid w:val="00250603"/>
    <w:rsid w:val="002518B5"/>
    <w:rsid w:val="0025564D"/>
    <w:rsid w:val="00255920"/>
    <w:rsid w:val="00255DF3"/>
    <w:rsid w:val="002577F7"/>
    <w:rsid w:val="00257A13"/>
    <w:rsid w:val="00257FE3"/>
    <w:rsid w:val="00260867"/>
    <w:rsid w:val="00261C18"/>
    <w:rsid w:val="002641FF"/>
    <w:rsid w:val="00264520"/>
    <w:rsid w:val="00265B63"/>
    <w:rsid w:val="00267503"/>
    <w:rsid w:val="0026780B"/>
    <w:rsid w:val="002710A7"/>
    <w:rsid w:val="00271A5F"/>
    <w:rsid w:val="00272513"/>
    <w:rsid w:val="002737C3"/>
    <w:rsid w:val="00273CC7"/>
    <w:rsid w:val="00274663"/>
    <w:rsid w:val="00275F16"/>
    <w:rsid w:val="0028072A"/>
    <w:rsid w:val="00282C73"/>
    <w:rsid w:val="0028369C"/>
    <w:rsid w:val="00285F04"/>
    <w:rsid w:val="002862C1"/>
    <w:rsid w:val="00286E8D"/>
    <w:rsid w:val="00287E95"/>
    <w:rsid w:val="0029037F"/>
    <w:rsid w:val="00290E11"/>
    <w:rsid w:val="00292868"/>
    <w:rsid w:val="00292B69"/>
    <w:rsid w:val="00293F1A"/>
    <w:rsid w:val="0029538E"/>
    <w:rsid w:val="00295AF3"/>
    <w:rsid w:val="0029643B"/>
    <w:rsid w:val="002969E6"/>
    <w:rsid w:val="00296D96"/>
    <w:rsid w:val="002978B1"/>
    <w:rsid w:val="002A0537"/>
    <w:rsid w:val="002A0A60"/>
    <w:rsid w:val="002A19EC"/>
    <w:rsid w:val="002A2A03"/>
    <w:rsid w:val="002A2CA7"/>
    <w:rsid w:val="002A2CC2"/>
    <w:rsid w:val="002A2E7D"/>
    <w:rsid w:val="002A3D01"/>
    <w:rsid w:val="002A4256"/>
    <w:rsid w:val="002A57BF"/>
    <w:rsid w:val="002A5CD1"/>
    <w:rsid w:val="002A5DBF"/>
    <w:rsid w:val="002A73E3"/>
    <w:rsid w:val="002A7878"/>
    <w:rsid w:val="002A7A78"/>
    <w:rsid w:val="002A7D2C"/>
    <w:rsid w:val="002A7EE3"/>
    <w:rsid w:val="002A7FDC"/>
    <w:rsid w:val="002B04CB"/>
    <w:rsid w:val="002B13F6"/>
    <w:rsid w:val="002B1919"/>
    <w:rsid w:val="002B194E"/>
    <w:rsid w:val="002B236E"/>
    <w:rsid w:val="002B2826"/>
    <w:rsid w:val="002B2AEE"/>
    <w:rsid w:val="002B30C8"/>
    <w:rsid w:val="002B44A7"/>
    <w:rsid w:val="002B6B7C"/>
    <w:rsid w:val="002B7421"/>
    <w:rsid w:val="002B7C3D"/>
    <w:rsid w:val="002B7CFB"/>
    <w:rsid w:val="002B7D7D"/>
    <w:rsid w:val="002B7EC7"/>
    <w:rsid w:val="002C0CC2"/>
    <w:rsid w:val="002C0F38"/>
    <w:rsid w:val="002C1F54"/>
    <w:rsid w:val="002C24AC"/>
    <w:rsid w:val="002C3065"/>
    <w:rsid w:val="002C31F8"/>
    <w:rsid w:val="002C3FB3"/>
    <w:rsid w:val="002C4D07"/>
    <w:rsid w:val="002C678C"/>
    <w:rsid w:val="002D0C99"/>
    <w:rsid w:val="002D154E"/>
    <w:rsid w:val="002D4356"/>
    <w:rsid w:val="002D625E"/>
    <w:rsid w:val="002D6B30"/>
    <w:rsid w:val="002D7506"/>
    <w:rsid w:val="002D79AC"/>
    <w:rsid w:val="002E0293"/>
    <w:rsid w:val="002E18CB"/>
    <w:rsid w:val="002E1B93"/>
    <w:rsid w:val="002E36EE"/>
    <w:rsid w:val="002E421D"/>
    <w:rsid w:val="002E4E23"/>
    <w:rsid w:val="002E542C"/>
    <w:rsid w:val="002E7D4C"/>
    <w:rsid w:val="002F0634"/>
    <w:rsid w:val="002F1060"/>
    <w:rsid w:val="002F261A"/>
    <w:rsid w:val="002F315C"/>
    <w:rsid w:val="002F375A"/>
    <w:rsid w:val="002F3A89"/>
    <w:rsid w:val="002F3B83"/>
    <w:rsid w:val="002F3F9E"/>
    <w:rsid w:val="002F4864"/>
    <w:rsid w:val="002F5349"/>
    <w:rsid w:val="002F66E7"/>
    <w:rsid w:val="002F71B1"/>
    <w:rsid w:val="002F7422"/>
    <w:rsid w:val="00300B61"/>
    <w:rsid w:val="003012BC"/>
    <w:rsid w:val="00302C7D"/>
    <w:rsid w:val="003033F3"/>
    <w:rsid w:val="00305984"/>
    <w:rsid w:val="003059ED"/>
    <w:rsid w:val="00306830"/>
    <w:rsid w:val="00306BAA"/>
    <w:rsid w:val="003077C6"/>
    <w:rsid w:val="0031100C"/>
    <w:rsid w:val="00311591"/>
    <w:rsid w:val="003115FE"/>
    <w:rsid w:val="00314883"/>
    <w:rsid w:val="00315C29"/>
    <w:rsid w:val="00315E11"/>
    <w:rsid w:val="00316FF1"/>
    <w:rsid w:val="00317603"/>
    <w:rsid w:val="00317AA0"/>
    <w:rsid w:val="0032087E"/>
    <w:rsid w:val="00320B28"/>
    <w:rsid w:val="00321406"/>
    <w:rsid w:val="003216CC"/>
    <w:rsid w:val="00323624"/>
    <w:rsid w:val="003246F8"/>
    <w:rsid w:val="00324B3A"/>
    <w:rsid w:val="003250F8"/>
    <w:rsid w:val="003268C9"/>
    <w:rsid w:val="00327178"/>
    <w:rsid w:val="00327559"/>
    <w:rsid w:val="00327DF3"/>
    <w:rsid w:val="00330C5C"/>
    <w:rsid w:val="00330E25"/>
    <w:rsid w:val="00331225"/>
    <w:rsid w:val="00331D18"/>
    <w:rsid w:val="00332095"/>
    <w:rsid w:val="003326A9"/>
    <w:rsid w:val="00332837"/>
    <w:rsid w:val="003329CC"/>
    <w:rsid w:val="0033443B"/>
    <w:rsid w:val="00335AAB"/>
    <w:rsid w:val="00336432"/>
    <w:rsid w:val="00337204"/>
    <w:rsid w:val="0033721F"/>
    <w:rsid w:val="00342F79"/>
    <w:rsid w:val="00343065"/>
    <w:rsid w:val="003434EE"/>
    <w:rsid w:val="0034364B"/>
    <w:rsid w:val="00343FBD"/>
    <w:rsid w:val="00344D3F"/>
    <w:rsid w:val="00344E03"/>
    <w:rsid w:val="003459D2"/>
    <w:rsid w:val="003466F8"/>
    <w:rsid w:val="00350F6C"/>
    <w:rsid w:val="00350FBE"/>
    <w:rsid w:val="00351701"/>
    <w:rsid w:val="00352C10"/>
    <w:rsid w:val="003532F6"/>
    <w:rsid w:val="00353B3E"/>
    <w:rsid w:val="00353E62"/>
    <w:rsid w:val="003545F5"/>
    <w:rsid w:val="00354807"/>
    <w:rsid w:val="00354F8D"/>
    <w:rsid w:val="00355480"/>
    <w:rsid w:val="003575F2"/>
    <w:rsid w:val="00360B65"/>
    <w:rsid w:val="0036175D"/>
    <w:rsid w:val="00364A6B"/>
    <w:rsid w:val="00364EB1"/>
    <w:rsid w:val="003656B4"/>
    <w:rsid w:val="003664C8"/>
    <w:rsid w:val="00366CC3"/>
    <w:rsid w:val="003676F4"/>
    <w:rsid w:val="00367CD1"/>
    <w:rsid w:val="0037034C"/>
    <w:rsid w:val="003713C0"/>
    <w:rsid w:val="003739D7"/>
    <w:rsid w:val="003768B5"/>
    <w:rsid w:val="00381221"/>
    <w:rsid w:val="00383ADA"/>
    <w:rsid w:val="003847B0"/>
    <w:rsid w:val="00385AB6"/>
    <w:rsid w:val="00385C87"/>
    <w:rsid w:val="00387393"/>
    <w:rsid w:val="00387B73"/>
    <w:rsid w:val="00390620"/>
    <w:rsid w:val="0039145B"/>
    <w:rsid w:val="00391CB5"/>
    <w:rsid w:val="00392025"/>
    <w:rsid w:val="0039411F"/>
    <w:rsid w:val="003947DF"/>
    <w:rsid w:val="00394B51"/>
    <w:rsid w:val="00394D3F"/>
    <w:rsid w:val="003977D2"/>
    <w:rsid w:val="003A0167"/>
    <w:rsid w:val="003A06AE"/>
    <w:rsid w:val="003A0857"/>
    <w:rsid w:val="003A1D5B"/>
    <w:rsid w:val="003A2511"/>
    <w:rsid w:val="003A318D"/>
    <w:rsid w:val="003A34FE"/>
    <w:rsid w:val="003A35CF"/>
    <w:rsid w:val="003A3680"/>
    <w:rsid w:val="003A39BE"/>
    <w:rsid w:val="003A4195"/>
    <w:rsid w:val="003A43E6"/>
    <w:rsid w:val="003A45F4"/>
    <w:rsid w:val="003A4B44"/>
    <w:rsid w:val="003A4BD2"/>
    <w:rsid w:val="003A55A7"/>
    <w:rsid w:val="003A67EC"/>
    <w:rsid w:val="003A7178"/>
    <w:rsid w:val="003B1CF0"/>
    <w:rsid w:val="003B2981"/>
    <w:rsid w:val="003B320E"/>
    <w:rsid w:val="003B403E"/>
    <w:rsid w:val="003B4BEF"/>
    <w:rsid w:val="003B5EE3"/>
    <w:rsid w:val="003B60EE"/>
    <w:rsid w:val="003B7FA7"/>
    <w:rsid w:val="003C1F26"/>
    <w:rsid w:val="003C22CC"/>
    <w:rsid w:val="003C3CD8"/>
    <w:rsid w:val="003C41D3"/>
    <w:rsid w:val="003C476C"/>
    <w:rsid w:val="003C4BC3"/>
    <w:rsid w:val="003C5D93"/>
    <w:rsid w:val="003C6962"/>
    <w:rsid w:val="003C78AC"/>
    <w:rsid w:val="003D043E"/>
    <w:rsid w:val="003D3148"/>
    <w:rsid w:val="003D3594"/>
    <w:rsid w:val="003D4092"/>
    <w:rsid w:val="003D420B"/>
    <w:rsid w:val="003D4A37"/>
    <w:rsid w:val="003D4B67"/>
    <w:rsid w:val="003D58E4"/>
    <w:rsid w:val="003D6C97"/>
    <w:rsid w:val="003E0614"/>
    <w:rsid w:val="003E083E"/>
    <w:rsid w:val="003E0CDF"/>
    <w:rsid w:val="003E0F0B"/>
    <w:rsid w:val="003E20A1"/>
    <w:rsid w:val="003E2EC4"/>
    <w:rsid w:val="003E2FE5"/>
    <w:rsid w:val="003E4279"/>
    <w:rsid w:val="003E47EB"/>
    <w:rsid w:val="003E4AA3"/>
    <w:rsid w:val="003E530D"/>
    <w:rsid w:val="003E6B17"/>
    <w:rsid w:val="003E771B"/>
    <w:rsid w:val="003F010E"/>
    <w:rsid w:val="003F0133"/>
    <w:rsid w:val="003F08B5"/>
    <w:rsid w:val="003F1436"/>
    <w:rsid w:val="003F1F0B"/>
    <w:rsid w:val="003F2C54"/>
    <w:rsid w:val="003F3486"/>
    <w:rsid w:val="003F4169"/>
    <w:rsid w:val="003F5276"/>
    <w:rsid w:val="003F5568"/>
    <w:rsid w:val="003F5864"/>
    <w:rsid w:val="0040099C"/>
    <w:rsid w:val="00401240"/>
    <w:rsid w:val="00401263"/>
    <w:rsid w:val="00401EE4"/>
    <w:rsid w:val="00402D55"/>
    <w:rsid w:val="0040416D"/>
    <w:rsid w:val="00404CD5"/>
    <w:rsid w:val="0040599D"/>
    <w:rsid w:val="00406838"/>
    <w:rsid w:val="004078B4"/>
    <w:rsid w:val="00407D15"/>
    <w:rsid w:val="00410BED"/>
    <w:rsid w:val="0041113B"/>
    <w:rsid w:val="0041410E"/>
    <w:rsid w:val="00415A39"/>
    <w:rsid w:val="00415F2D"/>
    <w:rsid w:val="00416C09"/>
    <w:rsid w:val="00420B20"/>
    <w:rsid w:val="00423289"/>
    <w:rsid w:val="00423A2F"/>
    <w:rsid w:val="00424E2D"/>
    <w:rsid w:val="004250C5"/>
    <w:rsid w:val="00425176"/>
    <w:rsid w:val="00425D5F"/>
    <w:rsid w:val="0042688B"/>
    <w:rsid w:val="00426D96"/>
    <w:rsid w:val="00427264"/>
    <w:rsid w:val="004279DE"/>
    <w:rsid w:val="00427C29"/>
    <w:rsid w:val="004312E8"/>
    <w:rsid w:val="00431933"/>
    <w:rsid w:val="004319C5"/>
    <w:rsid w:val="00431F6B"/>
    <w:rsid w:val="004328BF"/>
    <w:rsid w:val="00432A54"/>
    <w:rsid w:val="00433521"/>
    <w:rsid w:val="00433AE5"/>
    <w:rsid w:val="00433C87"/>
    <w:rsid w:val="00434206"/>
    <w:rsid w:val="00434FB2"/>
    <w:rsid w:val="004362D6"/>
    <w:rsid w:val="004366F3"/>
    <w:rsid w:val="00437B60"/>
    <w:rsid w:val="00437E41"/>
    <w:rsid w:val="00440465"/>
    <w:rsid w:val="00441DA5"/>
    <w:rsid w:val="00442B35"/>
    <w:rsid w:val="00442E08"/>
    <w:rsid w:val="004437FB"/>
    <w:rsid w:val="00443ACE"/>
    <w:rsid w:val="00443E5A"/>
    <w:rsid w:val="00444594"/>
    <w:rsid w:val="004446CD"/>
    <w:rsid w:val="00445333"/>
    <w:rsid w:val="004466BA"/>
    <w:rsid w:val="00446EF3"/>
    <w:rsid w:val="00447013"/>
    <w:rsid w:val="00447AAF"/>
    <w:rsid w:val="00447CF9"/>
    <w:rsid w:val="00450D57"/>
    <w:rsid w:val="00450F21"/>
    <w:rsid w:val="00451035"/>
    <w:rsid w:val="00451086"/>
    <w:rsid w:val="0045227C"/>
    <w:rsid w:val="00453C7C"/>
    <w:rsid w:val="004540B1"/>
    <w:rsid w:val="004559E3"/>
    <w:rsid w:val="00455A17"/>
    <w:rsid w:val="00455D6E"/>
    <w:rsid w:val="00457E6F"/>
    <w:rsid w:val="00462835"/>
    <w:rsid w:val="0046371C"/>
    <w:rsid w:val="004637EC"/>
    <w:rsid w:val="00463897"/>
    <w:rsid w:val="00463F76"/>
    <w:rsid w:val="00464535"/>
    <w:rsid w:val="0046459B"/>
    <w:rsid w:val="004658F7"/>
    <w:rsid w:val="00465BCA"/>
    <w:rsid w:val="00465D8A"/>
    <w:rsid w:val="00467C90"/>
    <w:rsid w:val="0047173D"/>
    <w:rsid w:val="00471B72"/>
    <w:rsid w:val="004723B3"/>
    <w:rsid w:val="00472B67"/>
    <w:rsid w:val="00473530"/>
    <w:rsid w:val="00473FE8"/>
    <w:rsid w:val="004745AA"/>
    <w:rsid w:val="00474D58"/>
    <w:rsid w:val="00475491"/>
    <w:rsid w:val="004766EB"/>
    <w:rsid w:val="00476818"/>
    <w:rsid w:val="004768D4"/>
    <w:rsid w:val="00477528"/>
    <w:rsid w:val="00480BB2"/>
    <w:rsid w:val="00480E64"/>
    <w:rsid w:val="004827A9"/>
    <w:rsid w:val="004841D2"/>
    <w:rsid w:val="004847EC"/>
    <w:rsid w:val="004848C7"/>
    <w:rsid w:val="004853D6"/>
    <w:rsid w:val="004856C2"/>
    <w:rsid w:val="00490C0E"/>
    <w:rsid w:val="00490FC8"/>
    <w:rsid w:val="0049170C"/>
    <w:rsid w:val="00492145"/>
    <w:rsid w:val="0049240F"/>
    <w:rsid w:val="004924EA"/>
    <w:rsid w:val="0049296E"/>
    <w:rsid w:val="00492ABF"/>
    <w:rsid w:val="00493580"/>
    <w:rsid w:val="00493C25"/>
    <w:rsid w:val="004940A5"/>
    <w:rsid w:val="004947D9"/>
    <w:rsid w:val="0049496C"/>
    <w:rsid w:val="004A0C51"/>
    <w:rsid w:val="004A0ED3"/>
    <w:rsid w:val="004A0F48"/>
    <w:rsid w:val="004A12D4"/>
    <w:rsid w:val="004A13EA"/>
    <w:rsid w:val="004A17BC"/>
    <w:rsid w:val="004A1B65"/>
    <w:rsid w:val="004A3150"/>
    <w:rsid w:val="004A355A"/>
    <w:rsid w:val="004A36D7"/>
    <w:rsid w:val="004A40B8"/>
    <w:rsid w:val="004A52A1"/>
    <w:rsid w:val="004A6F78"/>
    <w:rsid w:val="004A713A"/>
    <w:rsid w:val="004A7C31"/>
    <w:rsid w:val="004B1874"/>
    <w:rsid w:val="004B1DF8"/>
    <w:rsid w:val="004B2BA3"/>
    <w:rsid w:val="004B2BC3"/>
    <w:rsid w:val="004B3C19"/>
    <w:rsid w:val="004B5909"/>
    <w:rsid w:val="004B5986"/>
    <w:rsid w:val="004B61D4"/>
    <w:rsid w:val="004B659F"/>
    <w:rsid w:val="004B7B43"/>
    <w:rsid w:val="004C0659"/>
    <w:rsid w:val="004C06A3"/>
    <w:rsid w:val="004C2532"/>
    <w:rsid w:val="004C26A2"/>
    <w:rsid w:val="004C4AF8"/>
    <w:rsid w:val="004C4B08"/>
    <w:rsid w:val="004C4B95"/>
    <w:rsid w:val="004C5178"/>
    <w:rsid w:val="004C5DA5"/>
    <w:rsid w:val="004C6024"/>
    <w:rsid w:val="004C6A9A"/>
    <w:rsid w:val="004C6D94"/>
    <w:rsid w:val="004C78A3"/>
    <w:rsid w:val="004C7AA8"/>
    <w:rsid w:val="004C7AE4"/>
    <w:rsid w:val="004C7DA6"/>
    <w:rsid w:val="004D20E9"/>
    <w:rsid w:val="004D30FE"/>
    <w:rsid w:val="004D41EF"/>
    <w:rsid w:val="004D4D7B"/>
    <w:rsid w:val="004D4F97"/>
    <w:rsid w:val="004D5254"/>
    <w:rsid w:val="004D643F"/>
    <w:rsid w:val="004D70CB"/>
    <w:rsid w:val="004D76A4"/>
    <w:rsid w:val="004D7AAF"/>
    <w:rsid w:val="004D7FFA"/>
    <w:rsid w:val="004E0801"/>
    <w:rsid w:val="004E0DC6"/>
    <w:rsid w:val="004E1485"/>
    <w:rsid w:val="004E221D"/>
    <w:rsid w:val="004E511E"/>
    <w:rsid w:val="004E514D"/>
    <w:rsid w:val="004E6341"/>
    <w:rsid w:val="004E7049"/>
    <w:rsid w:val="004F0C00"/>
    <w:rsid w:val="004F0E63"/>
    <w:rsid w:val="004F0E66"/>
    <w:rsid w:val="004F1123"/>
    <w:rsid w:val="004F1173"/>
    <w:rsid w:val="004F17F7"/>
    <w:rsid w:val="004F2043"/>
    <w:rsid w:val="004F2100"/>
    <w:rsid w:val="004F2A4A"/>
    <w:rsid w:val="004F455A"/>
    <w:rsid w:val="004F47C7"/>
    <w:rsid w:val="004F5902"/>
    <w:rsid w:val="004F71E3"/>
    <w:rsid w:val="004F7302"/>
    <w:rsid w:val="004F7BE3"/>
    <w:rsid w:val="005003E1"/>
    <w:rsid w:val="00500974"/>
    <w:rsid w:val="005018AB"/>
    <w:rsid w:val="00501A7C"/>
    <w:rsid w:val="00503B16"/>
    <w:rsid w:val="00503BC1"/>
    <w:rsid w:val="00504A1B"/>
    <w:rsid w:val="00507242"/>
    <w:rsid w:val="00507548"/>
    <w:rsid w:val="0051026D"/>
    <w:rsid w:val="00511DA8"/>
    <w:rsid w:val="00512080"/>
    <w:rsid w:val="005128AB"/>
    <w:rsid w:val="00513926"/>
    <w:rsid w:val="00513C7C"/>
    <w:rsid w:val="00514844"/>
    <w:rsid w:val="005152D3"/>
    <w:rsid w:val="005155E2"/>
    <w:rsid w:val="00515E2C"/>
    <w:rsid w:val="00516570"/>
    <w:rsid w:val="00517043"/>
    <w:rsid w:val="00517D73"/>
    <w:rsid w:val="005215D4"/>
    <w:rsid w:val="005226F6"/>
    <w:rsid w:val="00522886"/>
    <w:rsid w:val="005229A9"/>
    <w:rsid w:val="00523606"/>
    <w:rsid w:val="005239B0"/>
    <w:rsid w:val="00523B97"/>
    <w:rsid w:val="00525499"/>
    <w:rsid w:val="00526989"/>
    <w:rsid w:val="00526BA7"/>
    <w:rsid w:val="00526D21"/>
    <w:rsid w:val="00526DD4"/>
    <w:rsid w:val="0052744C"/>
    <w:rsid w:val="0052765E"/>
    <w:rsid w:val="0052772A"/>
    <w:rsid w:val="00530215"/>
    <w:rsid w:val="005302E9"/>
    <w:rsid w:val="005310E4"/>
    <w:rsid w:val="00531C7C"/>
    <w:rsid w:val="00531D25"/>
    <w:rsid w:val="0053263A"/>
    <w:rsid w:val="0053376A"/>
    <w:rsid w:val="00534004"/>
    <w:rsid w:val="0053476B"/>
    <w:rsid w:val="005351FC"/>
    <w:rsid w:val="00535BF4"/>
    <w:rsid w:val="00535D5B"/>
    <w:rsid w:val="00536031"/>
    <w:rsid w:val="0053775A"/>
    <w:rsid w:val="00541834"/>
    <w:rsid w:val="005428F5"/>
    <w:rsid w:val="00543414"/>
    <w:rsid w:val="0054359A"/>
    <w:rsid w:val="00544817"/>
    <w:rsid w:val="00544A07"/>
    <w:rsid w:val="005476D7"/>
    <w:rsid w:val="005477CB"/>
    <w:rsid w:val="00550831"/>
    <w:rsid w:val="00551030"/>
    <w:rsid w:val="00551380"/>
    <w:rsid w:val="00551438"/>
    <w:rsid w:val="00551675"/>
    <w:rsid w:val="00552B40"/>
    <w:rsid w:val="005540D0"/>
    <w:rsid w:val="0055524D"/>
    <w:rsid w:val="00555871"/>
    <w:rsid w:val="0055617F"/>
    <w:rsid w:val="00556329"/>
    <w:rsid w:val="00556574"/>
    <w:rsid w:val="00557CFA"/>
    <w:rsid w:val="00560AD3"/>
    <w:rsid w:val="00560BBA"/>
    <w:rsid w:val="00560BDA"/>
    <w:rsid w:val="00561520"/>
    <w:rsid w:val="00561922"/>
    <w:rsid w:val="00563360"/>
    <w:rsid w:val="00563CA0"/>
    <w:rsid w:val="00564E54"/>
    <w:rsid w:val="00565DBE"/>
    <w:rsid w:val="00570420"/>
    <w:rsid w:val="005705E9"/>
    <w:rsid w:val="00571357"/>
    <w:rsid w:val="00573C8A"/>
    <w:rsid w:val="00573CE0"/>
    <w:rsid w:val="0057425F"/>
    <w:rsid w:val="0057474B"/>
    <w:rsid w:val="00574753"/>
    <w:rsid w:val="0057481B"/>
    <w:rsid w:val="00575F28"/>
    <w:rsid w:val="005762D0"/>
    <w:rsid w:val="005768FB"/>
    <w:rsid w:val="00576BDE"/>
    <w:rsid w:val="00577066"/>
    <w:rsid w:val="005777E7"/>
    <w:rsid w:val="005778CC"/>
    <w:rsid w:val="00577C2E"/>
    <w:rsid w:val="00580843"/>
    <w:rsid w:val="00580EC2"/>
    <w:rsid w:val="00581541"/>
    <w:rsid w:val="0058162E"/>
    <w:rsid w:val="00581B8C"/>
    <w:rsid w:val="005829EC"/>
    <w:rsid w:val="005832BF"/>
    <w:rsid w:val="005857EF"/>
    <w:rsid w:val="00585A63"/>
    <w:rsid w:val="00586992"/>
    <w:rsid w:val="0058730C"/>
    <w:rsid w:val="00587910"/>
    <w:rsid w:val="00587F4F"/>
    <w:rsid w:val="00590B2A"/>
    <w:rsid w:val="00591E21"/>
    <w:rsid w:val="00592B8B"/>
    <w:rsid w:val="00592E98"/>
    <w:rsid w:val="0059446B"/>
    <w:rsid w:val="00595B0E"/>
    <w:rsid w:val="00595C21"/>
    <w:rsid w:val="0059626B"/>
    <w:rsid w:val="00596A84"/>
    <w:rsid w:val="00596E3E"/>
    <w:rsid w:val="00596F0D"/>
    <w:rsid w:val="005A0025"/>
    <w:rsid w:val="005A18FB"/>
    <w:rsid w:val="005A3888"/>
    <w:rsid w:val="005A488B"/>
    <w:rsid w:val="005A4E39"/>
    <w:rsid w:val="005A613C"/>
    <w:rsid w:val="005A6F3C"/>
    <w:rsid w:val="005B1240"/>
    <w:rsid w:val="005B1892"/>
    <w:rsid w:val="005B3549"/>
    <w:rsid w:val="005B365C"/>
    <w:rsid w:val="005B4613"/>
    <w:rsid w:val="005B4AAE"/>
    <w:rsid w:val="005B69C4"/>
    <w:rsid w:val="005B6C70"/>
    <w:rsid w:val="005B7202"/>
    <w:rsid w:val="005B7467"/>
    <w:rsid w:val="005C0DCB"/>
    <w:rsid w:val="005C1933"/>
    <w:rsid w:val="005C20EA"/>
    <w:rsid w:val="005C2475"/>
    <w:rsid w:val="005C3C46"/>
    <w:rsid w:val="005C55DC"/>
    <w:rsid w:val="005C5DF5"/>
    <w:rsid w:val="005C61D5"/>
    <w:rsid w:val="005C6643"/>
    <w:rsid w:val="005C6669"/>
    <w:rsid w:val="005C6B49"/>
    <w:rsid w:val="005C78A1"/>
    <w:rsid w:val="005C7A9B"/>
    <w:rsid w:val="005D0327"/>
    <w:rsid w:val="005D1D19"/>
    <w:rsid w:val="005D3DD3"/>
    <w:rsid w:val="005D4C13"/>
    <w:rsid w:val="005D58E1"/>
    <w:rsid w:val="005D6532"/>
    <w:rsid w:val="005D6ED1"/>
    <w:rsid w:val="005D79AF"/>
    <w:rsid w:val="005E11E0"/>
    <w:rsid w:val="005E149C"/>
    <w:rsid w:val="005E1E01"/>
    <w:rsid w:val="005E1FBA"/>
    <w:rsid w:val="005E23DD"/>
    <w:rsid w:val="005E2B2D"/>
    <w:rsid w:val="005E2DE5"/>
    <w:rsid w:val="005E5B84"/>
    <w:rsid w:val="005E6E90"/>
    <w:rsid w:val="005E75F7"/>
    <w:rsid w:val="005F21F8"/>
    <w:rsid w:val="005F2309"/>
    <w:rsid w:val="005F3A00"/>
    <w:rsid w:val="005F74B4"/>
    <w:rsid w:val="005F7AB3"/>
    <w:rsid w:val="00600278"/>
    <w:rsid w:val="00601084"/>
    <w:rsid w:val="006019A5"/>
    <w:rsid w:val="00603BED"/>
    <w:rsid w:val="00603E05"/>
    <w:rsid w:val="006048A4"/>
    <w:rsid w:val="0060611D"/>
    <w:rsid w:val="006062F1"/>
    <w:rsid w:val="00606739"/>
    <w:rsid w:val="00606BC3"/>
    <w:rsid w:val="00606FAE"/>
    <w:rsid w:val="00606FE6"/>
    <w:rsid w:val="00612E40"/>
    <w:rsid w:val="006130D9"/>
    <w:rsid w:val="00613979"/>
    <w:rsid w:val="00614DD9"/>
    <w:rsid w:val="00616284"/>
    <w:rsid w:val="00616D7F"/>
    <w:rsid w:val="00617B99"/>
    <w:rsid w:val="00617EEC"/>
    <w:rsid w:val="00620359"/>
    <w:rsid w:val="00622931"/>
    <w:rsid w:val="00623CB6"/>
    <w:rsid w:val="0062482F"/>
    <w:rsid w:val="006248F3"/>
    <w:rsid w:val="00625085"/>
    <w:rsid w:val="0062650A"/>
    <w:rsid w:val="00626C86"/>
    <w:rsid w:val="0062770D"/>
    <w:rsid w:val="00632BD9"/>
    <w:rsid w:val="00634FF9"/>
    <w:rsid w:val="006351D9"/>
    <w:rsid w:val="00636B4A"/>
    <w:rsid w:val="006372CC"/>
    <w:rsid w:val="00640905"/>
    <w:rsid w:val="00640A21"/>
    <w:rsid w:val="006417C8"/>
    <w:rsid w:val="00642FA6"/>
    <w:rsid w:val="006437F9"/>
    <w:rsid w:val="00645C1A"/>
    <w:rsid w:val="006515F1"/>
    <w:rsid w:val="00652718"/>
    <w:rsid w:val="00653F1E"/>
    <w:rsid w:val="006546DE"/>
    <w:rsid w:val="00656D01"/>
    <w:rsid w:val="006577C8"/>
    <w:rsid w:val="00657C71"/>
    <w:rsid w:val="00657D3E"/>
    <w:rsid w:val="006602E5"/>
    <w:rsid w:val="006606C0"/>
    <w:rsid w:val="00661B3C"/>
    <w:rsid w:val="006628E3"/>
    <w:rsid w:val="00662AA2"/>
    <w:rsid w:val="00662B67"/>
    <w:rsid w:val="00664BFF"/>
    <w:rsid w:val="00665602"/>
    <w:rsid w:val="00666044"/>
    <w:rsid w:val="00666655"/>
    <w:rsid w:val="00667101"/>
    <w:rsid w:val="00667A5C"/>
    <w:rsid w:val="00667AF9"/>
    <w:rsid w:val="00667C52"/>
    <w:rsid w:val="006713DA"/>
    <w:rsid w:val="00672A8B"/>
    <w:rsid w:val="0067398A"/>
    <w:rsid w:val="00673D8E"/>
    <w:rsid w:val="00674596"/>
    <w:rsid w:val="006774B3"/>
    <w:rsid w:val="00680240"/>
    <w:rsid w:val="006802C4"/>
    <w:rsid w:val="006804DE"/>
    <w:rsid w:val="006805A2"/>
    <w:rsid w:val="00681403"/>
    <w:rsid w:val="00681DD4"/>
    <w:rsid w:val="00682C5F"/>
    <w:rsid w:val="00683946"/>
    <w:rsid w:val="0068438E"/>
    <w:rsid w:val="006845A2"/>
    <w:rsid w:val="00684A2D"/>
    <w:rsid w:val="0069078F"/>
    <w:rsid w:val="00690F69"/>
    <w:rsid w:val="006926F9"/>
    <w:rsid w:val="00692D20"/>
    <w:rsid w:val="00694472"/>
    <w:rsid w:val="006948BA"/>
    <w:rsid w:val="00694BE9"/>
    <w:rsid w:val="00695CFE"/>
    <w:rsid w:val="00697059"/>
    <w:rsid w:val="00697D6D"/>
    <w:rsid w:val="006A075F"/>
    <w:rsid w:val="006A0E5A"/>
    <w:rsid w:val="006A1224"/>
    <w:rsid w:val="006A1506"/>
    <w:rsid w:val="006A150B"/>
    <w:rsid w:val="006A2888"/>
    <w:rsid w:val="006A3B4D"/>
    <w:rsid w:val="006A4761"/>
    <w:rsid w:val="006A5012"/>
    <w:rsid w:val="006A5295"/>
    <w:rsid w:val="006A5EBD"/>
    <w:rsid w:val="006A6345"/>
    <w:rsid w:val="006B09DD"/>
    <w:rsid w:val="006B0A58"/>
    <w:rsid w:val="006B0F6A"/>
    <w:rsid w:val="006B17A2"/>
    <w:rsid w:val="006B19AA"/>
    <w:rsid w:val="006B20EC"/>
    <w:rsid w:val="006B2182"/>
    <w:rsid w:val="006B22E6"/>
    <w:rsid w:val="006B5979"/>
    <w:rsid w:val="006B5C2B"/>
    <w:rsid w:val="006B6A34"/>
    <w:rsid w:val="006B6C48"/>
    <w:rsid w:val="006B7248"/>
    <w:rsid w:val="006B7941"/>
    <w:rsid w:val="006C0888"/>
    <w:rsid w:val="006C10A4"/>
    <w:rsid w:val="006C1973"/>
    <w:rsid w:val="006C2063"/>
    <w:rsid w:val="006C20A6"/>
    <w:rsid w:val="006C2353"/>
    <w:rsid w:val="006C3478"/>
    <w:rsid w:val="006C522C"/>
    <w:rsid w:val="006C64FF"/>
    <w:rsid w:val="006C6565"/>
    <w:rsid w:val="006C79A6"/>
    <w:rsid w:val="006D0B1E"/>
    <w:rsid w:val="006D0E6B"/>
    <w:rsid w:val="006D17F7"/>
    <w:rsid w:val="006D2DAA"/>
    <w:rsid w:val="006D32B1"/>
    <w:rsid w:val="006D55E2"/>
    <w:rsid w:val="006D566C"/>
    <w:rsid w:val="006D5BD9"/>
    <w:rsid w:val="006D61DF"/>
    <w:rsid w:val="006D7B6E"/>
    <w:rsid w:val="006E0FEA"/>
    <w:rsid w:val="006E41B3"/>
    <w:rsid w:val="006E4EE9"/>
    <w:rsid w:val="006E4FA0"/>
    <w:rsid w:val="006E5D47"/>
    <w:rsid w:val="006E6F3F"/>
    <w:rsid w:val="006E7F07"/>
    <w:rsid w:val="006F0113"/>
    <w:rsid w:val="006F1539"/>
    <w:rsid w:val="006F1FE7"/>
    <w:rsid w:val="006F2C8A"/>
    <w:rsid w:val="006F3156"/>
    <w:rsid w:val="006F37CB"/>
    <w:rsid w:val="006F3C9E"/>
    <w:rsid w:val="006F518B"/>
    <w:rsid w:val="006F532C"/>
    <w:rsid w:val="006F5CF8"/>
    <w:rsid w:val="006F622F"/>
    <w:rsid w:val="006F6436"/>
    <w:rsid w:val="006F6B78"/>
    <w:rsid w:val="00700259"/>
    <w:rsid w:val="00700BD5"/>
    <w:rsid w:val="00700E00"/>
    <w:rsid w:val="00700EAC"/>
    <w:rsid w:val="00701732"/>
    <w:rsid w:val="0070213C"/>
    <w:rsid w:val="007038E5"/>
    <w:rsid w:val="00704558"/>
    <w:rsid w:val="0070513E"/>
    <w:rsid w:val="00706B68"/>
    <w:rsid w:val="007074C7"/>
    <w:rsid w:val="00707C77"/>
    <w:rsid w:val="007101BB"/>
    <w:rsid w:val="007127F5"/>
    <w:rsid w:val="0071344A"/>
    <w:rsid w:val="007134FA"/>
    <w:rsid w:val="00715CCC"/>
    <w:rsid w:val="0071654D"/>
    <w:rsid w:val="00717176"/>
    <w:rsid w:val="00717D42"/>
    <w:rsid w:val="007201AF"/>
    <w:rsid w:val="00720BCD"/>
    <w:rsid w:val="00721C92"/>
    <w:rsid w:val="00722024"/>
    <w:rsid w:val="0072274C"/>
    <w:rsid w:val="007243D1"/>
    <w:rsid w:val="00724AFD"/>
    <w:rsid w:val="0072579A"/>
    <w:rsid w:val="007259EE"/>
    <w:rsid w:val="00725A84"/>
    <w:rsid w:val="00726973"/>
    <w:rsid w:val="00726B23"/>
    <w:rsid w:val="00726BA5"/>
    <w:rsid w:val="00727143"/>
    <w:rsid w:val="00727A15"/>
    <w:rsid w:val="00732926"/>
    <w:rsid w:val="00735A60"/>
    <w:rsid w:val="00736D7C"/>
    <w:rsid w:val="007370B0"/>
    <w:rsid w:val="0073761A"/>
    <w:rsid w:val="00737BA7"/>
    <w:rsid w:val="00740823"/>
    <w:rsid w:val="00740DFE"/>
    <w:rsid w:val="007424C8"/>
    <w:rsid w:val="00742680"/>
    <w:rsid w:val="00742B84"/>
    <w:rsid w:val="00744F8D"/>
    <w:rsid w:val="00745853"/>
    <w:rsid w:val="0074595B"/>
    <w:rsid w:val="00745ECC"/>
    <w:rsid w:val="007503AF"/>
    <w:rsid w:val="0075107F"/>
    <w:rsid w:val="0075244B"/>
    <w:rsid w:val="0075319A"/>
    <w:rsid w:val="00757E7D"/>
    <w:rsid w:val="007604FD"/>
    <w:rsid w:val="007608AD"/>
    <w:rsid w:val="0076186D"/>
    <w:rsid w:val="00762341"/>
    <w:rsid w:val="00763986"/>
    <w:rsid w:val="00765C3C"/>
    <w:rsid w:val="00765ED7"/>
    <w:rsid w:val="00767A05"/>
    <w:rsid w:val="00767DE5"/>
    <w:rsid w:val="00771504"/>
    <w:rsid w:val="007718FD"/>
    <w:rsid w:val="0077210D"/>
    <w:rsid w:val="00772383"/>
    <w:rsid w:val="00772BD4"/>
    <w:rsid w:val="0077472C"/>
    <w:rsid w:val="00774DED"/>
    <w:rsid w:val="00780238"/>
    <w:rsid w:val="0078082E"/>
    <w:rsid w:val="00780C2C"/>
    <w:rsid w:val="00780E6F"/>
    <w:rsid w:val="00781327"/>
    <w:rsid w:val="0078154C"/>
    <w:rsid w:val="00781911"/>
    <w:rsid w:val="00781E47"/>
    <w:rsid w:val="0078391D"/>
    <w:rsid w:val="007840FF"/>
    <w:rsid w:val="00784B33"/>
    <w:rsid w:val="00784B38"/>
    <w:rsid w:val="00785A02"/>
    <w:rsid w:val="0078606F"/>
    <w:rsid w:val="00787DD3"/>
    <w:rsid w:val="00790180"/>
    <w:rsid w:val="00791E3F"/>
    <w:rsid w:val="007923B0"/>
    <w:rsid w:val="007939F1"/>
    <w:rsid w:val="00793AAF"/>
    <w:rsid w:val="00793E94"/>
    <w:rsid w:val="007948B3"/>
    <w:rsid w:val="00794C78"/>
    <w:rsid w:val="007951B4"/>
    <w:rsid w:val="00795405"/>
    <w:rsid w:val="007957A8"/>
    <w:rsid w:val="00795A4D"/>
    <w:rsid w:val="00795A8D"/>
    <w:rsid w:val="00796920"/>
    <w:rsid w:val="00796C97"/>
    <w:rsid w:val="00797480"/>
    <w:rsid w:val="007A05F2"/>
    <w:rsid w:val="007A08DE"/>
    <w:rsid w:val="007A0B4F"/>
    <w:rsid w:val="007A1ED1"/>
    <w:rsid w:val="007A31E6"/>
    <w:rsid w:val="007A513B"/>
    <w:rsid w:val="007A5C59"/>
    <w:rsid w:val="007A6CE1"/>
    <w:rsid w:val="007A7727"/>
    <w:rsid w:val="007A7907"/>
    <w:rsid w:val="007B004D"/>
    <w:rsid w:val="007B068B"/>
    <w:rsid w:val="007B0EC2"/>
    <w:rsid w:val="007B38C4"/>
    <w:rsid w:val="007B4710"/>
    <w:rsid w:val="007B47C3"/>
    <w:rsid w:val="007B501E"/>
    <w:rsid w:val="007B5D78"/>
    <w:rsid w:val="007B6BF5"/>
    <w:rsid w:val="007B7BEF"/>
    <w:rsid w:val="007C0C48"/>
    <w:rsid w:val="007C2249"/>
    <w:rsid w:val="007C30D6"/>
    <w:rsid w:val="007C5C7E"/>
    <w:rsid w:val="007C5CC9"/>
    <w:rsid w:val="007C7147"/>
    <w:rsid w:val="007C7393"/>
    <w:rsid w:val="007D01A7"/>
    <w:rsid w:val="007D1606"/>
    <w:rsid w:val="007D232F"/>
    <w:rsid w:val="007D2530"/>
    <w:rsid w:val="007D2EC7"/>
    <w:rsid w:val="007D3140"/>
    <w:rsid w:val="007D4006"/>
    <w:rsid w:val="007D4B22"/>
    <w:rsid w:val="007D4B4E"/>
    <w:rsid w:val="007D5764"/>
    <w:rsid w:val="007D57BE"/>
    <w:rsid w:val="007D61F9"/>
    <w:rsid w:val="007D64C5"/>
    <w:rsid w:val="007D664E"/>
    <w:rsid w:val="007D6E14"/>
    <w:rsid w:val="007D7AA4"/>
    <w:rsid w:val="007D7CAA"/>
    <w:rsid w:val="007E029B"/>
    <w:rsid w:val="007E0513"/>
    <w:rsid w:val="007E0573"/>
    <w:rsid w:val="007E08F8"/>
    <w:rsid w:val="007E0960"/>
    <w:rsid w:val="007E0BA5"/>
    <w:rsid w:val="007E0FFE"/>
    <w:rsid w:val="007E1051"/>
    <w:rsid w:val="007E2AE5"/>
    <w:rsid w:val="007E2C5D"/>
    <w:rsid w:val="007E2E64"/>
    <w:rsid w:val="007E5DCF"/>
    <w:rsid w:val="007E78AE"/>
    <w:rsid w:val="007F048E"/>
    <w:rsid w:val="007F08B0"/>
    <w:rsid w:val="007F1E53"/>
    <w:rsid w:val="007F2373"/>
    <w:rsid w:val="007F2763"/>
    <w:rsid w:val="007F34B9"/>
    <w:rsid w:val="007F3A30"/>
    <w:rsid w:val="007F430B"/>
    <w:rsid w:val="007F457D"/>
    <w:rsid w:val="007F481A"/>
    <w:rsid w:val="007F4987"/>
    <w:rsid w:val="007F4A40"/>
    <w:rsid w:val="007F4AFA"/>
    <w:rsid w:val="007F5EC6"/>
    <w:rsid w:val="007F7521"/>
    <w:rsid w:val="007F7AB7"/>
    <w:rsid w:val="00801251"/>
    <w:rsid w:val="008013EF"/>
    <w:rsid w:val="00802C1F"/>
    <w:rsid w:val="008039B8"/>
    <w:rsid w:val="00804F12"/>
    <w:rsid w:val="00806098"/>
    <w:rsid w:val="00806EA1"/>
    <w:rsid w:val="00806FCD"/>
    <w:rsid w:val="00807213"/>
    <w:rsid w:val="00807972"/>
    <w:rsid w:val="00807D32"/>
    <w:rsid w:val="00810467"/>
    <w:rsid w:val="00810D14"/>
    <w:rsid w:val="008111D7"/>
    <w:rsid w:val="008120EB"/>
    <w:rsid w:val="00812B03"/>
    <w:rsid w:val="0081501B"/>
    <w:rsid w:val="0081604F"/>
    <w:rsid w:val="00816CE3"/>
    <w:rsid w:val="00820340"/>
    <w:rsid w:val="00820C06"/>
    <w:rsid w:val="008212E5"/>
    <w:rsid w:val="00821885"/>
    <w:rsid w:val="00821E2A"/>
    <w:rsid w:val="0082395D"/>
    <w:rsid w:val="00824B80"/>
    <w:rsid w:val="00825C2B"/>
    <w:rsid w:val="008268A4"/>
    <w:rsid w:val="008300C3"/>
    <w:rsid w:val="00830A32"/>
    <w:rsid w:val="00832539"/>
    <w:rsid w:val="00832A40"/>
    <w:rsid w:val="00832CB5"/>
    <w:rsid w:val="008339F3"/>
    <w:rsid w:val="0083422A"/>
    <w:rsid w:val="0083441B"/>
    <w:rsid w:val="00834446"/>
    <w:rsid w:val="00834F3A"/>
    <w:rsid w:val="00836359"/>
    <w:rsid w:val="00836ED5"/>
    <w:rsid w:val="00840069"/>
    <w:rsid w:val="0084028B"/>
    <w:rsid w:val="00840566"/>
    <w:rsid w:val="00840A38"/>
    <w:rsid w:val="00841761"/>
    <w:rsid w:val="008419EE"/>
    <w:rsid w:val="00841A85"/>
    <w:rsid w:val="00841B04"/>
    <w:rsid w:val="0084391C"/>
    <w:rsid w:val="0084393B"/>
    <w:rsid w:val="00846532"/>
    <w:rsid w:val="00847580"/>
    <w:rsid w:val="008475EE"/>
    <w:rsid w:val="00847789"/>
    <w:rsid w:val="00847A87"/>
    <w:rsid w:val="00847CB2"/>
    <w:rsid w:val="00847E75"/>
    <w:rsid w:val="0085048F"/>
    <w:rsid w:val="008505E3"/>
    <w:rsid w:val="0085060D"/>
    <w:rsid w:val="008506F8"/>
    <w:rsid w:val="00850E7B"/>
    <w:rsid w:val="008510F8"/>
    <w:rsid w:val="00851412"/>
    <w:rsid w:val="00851631"/>
    <w:rsid w:val="00851B8E"/>
    <w:rsid w:val="00852867"/>
    <w:rsid w:val="00852A8E"/>
    <w:rsid w:val="00852DD1"/>
    <w:rsid w:val="00853DAA"/>
    <w:rsid w:val="00856849"/>
    <w:rsid w:val="00860EEF"/>
    <w:rsid w:val="008610A4"/>
    <w:rsid w:val="008613A8"/>
    <w:rsid w:val="008613BC"/>
    <w:rsid w:val="008619EE"/>
    <w:rsid w:val="00861A67"/>
    <w:rsid w:val="00863C3B"/>
    <w:rsid w:val="00863D0D"/>
    <w:rsid w:val="0086422D"/>
    <w:rsid w:val="0086473C"/>
    <w:rsid w:val="00865208"/>
    <w:rsid w:val="00866D48"/>
    <w:rsid w:val="008677AB"/>
    <w:rsid w:val="008705BA"/>
    <w:rsid w:val="00870ABA"/>
    <w:rsid w:val="00871E34"/>
    <w:rsid w:val="0087204E"/>
    <w:rsid w:val="00872626"/>
    <w:rsid w:val="008749EF"/>
    <w:rsid w:val="00875159"/>
    <w:rsid w:val="00876005"/>
    <w:rsid w:val="0087644C"/>
    <w:rsid w:val="00876F47"/>
    <w:rsid w:val="00877DBE"/>
    <w:rsid w:val="00880F69"/>
    <w:rsid w:val="00881BD2"/>
    <w:rsid w:val="00881C1F"/>
    <w:rsid w:val="00881EAB"/>
    <w:rsid w:val="00884606"/>
    <w:rsid w:val="00885E69"/>
    <w:rsid w:val="00885F08"/>
    <w:rsid w:val="00886010"/>
    <w:rsid w:val="008860CC"/>
    <w:rsid w:val="00886F40"/>
    <w:rsid w:val="008878DB"/>
    <w:rsid w:val="00891E5A"/>
    <w:rsid w:val="008927A5"/>
    <w:rsid w:val="00893430"/>
    <w:rsid w:val="0089458F"/>
    <w:rsid w:val="00895348"/>
    <w:rsid w:val="00896584"/>
    <w:rsid w:val="00897286"/>
    <w:rsid w:val="00897427"/>
    <w:rsid w:val="00897B45"/>
    <w:rsid w:val="008A02E6"/>
    <w:rsid w:val="008A0306"/>
    <w:rsid w:val="008A292A"/>
    <w:rsid w:val="008A7A0B"/>
    <w:rsid w:val="008A7A88"/>
    <w:rsid w:val="008B0BDE"/>
    <w:rsid w:val="008B3100"/>
    <w:rsid w:val="008B48A9"/>
    <w:rsid w:val="008B595E"/>
    <w:rsid w:val="008C0302"/>
    <w:rsid w:val="008C1C4B"/>
    <w:rsid w:val="008C2571"/>
    <w:rsid w:val="008C412A"/>
    <w:rsid w:val="008C6138"/>
    <w:rsid w:val="008C63B1"/>
    <w:rsid w:val="008D1E71"/>
    <w:rsid w:val="008D24EA"/>
    <w:rsid w:val="008D26C0"/>
    <w:rsid w:val="008D2F60"/>
    <w:rsid w:val="008D3308"/>
    <w:rsid w:val="008D3397"/>
    <w:rsid w:val="008D3D6C"/>
    <w:rsid w:val="008D4455"/>
    <w:rsid w:val="008D468D"/>
    <w:rsid w:val="008D50AB"/>
    <w:rsid w:val="008D5176"/>
    <w:rsid w:val="008D5390"/>
    <w:rsid w:val="008D53CF"/>
    <w:rsid w:val="008D5C0A"/>
    <w:rsid w:val="008D62A4"/>
    <w:rsid w:val="008D6DDA"/>
    <w:rsid w:val="008E076F"/>
    <w:rsid w:val="008E1E53"/>
    <w:rsid w:val="008E2E5A"/>
    <w:rsid w:val="008E3679"/>
    <w:rsid w:val="008E5072"/>
    <w:rsid w:val="008E6311"/>
    <w:rsid w:val="008E6D6D"/>
    <w:rsid w:val="008E7C40"/>
    <w:rsid w:val="008F069B"/>
    <w:rsid w:val="008F2AE7"/>
    <w:rsid w:val="008F3E1A"/>
    <w:rsid w:val="008F5DEE"/>
    <w:rsid w:val="008F6E3C"/>
    <w:rsid w:val="008F7FC6"/>
    <w:rsid w:val="009007F9"/>
    <w:rsid w:val="00901600"/>
    <w:rsid w:val="009023C3"/>
    <w:rsid w:val="009029DB"/>
    <w:rsid w:val="00902B34"/>
    <w:rsid w:val="00902D10"/>
    <w:rsid w:val="00903179"/>
    <w:rsid w:val="009032E9"/>
    <w:rsid w:val="009041AD"/>
    <w:rsid w:val="00905869"/>
    <w:rsid w:val="009060B3"/>
    <w:rsid w:val="009063AB"/>
    <w:rsid w:val="00906A7D"/>
    <w:rsid w:val="00906DE9"/>
    <w:rsid w:val="00906FD2"/>
    <w:rsid w:val="00907C3F"/>
    <w:rsid w:val="0091119D"/>
    <w:rsid w:val="009122D4"/>
    <w:rsid w:val="00912359"/>
    <w:rsid w:val="00913A54"/>
    <w:rsid w:val="00915216"/>
    <w:rsid w:val="00916886"/>
    <w:rsid w:val="009173B1"/>
    <w:rsid w:val="00917844"/>
    <w:rsid w:val="00917C37"/>
    <w:rsid w:val="00917F58"/>
    <w:rsid w:val="009201E7"/>
    <w:rsid w:val="0092032E"/>
    <w:rsid w:val="009204D6"/>
    <w:rsid w:val="00921363"/>
    <w:rsid w:val="00922E81"/>
    <w:rsid w:val="0092345B"/>
    <w:rsid w:val="00923829"/>
    <w:rsid w:val="00924CF3"/>
    <w:rsid w:val="0092527E"/>
    <w:rsid w:val="00925660"/>
    <w:rsid w:val="00925A63"/>
    <w:rsid w:val="00926CBB"/>
    <w:rsid w:val="00926D5D"/>
    <w:rsid w:val="00930127"/>
    <w:rsid w:val="0093063D"/>
    <w:rsid w:val="00930CBB"/>
    <w:rsid w:val="00931C86"/>
    <w:rsid w:val="009333F5"/>
    <w:rsid w:val="00933C4B"/>
    <w:rsid w:val="00935110"/>
    <w:rsid w:val="00935255"/>
    <w:rsid w:val="0093570E"/>
    <w:rsid w:val="00935DF3"/>
    <w:rsid w:val="00936190"/>
    <w:rsid w:val="00937E81"/>
    <w:rsid w:val="00940E36"/>
    <w:rsid w:val="00941C47"/>
    <w:rsid w:val="00943CE4"/>
    <w:rsid w:val="00944882"/>
    <w:rsid w:val="00945147"/>
    <w:rsid w:val="0094684E"/>
    <w:rsid w:val="00946E32"/>
    <w:rsid w:val="009479B0"/>
    <w:rsid w:val="00950332"/>
    <w:rsid w:val="009516B5"/>
    <w:rsid w:val="009517F9"/>
    <w:rsid w:val="00951A23"/>
    <w:rsid w:val="0095486C"/>
    <w:rsid w:val="00954DD3"/>
    <w:rsid w:val="00955006"/>
    <w:rsid w:val="009550F1"/>
    <w:rsid w:val="009554CE"/>
    <w:rsid w:val="009556FF"/>
    <w:rsid w:val="00955864"/>
    <w:rsid w:val="00957D61"/>
    <w:rsid w:val="00960A29"/>
    <w:rsid w:val="00960D86"/>
    <w:rsid w:val="00960FFC"/>
    <w:rsid w:val="00961036"/>
    <w:rsid w:val="00961584"/>
    <w:rsid w:val="0096334A"/>
    <w:rsid w:val="0096344D"/>
    <w:rsid w:val="009638BB"/>
    <w:rsid w:val="00964056"/>
    <w:rsid w:val="00964AF5"/>
    <w:rsid w:val="00964BEF"/>
    <w:rsid w:val="0096587F"/>
    <w:rsid w:val="009705CC"/>
    <w:rsid w:val="00972A28"/>
    <w:rsid w:val="00972E60"/>
    <w:rsid w:val="009731F8"/>
    <w:rsid w:val="009733BF"/>
    <w:rsid w:val="00973E06"/>
    <w:rsid w:val="00975328"/>
    <w:rsid w:val="009755D3"/>
    <w:rsid w:val="009770DC"/>
    <w:rsid w:val="00980A05"/>
    <w:rsid w:val="009826AD"/>
    <w:rsid w:val="00982EED"/>
    <w:rsid w:val="0098303A"/>
    <w:rsid w:val="00984826"/>
    <w:rsid w:val="0098482C"/>
    <w:rsid w:val="00984CFB"/>
    <w:rsid w:val="009859B0"/>
    <w:rsid w:val="00986A42"/>
    <w:rsid w:val="00987790"/>
    <w:rsid w:val="0098786E"/>
    <w:rsid w:val="00987E8C"/>
    <w:rsid w:val="009913F7"/>
    <w:rsid w:val="00991CCB"/>
    <w:rsid w:val="009920B8"/>
    <w:rsid w:val="0099216A"/>
    <w:rsid w:val="00992562"/>
    <w:rsid w:val="00993667"/>
    <w:rsid w:val="0099427E"/>
    <w:rsid w:val="00994492"/>
    <w:rsid w:val="009953E9"/>
    <w:rsid w:val="0099642B"/>
    <w:rsid w:val="009A03B4"/>
    <w:rsid w:val="009A2985"/>
    <w:rsid w:val="009A3563"/>
    <w:rsid w:val="009A4723"/>
    <w:rsid w:val="009A4DF7"/>
    <w:rsid w:val="009A554F"/>
    <w:rsid w:val="009A5CE3"/>
    <w:rsid w:val="009A5D7F"/>
    <w:rsid w:val="009A5E9A"/>
    <w:rsid w:val="009A6C79"/>
    <w:rsid w:val="009B02F7"/>
    <w:rsid w:val="009B1C42"/>
    <w:rsid w:val="009B20D3"/>
    <w:rsid w:val="009B2247"/>
    <w:rsid w:val="009B2B52"/>
    <w:rsid w:val="009B346E"/>
    <w:rsid w:val="009B393F"/>
    <w:rsid w:val="009B5485"/>
    <w:rsid w:val="009B57B6"/>
    <w:rsid w:val="009B6786"/>
    <w:rsid w:val="009B73A0"/>
    <w:rsid w:val="009B73CF"/>
    <w:rsid w:val="009C012F"/>
    <w:rsid w:val="009C01CA"/>
    <w:rsid w:val="009C1EB0"/>
    <w:rsid w:val="009C23A3"/>
    <w:rsid w:val="009C2E1E"/>
    <w:rsid w:val="009C42C2"/>
    <w:rsid w:val="009C4CEF"/>
    <w:rsid w:val="009C5401"/>
    <w:rsid w:val="009C78F9"/>
    <w:rsid w:val="009D1E6D"/>
    <w:rsid w:val="009D2051"/>
    <w:rsid w:val="009D27ED"/>
    <w:rsid w:val="009D3558"/>
    <w:rsid w:val="009D35F0"/>
    <w:rsid w:val="009D3A33"/>
    <w:rsid w:val="009D683C"/>
    <w:rsid w:val="009D6C20"/>
    <w:rsid w:val="009E0C47"/>
    <w:rsid w:val="009E1C6F"/>
    <w:rsid w:val="009E3A90"/>
    <w:rsid w:val="009E3AB7"/>
    <w:rsid w:val="009F259A"/>
    <w:rsid w:val="009F27FC"/>
    <w:rsid w:val="009F4DDE"/>
    <w:rsid w:val="009F5E06"/>
    <w:rsid w:val="009F63C5"/>
    <w:rsid w:val="009F6EBC"/>
    <w:rsid w:val="009F6F51"/>
    <w:rsid w:val="009F7609"/>
    <w:rsid w:val="009F7F54"/>
    <w:rsid w:val="00A004BD"/>
    <w:rsid w:val="00A005A2"/>
    <w:rsid w:val="00A00C6A"/>
    <w:rsid w:val="00A020DE"/>
    <w:rsid w:val="00A02663"/>
    <w:rsid w:val="00A04EDF"/>
    <w:rsid w:val="00A05A23"/>
    <w:rsid w:val="00A06462"/>
    <w:rsid w:val="00A06AB7"/>
    <w:rsid w:val="00A06CBA"/>
    <w:rsid w:val="00A0720A"/>
    <w:rsid w:val="00A07CC7"/>
    <w:rsid w:val="00A10729"/>
    <w:rsid w:val="00A1080B"/>
    <w:rsid w:val="00A14A35"/>
    <w:rsid w:val="00A14B87"/>
    <w:rsid w:val="00A15290"/>
    <w:rsid w:val="00A153D7"/>
    <w:rsid w:val="00A1648E"/>
    <w:rsid w:val="00A168F1"/>
    <w:rsid w:val="00A176D2"/>
    <w:rsid w:val="00A1790A"/>
    <w:rsid w:val="00A20C8C"/>
    <w:rsid w:val="00A2104B"/>
    <w:rsid w:val="00A22379"/>
    <w:rsid w:val="00A223B7"/>
    <w:rsid w:val="00A22D22"/>
    <w:rsid w:val="00A22F8D"/>
    <w:rsid w:val="00A234E0"/>
    <w:rsid w:val="00A240F7"/>
    <w:rsid w:val="00A241DD"/>
    <w:rsid w:val="00A242B6"/>
    <w:rsid w:val="00A24572"/>
    <w:rsid w:val="00A25A35"/>
    <w:rsid w:val="00A262FC"/>
    <w:rsid w:val="00A26CB4"/>
    <w:rsid w:val="00A26FA1"/>
    <w:rsid w:val="00A27030"/>
    <w:rsid w:val="00A270B8"/>
    <w:rsid w:val="00A27F7C"/>
    <w:rsid w:val="00A31A2E"/>
    <w:rsid w:val="00A33FAA"/>
    <w:rsid w:val="00A34571"/>
    <w:rsid w:val="00A35A57"/>
    <w:rsid w:val="00A36030"/>
    <w:rsid w:val="00A3603E"/>
    <w:rsid w:val="00A367B9"/>
    <w:rsid w:val="00A36844"/>
    <w:rsid w:val="00A375CD"/>
    <w:rsid w:val="00A4083F"/>
    <w:rsid w:val="00A408A0"/>
    <w:rsid w:val="00A40B18"/>
    <w:rsid w:val="00A42748"/>
    <w:rsid w:val="00A43067"/>
    <w:rsid w:val="00A43F37"/>
    <w:rsid w:val="00A44569"/>
    <w:rsid w:val="00A4666D"/>
    <w:rsid w:val="00A46D94"/>
    <w:rsid w:val="00A471DF"/>
    <w:rsid w:val="00A47D69"/>
    <w:rsid w:val="00A50937"/>
    <w:rsid w:val="00A51312"/>
    <w:rsid w:val="00A52375"/>
    <w:rsid w:val="00A52496"/>
    <w:rsid w:val="00A5359F"/>
    <w:rsid w:val="00A53F45"/>
    <w:rsid w:val="00A5445E"/>
    <w:rsid w:val="00A54DDE"/>
    <w:rsid w:val="00A54FC1"/>
    <w:rsid w:val="00A553B3"/>
    <w:rsid w:val="00A5580C"/>
    <w:rsid w:val="00A562C1"/>
    <w:rsid w:val="00A575F4"/>
    <w:rsid w:val="00A577A8"/>
    <w:rsid w:val="00A611AB"/>
    <w:rsid w:val="00A639B1"/>
    <w:rsid w:val="00A63F69"/>
    <w:rsid w:val="00A64CE3"/>
    <w:rsid w:val="00A64D57"/>
    <w:rsid w:val="00A66388"/>
    <w:rsid w:val="00A66872"/>
    <w:rsid w:val="00A67755"/>
    <w:rsid w:val="00A700E0"/>
    <w:rsid w:val="00A715C7"/>
    <w:rsid w:val="00A71842"/>
    <w:rsid w:val="00A718A1"/>
    <w:rsid w:val="00A71BC1"/>
    <w:rsid w:val="00A73DDE"/>
    <w:rsid w:val="00A743C4"/>
    <w:rsid w:val="00A74C25"/>
    <w:rsid w:val="00A75377"/>
    <w:rsid w:val="00A7654B"/>
    <w:rsid w:val="00A76813"/>
    <w:rsid w:val="00A779C9"/>
    <w:rsid w:val="00A80787"/>
    <w:rsid w:val="00A80A20"/>
    <w:rsid w:val="00A818DD"/>
    <w:rsid w:val="00A826C7"/>
    <w:rsid w:val="00A84049"/>
    <w:rsid w:val="00A84D61"/>
    <w:rsid w:val="00A868D6"/>
    <w:rsid w:val="00A868DB"/>
    <w:rsid w:val="00A90060"/>
    <w:rsid w:val="00A9048A"/>
    <w:rsid w:val="00A90EED"/>
    <w:rsid w:val="00A90F1D"/>
    <w:rsid w:val="00A937B5"/>
    <w:rsid w:val="00A93BDA"/>
    <w:rsid w:val="00A9444A"/>
    <w:rsid w:val="00A948AC"/>
    <w:rsid w:val="00A95D2A"/>
    <w:rsid w:val="00A97080"/>
    <w:rsid w:val="00A97292"/>
    <w:rsid w:val="00A97491"/>
    <w:rsid w:val="00AA0DB6"/>
    <w:rsid w:val="00AA222C"/>
    <w:rsid w:val="00AA2A3D"/>
    <w:rsid w:val="00AA2C91"/>
    <w:rsid w:val="00AA368C"/>
    <w:rsid w:val="00AA4E23"/>
    <w:rsid w:val="00AA6FEA"/>
    <w:rsid w:val="00AA70F3"/>
    <w:rsid w:val="00AA76BD"/>
    <w:rsid w:val="00AB058E"/>
    <w:rsid w:val="00AB1EEA"/>
    <w:rsid w:val="00AB2A64"/>
    <w:rsid w:val="00AB2CC3"/>
    <w:rsid w:val="00AB2CF9"/>
    <w:rsid w:val="00AB2E70"/>
    <w:rsid w:val="00AB38FF"/>
    <w:rsid w:val="00AB4E8C"/>
    <w:rsid w:val="00AB7307"/>
    <w:rsid w:val="00AB7689"/>
    <w:rsid w:val="00AC022D"/>
    <w:rsid w:val="00AC06DD"/>
    <w:rsid w:val="00AC09B3"/>
    <w:rsid w:val="00AC0F39"/>
    <w:rsid w:val="00AC110F"/>
    <w:rsid w:val="00AC1119"/>
    <w:rsid w:val="00AC1553"/>
    <w:rsid w:val="00AC1708"/>
    <w:rsid w:val="00AC1718"/>
    <w:rsid w:val="00AC172B"/>
    <w:rsid w:val="00AC275B"/>
    <w:rsid w:val="00AC5D22"/>
    <w:rsid w:val="00AC653A"/>
    <w:rsid w:val="00AC68F3"/>
    <w:rsid w:val="00AC74E8"/>
    <w:rsid w:val="00AD00F0"/>
    <w:rsid w:val="00AD0C0D"/>
    <w:rsid w:val="00AD1B82"/>
    <w:rsid w:val="00AD3355"/>
    <w:rsid w:val="00AD3B49"/>
    <w:rsid w:val="00AD43E3"/>
    <w:rsid w:val="00AD517F"/>
    <w:rsid w:val="00AD6762"/>
    <w:rsid w:val="00AD6F2B"/>
    <w:rsid w:val="00AD7C7E"/>
    <w:rsid w:val="00AD7EB9"/>
    <w:rsid w:val="00AE05D6"/>
    <w:rsid w:val="00AE05E8"/>
    <w:rsid w:val="00AE0EA7"/>
    <w:rsid w:val="00AE1361"/>
    <w:rsid w:val="00AE2623"/>
    <w:rsid w:val="00AE6C67"/>
    <w:rsid w:val="00AE700E"/>
    <w:rsid w:val="00AF03C0"/>
    <w:rsid w:val="00AF093B"/>
    <w:rsid w:val="00AF24C8"/>
    <w:rsid w:val="00AF2A38"/>
    <w:rsid w:val="00AF30BE"/>
    <w:rsid w:val="00AF31AE"/>
    <w:rsid w:val="00AF35AA"/>
    <w:rsid w:val="00AF5510"/>
    <w:rsid w:val="00AF5822"/>
    <w:rsid w:val="00AF6160"/>
    <w:rsid w:val="00AF6AC0"/>
    <w:rsid w:val="00AF6CAD"/>
    <w:rsid w:val="00AF6CF5"/>
    <w:rsid w:val="00AF798D"/>
    <w:rsid w:val="00B012A6"/>
    <w:rsid w:val="00B018D0"/>
    <w:rsid w:val="00B01D8C"/>
    <w:rsid w:val="00B02106"/>
    <w:rsid w:val="00B02AE7"/>
    <w:rsid w:val="00B0410C"/>
    <w:rsid w:val="00B04453"/>
    <w:rsid w:val="00B0553C"/>
    <w:rsid w:val="00B0580F"/>
    <w:rsid w:val="00B05A79"/>
    <w:rsid w:val="00B0683C"/>
    <w:rsid w:val="00B0688B"/>
    <w:rsid w:val="00B07BE4"/>
    <w:rsid w:val="00B07DA2"/>
    <w:rsid w:val="00B110F0"/>
    <w:rsid w:val="00B111C1"/>
    <w:rsid w:val="00B114E8"/>
    <w:rsid w:val="00B11932"/>
    <w:rsid w:val="00B11B25"/>
    <w:rsid w:val="00B11D2E"/>
    <w:rsid w:val="00B122A1"/>
    <w:rsid w:val="00B1250B"/>
    <w:rsid w:val="00B12B2F"/>
    <w:rsid w:val="00B12FA2"/>
    <w:rsid w:val="00B13677"/>
    <w:rsid w:val="00B13CA1"/>
    <w:rsid w:val="00B15221"/>
    <w:rsid w:val="00B15753"/>
    <w:rsid w:val="00B15E26"/>
    <w:rsid w:val="00B16899"/>
    <w:rsid w:val="00B17B92"/>
    <w:rsid w:val="00B20097"/>
    <w:rsid w:val="00B2058F"/>
    <w:rsid w:val="00B20D53"/>
    <w:rsid w:val="00B218E5"/>
    <w:rsid w:val="00B23729"/>
    <w:rsid w:val="00B240B2"/>
    <w:rsid w:val="00B246ED"/>
    <w:rsid w:val="00B24CC9"/>
    <w:rsid w:val="00B24EB9"/>
    <w:rsid w:val="00B26456"/>
    <w:rsid w:val="00B26676"/>
    <w:rsid w:val="00B26E85"/>
    <w:rsid w:val="00B26FA1"/>
    <w:rsid w:val="00B2753D"/>
    <w:rsid w:val="00B301AF"/>
    <w:rsid w:val="00B32838"/>
    <w:rsid w:val="00B32860"/>
    <w:rsid w:val="00B331D4"/>
    <w:rsid w:val="00B33D9E"/>
    <w:rsid w:val="00B33E37"/>
    <w:rsid w:val="00B3572D"/>
    <w:rsid w:val="00B367DC"/>
    <w:rsid w:val="00B40883"/>
    <w:rsid w:val="00B40C4F"/>
    <w:rsid w:val="00B40E8F"/>
    <w:rsid w:val="00B41ACD"/>
    <w:rsid w:val="00B42354"/>
    <w:rsid w:val="00B42E1C"/>
    <w:rsid w:val="00B433A3"/>
    <w:rsid w:val="00B44002"/>
    <w:rsid w:val="00B445BE"/>
    <w:rsid w:val="00B44E7F"/>
    <w:rsid w:val="00B44FF8"/>
    <w:rsid w:val="00B451D6"/>
    <w:rsid w:val="00B45A21"/>
    <w:rsid w:val="00B47772"/>
    <w:rsid w:val="00B5063E"/>
    <w:rsid w:val="00B509FB"/>
    <w:rsid w:val="00B50DAA"/>
    <w:rsid w:val="00B51BE8"/>
    <w:rsid w:val="00B52304"/>
    <w:rsid w:val="00B52A53"/>
    <w:rsid w:val="00B53442"/>
    <w:rsid w:val="00B537A6"/>
    <w:rsid w:val="00B53B46"/>
    <w:rsid w:val="00B54163"/>
    <w:rsid w:val="00B550D5"/>
    <w:rsid w:val="00B55E49"/>
    <w:rsid w:val="00B57B4F"/>
    <w:rsid w:val="00B602C4"/>
    <w:rsid w:val="00B6070A"/>
    <w:rsid w:val="00B616DA"/>
    <w:rsid w:val="00B61DA5"/>
    <w:rsid w:val="00B62D83"/>
    <w:rsid w:val="00B62E40"/>
    <w:rsid w:val="00B6355E"/>
    <w:rsid w:val="00B63907"/>
    <w:rsid w:val="00B65950"/>
    <w:rsid w:val="00B6663D"/>
    <w:rsid w:val="00B66679"/>
    <w:rsid w:val="00B668A9"/>
    <w:rsid w:val="00B66D87"/>
    <w:rsid w:val="00B67399"/>
    <w:rsid w:val="00B7064A"/>
    <w:rsid w:val="00B71606"/>
    <w:rsid w:val="00B71C94"/>
    <w:rsid w:val="00B73B99"/>
    <w:rsid w:val="00B74CD3"/>
    <w:rsid w:val="00B760E8"/>
    <w:rsid w:val="00B76B27"/>
    <w:rsid w:val="00B77E82"/>
    <w:rsid w:val="00B80AE8"/>
    <w:rsid w:val="00B80F1E"/>
    <w:rsid w:val="00B816C1"/>
    <w:rsid w:val="00B81DD8"/>
    <w:rsid w:val="00B831C4"/>
    <w:rsid w:val="00B83DA9"/>
    <w:rsid w:val="00B83EBF"/>
    <w:rsid w:val="00B84225"/>
    <w:rsid w:val="00B84AE7"/>
    <w:rsid w:val="00B84D9A"/>
    <w:rsid w:val="00B84FCF"/>
    <w:rsid w:val="00B86A7B"/>
    <w:rsid w:val="00B86BC5"/>
    <w:rsid w:val="00B872BE"/>
    <w:rsid w:val="00B90507"/>
    <w:rsid w:val="00B9091B"/>
    <w:rsid w:val="00B90C25"/>
    <w:rsid w:val="00B91072"/>
    <w:rsid w:val="00B914B6"/>
    <w:rsid w:val="00B9267A"/>
    <w:rsid w:val="00B92CD2"/>
    <w:rsid w:val="00B92E41"/>
    <w:rsid w:val="00B93BBA"/>
    <w:rsid w:val="00B93F40"/>
    <w:rsid w:val="00B949BE"/>
    <w:rsid w:val="00B94D2F"/>
    <w:rsid w:val="00B94D38"/>
    <w:rsid w:val="00B965C2"/>
    <w:rsid w:val="00BA03F9"/>
    <w:rsid w:val="00BA316C"/>
    <w:rsid w:val="00BA3913"/>
    <w:rsid w:val="00BA3D53"/>
    <w:rsid w:val="00BA4708"/>
    <w:rsid w:val="00BA4770"/>
    <w:rsid w:val="00BA5411"/>
    <w:rsid w:val="00BA6B33"/>
    <w:rsid w:val="00BA6E28"/>
    <w:rsid w:val="00BA73BE"/>
    <w:rsid w:val="00BA7559"/>
    <w:rsid w:val="00BB0B80"/>
    <w:rsid w:val="00BB1779"/>
    <w:rsid w:val="00BB238E"/>
    <w:rsid w:val="00BB37B3"/>
    <w:rsid w:val="00BB455A"/>
    <w:rsid w:val="00BB480B"/>
    <w:rsid w:val="00BB4D75"/>
    <w:rsid w:val="00BB6454"/>
    <w:rsid w:val="00BB7617"/>
    <w:rsid w:val="00BB7AA3"/>
    <w:rsid w:val="00BC1092"/>
    <w:rsid w:val="00BC2859"/>
    <w:rsid w:val="00BC28FC"/>
    <w:rsid w:val="00BC2BF1"/>
    <w:rsid w:val="00BC4069"/>
    <w:rsid w:val="00BC436A"/>
    <w:rsid w:val="00BC46C7"/>
    <w:rsid w:val="00BC5E65"/>
    <w:rsid w:val="00BC64EB"/>
    <w:rsid w:val="00BC6CBC"/>
    <w:rsid w:val="00BC7E6A"/>
    <w:rsid w:val="00BD01B4"/>
    <w:rsid w:val="00BD0B3F"/>
    <w:rsid w:val="00BD0E29"/>
    <w:rsid w:val="00BD0F75"/>
    <w:rsid w:val="00BD1477"/>
    <w:rsid w:val="00BD17EE"/>
    <w:rsid w:val="00BD1DD5"/>
    <w:rsid w:val="00BD252E"/>
    <w:rsid w:val="00BD26CE"/>
    <w:rsid w:val="00BD28BB"/>
    <w:rsid w:val="00BD2A90"/>
    <w:rsid w:val="00BD2B61"/>
    <w:rsid w:val="00BD2D37"/>
    <w:rsid w:val="00BD33DF"/>
    <w:rsid w:val="00BD3916"/>
    <w:rsid w:val="00BD3CDB"/>
    <w:rsid w:val="00BD3D69"/>
    <w:rsid w:val="00BD4A1F"/>
    <w:rsid w:val="00BD5522"/>
    <w:rsid w:val="00BD6333"/>
    <w:rsid w:val="00BD7995"/>
    <w:rsid w:val="00BE07AB"/>
    <w:rsid w:val="00BE07FC"/>
    <w:rsid w:val="00BE0802"/>
    <w:rsid w:val="00BE095B"/>
    <w:rsid w:val="00BE1F41"/>
    <w:rsid w:val="00BE206D"/>
    <w:rsid w:val="00BE42FA"/>
    <w:rsid w:val="00BE4BCC"/>
    <w:rsid w:val="00BE739F"/>
    <w:rsid w:val="00BE73B1"/>
    <w:rsid w:val="00BE790D"/>
    <w:rsid w:val="00BF02CC"/>
    <w:rsid w:val="00BF1D40"/>
    <w:rsid w:val="00BF21FE"/>
    <w:rsid w:val="00BF2B4D"/>
    <w:rsid w:val="00BF2B83"/>
    <w:rsid w:val="00BF4968"/>
    <w:rsid w:val="00BF4A21"/>
    <w:rsid w:val="00BF4B89"/>
    <w:rsid w:val="00BF4D89"/>
    <w:rsid w:val="00BF4EF8"/>
    <w:rsid w:val="00BF4FAB"/>
    <w:rsid w:val="00BF5103"/>
    <w:rsid w:val="00BF51C4"/>
    <w:rsid w:val="00BF5482"/>
    <w:rsid w:val="00BF5C03"/>
    <w:rsid w:val="00BF618F"/>
    <w:rsid w:val="00BF65CF"/>
    <w:rsid w:val="00BF66FF"/>
    <w:rsid w:val="00BF77F0"/>
    <w:rsid w:val="00C00C1D"/>
    <w:rsid w:val="00C00D43"/>
    <w:rsid w:val="00C00E80"/>
    <w:rsid w:val="00C010D3"/>
    <w:rsid w:val="00C021DF"/>
    <w:rsid w:val="00C03A01"/>
    <w:rsid w:val="00C03B48"/>
    <w:rsid w:val="00C05038"/>
    <w:rsid w:val="00C0564E"/>
    <w:rsid w:val="00C06806"/>
    <w:rsid w:val="00C07336"/>
    <w:rsid w:val="00C10D02"/>
    <w:rsid w:val="00C10E4B"/>
    <w:rsid w:val="00C11BA6"/>
    <w:rsid w:val="00C11DBC"/>
    <w:rsid w:val="00C13AF3"/>
    <w:rsid w:val="00C150E9"/>
    <w:rsid w:val="00C15197"/>
    <w:rsid w:val="00C15EBE"/>
    <w:rsid w:val="00C17B1B"/>
    <w:rsid w:val="00C17FB1"/>
    <w:rsid w:val="00C20338"/>
    <w:rsid w:val="00C21A57"/>
    <w:rsid w:val="00C21E2E"/>
    <w:rsid w:val="00C2221E"/>
    <w:rsid w:val="00C2247B"/>
    <w:rsid w:val="00C22609"/>
    <w:rsid w:val="00C2299A"/>
    <w:rsid w:val="00C231EA"/>
    <w:rsid w:val="00C236AF"/>
    <w:rsid w:val="00C24275"/>
    <w:rsid w:val="00C250D9"/>
    <w:rsid w:val="00C25190"/>
    <w:rsid w:val="00C25827"/>
    <w:rsid w:val="00C26ED0"/>
    <w:rsid w:val="00C27103"/>
    <w:rsid w:val="00C27BFB"/>
    <w:rsid w:val="00C27EC2"/>
    <w:rsid w:val="00C300EF"/>
    <w:rsid w:val="00C303A5"/>
    <w:rsid w:val="00C31581"/>
    <w:rsid w:val="00C3198F"/>
    <w:rsid w:val="00C31C11"/>
    <w:rsid w:val="00C31D3E"/>
    <w:rsid w:val="00C332A8"/>
    <w:rsid w:val="00C3352D"/>
    <w:rsid w:val="00C33AD7"/>
    <w:rsid w:val="00C34E4E"/>
    <w:rsid w:val="00C3617F"/>
    <w:rsid w:val="00C3698B"/>
    <w:rsid w:val="00C3744C"/>
    <w:rsid w:val="00C37737"/>
    <w:rsid w:val="00C37948"/>
    <w:rsid w:val="00C407AE"/>
    <w:rsid w:val="00C4123F"/>
    <w:rsid w:val="00C4301C"/>
    <w:rsid w:val="00C43DA4"/>
    <w:rsid w:val="00C43FD0"/>
    <w:rsid w:val="00C454B4"/>
    <w:rsid w:val="00C45C2F"/>
    <w:rsid w:val="00C45D32"/>
    <w:rsid w:val="00C46D00"/>
    <w:rsid w:val="00C46D67"/>
    <w:rsid w:val="00C4704E"/>
    <w:rsid w:val="00C47504"/>
    <w:rsid w:val="00C475B1"/>
    <w:rsid w:val="00C47EF7"/>
    <w:rsid w:val="00C509EA"/>
    <w:rsid w:val="00C5118B"/>
    <w:rsid w:val="00C5148C"/>
    <w:rsid w:val="00C522E4"/>
    <w:rsid w:val="00C5397E"/>
    <w:rsid w:val="00C53ECC"/>
    <w:rsid w:val="00C54C44"/>
    <w:rsid w:val="00C54E57"/>
    <w:rsid w:val="00C5563F"/>
    <w:rsid w:val="00C559D4"/>
    <w:rsid w:val="00C56F63"/>
    <w:rsid w:val="00C57802"/>
    <w:rsid w:val="00C57DE9"/>
    <w:rsid w:val="00C57EEE"/>
    <w:rsid w:val="00C603D9"/>
    <w:rsid w:val="00C60B47"/>
    <w:rsid w:val="00C61038"/>
    <w:rsid w:val="00C610F7"/>
    <w:rsid w:val="00C618BA"/>
    <w:rsid w:val="00C61BF9"/>
    <w:rsid w:val="00C625EC"/>
    <w:rsid w:val="00C62988"/>
    <w:rsid w:val="00C62C37"/>
    <w:rsid w:val="00C63674"/>
    <w:rsid w:val="00C63E83"/>
    <w:rsid w:val="00C64ED5"/>
    <w:rsid w:val="00C650B8"/>
    <w:rsid w:val="00C66419"/>
    <w:rsid w:val="00C6734D"/>
    <w:rsid w:val="00C71B12"/>
    <w:rsid w:val="00C74CAE"/>
    <w:rsid w:val="00C76147"/>
    <w:rsid w:val="00C76D1A"/>
    <w:rsid w:val="00C778FA"/>
    <w:rsid w:val="00C77A30"/>
    <w:rsid w:val="00C77BD0"/>
    <w:rsid w:val="00C80A66"/>
    <w:rsid w:val="00C80AE6"/>
    <w:rsid w:val="00C81A72"/>
    <w:rsid w:val="00C82AF5"/>
    <w:rsid w:val="00C82EE7"/>
    <w:rsid w:val="00C8354E"/>
    <w:rsid w:val="00C839E0"/>
    <w:rsid w:val="00C83DC5"/>
    <w:rsid w:val="00C83E97"/>
    <w:rsid w:val="00C84A43"/>
    <w:rsid w:val="00C84C2A"/>
    <w:rsid w:val="00C86E83"/>
    <w:rsid w:val="00C87C6A"/>
    <w:rsid w:val="00C87E16"/>
    <w:rsid w:val="00C90592"/>
    <w:rsid w:val="00C9286D"/>
    <w:rsid w:val="00C933D0"/>
    <w:rsid w:val="00C939D3"/>
    <w:rsid w:val="00C94689"/>
    <w:rsid w:val="00C94B55"/>
    <w:rsid w:val="00C95E4D"/>
    <w:rsid w:val="00C962CB"/>
    <w:rsid w:val="00C97BCA"/>
    <w:rsid w:val="00C97CFB"/>
    <w:rsid w:val="00CA01F2"/>
    <w:rsid w:val="00CA20A9"/>
    <w:rsid w:val="00CA2653"/>
    <w:rsid w:val="00CA2C50"/>
    <w:rsid w:val="00CA2F46"/>
    <w:rsid w:val="00CA3142"/>
    <w:rsid w:val="00CA52D9"/>
    <w:rsid w:val="00CA68AA"/>
    <w:rsid w:val="00CA6DA6"/>
    <w:rsid w:val="00CA7BE8"/>
    <w:rsid w:val="00CA7D15"/>
    <w:rsid w:val="00CB0D18"/>
    <w:rsid w:val="00CB3466"/>
    <w:rsid w:val="00CB512E"/>
    <w:rsid w:val="00CB549D"/>
    <w:rsid w:val="00CB729C"/>
    <w:rsid w:val="00CB7A7A"/>
    <w:rsid w:val="00CB7D2A"/>
    <w:rsid w:val="00CB7DA7"/>
    <w:rsid w:val="00CC065A"/>
    <w:rsid w:val="00CC0762"/>
    <w:rsid w:val="00CC1093"/>
    <w:rsid w:val="00CC16D6"/>
    <w:rsid w:val="00CC187E"/>
    <w:rsid w:val="00CC1E46"/>
    <w:rsid w:val="00CC2577"/>
    <w:rsid w:val="00CC2881"/>
    <w:rsid w:val="00CC2A9B"/>
    <w:rsid w:val="00CC39A5"/>
    <w:rsid w:val="00CC3AEC"/>
    <w:rsid w:val="00CC423B"/>
    <w:rsid w:val="00CC59F3"/>
    <w:rsid w:val="00CC6176"/>
    <w:rsid w:val="00CC646E"/>
    <w:rsid w:val="00CC6F8C"/>
    <w:rsid w:val="00CC7948"/>
    <w:rsid w:val="00CD009A"/>
    <w:rsid w:val="00CD02FD"/>
    <w:rsid w:val="00CD1D0B"/>
    <w:rsid w:val="00CD1ED9"/>
    <w:rsid w:val="00CD2237"/>
    <w:rsid w:val="00CD45EF"/>
    <w:rsid w:val="00CD4E83"/>
    <w:rsid w:val="00CD5159"/>
    <w:rsid w:val="00CD5354"/>
    <w:rsid w:val="00CD5F0F"/>
    <w:rsid w:val="00CD65C4"/>
    <w:rsid w:val="00CE0759"/>
    <w:rsid w:val="00CE0D17"/>
    <w:rsid w:val="00CE0D52"/>
    <w:rsid w:val="00CE1165"/>
    <w:rsid w:val="00CE1CC4"/>
    <w:rsid w:val="00CE1EFD"/>
    <w:rsid w:val="00CE2065"/>
    <w:rsid w:val="00CE2235"/>
    <w:rsid w:val="00CE2CC9"/>
    <w:rsid w:val="00CE3CE2"/>
    <w:rsid w:val="00CE5131"/>
    <w:rsid w:val="00CE750E"/>
    <w:rsid w:val="00CE7D58"/>
    <w:rsid w:val="00CF1FBB"/>
    <w:rsid w:val="00CF216C"/>
    <w:rsid w:val="00CF24E0"/>
    <w:rsid w:val="00CF2A0B"/>
    <w:rsid w:val="00CF3894"/>
    <w:rsid w:val="00CF4A49"/>
    <w:rsid w:val="00CF55A8"/>
    <w:rsid w:val="00CF7030"/>
    <w:rsid w:val="00D00E9E"/>
    <w:rsid w:val="00D019DE"/>
    <w:rsid w:val="00D01AD8"/>
    <w:rsid w:val="00D02097"/>
    <w:rsid w:val="00D035A4"/>
    <w:rsid w:val="00D04B7A"/>
    <w:rsid w:val="00D04CC7"/>
    <w:rsid w:val="00D05622"/>
    <w:rsid w:val="00D059FD"/>
    <w:rsid w:val="00D05BB1"/>
    <w:rsid w:val="00D06F84"/>
    <w:rsid w:val="00D0717B"/>
    <w:rsid w:val="00D07344"/>
    <w:rsid w:val="00D07C57"/>
    <w:rsid w:val="00D10A6E"/>
    <w:rsid w:val="00D10D09"/>
    <w:rsid w:val="00D10E6D"/>
    <w:rsid w:val="00D1258C"/>
    <w:rsid w:val="00D129D5"/>
    <w:rsid w:val="00D12AD3"/>
    <w:rsid w:val="00D12EDF"/>
    <w:rsid w:val="00D1382F"/>
    <w:rsid w:val="00D13A82"/>
    <w:rsid w:val="00D13AA1"/>
    <w:rsid w:val="00D169F5"/>
    <w:rsid w:val="00D16AD7"/>
    <w:rsid w:val="00D177E5"/>
    <w:rsid w:val="00D17B1B"/>
    <w:rsid w:val="00D200AB"/>
    <w:rsid w:val="00D216DB"/>
    <w:rsid w:val="00D218F9"/>
    <w:rsid w:val="00D21A86"/>
    <w:rsid w:val="00D21B20"/>
    <w:rsid w:val="00D22E67"/>
    <w:rsid w:val="00D23D1B"/>
    <w:rsid w:val="00D259A9"/>
    <w:rsid w:val="00D25EE5"/>
    <w:rsid w:val="00D26894"/>
    <w:rsid w:val="00D2785B"/>
    <w:rsid w:val="00D30851"/>
    <w:rsid w:val="00D30BDD"/>
    <w:rsid w:val="00D31506"/>
    <w:rsid w:val="00D3297D"/>
    <w:rsid w:val="00D329C2"/>
    <w:rsid w:val="00D32DA7"/>
    <w:rsid w:val="00D32DB7"/>
    <w:rsid w:val="00D32E81"/>
    <w:rsid w:val="00D32F6D"/>
    <w:rsid w:val="00D338EA"/>
    <w:rsid w:val="00D345E0"/>
    <w:rsid w:val="00D35C6D"/>
    <w:rsid w:val="00D36E09"/>
    <w:rsid w:val="00D372CE"/>
    <w:rsid w:val="00D37BE9"/>
    <w:rsid w:val="00D37DEE"/>
    <w:rsid w:val="00D4049B"/>
    <w:rsid w:val="00D406EA"/>
    <w:rsid w:val="00D40C00"/>
    <w:rsid w:val="00D41042"/>
    <w:rsid w:val="00D43294"/>
    <w:rsid w:val="00D43BB2"/>
    <w:rsid w:val="00D43EA3"/>
    <w:rsid w:val="00D44120"/>
    <w:rsid w:val="00D4509C"/>
    <w:rsid w:val="00D46526"/>
    <w:rsid w:val="00D470DB"/>
    <w:rsid w:val="00D47E28"/>
    <w:rsid w:val="00D5077F"/>
    <w:rsid w:val="00D50E33"/>
    <w:rsid w:val="00D51B2B"/>
    <w:rsid w:val="00D52277"/>
    <w:rsid w:val="00D5278E"/>
    <w:rsid w:val="00D52A44"/>
    <w:rsid w:val="00D5340B"/>
    <w:rsid w:val="00D53B6A"/>
    <w:rsid w:val="00D53D5D"/>
    <w:rsid w:val="00D55B2A"/>
    <w:rsid w:val="00D55E5D"/>
    <w:rsid w:val="00D56EDB"/>
    <w:rsid w:val="00D5717E"/>
    <w:rsid w:val="00D60779"/>
    <w:rsid w:val="00D6078E"/>
    <w:rsid w:val="00D60B5F"/>
    <w:rsid w:val="00D628A9"/>
    <w:rsid w:val="00D642EB"/>
    <w:rsid w:val="00D643DF"/>
    <w:rsid w:val="00D6651D"/>
    <w:rsid w:val="00D669D3"/>
    <w:rsid w:val="00D66AE3"/>
    <w:rsid w:val="00D6702A"/>
    <w:rsid w:val="00D71742"/>
    <w:rsid w:val="00D72147"/>
    <w:rsid w:val="00D727D6"/>
    <w:rsid w:val="00D745B2"/>
    <w:rsid w:val="00D76467"/>
    <w:rsid w:val="00D76BC7"/>
    <w:rsid w:val="00D76ECD"/>
    <w:rsid w:val="00D817A0"/>
    <w:rsid w:val="00D82EB2"/>
    <w:rsid w:val="00D83106"/>
    <w:rsid w:val="00D83687"/>
    <w:rsid w:val="00D83AFB"/>
    <w:rsid w:val="00D8426D"/>
    <w:rsid w:val="00D85066"/>
    <w:rsid w:val="00D85BA7"/>
    <w:rsid w:val="00D86D13"/>
    <w:rsid w:val="00D879F7"/>
    <w:rsid w:val="00D90E5D"/>
    <w:rsid w:val="00D91512"/>
    <w:rsid w:val="00D915F2"/>
    <w:rsid w:val="00D9256A"/>
    <w:rsid w:val="00D92791"/>
    <w:rsid w:val="00D9598D"/>
    <w:rsid w:val="00D959BF"/>
    <w:rsid w:val="00D9648A"/>
    <w:rsid w:val="00D96BE2"/>
    <w:rsid w:val="00D96DBB"/>
    <w:rsid w:val="00D972E8"/>
    <w:rsid w:val="00DA08AD"/>
    <w:rsid w:val="00DA1B38"/>
    <w:rsid w:val="00DA1D86"/>
    <w:rsid w:val="00DA2657"/>
    <w:rsid w:val="00DA2C74"/>
    <w:rsid w:val="00DA2E42"/>
    <w:rsid w:val="00DA3552"/>
    <w:rsid w:val="00DA3662"/>
    <w:rsid w:val="00DA4C1C"/>
    <w:rsid w:val="00DA65AB"/>
    <w:rsid w:val="00DA6DB4"/>
    <w:rsid w:val="00DA6E0D"/>
    <w:rsid w:val="00DB0A8D"/>
    <w:rsid w:val="00DB36C1"/>
    <w:rsid w:val="00DB3C96"/>
    <w:rsid w:val="00DB49A5"/>
    <w:rsid w:val="00DB4C7B"/>
    <w:rsid w:val="00DB4EBF"/>
    <w:rsid w:val="00DB6B6D"/>
    <w:rsid w:val="00DB6DC4"/>
    <w:rsid w:val="00DB77C8"/>
    <w:rsid w:val="00DC0A28"/>
    <w:rsid w:val="00DC14B6"/>
    <w:rsid w:val="00DC417C"/>
    <w:rsid w:val="00DC58ED"/>
    <w:rsid w:val="00DC5984"/>
    <w:rsid w:val="00DC5A97"/>
    <w:rsid w:val="00DC5D96"/>
    <w:rsid w:val="00DC6488"/>
    <w:rsid w:val="00DC6F2C"/>
    <w:rsid w:val="00DC7D27"/>
    <w:rsid w:val="00DD267E"/>
    <w:rsid w:val="00DD357E"/>
    <w:rsid w:val="00DD503C"/>
    <w:rsid w:val="00DD5341"/>
    <w:rsid w:val="00DD5980"/>
    <w:rsid w:val="00DD5F59"/>
    <w:rsid w:val="00DD6B94"/>
    <w:rsid w:val="00DD72A5"/>
    <w:rsid w:val="00DD7E34"/>
    <w:rsid w:val="00DE095B"/>
    <w:rsid w:val="00DE0ABB"/>
    <w:rsid w:val="00DE0C6B"/>
    <w:rsid w:val="00DE13CB"/>
    <w:rsid w:val="00DE173D"/>
    <w:rsid w:val="00DE17FE"/>
    <w:rsid w:val="00DE21E6"/>
    <w:rsid w:val="00DE2781"/>
    <w:rsid w:val="00DE2EF4"/>
    <w:rsid w:val="00DE3CCB"/>
    <w:rsid w:val="00DE4609"/>
    <w:rsid w:val="00DE4B97"/>
    <w:rsid w:val="00DE4F3D"/>
    <w:rsid w:val="00DE62F6"/>
    <w:rsid w:val="00DE7306"/>
    <w:rsid w:val="00DF03C8"/>
    <w:rsid w:val="00DF0EAB"/>
    <w:rsid w:val="00DF0F85"/>
    <w:rsid w:val="00DF18A5"/>
    <w:rsid w:val="00DF2FFE"/>
    <w:rsid w:val="00DF37F9"/>
    <w:rsid w:val="00DF4092"/>
    <w:rsid w:val="00DF4131"/>
    <w:rsid w:val="00DF6586"/>
    <w:rsid w:val="00DF70C3"/>
    <w:rsid w:val="00DF7800"/>
    <w:rsid w:val="00DF7CD3"/>
    <w:rsid w:val="00E002A5"/>
    <w:rsid w:val="00E00CE7"/>
    <w:rsid w:val="00E01048"/>
    <w:rsid w:val="00E01DD6"/>
    <w:rsid w:val="00E038D7"/>
    <w:rsid w:val="00E03F60"/>
    <w:rsid w:val="00E05C0A"/>
    <w:rsid w:val="00E1021C"/>
    <w:rsid w:val="00E1076D"/>
    <w:rsid w:val="00E10FC2"/>
    <w:rsid w:val="00E113B1"/>
    <w:rsid w:val="00E1214A"/>
    <w:rsid w:val="00E1282A"/>
    <w:rsid w:val="00E12A07"/>
    <w:rsid w:val="00E13526"/>
    <w:rsid w:val="00E139DD"/>
    <w:rsid w:val="00E14179"/>
    <w:rsid w:val="00E159A2"/>
    <w:rsid w:val="00E15B0F"/>
    <w:rsid w:val="00E167FA"/>
    <w:rsid w:val="00E17089"/>
    <w:rsid w:val="00E17917"/>
    <w:rsid w:val="00E20995"/>
    <w:rsid w:val="00E20E6B"/>
    <w:rsid w:val="00E211D1"/>
    <w:rsid w:val="00E22025"/>
    <w:rsid w:val="00E221E8"/>
    <w:rsid w:val="00E22704"/>
    <w:rsid w:val="00E23711"/>
    <w:rsid w:val="00E23D77"/>
    <w:rsid w:val="00E2462C"/>
    <w:rsid w:val="00E24A36"/>
    <w:rsid w:val="00E2566A"/>
    <w:rsid w:val="00E260F6"/>
    <w:rsid w:val="00E269A3"/>
    <w:rsid w:val="00E26C06"/>
    <w:rsid w:val="00E2764A"/>
    <w:rsid w:val="00E30E4B"/>
    <w:rsid w:val="00E3329F"/>
    <w:rsid w:val="00E34488"/>
    <w:rsid w:val="00E34730"/>
    <w:rsid w:val="00E34EA2"/>
    <w:rsid w:val="00E35015"/>
    <w:rsid w:val="00E373EE"/>
    <w:rsid w:val="00E37A43"/>
    <w:rsid w:val="00E40069"/>
    <w:rsid w:val="00E403F2"/>
    <w:rsid w:val="00E40522"/>
    <w:rsid w:val="00E40799"/>
    <w:rsid w:val="00E4186F"/>
    <w:rsid w:val="00E44E59"/>
    <w:rsid w:val="00E45B72"/>
    <w:rsid w:val="00E46B8B"/>
    <w:rsid w:val="00E47A92"/>
    <w:rsid w:val="00E5048C"/>
    <w:rsid w:val="00E50AC1"/>
    <w:rsid w:val="00E50E91"/>
    <w:rsid w:val="00E5179C"/>
    <w:rsid w:val="00E51B87"/>
    <w:rsid w:val="00E51DCB"/>
    <w:rsid w:val="00E52213"/>
    <w:rsid w:val="00E5243C"/>
    <w:rsid w:val="00E53DC6"/>
    <w:rsid w:val="00E5459D"/>
    <w:rsid w:val="00E548E3"/>
    <w:rsid w:val="00E552B9"/>
    <w:rsid w:val="00E55A56"/>
    <w:rsid w:val="00E560B8"/>
    <w:rsid w:val="00E56F43"/>
    <w:rsid w:val="00E57435"/>
    <w:rsid w:val="00E6279F"/>
    <w:rsid w:val="00E63709"/>
    <w:rsid w:val="00E63DF4"/>
    <w:rsid w:val="00E647A2"/>
    <w:rsid w:val="00E650AC"/>
    <w:rsid w:val="00E651C3"/>
    <w:rsid w:val="00E65CBD"/>
    <w:rsid w:val="00E6616C"/>
    <w:rsid w:val="00E67B15"/>
    <w:rsid w:val="00E72B0E"/>
    <w:rsid w:val="00E72E18"/>
    <w:rsid w:val="00E74854"/>
    <w:rsid w:val="00E74E54"/>
    <w:rsid w:val="00E75734"/>
    <w:rsid w:val="00E75E46"/>
    <w:rsid w:val="00E763DC"/>
    <w:rsid w:val="00E80141"/>
    <w:rsid w:val="00E80A06"/>
    <w:rsid w:val="00E815A4"/>
    <w:rsid w:val="00E81B40"/>
    <w:rsid w:val="00E81EAF"/>
    <w:rsid w:val="00E82359"/>
    <w:rsid w:val="00E828BA"/>
    <w:rsid w:val="00E82C64"/>
    <w:rsid w:val="00E831C5"/>
    <w:rsid w:val="00E83868"/>
    <w:rsid w:val="00E839DE"/>
    <w:rsid w:val="00E86D68"/>
    <w:rsid w:val="00E90559"/>
    <w:rsid w:val="00E90D5A"/>
    <w:rsid w:val="00E912F6"/>
    <w:rsid w:val="00E9729C"/>
    <w:rsid w:val="00E97EDA"/>
    <w:rsid w:val="00EA0C28"/>
    <w:rsid w:val="00EA1AED"/>
    <w:rsid w:val="00EA31A2"/>
    <w:rsid w:val="00EA3205"/>
    <w:rsid w:val="00EA45A4"/>
    <w:rsid w:val="00EA4699"/>
    <w:rsid w:val="00EA4C28"/>
    <w:rsid w:val="00EA5117"/>
    <w:rsid w:val="00EA6670"/>
    <w:rsid w:val="00EB1ADA"/>
    <w:rsid w:val="00EB2756"/>
    <w:rsid w:val="00EB3190"/>
    <w:rsid w:val="00EB3E68"/>
    <w:rsid w:val="00EB41D2"/>
    <w:rsid w:val="00EB47E6"/>
    <w:rsid w:val="00EB4B00"/>
    <w:rsid w:val="00EB4CBE"/>
    <w:rsid w:val="00EB653E"/>
    <w:rsid w:val="00EB6CB2"/>
    <w:rsid w:val="00EB6D12"/>
    <w:rsid w:val="00EB6FF3"/>
    <w:rsid w:val="00EB73A3"/>
    <w:rsid w:val="00EB7587"/>
    <w:rsid w:val="00EC184E"/>
    <w:rsid w:val="00EC3026"/>
    <w:rsid w:val="00EC32F0"/>
    <w:rsid w:val="00EC37BD"/>
    <w:rsid w:val="00EC40B2"/>
    <w:rsid w:val="00EC4319"/>
    <w:rsid w:val="00EC689D"/>
    <w:rsid w:val="00EC7274"/>
    <w:rsid w:val="00EC7A5F"/>
    <w:rsid w:val="00EC7C02"/>
    <w:rsid w:val="00ED0AFB"/>
    <w:rsid w:val="00ED261B"/>
    <w:rsid w:val="00ED33B5"/>
    <w:rsid w:val="00ED3572"/>
    <w:rsid w:val="00ED3581"/>
    <w:rsid w:val="00ED36E2"/>
    <w:rsid w:val="00ED3DD9"/>
    <w:rsid w:val="00ED4498"/>
    <w:rsid w:val="00ED46FD"/>
    <w:rsid w:val="00ED5201"/>
    <w:rsid w:val="00ED5ADB"/>
    <w:rsid w:val="00ED6767"/>
    <w:rsid w:val="00ED6BFB"/>
    <w:rsid w:val="00EE47E4"/>
    <w:rsid w:val="00EE5292"/>
    <w:rsid w:val="00EE6117"/>
    <w:rsid w:val="00EE724C"/>
    <w:rsid w:val="00EF2273"/>
    <w:rsid w:val="00EF33CF"/>
    <w:rsid w:val="00EF58F0"/>
    <w:rsid w:val="00EF5A1A"/>
    <w:rsid w:val="00EF5B2E"/>
    <w:rsid w:val="00EF6035"/>
    <w:rsid w:val="00EF6F47"/>
    <w:rsid w:val="00EF782B"/>
    <w:rsid w:val="00F0033C"/>
    <w:rsid w:val="00F00AA8"/>
    <w:rsid w:val="00F00D5C"/>
    <w:rsid w:val="00F016EC"/>
    <w:rsid w:val="00F02478"/>
    <w:rsid w:val="00F0475A"/>
    <w:rsid w:val="00F05EB2"/>
    <w:rsid w:val="00F05ED1"/>
    <w:rsid w:val="00F0600B"/>
    <w:rsid w:val="00F06129"/>
    <w:rsid w:val="00F064CF"/>
    <w:rsid w:val="00F07C10"/>
    <w:rsid w:val="00F117DD"/>
    <w:rsid w:val="00F11D94"/>
    <w:rsid w:val="00F11F22"/>
    <w:rsid w:val="00F121A4"/>
    <w:rsid w:val="00F12620"/>
    <w:rsid w:val="00F1288A"/>
    <w:rsid w:val="00F130EE"/>
    <w:rsid w:val="00F1347B"/>
    <w:rsid w:val="00F14A96"/>
    <w:rsid w:val="00F14D01"/>
    <w:rsid w:val="00F14F3C"/>
    <w:rsid w:val="00F15200"/>
    <w:rsid w:val="00F1551D"/>
    <w:rsid w:val="00F1586E"/>
    <w:rsid w:val="00F15A0B"/>
    <w:rsid w:val="00F16B8B"/>
    <w:rsid w:val="00F20485"/>
    <w:rsid w:val="00F215BC"/>
    <w:rsid w:val="00F21B0F"/>
    <w:rsid w:val="00F21E32"/>
    <w:rsid w:val="00F22546"/>
    <w:rsid w:val="00F226E8"/>
    <w:rsid w:val="00F23598"/>
    <w:rsid w:val="00F23BC3"/>
    <w:rsid w:val="00F24A82"/>
    <w:rsid w:val="00F26E81"/>
    <w:rsid w:val="00F26E8D"/>
    <w:rsid w:val="00F27436"/>
    <w:rsid w:val="00F32411"/>
    <w:rsid w:val="00F32DE4"/>
    <w:rsid w:val="00F33050"/>
    <w:rsid w:val="00F3362F"/>
    <w:rsid w:val="00F33F01"/>
    <w:rsid w:val="00F34057"/>
    <w:rsid w:val="00F34336"/>
    <w:rsid w:val="00F34AC6"/>
    <w:rsid w:val="00F35B0C"/>
    <w:rsid w:val="00F37B33"/>
    <w:rsid w:val="00F411B8"/>
    <w:rsid w:val="00F4198B"/>
    <w:rsid w:val="00F41C8E"/>
    <w:rsid w:val="00F421A0"/>
    <w:rsid w:val="00F4297C"/>
    <w:rsid w:val="00F42BF1"/>
    <w:rsid w:val="00F42D59"/>
    <w:rsid w:val="00F446F2"/>
    <w:rsid w:val="00F44FFF"/>
    <w:rsid w:val="00F47A66"/>
    <w:rsid w:val="00F501E2"/>
    <w:rsid w:val="00F549E6"/>
    <w:rsid w:val="00F54A74"/>
    <w:rsid w:val="00F5511F"/>
    <w:rsid w:val="00F559F9"/>
    <w:rsid w:val="00F55C24"/>
    <w:rsid w:val="00F55C3E"/>
    <w:rsid w:val="00F562F0"/>
    <w:rsid w:val="00F56C2F"/>
    <w:rsid w:val="00F6051B"/>
    <w:rsid w:val="00F60655"/>
    <w:rsid w:val="00F60CB6"/>
    <w:rsid w:val="00F646CB"/>
    <w:rsid w:val="00F650C8"/>
    <w:rsid w:val="00F665C4"/>
    <w:rsid w:val="00F66A79"/>
    <w:rsid w:val="00F66B6F"/>
    <w:rsid w:val="00F674FA"/>
    <w:rsid w:val="00F70CD7"/>
    <w:rsid w:val="00F71FD5"/>
    <w:rsid w:val="00F722D2"/>
    <w:rsid w:val="00F7261C"/>
    <w:rsid w:val="00F729E3"/>
    <w:rsid w:val="00F73DE9"/>
    <w:rsid w:val="00F74599"/>
    <w:rsid w:val="00F747A0"/>
    <w:rsid w:val="00F756FE"/>
    <w:rsid w:val="00F774AE"/>
    <w:rsid w:val="00F775F0"/>
    <w:rsid w:val="00F81B4E"/>
    <w:rsid w:val="00F81E2B"/>
    <w:rsid w:val="00F8290A"/>
    <w:rsid w:val="00F8439D"/>
    <w:rsid w:val="00F84987"/>
    <w:rsid w:val="00F8504A"/>
    <w:rsid w:val="00F8522A"/>
    <w:rsid w:val="00F86382"/>
    <w:rsid w:val="00F864FB"/>
    <w:rsid w:val="00F867FA"/>
    <w:rsid w:val="00F86F00"/>
    <w:rsid w:val="00F87B2B"/>
    <w:rsid w:val="00F902B5"/>
    <w:rsid w:val="00F907BF"/>
    <w:rsid w:val="00F9165F"/>
    <w:rsid w:val="00F91C90"/>
    <w:rsid w:val="00F92753"/>
    <w:rsid w:val="00F92FEE"/>
    <w:rsid w:val="00F95522"/>
    <w:rsid w:val="00F96583"/>
    <w:rsid w:val="00F971CF"/>
    <w:rsid w:val="00FA0729"/>
    <w:rsid w:val="00FA09BD"/>
    <w:rsid w:val="00FA0AB1"/>
    <w:rsid w:val="00FA0D7B"/>
    <w:rsid w:val="00FA0D82"/>
    <w:rsid w:val="00FA1E01"/>
    <w:rsid w:val="00FA1F93"/>
    <w:rsid w:val="00FA2703"/>
    <w:rsid w:val="00FA299D"/>
    <w:rsid w:val="00FA2D01"/>
    <w:rsid w:val="00FA5026"/>
    <w:rsid w:val="00FA667B"/>
    <w:rsid w:val="00FA6846"/>
    <w:rsid w:val="00FB0242"/>
    <w:rsid w:val="00FB029B"/>
    <w:rsid w:val="00FB14DA"/>
    <w:rsid w:val="00FB1A67"/>
    <w:rsid w:val="00FB2112"/>
    <w:rsid w:val="00FB24FD"/>
    <w:rsid w:val="00FB4499"/>
    <w:rsid w:val="00FB5B59"/>
    <w:rsid w:val="00FB692C"/>
    <w:rsid w:val="00FB6B7A"/>
    <w:rsid w:val="00FB6F6C"/>
    <w:rsid w:val="00FC0919"/>
    <w:rsid w:val="00FC09A0"/>
    <w:rsid w:val="00FC13CE"/>
    <w:rsid w:val="00FC148B"/>
    <w:rsid w:val="00FC1AA3"/>
    <w:rsid w:val="00FC32D9"/>
    <w:rsid w:val="00FC3698"/>
    <w:rsid w:val="00FC39D6"/>
    <w:rsid w:val="00FC3C63"/>
    <w:rsid w:val="00FC3D6E"/>
    <w:rsid w:val="00FC40E9"/>
    <w:rsid w:val="00FC420A"/>
    <w:rsid w:val="00FC51F0"/>
    <w:rsid w:val="00FC7FA0"/>
    <w:rsid w:val="00FD06B3"/>
    <w:rsid w:val="00FD08ED"/>
    <w:rsid w:val="00FD0E7F"/>
    <w:rsid w:val="00FD29C8"/>
    <w:rsid w:val="00FD44C0"/>
    <w:rsid w:val="00FD46DD"/>
    <w:rsid w:val="00FD48AA"/>
    <w:rsid w:val="00FD5696"/>
    <w:rsid w:val="00FD796B"/>
    <w:rsid w:val="00FE05D4"/>
    <w:rsid w:val="00FE10BD"/>
    <w:rsid w:val="00FE246F"/>
    <w:rsid w:val="00FE2550"/>
    <w:rsid w:val="00FE266B"/>
    <w:rsid w:val="00FE269D"/>
    <w:rsid w:val="00FE32DA"/>
    <w:rsid w:val="00FE39CF"/>
    <w:rsid w:val="00FE4017"/>
    <w:rsid w:val="00FE4C40"/>
    <w:rsid w:val="00FE4FCD"/>
    <w:rsid w:val="00FE590D"/>
    <w:rsid w:val="00FE6252"/>
    <w:rsid w:val="00FE6288"/>
    <w:rsid w:val="00FE642B"/>
    <w:rsid w:val="00FE6CC6"/>
    <w:rsid w:val="00FE6F8A"/>
    <w:rsid w:val="00FF0296"/>
    <w:rsid w:val="00FF03D0"/>
    <w:rsid w:val="00FF0CB9"/>
    <w:rsid w:val="00FF1235"/>
    <w:rsid w:val="00FF198E"/>
    <w:rsid w:val="00FF4D7C"/>
    <w:rsid w:val="00FF5912"/>
    <w:rsid w:val="00FF5FD6"/>
    <w:rsid w:val="00FF61ED"/>
    <w:rsid w:val="00FF6890"/>
    <w:rsid w:val="00FF75E0"/>
    <w:rsid w:val="00FF7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D931"/>
  <w15:chartTrackingRefBased/>
  <w15:docId w15:val="{04981FE0-2532-4238-9B32-AAFA98E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B49"/>
    <w:pPr>
      <w:widowControl w:val="0"/>
      <w:adjustRightInd w:val="0"/>
      <w:snapToGrid w:val="0"/>
      <w:spacing w:line="360" w:lineRule="auto"/>
      <w:ind w:firstLineChars="200" w:firstLine="200"/>
      <w:jc w:val="both"/>
    </w:pPr>
    <w:rPr>
      <w:rFonts w:ascii="Times New Roman" w:eastAsia="標楷體" w:hAnsi="Times New Roman"/>
    </w:rPr>
  </w:style>
  <w:style w:type="paragraph" w:styleId="1">
    <w:name w:val="heading 1"/>
    <w:basedOn w:val="a"/>
    <w:next w:val="2"/>
    <w:link w:val="10"/>
    <w:autoRedefine/>
    <w:uiPriority w:val="9"/>
    <w:qFormat/>
    <w:rsid w:val="00F92FEE"/>
    <w:pPr>
      <w:keepNext/>
      <w:numPr>
        <w:numId w:val="5"/>
      </w:numPr>
      <w:adjustRightInd/>
      <w:snapToGrid/>
      <w:spacing w:before="100" w:beforeAutospacing="1" w:after="100" w:afterAutospacing="1"/>
      <w:ind w:left="0" w:firstLineChars="0" w:firstLine="0"/>
      <w:jc w:val="center"/>
      <w:outlineLvl w:val="0"/>
    </w:pPr>
    <w:rPr>
      <w:rFonts w:cstheme="majorBidi"/>
      <w:bCs/>
      <w:kern w:val="52"/>
      <w:sz w:val="32"/>
      <w:szCs w:val="56"/>
    </w:rPr>
  </w:style>
  <w:style w:type="paragraph" w:styleId="2">
    <w:name w:val="heading 2"/>
    <w:basedOn w:val="a"/>
    <w:next w:val="a"/>
    <w:link w:val="20"/>
    <w:autoRedefine/>
    <w:uiPriority w:val="9"/>
    <w:unhideWhenUsed/>
    <w:qFormat/>
    <w:rsid w:val="00F92FEE"/>
    <w:pPr>
      <w:keepNext/>
      <w:adjustRightInd/>
      <w:snapToGrid/>
      <w:ind w:firstLineChars="0" w:firstLine="0"/>
      <w:outlineLvl w:val="1"/>
    </w:pPr>
    <w:rPr>
      <w:rFonts w:cstheme="majorBidi"/>
      <w:bCs/>
      <w:sz w:val="28"/>
      <w:szCs w:val="52"/>
    </w:rPr>
  </w:style>
  <w:style w:type="paragraph" w:styleId="3">
    <w:name w:val="heading 3"/>
    <w:basedOn w:val="2"/>
    <w:next w:val="a"/>
    <w:link w:val="30"/>
    <w:autoRedefine/>
    <w:uiPriority w:val="9"/>
    <w:unhideWhenUsed/>
    <w:qFormat/>
    <w:rsid w:val="0049170C"/>
    <w:pPr>
      <w:numPr>
        <w:ilvl w:val="2"/>
      </w:numPr>
      <w:outlineLvl w:val="2"/>
    </w:pPr>
  </w:style>
  <w:style w:type="paragraph" w:styleId="4">
    <w:name w:val="heading 4"/>
    <w:basedOn w:val="a"/>
    <w:next w:val="a"/>
    <w:link w:val="40"/>
    <w:uiPriority w:val="9"/>
    <w:unhideWhenUsed/>
    <w:qFormat/>
    <w:rsid w:val="003532F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46D6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A6DA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126A6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126A6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126A6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989"/>
    <w:pPr>
      <w:tabs>
        <w:tab w:val="center" w:pos="4153"/>
        <w:tab w:val="right" w:pos="8306"/>
      </w:tabs>
    </w:pPr>
    <w:rPr>
      <w:sz w:val="20"/>
      <w:szCs w:val="20"/>
    </w:rPr>
  </w:style>
  <w:style w:type="character" w:customStyle="1" w:styleId="a4">
    <w:name w:val="頁首 字元"/>
    <w:basedOn w:val="a0"/>
    <w:link w:val="a3"/>
    <w:uiPriority w:val="99"/>
    <w:rsid w:val="00526989"/>
    <w:rPr>
      <w:rFonts w:ascii="Times New Roman" w:eastAsia="標楷體" w:hAnsi="Times New Roman"/>
      <w:sz w:val="20"/>
      <w:szCs w:val="20"/>
    </w:rPr>
  </w:style>
  <w:style w:type="paragraph" w:styleId="a5">
    <w:name w:val="footer"/>
    <w:basedOn w:val="a"/>
    <w:link w:val="a6"/>
    <w:uiPriority w:val="99"/>
    <w:unhideWhenUsed/>
    <w:rsid w:val="00526989"/>
    <w:pPr>
      <w:tabs>
        <w:tab w:val="center" w:pos="4153"/>
        <w:tab w:val="right" w:pos="8306"/>
      </w:tabs>
    </w:pPr>
    <w:rPr>
      <w:sz w:val="20"/>
      <w:szCs w:val="20"/>
    </w:rPr>
  </w:style>
  <w:style w:type="character" w:customStyle="1" w:styleId="a6">
    <w:name w:val="頁尾 字元"/>
    <w:basedOn w:val="a0"/>
    <w:link w:val="a5"/>
    <w:uiPriority w:val="99"/>
    <w:rsid w:val="00526989"/>
    <w:rPr>
      <w:rFonts w:ascii="Times New Roman" w:eastAsia="標楷體" w:hAnsi="Times New Roman"/>
      <w:sz w:val="20"/>
      <w:szCs w:val="20"/>
    </w:rPr>
  </w:style>
  <w:style w:type="character" w:customStyle="1" w:styleId="10">
    <w:name w:val="標題 1 字元"/>
    <w:basedOn w:val="a0"/>
    <w:link w:val="1"/>
    <w:uiPriority w:val="9"/>
    <w:rsid w:val="00F92FEE"/>
    <w:rPr>
      <w:rFonts w:ascii="Times New Roman" w:eastAsia="標楷體" w:hAnsi="Times New Roman" w:cstheme="majorBidi"/>
      <w:bCs/>
      <w:kern w:val="52"/>
      <w:sz w:val="32"/>
      <w:szCs w:val="56"/>
    </w:rPr>
  </w:style>
  <w:style w:type="character" w:customStyle="1" w:styleId="20">
    <w:name w:val="標題 2 字元"/>
    <w:basedOn w:val="a0"/>
    <w:link w:val="2"/>
    <w:uiPriority w:val="9"/>
    <w:rsid w:val="00F92FEE"/>
    <w:rPr>
      <w:rFonts w:ascii="Times New Roman" w:eastAsia="標楷體" w:hAnsi="Times New Roman" w:cstheme="majorBidi"/>
      <w:bCs/>
      <w:sz w:val="28"/>
      <w:szCs w:val="52"/>
    </w:rPr>
  </w:style>
  <w:style w:type="paragraph" w:styleId="a7">
    <w:name w:val="Title"/>
    <w:basedOn w:val="a"/>
    <w:next w:val="a"/>
    <w:link w:val="a8"/>
    <w:uiPriority w:val="10"/>
    <w:qFormat/>
    <w:rsid w:val="00960A29"/>
    <w:pPr>
      <w:ind w:firstLineChars="0" w:firstLine="0"/>
      <w:jc w:val="center"/>
      <w:outlineLvl w:val="0"/>
    </w:pPr>
    <w:rPr>
      <w:rFonts w:cstheme="majorBidi"/>
      <w:b/>
      <w:bCs/>
      <w:sz w:val="28"/>
      <w:szCs w:val="32"/>
    </w:rPr>
  </w:style>
  <w:style w:type="character" w:customStyle="1" w:styleId="a8">
    <w:name w:val="標題 字元"/>
    <w:basedOn w:val="a0"/>
    <w:link w:val="a7"/>
    <w:uiPriority w:val="10"/>
    <w:rsid w:val="00960A29"/>
    <w:rPr>
      <w:rFonts w:ascii="Times New Roman" w:eastAsia="標楷體" w:hAnsi="Times New Roman" w:cstheme="majorBidi"/>
      <w:b/>
      <w:bCs/>
      <w:sz w:val="28"/>
      <w:szCs w:val="32"/>
    </w:rPr>
  </w:style>
  <w:style w:type="character" w:customStyle="1" w:styleId="30">
    <w:name w:val="標題 3 字元"/>
    <w:basedOn w:val="a0"/>
    <w:link w:val="3"/>
    <w:uiPriority w:val="9"/>
    <w:rsid w:val="0049170C"/>
    <w:rPr>
      <w:rFonts w:ascii="Times New Roman" w:eastAsia="標楷體" w:hAnsi="Times New Roman" w:cstheme="majorBidi"/>
      <w:b/>
      <w:bCs/>
      <w:sz w:val="28"/>
      <w:szCs w:val="48"/>
    </w:rPr>
  </w:style>
  <w:style w:type="paragraph" w:styleId="11">
    <w:name w:val="toc 1"/>
    <w:basedOn w:val="a"/>
    <w:next w:val="a"/>
    <w:autoRedefine/>
    <w:uiPriority w:val="39"/>
    <w:unhideWhenUsed/>
    <w:rsid w:val="00D12EDF"/>
    <w:pPr>
      <w:tabs>
        <w:tab w:val="left" w:pos="851"/>
        <w:tab w:val="right" w:leader="dot" w:pos="8494"/>
      </w:tabs>
      <w:ind w:firstLineChars="0" w:firstLine="0"/>
      <w:jc w:val="left"/>
    </w:pPr>
  </w:style>
  <w:style w:type="paragraph" w:styleId="61">
    <w:name w:val="toc 6"/>
    <w:basedOn w:val="a"/>
    <w:next w:val="a"/>
    <w:autoRedefine/>
    <w:uiPriority w:val="39"/>
    <w:semiHidden/>
    <w:unhideWhenUsed/>
    <w:rsid w:val="002B236E"/>
    <w:pPr>
      <w:ind w:leftChars="1000" w:left="2400"/>
    </w:pPr>
  </w:style>
  <w:style w:type="paragraph" w:styleId="21">
    <w:name w:val="toc 2"/>
    <w:basedOn w:val="a"/>
    <w:next w:val="a"/>
    <w:autoRedefine/>
    <w:uiPriority w:val="39"/>
    <w:unhideWhenUsed/>
    <w:rsid w:val="005C78A1"/>
    <w:pPr>
      <w:tabs>
        <w:tab w:val="right" w:leader="dot" w:pos="8494"/>
      </w:tabs>
      <w:ind w:leftChars="200" w:left="480" w:firstLineChars="95" w:firstLine="228"/>
      <w:jc w:val="left"/>
    </w:pPr>
  </w:style>
  <w:style w:type="paragraph" w:styleId="a9">
    <w:name w:val="TOC Heading"/>
    <w:basedOn w:val="1"/>
    <w:next w:val="a"/>
    <w:uiPriority w:val="39"/>
    <w:unhideWhenUsed/>
    <w:qFormat/>
    <w:rsid w:val="002B236E"/>
    <w:pPr>
      <w:keepLines/>
      <w:widowControl/>
      <w:numPr>
        <w:numId w:val="0"/>
      </w:numPr>
      <w:spacing w:before="240" w:beforeAutospacing="0" w:after="0" w:afterAutospacing="0" w:line="259" w:lineRule="auto"/>
      <w:jc w:val="left"/>
      <w:outlineLvl w:val="9"/>
    </w:pPr>
    <w:rPr>
      <w:rFonts w:asciiTheme="majorHAnsi" w:eastAsiaTheme="majorEastAsia" w:hAnsiTheme="majorHAnsi"/>
      <w:b/>
      <w:bCs w:val="0"/>
      <w:color w:val="2F5496" w:themeColor="accent1" w:themeShade="BF"/>
      <w:kern w:val="0"/>
      <w:szCs w:val="32"/>
    </w:rPr>
  </w:style>
  <w:style w:type="character" w:styleId="aa">
    <w:name w:val="Hyperlink"/>
    <w:basedOn w:val="a0"/>
    <w:uiPriority w:val="99"/>
    <w:unhideWhenUsed/>
    <w:rsid w:val="002B236E"/>
    <w:rPr>
      <w:color w:val="0563C1" w:themeColor="hyperlink"/>
      <w:u w:val="single"/>
    </w:rPr>
  </w:style>
  <w:style w:type="paragraph" w:styleId="ab">
    <w:name w:val="List Paragraph"/>
    <w:basedOn w:val="a"/>
    <w:uiPriority w:val="34"/>
    <w:qFormat/>
    <w:rsid w:val="005B6C70"/>
    <w:pPr>
      <w:ind w:leftChars="200" w:left="480"/>
    </w:pPr>
  </w:style>
  <w:style w:type="paragraph" w:styleId="31">
    <w:name w:val="toc 3"/>
    <w:basedOn w:val="a"/>
    <w:next w:val="a"/>
    <w:autoRedefine/>
    <w:uiPriority w:val="39"/>
    <w:unhideWhenUsed/>
    <w:rsid w:val="005C78A1"/>
    <w:pPr>
      <w:tabs>
        <w:tab w:val="right" w:leader="dot" w:pos="8494"/>
      </w:tabs>
      <w:ind w:leftChars="400" w:left="960" w:firstLineChars="72" w:firstLine="173"/>
    </w:pPr>
  </w:style>
  <w:style w:type="character" w:styleId="ac">
    <w:name w:val="FollowedHyperlink"/>
    <w:basedOn w:val="a0"/>
    <w:uiPriority w:val="99"/>
    <w:semiHidden/>
    <w:unhideWhenUsed/>
    <w:rsid w:val="009516B5"/>
    <w:rPr>
      <w:color w:val="954F72" w:themeColor="followedHyperlink"/>
      <w:u w:val="single"/>
    </w:rPr>
  </w:style>
  <w:style w:type="character" w:customStyle="1" w:styleId="40">
    <w:name w:val="標題 4 字元"/>
    <w:basedOn w:val="a0"/>
    <w:link w:val="4"/>
    <w:uiPriority w:val="9"/>
    <w:rsid w:val="003532F6"/>
    <w:rPr>
      <w:rFonts w:asciiTheme="majorHAnsi" w:eastAsiaTheme="majorEastAsia" w:hAnsiTheme="majorHAnsi" w:cstheme="majorBidi"/>
      <w:sz w:val="36"/>
      <w:szCs w:val="36"/>
    </w:rPr>
  </w:style>
  <w:style w:type="character" w:customStyle="1" w:styleId="50">
    <w:name w:val="標題 5 字元"/>
    <w:basedOn w:val="a0"/>
    <w:link w:val="5"/>
    <w:uiPriority w:val="9"/>
    <w:rsid w:val="00C46D67"/>
    <w:rPr>
      <w:rFonts w:asciiTheme="majorHAnsi" w:eastAsiaTheme="majorEastAsia" w:hAnsiTheme="majorHAnsi" w:cstheme="majorBidi"/>
      <w:b/>
      <w:bCs/>
      <w:sz w:val="36"/>
      <w:szCs w:val="36"/>
    </w:rPr>
  </w:style>
  <w:style w:type="table" w:styleId="ad">
    <w:name w:val="Table Grid"/>
    <w:basedOn w:val="a1"/>
    <w:uiPriority w:val="39"/>
    <w:rsid w:val="004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uiPriority w:val="35"/>
    <w:unhideWhenUsed/>
    <w:qFormat/>
    <w:rsid w:val="00AB38FF"/>
    <w:pPr>
      <w:spacing w:beforeLines="50" w:before="180" w:afterLines="50" w:after="180" w:line="240" w:lineRule="auto"/>
      <w:ind w:firstLineChars="0" w:firstLine="0"/>
      <w:jc w:val="center"/>
    </w:pPr>
    <w:rPr>
      <w:szCs w:val="20"/>
    </w:rPr>
  </w:style>
  <w:style w:type="paragraph" w:styleId="af">
    <w:name w:val="table of figures"/>
    <w:basedOn w:val="a"/>
    <w:next w:val="a"/>
    <w:uiPriority w:val="99"/>
    <w:unhideWhenUsed/>
    <w:rsid w:val="00020392"/>
    <w:pPr>
      <w:ind w:leftChars="400" w:left="400" w:hangingChars="200" w:hanging="200"/>
    </w:pPr>
  </w:style>
  <w:style w:type="character" w:styleId="af0">
    <w:name w:val="Placeholder Text"/>
    <w:basedOn w:val="a0"/>
    <w:uiPriority w:val="99"/>
    <w:semiHidden/>
    <w:rsid w:val="00441DA5"/>
    <w:rPr>
      <w:color w:val="808080"/>
    </w:rPr>
  </w:style>
  <w:style w:type="paragraph" w:styleId="Web">
    <w:name w:val="Normal (Web)"/>
    <w:basedOn w:val="a"/>
    <w:uiPriority w:val="99"/>
    <w:semiHidden/>
    <w:unhideWhenUsed/>
    <w:rsid w:val="00B012A6"/>
    <w:pPr>
      <w:widowControl/>
      <w:adjustRightInd/>
      <w:snapToGrid/>
      <w:spacing w:before="100" w:beforeAutospacing="1" w:after="100" w:afterAutospacing="1" w:line="240" w:lineRule="auto"/>
      <w:ind w:firstLineChars="0" w:firstLine="0"/>
    </w:pPr>
    <w:rPr>
      <w:rFonts w:ascii="新細明體" w:eastAsia="新細明體" w:hAnsi="新細明體" w:cs="新細明體"/>
      <w:kern w:val="0"/>
      <w:szCs w:val="24"/>
    </w:rPr>
  </w:style>
  <w:style w:type="paragraph" w:customStyle="1" w:styleId="af1">
    <w:name w:val="方程式"/>
    <w:basedOn w:val="a"/>
    <w:link w:val="af2"/>
    <w:qFormat/>
    <w:rsid w:val="002F1060"/>
    <w:pPr>
      <w:tabs>
        <w:tab w:val="center" w:pos="4320"/>
        <w:tab w:val="right" w:pos="8640"/>
      </w:tabs>
      <w:ind w:firstLineChars="0" w:firstLine="0"/>
    </w:pPr>
  </w:style>
  <w:style w:type="character" w:customStyle="1" w:styleId="af2">
    <w:name w:val="方程式 字元"/>
    <w:basedOn w:val="a0"/>
    <w:link w:val="af1"/>
    <w:rsid w:val="002F1060"/>
    <w:rPr>
      <w:rFonts w:ascii="Times New Roman" w:eastAsia="標楷體" w:hAnsi="Times New Roman"/>
    </w:rPr>
  </w:style>
  <w:style w:type="table" w:styleId="3-6">
    <w:name w:val="List Table 3 Accent 6"/>
    <w:basedOn w:val="a1"/>
    <w:uiPriority w:val="48"/>
    <w:rsid w:val="00A5131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5">
    <w:name w:val="List Table 3 Accent 5"/>
    <w:basedOn w:val="a1"/>
    <w:uiPriority w:val="48"/>
    <w:rsid w:val="00A5131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60">
    <w:name w:val="標題 6 字元"/>
    <w:basedOn w:val="a0"/>
    <w:link w:val="6"/>
    <w:uiPriority w:val="9"/>
    <w:rsid w:val="00CA6DA6"/>
    <w:rPr>
      <w:rFonts w:asciiTheme="majorHAnsi" w:eastAsiaTheme="majorEastAsia" w:hAnsiTheme="majorHAnsi" w:cstheme="majorBidi"/>
      <w:sz w:val="36"/>
      <w:szCs w:val="36"/>
    </w:rPr>
  </w:style>
  <w:style w:type="character" w:customStyle="1" w:styleId="70">
    <w:name w:val="標題 7 字元"/>
    <w:basedOn w:val="a0"/>
    <w:link w:val="7"/>
    <w:uiPriority w:val="9"/>
    <w:rsid w:val="00126A6A"/>
    <w:rPr>
      <w:rFonts w:asciiTheme="majorHAnsi" w:eastAsiaTheme="majorEastAsia" w:hAnsiTheme="majorHAnsi" w:cstheme="majorBidi"/>
      <w:b/>
      <w:bCs/>
      <w:sz w:val="36"/>
      <w:szCs w:val="36"/>
    </w:rPr>
  </w:style>
  <w:style w:type="character" w:customStyle="1" w:styleId="80">
    <w:name w:val="標題 8 字元"/>
    <w:basedOn w:val="a0"/>
    <w:link w:val="8"/>
    <w:uiPriority w:val="9"/>
    <w:rsid w:val="00126A6A"/>
    <w:rPr>
      <w:rFonts w:asciiTheme="majorHAnsi" w:eastAsiaTheme="majorEastAsia" w:hAnsiTheme="majorHAnsi" w:cstheme="majorBidi"/>
      <w:sz w:val="36"/>
      <w:szCs w:val="36"/>
    </w:rPr>
  </w:style>
  <w:style w:type="character" w:customStyle="1" w:styleId="90">
    <w:name w:val="標題 9 字元"/>
    <w:basedOn w:val="a0"/>
    <w:link w:val="9"/>
    <w:uiPriority w:val="9"/>
    <w:rsid w:val="00126A6A"/>
    <w:rPr>
      <w:rFonts w:asciiTheme="majorHAnsi" w:eastAsiaTheme="majorEastAsia" w:hAnsiTheme="majorHAnsi" w:cstheme="majorBidi"/>
      <w:sz w:val="36"/>
      <w:szCs w:val="36"/>
    </w:rPr>
  </w:style>
  <w:style w:type="paragraph" w:customStyle="1" w:styleId="EndNoteBibliographyTitle">
    <w:name w:val="EndNote Bibliography Title"/>
    <w:basedOn w:val="a"/>
    <w:link w:val="EndNoteBibliographyTitle0"/>
    <w:rsid w:val="00534004"/>
    <w:pPr>
      <w:jc w:val="center"/>
    </w:pPr>
    <w:rPr>
      <w:rFonts w:cs="Times New Roman"/>
      <w:noProof/>
    </w:rPr>
  </w:style>
  <w:style w:type="character" w:customStyle="1" w:styleId="EndNoteBibliographyTitle0">
    <w:name w:val="EndNote Bibliography Title 字元"/>
    <w:basedOn w:val="a0"/>
    <w:link w:val="EndNoteBibliographyTitle"/>
    <w:rsid w:val="00534004"/>
    <w:rPr>
      <w:rFonts w:ascii="Times New Roman" w:eastAsia="標楷體" w:hAnsi="Times New Roman" w:cs="Times New Roman"/>
      <w:noProof/>
    </w:rPr>
  </w:style>
  <w:style w:type="paragraph" w:customStyle="1" w:styleId="EndNoteBibliography">
    <w:name w:val="EndNote Bibliography"/>
    <w:basedOn w:val="a"/>
    <w:link w:val="EndNoteBibliography0"/>
    <w:rsid w:val="00534004"/>
    <w:pPr>
      <w:spacing w:line="240" w:lineRule="auto"/>
    </w:pPr>
    <w:rPr>
      <w:rFonts w:cs="Times New Roman"/>
      <w:noProof/>
    </w:rPr>
  </w:style>
  <w:style w:type="character" w:customStyle="1" w:styleId="EndNoteBibliography0">
    <w:name w:val="EndNote Bibliography 字元"/>
    <w:basedOn w:val="a0"/>
    <w:link w:val="EndNoteBibliography"/>
    <w:rsid w:val="00534004"/>
    <w:rPr>
      <w:rFonts w:ascii="Times New Roman" w:eastAsia="標楷體" w:hAnsi="Times New Roman" w:cs="Times New Roman"/>
      <w:noProof/>
    </w:rPr>
  </w:style>
  <w:style w:type="paragraph" w:styleId="af3">
    <w:name w:val="No Spacing"/>
    <w:uiPriority w:val="1"/>
    <w:qFormat/>
    <w:rsid w:val="00885E69"/>
    <w:pPr>
      <w:widowControl w:val="0"/>
      <w:adjustRightInd w:val="0"/>
      <w:snapToGrid w:val="0"/>
      <w:spacing w:beforeLines="50" w:before="50"/>
      <w:jc w:val="both"/>
    </w:pPr>
    <w:rPr>
      <w:rFonts w:ascii="Times New Roman" w:eastAsia="標楷體" w:hAnsi="Times New Roman"/>
    </w:rPr>
  </w:style>
  <w:style w:type="paragraph" w:styleId="af4">
    <w:name w:val="Date"/>
    <w:basedOn w:val="a"/>
    <w:next w:val="a"/>
    <w:link w:val="af5"/>
    <w:uiPriority w:val="99"/>
    <w:semiHidden/>
    <w:unhideWhenUsed/>
    <w:rsid w:val="00F650C8"/>
    <w:pPr>
      <w:jc w:val="right"/>
    </w:pPr>
  </w:style>
  <w:style w:type="character" w:customStyle="1" w:styleId="af5">
    <w:name w:val="日期 字元"/>
    <w:basedOn w:val="a0"/>
    <w:link w:val="af4"/>
    <w:uiPriority w:val="99"/>
    <w:semiHidden/>
    <w:rsid w:val="00F650C8"/>
    <w:rPr>
      <w:rFonts w:ascii="Times New Roman" w:eastAsia="標楷體" w:hAnsi="Times New Roman"/>
    </w:rPr>
  </w:style>
  <w:style w:type="character" w:styleId="af6">
    <w:name w:val="Unresolved Mention"/>
    <w:basedOn w:val="a0"/>
    <w:uiPriority w:val="99"/>
    <w:semiHidden/>
    <w:unhideWhenUsed/>
    <w:rsid w:val="006D32B1"/>
    <w:rPr>
      <w:color w:val="605E5C"/>
      <w:shd w:val="clear" w:color="auto" w:fill="E1DFDD"/>
    </w:rPr>
  </w:style>
  <w:style w:type="paragraph" w:customStyle="1" w:styleId="af7">
    <w:name w:val="方程式(表格)"/>
    <w:basedOn w:val="a"/>
    <w:link w:val="af8"/>
    <w:qFormat/>
    <w:rsid w:val="0008112C"/>
    <w:pPr>
      <w:spacing w:afterLines="50" w:after="180" w:line="240" w:lineRule="auto"/>
      <w:ind w:firstLineChars="0" w:firstLine="0"/>
      <w:jc w:val="center"/>
    </w:pPr>
  </w:style>
  <w:style w:type="character" w:customStyle="1" w:styleId="af8">
    <w:name w:val="方程式(表格) 字元"/>
    <w:basedOn w:val="a0"/>
    <w:link w:val="af7"/>
    <w:rsid w:val="0008112C"/>
    <w:rPr>
      <w:rFonts w:ascii="Times New Roman" w:eastAsia="標楷體" w:hAnsi="Times New Roman"/>
    </w:rPr>
  </w:style>
  <w:style w:type="paragraph" w:styleId="af9">
    <w:name w:val="Balloon Text"/>
    <w:basedOn w:val="a"/>
    <w:link w:val="afa"/>
    <w:uiPriority w:val="99"/>
    <w:semiHidden/>
    <w:unhideWhenUsed/>
    <w:rsid w:val="001E4AF5"/>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1E4AF5"/>
    <w:rPr>
      <w:rFonts w:asciiTheme="majorHAnsi" w:eastAsiaTheme="majorEastAsia" w:hAnsiTheme="majorHAnsi" w:cstheme="majorBidi"/>
      <w:sz w:val="18"/>
      <w:szCs w:val="18"/>
    </w:rPr>
  </w:style>
  <w:style w:type="paragraph" w:styleId="afb">
    <w:name w:val="Revision"/>
    <w:hidden/>
    <w:uiPriority w:val="99"/>
    <w:semiHidden/>
    <w:rsid w:val="00106ABE"/>
    <w:rPr>
      <w:rFonts w:ascii="Times New Roman" w:eastAsia="標楷體" w:hAnsi="Times New Roman"/>
    </w:rPr>
  </w:style>
  <w:style w:type="paragraph" w:customStyle="1" w:styleId="Default">
    <w:name w:val="Default"/>
    <w:rsid w:val="0089742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91">
      <w:bodyDiv w:val="1"/>
      <w:marLeft w:val="0"/>
      <w:marRight w:val="0"/>
      <w:marTop w:val="0"/>
      <w:marBottom w:val="0"/>
      <w:divBdr>
        <w:top w:val="none" w:sz="0" w:space="0" w:color="auto"/>
        <w:left w:val="none" w:sz="0" w:space="0" w:color="auto"/>
        <w:bottom w:val="none" w:sz="0" w:space="0" w:color="auto"/>
        <w:right w:val="none" w:sz="0" w:space="0" w:color="auto"/>
      </w:divBdr>
    </w:div>
    <w:div w:id="195002329">
      <w:bodyDiv w:val="1"/>
      <w:marLeft w:val="0"/>
      <w:marRight w:val="0"/>
      <w:marTop w:val="0"/>
      <w:marBottom w:val="0"/>
      <w:divBdr>
        <w:top w:val="none" w:sz="0" w:space="0" w:color="auto"/>
        <w:left w:val="none" w:sz="0" w:space="0" w:color="auto"/>
        <w:bottom w:val="none" w:sz="0" w:space="0" w:color="auto"/>
        <w:right w:val="none" w:sz="0" w:space="0" w:color="auto"/>
      </w:divBdr>
    </w:div>
    <w:div w:id="214700905">
      <w:bodyDiv w:val="1"/>
      <w:marLeft w:val="0"/>
      <w:marRight w:val="0"/>
      <w:marTop w:val="0"/>
      <w:marBottom w:val="0"/>
      <w:divBdr>
        <w:top w:val="none" w:sz="0" w:space="0" w:color="auto"/>
        <w:left w:val="none" w:sz="0" w:space="0" w:color="auto"/>
        <w:bottom w:val="none" w:sz="0" w:space="0" w:color="auto"/>
        <w:right w:val="none" w:sz="0" w:space="0" w:color="auto"/>
      </w:divBdr>
    </w:div>
    <w:div w:id="224534039">
      <w:bodyDiv w:val="1"/>
      <w:marLeft w:val="0"/>
      <w:marRight w:val="0"/>
      <w:marTop w:val="0"/>
      <w:marBottom w:val="0"/>
      <w:divBdr>
        <w:top w:val="none" w:sz="0" w:space="0" w:color="auto"/>
        <w:left w:val="none" w:sz="0" w:space="0" w:color="auto"/>
        <w:bottom w:val="none" w:sz="0" w:space="0" w:color="auto"/>
        <w:right w:val="none" w:sz="0" w:space="0" w:color="auto"/>
      </w:divBdr>
    </w:div>
    <w:div w:id="295531487">
      <w:bodyDiv w:val="1"/>
      <w:marLeft w:val="0"/>
      <w:marRight w:val="0"/>
      <w:marTop w:val="0"/>
      <w:marBottom w:val="0"/>
      <w:divBdr>
        <w:top w:val="none" w:sz="0" w:space="0" w:color="auto"/>
        <w:left w:val="none" w:sz="0" w:space="0" w:color="auto"/>
        <w:bottom w:val="none" w:sz="0" w:space="0" w:color="auto"/>
        <w:right w:val="none" w:sz="0" w:space="0" w:color="auto"/>
      </w:divBdr>
    </w:div>
    <w:div w:id="339431819">
      <w:bodyDiv w:val="1"/>
      <w:marLeft w:val="0"/>
      <w:marRight w:val="0"/>
      <w:marTop w:val="0"/>
      <w:marBottom w:val="0"/>
      <w:divBdr>
        <w:top w:val="none" w:sz="0" w:space="0" w:color="auto"/>
        <w:left w:val="none" w:sz="0" w:space="0" w:color="auto"/>
        <w:bottom w:val="none" w:sz="0" w:space="0" w:color="auto"/>
        <w:right w:val="none" w:sz="0" w:space="0" w:color="auto"/>
      </w:divBdr>
    </w:div>
    <w:div w:id="369308712">
      <w:bodyDiv w:val="1"/>
      <w:marLeft w:val="0"/>
      <w:marRight w:val="0"/>
      <w:marTop w:val="0"/>
      <w:marBottom w:val="0"/>
      <w:divBdr>
        <w:top w:val="none" w:sz="0" w:space="0" w:color="auto"/>
        <w:left w:val="none" w:sz="0" w:space="0" w:color="auto"/>
        <w:bottom w:val="none" w:sz="0" w:space="0" w:color="auto"/>
        <w:right w:val="none" w:sz="0" w:space="0" w:color="auto"/>
      </w:divBdr>
    </w:div>
    <w:div w:id="422650345">
      <w:bodyDiv w:val="1"/>
      <w:marLeft w:val="0"/>
      <w:marRight w:val="0"/>
      <w:marTop w:val="0"/>
      <w:marBottom w:val="0"/>
      <w:divBdr>
        <w:top w:val="none" w:sz="0" w:space="0" w:color="auto"/>
        <w:left w:val="none" w:sz="0" w:space="0" w:color="auto"/>
        <w:bottom w:val="none" w:sz="0" w:space="0" w:color="auto"/>
        <w:right w:val="none" w:sz="0" w:space="0" w:color="auto"/>
      </w:divBdr>
    </w:div>
    <w:div w:id="673456356">
      <w:bodyDiv w:val="1"/>
      <w:marLeft w:val="0"/>
      <w:marRight w:val="0"/>
      <w:marTop w:val="0"/>
      <w:marBottom w:val="0"/>
      <w:divBdr>
        <w:top w:val="none" w:sz="0" w:space="0" w:color="auto"/>
        <w:left w:val="none" w:sz="0" w:space="0" w:color="auto"/>
        <w:bottom w:val="none" w:sz="0" w:space="0" w:color="auto"/>
        <w:right w:val="none" w:sz="0" w:space="0" w:color="auto"/>
      </w:divBdr>
    </w:div>
    <w:div w:id="694113557">
      <w:bodyDiv w:val="1"/>
      <w:marLeft w:val="0"/>
      <w:marRight w:val="0"/>
      <w:marTop w:val="0"/>
      <w:marBottom w:val="0"/>
      <w:divBdr>
        <w:top w:val="none" w:sz="0" w:space="0" w:color="auto"/>
        <w:left w:val="none" w:sz="0" w:space="0" w:color="auto"/>
        <w:bottom w:val="none" w:sz="0" w:space="0" w:color="auto"/>
        <w:right w:val="none" w:sz="0" w:space="0" w:color="auto"/>
      </w:divBdr>
    </w:div>
    <w:div w:id="722949398">
      <w:bodyDiv w:val="1"/>
      <w:marLeft w:val="0"/>
      <w:marRight w:val="0"/>
      <w:marTop w:val="0"/>
      <w:marBottom w:val="0"/>
      <w:divBdr>
        <w:top w:val="none" w:sz="0" w:space="0" w:color="auto"/>
        <w:left w:val="none" w:sz="0" w:space="0" w:color="auto"/>
        <w:bottom w:val="none" w:sz="0" w:space="0" w:color="auto"/>
        <w:right w:val="none" w:sz="0" w:space="0" w:color="auto"/>
      </w:divBdr>
    </w:div>
    <w:div w:id="724530147">
      <w:bodyDiv w:val="1"/>
      <w:marLeft w:val="0"/>
      <w:marRight w:val="0"/>
      <w:marTop w:val="0"/>
      <w:marBottom w:val="0"/>
      <w:divBdr>
        <w:top w:val="none" w:sz="0" w:space="0" w:color="auto"/>
        <w:left w:val="none" w:sz="0" w:space="0" w:color="auto"/>
        <w:bottom w:val="none" w:sz="0" w:space="0" w:color="auto"/>
        <w:right w:val="none" w:sz="0" w:space="0" w:color="auto"/>
      </w:divBdr>
    </w:div>
    <w:div w:id="787047080">
      <w:bodyDiv w:val="1"/>
      <w:marLeft w:val="0"/>
      <w:marRight w:val="0"/>
      <w:marTop w:val="0"/>
      <w:marBottom w:val="0"/>
      <w:divBdr>
        <w:top w:val="none" w:sz="0" w:space="0" w:color="auto"/>
        <w:left w:val="none" w:sz="0" w:space="0" w:color="auto"/>
        <w:bottom w:val="none" w:sz="0" w:space="0" w:color="auto"/>
        <w:right w:val="none" w:sz="0" w:space="0" w:color="auto"/>
      </w:divBdr>
    </w:div>
    <w:div w:id="813596524">
      <w:bodyDiv w:val="1"/>
      <w:marLeft w:val="0"/>
      <w:marRight w:val="0"/>
      <w:marTop w:val="0"/>
      <w:marBottom w:val="0"/>
      <w:divBdr>
        <w:top w:val="none" w:sz="0" w:space="0" w:color="auto"/>
        <w:left w:val="none" w:sz="0" w:space="0" w:color="auto"/>
        <w:bottom w:val="none" w:sz="0" w:space="0" w:color="auto"/>
        <w:right w:val="none" w:sz="0" w:space="0" w:color="auto"/>
      </w:divBdr>
    </w:div>
    <w:div w:id="924458522">
      <w:bodyDiv w:val="1"/>
      <w:marLeft w:val="0"/>
      <w:marRight w:val="0"/>
      <w:marTop w:val="0"/>
      <w:marBottom w:val="0"/>
      <w:divBdr>
        <w:top w:val="none" w:sz="0" w:space="0" w:color="auto"/>
        <w:left w:val="none" w:sz="0" w:space="0" w:color="auto"/>
        <w:bottom w:val="none" w:sz="0" w:space="0" w:color="auto"/>
        <w:right w:val="none" w:sz="0" w:space="0" w:color="auto"/>
      </w:divBdr>
    </w:div>
    <w:div w:id="985206546">
      <w:bodyDiv w:val="1"/>
      <w:marLeft w:val="0"/>
      <w:marRight w:val="0"/>
      <w:marTop w:val="0"/>
      <w:marBottom w:val="0"/>
      <w:divBdr>
        <w:top w:val="none" w:sz="0" w:space="0" w:color="auto"/>
        <w:left w:val="none" w:sz="0" w:space="0" w:color="auto"/>
        <w:bottom w:val="none" w:sz="0" w:space="0" w:color="auto"/>
        <w:right w:val="none" w:sz="0" w:space="0" w:color="auto"/>
      </w:divBdr>
    </w:div>
    <w:div w:id="1062142494">
      <w:bodyDiv w:val="1"/>
      <w:marLeft w:val="0"/>
      <w:marRight w:val="0"/>
      <w:marTop w:val="0"/>
      <w:marBottom w:val="0"/>
      <w:divBdr>
        <w:top w:val="none" w:sz="0" w:space="0" w:color="auto"/>
        <w:left w:val="none" w:sz="0" w:space="0" w:color="auto"/>
        <w:bottom w:val="none" w:sz="0" w:space="0" w:color="auto"/>
        <w:right w:val="none" w:sz="0" w:space="0" w:color="auto"/>
      </w:divBdr>
    </w:div>
    <w:div w:id="1292204329">
      <w:bodyDiv w:val="1"/>
      <w:marLeft w:val="0"/>
      <w:marRight w:val="0"/>
      <w:marTop w:val="0"/>
      <w:marBottom w:val="0"/>
      <w:divBdr>
        <w:top w:val="none" w:sz="0" w:space="0" w:color="auto"/>
        <w:left w:val="none" w:sz="0" w:space="0" w:color="auto"/>
        <w:bottom w:val="none" w:sz="0" w:space="0" w:color="auto"/>
        <w:right w:val="none" w:sz="0" w:space="0" w:color="auto"/>
      </w:divBdr>
    </w:div>
    <w:div w:id="1337612879">
      <w:bodyDiv w:val="1"/>
      <w:marLeft w:val="0"/>
      <w:marRight w:val="0"/>
      <w:marTop w:val="0"/>
      <w:marBottom w:val="0"/>
      <w:divBdr>
        <w:top w:val="none" w:sz="0" w:space="0" w:color="auto"/>
        <w:left w:val="none" w:sz="0" w:space="0" w:color="auto"/>
        <w:bottom w:val="none" w:sz="0" w:space="0" w:color="auto"/>
        <w:right w:val="none" w:sz="0" w:space="0" w:color="auto"/>
      </w:divBdr>
    </w:div>
    <w:div w:id="1501114977">
      <w:bodyDiv w:val="1"/>
      <w:marLeft w:val="0"/>
      <w:marRight w:val="0"/>
      <w:marTop w:val="0"/>
      <w:marBottom w:val="0"/>
      <w:divBdr>
        <w:top w:val="none" w:sz="0" w:space="0" w:color="auto"/>
        <w:left w:val="none" w:sz="0" w:space="0" w:color="auto"/>
        <w:bottom w:val="none" w:sz="0" w:space="0" w:color="auto"/>
        <w:right w:val="none" w:sz="0" w:space="0" w:color="auto"/>
      </w:divBdr>
    </w:div>
    <w:div w:id="1612586993">
      <w:bodyDiv w:val="1"/>
      <w:marLeft w:val="0"/>
      <w:marRight w:val="0"/>
      <w:marTop w:val="0"/>
      <w:marBottom w:val="0"/>
      <w:divBdr>
        <w:top w:val="none" w:sz="0" w:space="0" w:color="auto"/>
        <w:left w:val="none" w:sz="0" w:space="0" w:color="auto"/>
        <w:bottom w:val="none" w:sz="0" w:space="0" w:color="auto"/>
        <w:right w:val="none" w:sz="0" w:space="0" w:color="auto"/>
      </w:divBdr>
    </w:div>
    <w:div w:id="1646931533">
      <w:bodyDiv w:val="1"/>
      <w:marLeft w:val="0"/>
      <w:marRight w:val="0"/>
      <w:marTop w:val="0"/>
      <w:marBottom w:val="0"/>
      <w:divBdr>
        <w:top w:val="none" w:sz="0" w:space="0" w:color="auto"/>
        <w:left w:val="none" w:sz="0" w:space="0" w:color="auto"/>
        <w:bottom w:val="none" w:sz="0" w:space="0" w:color="auto"/>
        <w:right w:val="none" w:sz="0" w:space="0" w:color="auto"/>
      </w:divBdr>
    </w:div>
    <w:div w:id="1738551141">
      <w:bodyDiv w:val="1"/>
      <w:marLeft w:val="0"/>
      <w:marRight w:val="0"/>
      <w:marTop w:val="0"/>
      <w:marBottom w:val="0"/>
      <w:divBdr>
        <w:top w:val="none" w:sz="0" w:space="0" w:color="auto"/>
        <w:left w:val="none" w:sz="0" w:space="0" w:color="auto"/>
        <w:bottom w:val="none" w:sz="0" w:space="0" w:color="auto"/>
        <w:right w:val="none" w:sz="0" w:space="0" w:color="auto"/>
      </w:divBdr>
    </w:div>
    <w:div w:id="1779833035">
      <w:bodyDiv w:val="1"/>
      <w:marLeft w:val="0"/>
      <w:marRight w:val="0"/>
      <w:marTop w:val="0"/>
      <w:marBottom w:val="0"/>
      <w:divBdr>
        <w:top w:val="none" w:sz="0" w:space="0" w:color="auto"/>
        <w:left w:val="none" w:sz="0" w:space="0" w:color="auto"/>
        <w:bottom w:val="none" w:sz="0" w:space="0" w:color="auto"/>
        <w:right w:val="none" w:sz="0" w:space="0" w:color="auto"/>
      </w:divBdr>
    </w:div>
    <w:div w:id="1926186468">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sChild>
            <w:div w:id="1304433328">
              <w:marLeft w:val="0"/>
              <w:marRight w:val="0"/>
              <w:marTop w:val="0"/>
              <w:marBottom w:val="0"/>
              <w:divBdr>
                <w:top w:val="none" w:sz="0" w:space="0" w:color="auto"/>
                <w:left w:val="none" w:sz="0" w:space="0" w:color="auto"/>
                <w:bottom w:val="none" w:sz="0" w:space="0" w:color="auto"/>
                <w:right w:val="none" w:sz="0" w:space="0" w:color="auto"/>
              </w:divBdr>
              <w:divsChild>
                <w:div w:id="2067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578">
      <w:bodyDiv w:val="1"/>
      <w:marLeft w:val="0"/>
      <w:marRight w:val="0"/>
      <w:marTop w:val="0"/>
      <w:marBottom w:val="0"/>
      <w:divBdr>
        <w:top w:val="none" w:sz="0" w:space="0" w:color="auto"/>
        <w:left w:val="none" w:sz="0" w:space="0" w:color="auto"/>
        <w:bottom w:val="none" w:sz="0" w:space="0" w:color="auto"/>
        <w:right w:val="none" w:sz="0" w:space="0" w:color="auto"/>
      </w:divBdr>
    </w:div>
    <w:div w:id="1980838044">
      <w:bodyDiv w:val="1"/>
      <w:marLeft w:val="0"/>
      <w:marRight w:val="0"/>
      <w:marTop w:val="0"/>
      <w:marBottom w:val="0"/>
      <w:divBdr>
        <w:top w:val="none" w:sz="0" w:space="0" w:color="auto"/>
        <w:left w:val="none" w:sz="0" w:space="0" w:color="auto"/>
        <w:bottom w:val="none" w:sz="0" w:space="0" w:color="auto"/>
        <w:right w:val="none" w:sz="0" w:space="0" w:color="auto"/>
      </w:divBdr>
    </w:div>
    <w:div w:id="2062169875">
      <w:bodyDiv w:val="1"/>
      <w:marLeft w:val="0"/>
      <w:marRight w:val="0"/>
      <w:marTop w:val="0"/>
      <w:marBottom w:val="0"/>
      <w:divBdr>
        <w:top w:val="none" w:sz="0" w:space="0" w:color="auto"/>
        <w:left w:val="none" w:sz="0" w:space="0" w:color="auto"/>
        <w:bottom w:val="none" w:sz="0" w:space="0" w:color="auto"/>
        <w:right w:val="none" w:sz="0" w:space="0" w:color="auto"/>
      </w:divBdr>
    </w:div>
    <w:div w:id="20927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F358-049E-4909-B4ED-B4907F5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4</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學位論文典藏.pdf</dc:title>
  <dc:subject>射出成型3D物件的辨識與定位</dc:subject>
  <dc:creator>國立雲林科技大學 電機工程系 李亞展</dc:creator>
  <cp:keywords>自動化、機械手臂、深度學習、影像處理、機器視覺、立體視覺</cp:keywords>
  <dc:description/>
  <cp:lastModifiedBy>彥廷</cp:lastModifiedBy>
  <cp:revision>75</cp:revision>
  <cp:lastPrinted>2020-08-14T02:20:00Z</cp:lastPrinted>
  <dcterms:created xsi:type="dcterms:W3CDTF">2020-07-30T09:14:00Z</dcterms:created>
  <dcterms:modified xsi:type="dcterms:W3CDTF">2024-04-09T10:46:00Z</dcterms:modified>
</cp:coreProperties>
</file>